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32D8" w14:textId="77777777" w:rsidR="00282996" w:rsidRPr="00943287" w:rsidRDefault="00282996" w:rsidP="00943287">
      <w:pPr>
        <w:ind w:firstLine="0"/>
        <w:jc w:val="center"/>
      </w:pPr>
    </w:p>
    <w:p w14:paraId="72BB4886" w14:textId="77777777" w:rsidR="00282996" w:rsidRPr="00943287" w:rsidRDefault="00282996" w:rsidP="00943287">
      <w:pPr>
        <w:ind w:firstLine="0"/>
        <w:jc w:val="center"/>
      </w:pPr>
    </w:p>
    <w:p w14:paraId="6C36EBB2" w14:textId="77777777" w:rsidR="00282996" w:rsidRPr="00943287" w:rsidRDefault="00282996" w:rsidP="00943287">
      <w:pPr>
        <w:ind w:firstLine="0"/>
        <w:jc w:val="center"/>
      </w:pPr>
    </w:p>
    <w:p w14:paraId="33417AE2" w14:textId="6AAACFB4" w:rsidR="00282996" w:rsidRDefault="00282996" w:rsidP="00943287">
      <w:pPr>
        <w:ind w:firstLine="0"/>
        <w:jc w:val="center"/>
      </w:pPr>
    </w:p>
    <w:p w14:paraId="35EF2C12" w14:textId="337A75CC" w:rsidR="00943287" w:rsidRDefault="00943287" w:rsidP="00943287">
      <w:pPr>
        <w:ind w:firstLine="0"/>
        <w:jc w:val="center"/>
      </w:pPr>
    </w:p>
    <w:p w14:paraId="7C05E2FB" w14:textId="08E1A927" w:rsidR="00943287" w:rsidRDefault="00943287" w:rsidP="00943287">
      <w:pPr>
        <w:ind w:firstLine="0"/>
        <w:jc w:val="center"/>
      </w:pPr>
    </w:p>
    <w:p w14:paraId="5422FB48" w14:textId="5D0EE93F" w:rsidR="00943287" w:rsidRDefault="00943287" w:rsidP="00943287">
      <w:pPr>
        <w:ind w:firstLine="0"/>
        <w:jc w:val="center"/>
      </w:pPr>
    </w:p>
    <w:p w14:paraId="20170BE7" w14:textId="2F30539E" w:rsidR="00943287" w:rsidRDefault="00943287" w:rsidP="00943287">
      <w:pPr>
        <w:ind w:firstLine="0"/>
        <w:jc w:val="center"/>
      </w:pPr>
    </w:p>
    <w:p w14:paraId="6C049ECD" w14:textId="084D067A" w:rsidR="00943287" w:rsidRDefault="00943287" w:rsidP="00943287">
      <w:pPr>
        <w:ind w:firstLine="0"/>
        <w:jc w:val="center"/>
      </w:pPr>
    </w:p>
    <w:p w14:paraId="0DFE2E4C" w14:textId="77777777" w:rsidR="00943287" w:rsidRPr="00943287" w:rsidRDefault="00943287" w:rsidP="00943287">
      <w:pPr>
        <w:ind w:firstLine="0"/>
        <w:jc w:val="center"/>
      </w:pPr>
    </w:p>
    <w:p w14:paraId="038C6E39" w14:textId="77777777" w:rsidR="00282996" w:rsidRPr="00943287" w:rsidRDefault="00282996" w:rsidP="00943287">
      <w:pPr>
        <w:ind w:firstLine="0"/>
        <w:jc w:val="center"/>
      </w:pPr>
    </w:p>
    <w:p w14:paraId="2826D14E" w14:textId="7213FAE1" w:rsidR="00282996" w:rsidRPr="00943287" w:rsidRDefault="00282996" w:rsidP="00943287">
      <w:pPr>
        <w:ind w:firstLine="0"/>
        <w:jc w:val="center"/>
        <w:rPr>
          <w:sz w:val="32"/>
          <w:szCs w:val="32"/>
        </w:rPr>
      </w:pPr>
      <w:r w:rsidRPr="00943287">
        <w:rPr>
          <w:sz w:val="32"/>
          <w:szCs w:val="32"/>
        </w:rPr>
        <w:t>Инструкция для пользователей</w:t>
      </w:r>
    </w:p>
    <w:p w14:paraId="74387034" w14:textId="77777777" w:rsidR="00282996" w:rsidRPr="00943287" w:rsidRDefault="00282996" w:rsidP="00943287">
      <w:pPr>
        <w:ind w:firstLine="0"/>
        <w:jc w:val="center"/>
        <w:rPr>
          <w:sz w:val="32"/>
          <w:szCs w:val="32"/>
        </w:rPr>
      </w:pPr>
      <w:r w:rsidRPr="00943287">
        <w:rPr>
          <w:sz w:val="32"/>
          <w:szCs w:val="32"/>
        </w:rPr>
        <w:t>Подсистема «Управление закупками»</w:t>
      </w:r>
    </w:p>
    <w:p w14:paraId="3435770C" w14:textId="61EA3D1C" w:rsidR="00282996" w:rsidRPr="00943287" w:rsidRDefault="00282996" w:rsidP="00943287">
      <w:pPr>
        <w:ind w:firstLine="0"/>
        <w:jc w:val="center"/>
        <w:rPr>
          <w:b/>
          <w:bCs/>
          <w:sz w:val="32"/>
          <w:szCs w:val="32"/>
        </w:rPr>
      </w:pPr>
      <w:r w:rsidRPr="00943287">
        <w:rPr>
          <w:b/>
          <w:bCs/>
          <w:sz w:val="32"/>
          <w:szCs w:val="32"/>
        </w:rPr>
        <w:t>Работа с документом «Заявка на закупку»</w:t>
      </w:r>
    </w:p>
    <w:p w14:paraId="3F429FF0" w14:textId="77777777" w:rsidR="008F722B" w:rsidRDefault="008F722B" w:rsidP="00943287">
      <w:pPr>
        <w:ind w:firstLine="0"/>
        <w:jc w:val="center"/>
        <w:rPr>
          <w:b/>
          <w:bCs/>
          <w:sz w:val="32"/>
          <w:szCs w:val="32"/>
        </w:rPr>
      </w:pPr>
    </w:p>
    <w:p w14:paraId="723738FB" w14:textId="2E6DA43E" w:rsidR="00B24FC1" w:rsidRPr="008F722B" w:rsidRDefault="00B24FC1" w:rsidP="00943287">
      <w:pPr>
        <w:ind w:firstLine="0"/>
        <w:jc w:val="center"/>
        <w:rPr>
          <w:b/>
          <w:bCs/>
          <w:sz w:val="32"/>
          <w:szCs w:val="32"/>
        </w:rPr>
      </w:pPr>
      <w:r w:rsidRPr="008F722B">
        <w:rPr>
          <w:b/>
          <w:bCs/>
          <w:sz w:val="32"/>
          <w:szCs w:val="32"/>
        </w:rPr>
        <w:t>ЗАКУПКА У ЕДИНСТВЕННОГО ПОСТАВЩИКА (ПОДРЯДЧИКА, ИСПОЛНИТЕЛЯ)</w:t>
      </w:r>
    </w:p>
    <w:p w14:paraId="0224E074" w14:textId="77777777" w:rsidR="00282996" w:rsidRPr="00943287" w:rsidRDefault="00282996" w:rsidP="00943287">
      <w:pPr>
        <w:ind w:firstLine="0"/>
        <w:rPr>
          <w:sz w:val="32"/>
          <w:szCs w:val="32"/>
        </w:rPr>
      </w:pPr>
    </w:p>
    <w:p w14:paraId="5BC3747E" w14:textId="77777777" w:rsidR="00282996" w:rsidRPr="00943287" w:rsidRDefault="00282996" w:rsidP="00943287">
      <w:pPr>
        <w:shd w:val="clear" w:color="auto" w:fill="FFFFFF"/>
        <w:ind w:firstLine="0"/>
        <w:jc w:val="center"/>
        <w:rPr>
          <w:sz w:val="32"/>
          <w:szCs w:val="32"/>
        </w:rPr>
      </w:pPr>
      <w:r w:rsidRPr="00943287">
        <w:rPr>
          <w:sz w:val="32"/>
          <w:szCs w:val="32"/>
        </w:rPr>
        <w:t xml:space="preserve">автоматизации процесса Управления закупками </w:t>
      </w:r>
    </w:p>
    <w:p w14:paraId="10E36E93" w14:textId="56AB25D0" w:rsidR="00282996" w:rsidRPr="00943287" w:rsidRDefault="00282996" w:rsidP="00943287">
      <w:pPr>
        <w:shd w:val="clear" w:color="auto" w:fill="FFFFFF"/>
        <w:ind w:firstLine="0"/>
        <w:jc w:val="center"/>
        <w:rPr>
          <w:sz w:val="32"/>
          <w:szCs w:val="32"/>
        </w:rPr>
      </w:pPr>
      <w:r w:rsidRPr="00943287">
        <w:rPr>
          <w:sz w:val="32"/>
          <w:szCs w:val="32"/>
        </w:rPr>
        <w:t>в Национальн</w:t>
      </w:r>
      <w:r w:rsidR="00B75F50" w:rsidRPr="00943287">
        <w:rPr>
          <w:sz w:val="32"/>
          <w:szCs w:val="32"/>
        </w:rPr>
        <w:t>ом</w:t>
      </w:r>
      <w:r w:rsidRPr="00943287">
        <w:rPr>
          <w:sz w:val="32"/>
          <w:szCs w:val="32"/>
        </w:rPr>
        <w:t xml:space="preserve"> исследовательск</w:t>
      </w:r>
      <w:r w:rsidR="00B75F50" w:rsidRPr="00943287">
        <w:rPr>
          <w:sz w:val="32"/>
          <w:szCs w:val="32"/>
        </w:rPr>
        <w:t>ом</w:t>
      </w:r>
      <w:r w:rsidRPr="00943287">
        <w:rPr>
          <w:sz w:val="32"/>
          <w:szCs w:val="32"/>
        </w:rPr>
        <w:t xml:space="preserve"> ядерн</w:t>
      </w:r>
      <w:r w:rsidR="00B75F50" w:rsidRPr="00943287">
        <w:rPr>
          <w:sz w:val="32"/>
          <w:szCs w:val="32"/>
        </w:rPr>
        <w:t>ом</w:t>
      </w:r>
      <w:r w:rsidRPr="00943287">
        <w:rPr>
          <w:sz w:val="32"/>
          <w:szCs w:val="32"/>
        </w:rPr>
        <w:t xml:space="preserve"> университет</w:t>
      </w:r>
      <w:r w:rsidR="00B75F50" w:rsidRPr="00943287">
        <w:rPr>
          <w:sz w:val="32"/>
          <w:szCs w:val="32"/>
        </w:rPr>
        <w:t xml:space="preserve">е </w:t>
      </w:r>
      <w:r w:rsidRPr="00943287">
        <w:rPr>
          <w:sz w:val="32"/>
          <w:szCs w:val="32"/>
        </w:rPr>
        <w:t>«МИФИ»</w:t>
      </w:r>
    </w:p>
    <w:p w14:paraId="0015BD05" w14:textId="77777777" w:rsidR="00282996" w:rsidRPr="00943287" w:rsidRDefault="00282996" w:rsidP="00943287">
      <w:pPr>
        <w:jc w:val="center"/>
      </w:pPr>
    </w:p>
    <w:p w14:paraId="5D012475" w14:textId="77777777" w:rsidR="00282996" w:rsidRPr="00943287" w:rsidRDefault="00282996" w:rsidP="00943287"/>
    <w:p w14:paraId="0FE08CD3" w14:textId="3D6D2426" w:rsidR="00282996" w:rsidRPr="00943287" w:rsidRDefault="00282996" w:rsidP="00943287">
      <w:pPr>
        <w:ind w:firstLine="0"/>
        <w:jc w:val="left"/>
      </w:pPr>
      <w:r w:rsidRPr="00943287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1929467693"/>
        <w:docPartObj>
          <w:docPartGallery w:val="Table of Contents"/>
          <w:docPartUnique/>
        </w:docPartObj>
      </w:sdtPr>
      <w:sdtEndPr/>
      <w:sdtContent>
        <w:p w14:paraId="60FDA211" w14:textId="17E9D79C" w:rsidR="00D05356" w:rsidRPr="00943287" w:rsidRDefault="00D05356" w:rsidP="00943287">
          <w:pPr>
            <w:pStyle w:val="aa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4328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3EA7D88C" w14:textId="0D478BD6" w:rsidR="008F722B" w:rsidRDefault="00D05356" w:rsidP="008F7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43287">
            <w:fldChar w:fldCharType="begin"/>
          </w:r>
          <w:r w:rsidRPr="00943287">
            <w:instrText xml:space="preserve"> TOC \o "1-3" \h \z \u </w:instrText>
          </w:r>
          <w:r w:rsidRPr="00943287">
            <w:fldChar w:fldCharType="separate"/>
          </w:r>
          <w:hyperlink w:anchor="_Toc224052869" w:history="1">
            <w:r w:rsidR="008F722B" w:rsidRPr="00C5528F">
              <w:rPr>
                <w:rStyle w:val="ab"/>
                <w:lang w:val="en-US"/>
              </w:rPr>
              <w:t>I</w:t>
            </w:r>
            <w:r w:rsidR="008F722B" w:rsidRPr="00C5528F">
              <w:rPr>
                <w:rStyle w:val="ab"/>
              </w:rPr>
              <w:t>. Создание документа «Заявка на закупку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69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3</w:t>
            </w:r>
            <w:r w:rsidR="008F722B">
              <w:rPr>
                <w:webHidden/>
              </w:rPr>
              <w:fldChar w:fldCharType="end"/>
            </w:r>
          </w:hyperlink>
        </w:p>
        <w:p w14:paraId="482B5397" w14:textId="3D40401F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70" w:history="1">
            <w:r w:rsidR="008F722B" w:rsidRPr="00C5528F">
              <w:rPr>
                <w:rStyle w:val="ab"/>
              </w:rPr>
              <w:t>Способ 1: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0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3</w:t>
            </w:r>
            <w:r w:rsidR="008F722B">
              <w:rPr>
                <w:webHidden/>
              </w:rPr>
              <w:fldChar w:fldCharType="end"/>
            </w:r>
          </w:hyperlink>
        </w:p>
        <w:p w14:paraId="4132B4CD" w14:textId="08396AB6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71" w:history="1">
            <w:r w:rsidR="008F722B" w:rsidRPr="00C5528F">
              <w:rPr>
                <w:rStyle w:val="ab"/>
              </w:rPr>
              <w:t>Способ 2: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1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4</w:t>
            </w:r>
            <w:r w:rsidR="008F722B">
              <w:rPr>
                <w:webHidden/>
              </w:rPr>
              <w:fldChar w:fldCharType="end"/>
            </w:r>
          </w:hyperlink>
        </w:p>
        <w:p w14:paraId="514EFA5B" w14:textId="7023EC9D" w:rsidR="008F722B" w:rsidRDefault="00811880" w:rsidP="008F7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72" w:history="1">
            <w:r w:rsidR="008F722B" w:rsidRPr="00C5528F">
              <w:rPr>
                <w:rStyle w:val="ab"/>
                <w:lang w:val="en-US"/>
              </w:rPr>
              <w:t>II</w:t>
            </w:r>
            <w:r w:rsidR="008F722B" w:rsidRPr="00C5528F">
              <w:rPr>
                <w:rStyle w:val="ab"/>
              </w:rPr>
              <w:t>. Заявка на закупку у единственного поставщика (подрядчика, исполнителя)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2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6</w:t>
            </w:r>
            <w:r w:rsidR="008F722B">
              <w:rPr>
                <w:webHidden/>
              </w:rPr>
              <w:fldChar w:fldCharType="end"/>
            </w:r>
          </w:hyperlink>
        </w:p>
        <w:p w14:paraId="5DE765C0" w14:textId="5BAE16AE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73" w:history="1">
            <w:r w:rsidR="008F722B" w:rsidRPr="00C5528F">
              <w:rPr>
                <w:rStyle w:val="ab"/>
              </w:rPr>
              <w:t>1. Вкладка «Сведения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3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6</w:t>
            </w:r>
            <w:r w:rsidR="008F722B">
              <w:rPr>
                <w:webHidden/>
              </w:rPr>
              <w:fldChar w:fldCharType="end"/>
            </w:r>
          </w:hyperlink>
        </w:p>
        <w:p w14:paraId="113757C9" w14:textId="6F1BED57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74" w:history="1">
            <w:r w:rsidR="008F722B" w:rsidRPr="00C5528F">
              <w:rPr>
                <w:rStyle w:val="ab"/>
                <w:rFonts w:eastAsiaTheme="minorHAnsi"/>
              </w:rPr>
              <w:t>2. Вкладка «Продукция»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4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15</w:t>
            </w:r>
            <w:r w:rsidR="008F722B">
              <w:rPr>
                <w:webHidden/>
              </w:rPr>
              <w:fldChar w:fldCharType="end"/>
            </w:r>
          </w:hyperlink>
        </w:p>
        <w:p w14:paraId="132F761D" w14:textId="56FF2599" w:rsidR="008F722B" w:rsidRDefault="00811880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052875" w:history="1">
            <w:r w:rsidR="008F722B" w:rsidRPr="00C5528F">
              <w:rPr>
                <w:rStyle w:val="ab"/>
              </w:rPr>
              <w:t>2.1. Объем товаров (работ, услуг) определен. Раздел «Сведения о товарах, работах, услугах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5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15</w:t>
            </w:r>
            <w:r w:rsidR="008F722B">
              <w:rPr>
                <w:webHidden/>
              </w:rPr>
              <w:fldChar w:fldCharType="end"/>
            </w:r>
          </w:hyperlink>
        </w:p>
        <w:p w14:paraId="1ED303F0" w14:textId="72A88258" w:rsidR="008F722B" w:rsidRDefault="00811880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052876" w:history="1">
            <w:r w:rsidR="008F722B" w:rsidRPr="00C5528F">
              <w:rPr>
                <w:rStyle w:val="ab"/>
              </w:rPr>
              <w:t>2.2. Объем товаров (работ, услуг) не определен. Раздел «Сведения о товарах, работах, услугах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6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21</w:t>
            </w:r>
            <w:r w:rsidR="008F722B">
              <w:rPr>
                <w:webHidden/>
              </w:rPr>
              <w:fldChar w:fldCharType="end"/>
            </w:r>
          </w:hyperlink>
        </w:p>
        <w:p w14:paraId="204ADA04" w14:textId="76B1E07D" w:rsidR="008F722B" w:rsidRDefault="00811880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052877" w:history="1">
            <w:r w:rsidR="008F722B" w:rsidRPr="00C5528F">
              <w:rPr>
                <w:rStyle w:val="ab"/>
              </w:rPr>
              <w:t>2.3. Раздел «Описание объекта закупки» (только в случае закупки товара)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7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28</w:t>
            </w:r>
            <w:r w:rsidR="008F722B">
              <w:rPr>
                <w:webHidden/>
              </w:rPr>
              <w:fldChar w:fldCharType="end"/>
            </w:r>
          </w:hyperlink>
        </w:p>
        <w:p w14:paraId="729A9E65" w14:textId="2B97D9A2" w:rsidR="008F722B" w:rsidRDefault="00811880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052878" w:history="1">
            <w:r w:rsidR="008F722B" w:rsidRPr="00C5528F">
              <w:rPr>
                <w:rStyle w:val="ab"/>
              </w:rPr>
              <w:t>2.4. Раздел «Национальный режим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8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29</w:t>
            </w:r>
            <w:r w:rsidR="008F722B">
              <w:rPr>
                <w:webHidden/>
              </w:rPr>
              <w:fldChar w:fldCharType="end"/>
            </w:r>
          </w:hyperlink>
        </w:p>
        <w:p w14:paraId="30BB8BD1" w14:textId="1F790231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79" w:history="1">
            <w:r w:rsidR="008F722B" w:rsidRPr="00C5528F">
              <w:rPr>
                <w:rStyle w:val="ab"/>
                <w:rFonts w:eastAsiaTheme="minorHAnsi"/>
              </w:rPr>
              <w:t>3. Вкладка «Требования к участникам закупок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79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31</w:t>
            </w:r>
            <w:r w:rsidR="008F722B">
              <w:rPr>
                <w:webHidden/>
              </w:rPr>
              <w:fldChar w:fldCharType="end"/>
            </w:r>
          </w:hyperlink>
        </w:p>
        <w:p w14:paraId="25EFA5F9" w14:textId="7CB6CE19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80" w:history="1">
            <w:r w:rsidR="008F722B" w:rsidRPr="00C5528F">
              <w:rPr>
                <w:rStyle w:val="ab"/>
              </w:rPr>
              <w:t>4. Вкладка «Сроки и этапы»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0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33</w:t>
            </w:r>
            <w:r w:rsidR="008F722B">
              <w:rPr>
                <w:webHidden/>
              </w:rPr>
              <w:fldChar w:fldCharType="end"/>
            </w:r>
          </w:hyperlink>
        </w:p>
        <w:p w14:paraId="75BEFB26" w14:textId="371A40F7" w:rsidR="008F722B" w:rsidRDefault="00811880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24052881" w:history="1">
            <w:r w:rsidR="008F722B" w:rsidRPr="00C5528F">
              <w:rPr>
                <w:rStyle w:val="ab"/>
              </w:rPr>
              <w:t>4.1. Табличная часть сроков и этапов»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1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33</w:t>
            </w:r>
            <w:r w:rsidR="008F722B">
              <w:rPr>
                <w:webHidden/>
              </w:rPr>
              <w:fldChar w:fldCharType="end"/>
            </w:r>
          </w:hyperlink>
        </w:p>
        <w:p w14:paraId="3AB5DBC3" w14:textId="45B6B5C4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82" w:history="1">
            <w:r w:rsidR="008F722B" w:rsidRPr="00C5528F">
              <w:rPr>
                <w:rStyle w:val="ab"/>
                <w:rFonts w:eastAsiaTheme="minorHAnsi"/>
              </w:rPr>
              <w:t>5. Вкладка «Преимущества, ограничения, запреты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2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40</w:t>
            </w:r>
            <w:r w:rsidR="008F722B">
              <w:rPr>
                <w:webHidden/>
              </w:rPr>
              <w:fldChar w:fldCharType="end"/>
            </w:r>
          </w:hyperlink>
        </w:p>
        <w:p w14:paraId="6DBCA486" w14:textId="166F40A4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83" w:history="1">
            <w:r w:rsidR="008F722B" w:rsidRPr="00C5528F">
              <w:rPr>
                <w:rStyle w:val="ab"/>
                <w:rFonts w:eastAsiaTheme="minorHAnsi"/>
              </w:rPr>
              <w:t>6. Вкладка «Приемочная комиссия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3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41</w:t>
            </w:r>
            <w:r w:rsidR="008F722B">
              <w:rPr>
                <w:webHidden/>
              </w:rPr>
              <w:fldChar w:fldCharType="end"/>
            </w:r>
          </w:hyperlink>
        </w:p>
        <w:p w14:paraId="79009CF7" w14:textId="3C637CB0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84" w:history="1">
            <w:r w:rsidR="008F722B" w:rsidRPr="00C5528F">
              <w:rPr>
                <w:rStyle w:val="ab"/>
                <w:rFonts w:eastAsiaTheme="minorHAnsi"/>
              </w:rPr>
              <w:t>7. Вкладка «Обоснование цены договора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4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41</w:t>
            </w:r>
            <w:r w:rsidR="008F722B">
              <w:rPr>
                <w:webHidden/>
              </w:rPr>
              <w:fldChar w:fldCharType="end"/>
            </w:r>
          </w:hyperlink>
        </w:p>
        <w:p w14:paraId="2792AC57" w14:textId="36A8536C" w:rsidR="008F722B" w:rsidRDefault="00811880" w:rsidP="008F7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85" w:history="1">
            <w:r w:rsidR="008F722B" w:rsidRPr="00C5528F">
              <w:rPr>
                <w:rStyle w:val="ab"/>
                <w:lang w:val="en-US"/>
              </w:rPr>
              <w:t>III</w:t>
            </w:r>
            <w:r w:rsidR="008F722B" w:rsidRPr="00C5528F">
              <w:rPr>
                <w:rStyle w:val="ab"/>
              </w:rPr>
              <w:t>. Заявка на закупку по счету-оферте (счету-договору)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5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41</w:t>
            </w:r>
            <w:r w:rsidR="008F722B">
              <w:rPr>
                <w:webHidden/>
              </w:rPr>
              <w:fldChar w:fldCharType="end"/>
            </w:r>
          </w:hyperlink>
        </w:p>
        <w:p w14:paraId="40EA3BC7" w14:textId="189077B9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86" w:history="1">
            <w:r w:rsidR="008F722B" w:rsidRPr="00C5528F">
              <w:rPr>
                <w:rStyle w:val="ab"/>
              </w:rPr>
              <w:t>1. Вкладка «Сведения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6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42</w:t>
            </w:r>
            <w:r w:rsidR="008F722B">
              <w:rPr>
                <w:webHidden/>
              </w:rPr>
              <w:fldChar w:fldCharType="end"/>
            </w:r>
          </w:hyperlink>
        </w:p>
        <w:p w14:paraId="750427A4" w14:textId="628943D5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87" w:history="1">
            <w:r w:rsidR="008F722B" w:rsidRPr="00C5528F">
              <w:rPr>
                <w:rStyle w:val="ab"/>
              </w:rPr>
              <w:t>2. Вкладка «Продукция». Вкладка «Требования к участникам закупки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7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47</w:t>
            </w:r>
            <w:r w:rsidR="008F722B">
              <w:rPr>
                <w:webHidden/>
              </w:rPr>
              <w:fldChar w:fldCharType="end"/>
            </w:r>
          </w:hyperlink>
        </w:p>
        <w:p w14:paraId="3B71C36D" w14:textId="67876C50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88" w:history="1">
            <w:r w:rsidR="008F722B" w:rsidRPr="00C5528F">
              <w:rPr>
                <w:rStyle w:val="ab"/>
              </w:rPr>
              <w:t>3. Вкладка «Сроки и этапы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8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47</w:t>
            </w:r>
            <w:r w:rsidR="008F722B">
              <w:rPr>
                <w:webHidden/>
              </w:rPr>
              <w:fldChar w:fldCharType="end"/>
            </w:r>
          </w:hyperlink>
        </w:p>
        <w:p w14:paraId="16630863" w14:textId="30B3D4B8" w:rsidR="008F722B" w:rsidRDefault="00811880" w:rsidP="008F7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89" w:history="1">
            <w:r w:rsidR="008F722B" w:rsidRPr="00C5528F">
              <w:rPr>
                <w:rStyle w:val="ab"/>
              </w:rPr>
              <w:t>4. Вкладки «Преимущества, ограничения, запреты». «Обоснование цены договора»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89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50</w:t>
            </w:r>
            <w:r w:rsidR="008F722B">
              <w:rPr>
                <w:webHidden/>
              </w:rPr>
              <w:fldChar w:fldCharType="end"/>
            </w:r>
          </w:hyperlink>
        </w:p>
        <w:p w14:paraId="704584FF" w14:textId="7581A95D" w:rsidR="008F722B" w:rsidRDefault="00811880" w:rsidP="008F7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4052890" w:history="1">
            <w:r w:rsidR="008F722B" w:rsidRPr="00C5528F">
              <w:rPr>
                <w:rStyle w:val="ab"/>
                <w:lang w:val="en-US"/>
              </w:rPr>
              <w:t>IV</w:t>
            </w:r>
            <w:r w:rsidR="008F722B" w:rsidRPr="00C5528F">
              <w:rPr>
                <w:rStyle w:val="ab"/>
              </w:rPr>
              <w:t>. Добавление файлов к заявке на закупку. Направление документа на согласование.</w:t>
            </w:r>
            <w:r w:rsidR="008F722B">
              <w:rPr>
                <w:webHidden/>
              </w:rPr>
              <w:tab/>
            </w:r>
            <w:r w:rsidR="008F722B">
              <w:rPr>
                <w:webHidden/>
              </w:rPr>
              <w:fldChar w:fldCharType="begin"/>
            </w:r>
            <w:r w:rsidR="008F722B">
              <w:rPr>
                <w:webHidden/>
              </w:rPr>
              <w:instrText xml:space="preserve"> PAGEREF _Toc224052890 \h </w:instrText>
            </w:r>
            <w:r w:rsidR="008F722B">
              <w:rPr>
                <w:webHidden/>
              </w:rPr>
            </w:r>
            <w:r w:rsidR="008F722B">
              <w:rPr>
                <w:webHidden/>
              </w:rPr>
              <w:fldChar w:fldCharType="separate"/>
            </w:r>
            <w:r w:rsidR="008F722B">
              <w:rPr>
                <w:webHidden/>
              </w:rPr>
              <w:t>51</w:t>
            </w:r>
            <w:r w:rsidR="008F722B">
              <w:rPr>
                <w:webHidden/>
              </w:rPr>
              <w:fldChar w:fldCharType="end"/>
            </w:r>
          </w:hyperlink>
        </w:p>
        <w:p w14:paraId="7D3F4C99" w14:textId="360C0BF8" w:rsidR="00D05356" w:rsidRPr="00943287" w:rsidRDefault="00D05356" w:rsidP="00943287">
          <w:r w:rsidRPr="00943287">
            <w:rPr>
              <w:b/>
              <w:bCs/>
            </w:rPr>
            <w:fldChar w:fldCharType="end"/>
          </w:r>
        </w:p>
      </w:sdtContent>
    </w:sdt>
    <w:p w14:paraId="7F756A21" w14:textId="77777777" w:rsidR="00F146AE" w:rsidRPr="00943287" w:rsidRDefault="00F146AE" w:rsidP="00943287">
      <w:pPr>
        <w:ind w:firstLine="0"/>
        <w:jc w:val="left"/>
      </w:pPr>
    </w:p>
    <w:p w14:paraId="72AF70DA" w14:textId="77777777" w:rsidR="00F146AE" w:rsidRPr="00943287" w:rsidRDefault="00F146AE" w:rsidP="00943287">
      <w:pPr>
        <w:ind w:firstLine="0"/>
        <w:jc w:val="left"/>
      </w:pPr>
    </w:p>
    <w:p w14:paraId="1F109C6D" w14:textId="5BA2755C" w:rsidR="00282996" w:rsidRPr="00943287" w:rsidRDefault="00282996" w:rsidP="00943287">
      <w:pPr>
        <w:ind w:firstLine="0"/>
        <w:jc w:val="left"/>
      </w:pPr>
      <w:r w:rsidRPr="00943287">
        <w:br w:type="page"/>
      </w:r>
    </w:p>
    <w:p w14:paraId="3C5F110E" w14:textId="41F59121" w:rsidR="007B75FC" w:rsidRPr="002D4150" w:rsidRDefault="00B75F50" w:rsidP="0094328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24052869"/>
      <w:r w:rsidRPr="002D41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</w:t>
      </w:r>
      <w:r w:rsidRPr="002D41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7B75FC" w:rsidRPr="002D415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окумента «Заявка на закупку».</w:t>
      </w:r>
      <w:bookmarkEnd w:id="0"/>
    </w:p>
    <w:p w14:paraId="6C8A9581" w14:textId="1B96594C" w:rsidR="00A47CB7" w:rsidRPr="00943287" w:rsidRDefault="00A47CB7" w:rsidP="00943287">
      <w:r w:rsidRPr="00943287">
        <w:t xml:space="preserve">Номер документа «Заявка на закупку» заполняется автоматически. </w:t>
      </w:r>
    </w:p>
    <w:p w14:paraId="5F6F609D" w14:textId="08F2D6B8" w:rsidR="00401B37" w:rsidRPr="00943287" w:rsidRDefault="00401B37" w:rsidP="00943287">
      <w:r w:rsidRPr="00943287">
        <w:t xml:space="preserve">Документ «Заявка на закупку» может создаваться несколькими способами. </w:t>
      </w:r>
    </w:p>
    <w:p w14:paraId="7BF703E7" w14:textId="3F4F27FE" w:rsidR="00C56C1C" w:rsidRPr="00943287" w:rsidRDefault="00401B37" w:rsidP="00943287">
      <w:bookmarkStart w:id="1" w:name="_Toc224052870"/>
      <w:r w:rsidRPr="00943287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Способ 1:</w:t>
      </w:r>
      <w:bookmarkEnd w:id="1"/>
      <w:r w:rsidRPr="00943287">
        <w:t xml:space="preserve"> д</w:t>
      </w:r>
      <w:r w:rsidR="00C56C1C" w:rsidRPr="00943287">
        <w:t>ля создания документа «Заявка на закупку» необходимо перейти в согласованный ранее документ «Плановая потребность» со статусом «Проверен ДЭФ»</w:t>
      </w:r>
      <w:r w:rsidRPr="00943287">
        <w:t>.</w:t>
      </w:r>
    </w:p>
    <w:p w14:paraId="43FCC79B" w14:textId="77777777" w:rsidR="00401B37" w:rsidRPr="00943287" w:rsidRDefault="00401B37" w:rsidP="00943287">
      <w:pPr>
        <w:ind w:firstLine="0"/>
      </w:pPr>
    </w:p>
    <w:p w14:paraId="5FA7B92E" w14:textId="70CB5806" w:rsidR="00401B37" w:rsidRPr="00943287" w:rsidRDefault="00401B37" w:rsidP="00943287">
      <w:pPr>
        <w:ind w:firstLine="0"/>
      </w:pPr>
      <w:r w:rsidRPr="00943287">
        <w:rPr>
          <w:noProof/>
        </w:rPr>
        <w:drawing>
          <wp:inline distT="0" distB="0" distL="0" distR="0" wp14:anchorId="75AF3074" wp14:editId="6B27CC09">
            <wp:extent cx="5940425" cy="3219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741"/>
                    <a:stretch/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A2A8" w14:textId="029B36A6" w:rsidR="00401B37" w:rsidRPr="00943287" w:rsidRDefault="00401B37" w:rsidP="00943287">
      <w:pPr>
        <w:ind w:firstLine="0"/>
      </w:pPr>
    </w:p>
    <w:p w14:paraId="69CBC1FB" w14:textId="35DFBFA5" w:rsidR="00401B37" w:rsidRPr="00943287" w:rsidRDefault="00401B37" w:rsidP="00943287">
      <w:r w:rsidRPr="00943287">
        <w:t>В проведенном документе со статусом «Проверен ДЭФ» необходимо нажать на кнопку «Создать документ заявка на закупку».</w:t>
      </w:r>
    </w:p>
    <w:p w14:paraId="399043E2" w14:textId="77777777" w:rsidR="0069582D" w:rsidRPr="00943287" w:rsidRDefault="0069582D" w:rsidP="00943287">
      <w:pPr>
        <w:ind w:firstLine="0"/>
        <w:rPr>
          <w:noProof/>
        </w:rPr>
      </w:pPr>
    </w:p>
    <w:p w14:paraId="63C7F1E9" w14:textId="3F51A0BD" w:rsidR="00401B37" w:rsidRPr="00943287" w:rsidRDefault="00401B37" w:rsidP="00943287">
      <w:pPr>
        <w:ind w:firstLine="0"/>
      </w:pPr>
      <w:r w:rsidRPr="00943287">
        <w:rPr>
          <w:noProof/>
        </w:rPr>
        <w:drawing>
          <wp:inline distT="0" distB="0" distL="0" distR="0" wp14:anchorId="346A4748" wp14:editId="24B14285">
            <wp:extent cx="4800600" cy="3057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071"/>
                    <a:stretch/>
                  </pic:blipFill>
                  <pic:spPr bwMode="auto">
                    <a:xfrm>
                      <a:off x="0" y="0"/>
                      <a:ext cx="4813990" cy="306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0CD30" w14:textId="7167AFE6" w:rsidR="00401B37" w:rsidRPr="00943287" w:rsidRDefault="00401B37" w:rsidP="00943287">
      <w:pPr>
        <w:ind w:firstLine="0"/>
      </w:pPr>
    </w:p>
    <w:p w14:paraId="31D3EE5C" w14:textId="61F4A3D0" w:rsidR="00401B37" w:rsidRPr="00943287" w:rsidRDefault="00401B37" w:rsidP="00943287">
      <w:r w:rsidRPr="00943287">
        <w:t xml:space="preserve">При нажатии кнопки «Создать документ заявка на закупку» система автоматически создаст заявку исходя из плановой потребности с переносом следующих данных в заявку: </w:t>
      </w:r>
    </w:p>
    <w:p w14:paraId="013D58E1" w14:textId="034B2759" w:rsidR="00BC5F25" w:rsidRPr="00943287" w:rsidRDefault="00BC5F25" w:rsidP="00943287">
      <w:r w:rsidRPr="00943287">
        <w:t xml:space="preserve">- Подразделение; </w:t>
      </w:r>
    </w:p>
    <w:p w14:paraId="541FD5E8" w14:textId="752D6B62" w:rsidR="00BC5F25" w:rsidRPr="00943287" w:rsidRDefault="00BC5F25" w:rsidP="00943287">
      <w:r w:rsidRPr="00943287">
        <w:lastRenderedPageBreak/>
        <w:t>- ЦФО</w:t>
      </w:r>
      <w:r w:rsidR="00563876" w:rsidRPr="00943287">
        <w:t>;</w:t>
      </w:r>
    </w:p>
    <w:p w14:paraId="6A7D8669" w14:textId="38E0F395" w:rsidR="00563876" w:rsidRPr="00943287" w:rsidRDefault="00563876" w:rsidP="00943287">
      <w:r w:rsidRPr="00943287">
        <w:t>- Руководитель проекта.</w:t>
      </w:r>
    </w:p>
    <w:p w14:paraId="75313A0D" w14:textId="5AF5BC11" w:rsidR="00BC5F25" w:rsidRPr="00943287" w:rsidRDefault="00563876" w:rsidP="00943287">
      <w:pPr>
        <w:ind w:firstLine="0"/>
      </w:pPr>
      <w:r w:rsidRPr="00943287">
        <w:rPr>
          <w:noProof/>
        </w:rPr>
        <w:drawing>
          <wp:inline distT="0" distB="0" distL="0" distR="0" wp14:anchorId="203CBB75" wp14:editId="432B4075">
            <wp:extent cx="5940425" cy="24752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1DF7" w14:textId="6D40E00F" w:rsidR="00563876" w:rsidRPr="00943287" w:rsidRDefault="00563876" w:rsidP="00943287"/>
    <w:p w14:paraId="1CD386F2" w14:textId="5ABE17BC" w:rsidR="00563876" w:rsidRPr="00943287" w:rsidRDefault="00563876" w:rsidP="00943287">
      <w:bookmarkStart w:id="2" w:name="_Toc224052871"/>
      <w:r w:rsidRPr="00943287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Способ 2:</w:t>
      </w:r>
      <w:bookmarkEnd w:id="2"/>
      <w:r w:rsidRPr="00943287">
        <w:t xml:space="preserve"> создание документа «Заявка на закупку»</w:t>
      </w:r>
      <w:r w:rsidRPr="00943287">
        <w:rPr>
          <w:b/>
          <w:bCs/>
        </w:rPr>
        <w:t xml:space="preserve"> </w:t>
      </w:r>
      <w:r w:rsidRPr="00943287">
        <w:t>производится из формы списка документов «Заявки на закупку (БИТ МИФИ)». Для этого необходимо зайти в раздел «Управление закупками», подраздел «Планирование». Документ «Заявка на закупку» можно открыть в разделе «Управления закупками», подраздел «Планирование».</w:t>
      </w:r>
    </w:p>
    <w:p w14:paraId="79ECC049" w14:textId="77777777" w:rsidR="00563876" w:rsidRPr="00943287" w:rsidRDefault="00563876" w:rsidP="00943287"/>
    <w:p w14:paraId="0A99B093" w14:textId="77777777" w:rsidR="00563876" w:rsidRPr="00943287" w:rsidRDefault="00563876" w:rsidP="00943287">
      <w:pPr>
        <w:pStyle w:val="a4"/>
        <w:keepNext/>
      </w:pPr>
      <w:r w:rsidRPr="00943287">
        <w:drawing>
          <wp:inline distT="0" distB="0" distL="0" distR="0" wp14:anchorId="22C55CE9" wp14:editId="62D6CFB1">
            <wp:extent cx="5979160" cy="3230880"/>
            <wp:effectExtent l="19050" t="19050" r="2159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3230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1E9AF9" w14:textId="692BF5A2" w:rsidR="00563876" w:rsidRPr="00943287" w:rsidRDefault="00563876" w:rsidP="00943287">
      <w:pPr>
        <w:ind w:firstLine="0"/>
        <w:jc w:val="left"/>
      </w:pPr>
    </w:p>
    <w:p w14:paraId="4517BB36" w14:textId="62EC2399" w:rsidR="00563876" w:rsidRPr="00943287" w:rsidRDefault="00563876" w:rsidP="00943287">
      <w:r w:rsidRPr="00943287">
        <w:t>Для создания документа «Заявка на закупку» необходимо нажать на кнопку «Создать».</w:t>
      </w:r>
    </w:p>
    <w:p w14:paraId="596700B3" w14:textId="77777777" w:rsidR="00563876" w:rsidRPr="00943287" w:rsidRDefault="00563876" w:rsidP="00943287">
      <w:pPr>
        <w:ind w:firstLine="0"/>
      </w:pPr>
      <w:r w:rsidRPr="00943287">
        <w:rPr>
          <w:noProof/>
        </w:rPr>
        <w:drawing>
          <wp:inline distT="0" distB="0" distL="0" distR="0" wp14:anchorId="3775E21A" wp14:editId="13273A16">
            <wp:extent cx="5940425" cy="10852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8653"/>
                    <a:stretch/>
                  </pic:blipFill>
                  <pic:spPr bwMode="auto">
                    <a:xfrm>
                      <a:off x="0" y="0"/>
                      <a:ext cx="6053020" cy="1105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A632" w14:textId="77777777" w:rsidR="00563876" w:rsidRPr="00943287" w:rsidRDefault="00563876" w:rsidP="00943287">
      <w:pPr>
        <w:pStyle w:val="a4"/>
        <w:keepNext/>
      </w:pPr>
      <w:r w:rsidRPr="00943287">
        <w:lastRenderedPageBreak/>
        <w:drawing>
          <wp:inline distT="0" distB="0" distL="0" distR="0" wp14:anchorId="1AB97C2E" wp14:editId="493D74A8">
            <wp:extent cx="5940425" cy="2635885"/>
            <wp:effectExtent l="19050" t="19050" r="222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006"/>
                    <a:stretch/>
                  </pic:blipFill>
                  <pic:spPr bwMode="auto">
                    <a:xfrm>
                      <a:off x="0" y="0"/>
                      <a:ext cx="5990599" cy="2658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383AB" w14:textId="77777777" w:rsidR="00563876" w:rsidRPr="00943287" w:rsidRDefault="00563876" w:rsidP="00943287"/>
    <w:p w14:paraId="7E48FC73" w14:textId="39E7EE3C" w:rsidR="00C56C1C" w:rsidRPr="00943287" w:rsidRDefault="00563876" w:rsidP="00943287">
      <w:r w:rsidRPr="00943287">
        <w:t>Все созданные подразделением-инициатором д</w:t>
      </w:r>
      <w:r w:rsidR="00C56C1C" w:rsidRPr="00943287">
        <w:t>окументы</w:t>
      </w:r>
      <w:r w:rsidRPr="00943287">
        <w:t xml:space="preserve"> </w:t>
      </w:r>
      <w:r w:rsidR="00C56C1C" w:rsidRPr="00943287">
        <w:t>«Заявка на закупку»</w:t>
      </w:r>
      <w:r w:rsidR="00C56C1C" w:rsidRPr="00943287">
        <w:rPr>
          <w:b/>
          <w:bCs/>
        </w:rPr>
        <w:t xml:space="preserve"> </w:t>
      </w:r>
      <w:r w:rsidR="00C56C1C" w:rsidRPr="00943287">
        <w:t xml:space="preserve">содержатся в разделе «Заявки на закупку (БИТ МИФИ)». </w:t>
      </w:r>
    </w:p>
    <w:p w14:paraId="4FDF5011" w14:textId="2E544456" w:rsidR="00C56C1C" w:rsidRPr="00943287" w:rsidRDefault="00C56C1C" w:rsidP="00943287">
      <w:r w:rsidRPr="00943287">
        <w:t xml:space="preserve">Для того, чтобы в него перейти, необходимо зайти в раздел «Управление закупками», подраздел «Планирование». </w:t>
      </w:r>
    </w:p>
    <w:p w14:paraId="09C2B3A9" w14:textId="71CE5F52" w:rsidR="00C56C1C" w:rsidRPr="00943287" w:rsidRDefault="00C56C1C" w:rsidP="00943287">
      <w:pPr>
        <w:ind w:firstLine="0"/>
        <w:rPr>
          <w:rFonts w:eastAsiaTheme="minorHAnsi"/>
          <w:lang w:eastAsia="en-US"/>
        </w:rPr>
      </w:pPr>
      <w:r w:rsidRPr="00943287">
        <w:rPr>
          <w:noProof/>
        </w:rPr>
        <w:drawing>
          <wp:inline distT="0" distB="0" distL="0" distR="0" wp14:anchorId="1B906DB8" wp14:editId="6B38F520">
            <wp:extent cx="5940425" cy="2887912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7B51D" w14:textId="77777777" w:rsidR="002D4150" w:rsidRDefault="002D4150" w:rsidP="00943287">
      <w:pPr>
        <w:ind w:firstLine="0"/>
        <w:rPr>
          <w:rFonts w:eastAsiaTheme="minorHAnsi"/>
          <w:noProof/>
          <w:lang w:eastAsia="en-US"/>
        </w:rPr>
      </w:pPr>
    </w:p>
    <w:p w14:paraId="152BC2F4" w14:textId="72A06961" w:rsidR="00C56C1C" w:rsidRPr="00943287" w:rsidRDefault="0056387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764CC25" wp14:editId="1FBEB7DD">
            <wp:extent cx="5940425" cy="2019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0202"/>
                    <a:stretch/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F5EF" w14:textId="45A5C189" w:rsidR="00C56C1C" w:rsidRPr="00943287" w:rsidRDefault="00C56C1C" w:rsidP="00943287">
      <w:pPr>
        <w:ind w:firstLine="0"/>
        <w:rPr>
          <w:rFonts w:eastAsiaTheme="minorHAnsi"/>
          <w:lang w:eastAsia="en-US"/>
        </w:rPr>
      </w:pPr>
    </w:p>
    <w:p w14:paraId="25670C68" w14:textId="05800388" w:rsidR="00B75F50" w:rsidRPr="002D4150" w:rsidRDefault="00B75F50" w:rsidP="0094328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24052872"/>
      <w:r w:rsidRPr="002D41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I</w:t>
      </w:r>
      <w:r w:rsidRPr="002D415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явка на закупку у единственного поставщика (подрядчика, исполнителя).</w:t>
      </w:r>
      <w:bookmarkEnd w:id="3"/>
    </w:p>
    <w:p w14:paraId="5C4EF14E" w14:textId="1D57A30F" w:rsidR="00F146AE" w:rsidRPr="002D4150" w:rsidRDefault="00B75F50" w:rsidP="00943287">
      <w:pPr>
        <w:pStyle w:val="2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4" w:name="_Toc224052873"/>
      <w:r w:rsidRPr="002D4150">
        <w:rPr>
          <w:rFonts w:ascii="Times New Roman" w:hAnsi="Times New Roman" w:cs="Times New Roman"/>
          <w:b/>
          <w:bCs/>
          <w:color w:val="auto"/>
        </w:rPr>
        <w:t xml:space="preserve">1. </w:t>
      </w:r>
      <w:r w:rsidR="00F146AE" w:rsidRPr="002D4150">
        <w:rPr>
          <w:rFonts w:ascii="Times New Roman" w:hAnsi="Times New Roman" w:cs="Times New Roman"/>
          <w:b/>
          <w:bCs/>
          <w:color w:val="auto"/>
        </w:rPr>
        <w:t>Вкладка «Сведения».</w:t>
      </w:r>
      <w:bookmarkEnd w:id="4"/>
    </w:p>
    <w:p w14:paraId="7CF5681A" w14:textId="4FED03D1" w:rsidR="00ED453D" w:rsidRPr="00943287" w:rsidRDefault="00ED453D" w:rsidP="00943287">
      <w:pPr>
        <w:rPr>
          <w:rFonts w:eastAsiaTheme="minorHAnsi"/>
          <w:color w:val="FF0000"/>
          <w:lang w:eastAsia="en-US"/>
        </w:rPr>
      </w:pPr>
      <w:r w:rsidRPr="00943287">
        <w:rPr>
          <w:rFonts w:eastAsiaTheme="minorHAnsi"/>
          <w:b/>
          <w:bCs/>
          <w:color w:val="FF0000"/>
          <w:lang w:eastAsia="en-US"/>
        </w:rPr>
        <w:t>Важно</w:t>
      </w:r>
      <w:r w:rsidRPr="00943287">
        <w:rPr>
          <w:rFonts w:eastAsiaTheme="minorHAnsi"/>
          <w:color w:val="FF0000"/>
          <w:lang w:eastAsia="en-US"/>
        </w:rPr>
        <w:t>! Рекомендуется после заполнения каждой вкладки документа «Заявка на закупку» сохранять внесенные данные путем нажатия на кнопку «Записать».</w:t>
      </w:r>
    </w:p>
    <w:p w14:paraId="72687C3A" w14:textId="532F55B2" w:rsidR="00ED453D" w:rsidRPr="00943287" w:rsidRDefault="00ED453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9F77211" wp14:editId="0D2B550C">
            <wp:extent cx="5940425" cy="1141730"/>
            <wp:effectExtent l="0" t="0" r="317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930B" w14:textId="77777777" w:rsidR="00ED453D" w:rsidRPr="00943287" w:rsidRDefault="00ED453D" w:rsidP="00943287">
      <w:pPr>
        <w:rPr>
          <w:rFonts w:eastAsiaTheme="minorHAnsi"/>
          <w:lang w:eastAsia="en-US"/>
        </w:rPr>
      </w:pPr>
    </w:p>
    <w:p w14:paraId="21BD0A50" w14:textId="7AEC54CF" w:rsidR="007B75FC" w:rsidRPr="00943287" w:rsidRDefault="007B75FC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формирования заявки на закупку у единственного поставщика, необходимо заполнить следующие реквизиты на вкладке «Сведения»:</w:t>
      </w:r>
    </w:p>
    <w:p w14:paraId="52CC18C8" w14:textId="011DA15F" w:rsidR="00927CA8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1.</w:t>
      </w:r>
      <w:r w:rsidR="007B75FC" w:rsidRPr="00943287">
        <w:rPr>
          <w:rFonts w:eastAsiaTheme="minorHAnsi"/>
          <w:lang w:eastAsia="en-US"/>
        </w:rPr>
        <w:t xml:space="preserve"> </w:t>
      </w:r>
      <w:r w:rsidR="007B75FC" w:rsidRPr="00943287">
        <w:rPr>
          <w:rFonts w:eastAsiaTheme="minorHAnsi"/>
          <w:b/>
          <w:bCs/>
          <w:lang w:eastAsia="en-US"/>
        </w:rPr>
        <w:t>Организация</w:t>
      </w:r>
      <w:r w:rsidR="005A47E0" w:rsidRPr="00943287">
        <w:rPr>
          <w:rFonts w:eastAsiaTheme="minorHAnsi"/>
          <w:lang w:eastAsia="en-US"/>
        </w:rPr>
        <w:t>: у</w:t>
      </w:r>
      <w:r w:rsidR="007B75FC" w:rsidRPr="00943287">
        <w:rPr>
          <w:rFonts w:eastAsiaTheme="minorHAnsi"/>
          <w:lang w:eastAsia="en-US"/>
        </w:rPr>
        <w:t>становлено по умолчанию «НИЯУ МИФИ»</w:t>
      </w:r>
      <w:r w:rsidR="005A47E0" w:rsidRPr="00943287">
        <w:rPr>
          <w:rFonts w:eastAsiaTheme="minorHAnsi"/>
          <w:lang w:eastAsia="en-US"/>
        </w:rPr>
        <w:t xml:space="preserve">. Не </w:t>
      </w:r>
      <w:r w:rsidR="007B75FC" w:rsidRPr="00943287">
        <w:rPr>
          <w:rFonts w:eastAsiaTheme="minorHAnsi"/>
          <w:lang w:eastAsia="en-US"/>
        </w:rPr>
        <w:t>подлежит изменению</w:t>
      </w:r>
      <w:r w:rsidR="005A47E0" w:rsidRPr="00943287">
        <w:rPr>
          <w:rFonts w:eastAsiaTheme="minorHAnsi"/>
          <w:lang w:eastAsia="en-US"/>
        </w:rPr>
        <w:t>.</w:t>
      </w:r>
    </w:p>
    <w:p w14:paraId="7496634D" w14:textId="4F853AE3" w:rsidR="007B75FC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</w:t>
      </w:r>
      <w:r w:rsidR="00F146AE" w:rsidRPr="00943287">
        <w:rPr>
          <w:rFonts w:eastAsiaTheme="minorHAnsi"/>
          <w:b/>
          <w:bCs/>
          <w:lang w:eastAsia="en-US"/>
        </w:rPr>
        <w:t>2</w:t>
      </w:r>
      <w:r w:rsidR="00D95C5C" w:rsidRPr="00943287">
        <w:rPr>
          <w:rFonts w:eastAsiaTheme="minorHAnsi"/>
          <w:b/>
          <w:bCs/>
          <w:lang w:eastAsia="en-US"/>
        </w:rPr>
        <w:t>.</w:t>
      </w:r>
      <w:r w:rsidR="007B75FC" w:rsidRPr="00943287">
        <w:rPr>
          <w:rFonts w:eastAsiaTheme="minorHAnsi"/>
          <w:lang w:eastAsia="en-US"/>
        </w:rPr>
        <w:t xml:space="preserve"> </w:t>
      </w:r>
      <w:r w:rsidR="007B75FC" w:rsidRPr="00943287">
        <w:rPr>
          <w:rFonts w:eastAsiaTheme="minorHAnsi"/>
          <w:b/>
          <w:bCs/>
          <w:lang w:eastAsia="en-US"/>
        </w:rPr>
        <w:t>Закон</w:t>
      </w:r>
      <w:r w:rsidR="005A47E0" w:rsidRPr="00943287">
        <w:rPr>
          <w:rFonts w:eastAsiaTheme="minorHAnsi"/>
          <w:lang w:eastAsia="en-US"/>
        </w:rPr>
        <w:t>: у</w:t>
      </w:r>
      <w:r w:rsidR="007B75FC" w:rsidRPr="00943287">
        <w:rPr>
          <w:rFonts w:eastAsiaTheme="minorHAnsi"/>
          <w:lang w:eastAsia="en-US"/>
        </w:rPr>
        <w:t xml:space="preserve">становлено по умолчанию «223-ФЗ. Подлежит изменению только в случае, если закупка товаров </w:t>
      </w:r>
      <w:r w:rsidR="005A47E0" w:rsidRPr="00943287">
        <w:rPr>
          <w:rFonts w:eastAsiaTheme="minorHAnsi"/>
          <w:lang w:eastAsia="en-US"/>
        </w:rPr>
        <w:t>(</w:t>
      </w:r>
      <w:r w:rsidR="007B75FC" w:rsidRPr="00943287">
        <w:rPr>
          <w:rFonts w:eastAsiaTheme="minorHAnsi"/>
          <w:lang w:eastAsia="en-US"/>
        </w:rPr>
        <w:t>работ, услуг</w:t>
      </w:r>
      <w:r w:rsidR="005A47E0" w:rsidRPr="00943287">
        <w:rPr>
          <w:rFonts w:eastAsiaTheme="minorHAnsi"/>
          <w:lang w:eastAsia="en-US"/>
        </w:rPr>
        <w:t>) предусмотрена в рамках 44-ФЗ.</w:t>
      </w:r>
    </w:p>
    <w:p w14:paraId="2E20F7B0" w14:textId="45ED600A" w:rsidR="005A47E0" w:rsidRPr="00943287" w:rsidRDefault="005A47E0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C36CBA2" wp14:editId="29E80AA7">
            <wp:extent cx="5940425" cy="1990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2" b="41360"/>
                    <a:stretch/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D689A" w14:textId="272B5AFB" w:rsidR="005A47E0" w:rsidRPr="00943287" w:rsidRDefault="005A47E0" w:rsidP="00943287">
      <w:pPr>
        <w:ind w:firstLine="0"/>
        <w:rPr>
          <w:rFonts w:eastAsiaTheme="minorHAnsi"/>
          <w:lang w:eastAsia="en-US"/>
        </w:rPr>
      </w:pPr>
    </w:p>
    <w:p w14:paraId="454E073B" w14:textId="05064967" w:rsidR="005A47E0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3.</w:t>
      </w:r>
      <w:r w:rsidR="005A47E0" w:rsidRPr="00943287">
        <w:rPr>
          <w:rFonts w:eastAsiaTheme="minorHAnsi"/>
          <w:lang w:eastAsia="en-US"/>
        </w:rPr>
        <w:t xml:space="preserve"> </w:t>
      </w:r>
      <w:r w:rsidR="005A47E0" w:rsidRPr="00943287">
        <w:rPr>
          <w:rFonts w:eastAsiaTheme="minorHAnsi"/>
          <w:b/>
          <w:bCs/>
          <w:lang w:eastAsia="en-US"/>
        </w:rPr>
        <w:t>Тип заявки:</w:t>
      </w:r>
      <w:r w:rsidR="005A47E0" w:rsidRPr="00943287">
        <w:rPr>
          <w:rFonts w:eastAsiaTheme="minorHAnsi"/>
          <w:lang w:eastAsia="en-US"/>
        </w:rPr>
        <w:t xml:space="preserve"> выбирается из выпадающего списка на основании предмета договора: поставка товара или выполнение работ/оказание услуг</w:t>
      </w:r>
    </w:p>
    <w:p w14:paraId="7DBF80F9" w14:textId="566191A6" w:rsidR="005A47E0" w:rsidRPr="00943287" w:rsidRDefault="005A47E0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7C572CB" wp14:editId="1CBB3EB6">
            <wp:extent cx="5940425" cy="25622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295"/>
                    <a:stretch/>
                  </pic:blipFill>
                  <pic:spPr bwMode="auto"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346C5" w14:textId="6B174E97" w:rsidR="005A47E0" w:rsidRPr="00943287" w:rsidRDefault="005A47E0" w:rsidP="00943287">
      <w:pPr>
        <w:ind w:firstLine="0"/>
        <w:rPr>
          <w:rFonts w:eastAsiaTheme="minorHAnsi"/>
          <w:lang w:eastAsia="en-US"/>
        </w:rPr>
      </w:pPr>
    </w:p>
    <w:p w14:paraId="782EF9E7" w14:textId="2FC33CCB" w:rsidR="005A47E0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1</w:t>
      </w:r>
      <w:r w:rsidR="00D95C5C" w:rsidRPr="00943287">
        <w:rPr>
          <w:rFonts w:eastAsiaTheme="minorHAnsi"/>
          <w:b/>
          <w:bCs/>
          <w:lang w:eastAsia="en-US"/>
        </w:rPr>
        <w:t>.4.</w:t>
      </w:r>
      <w:r w:rsidR="005A47E0" w:rsidRPr="00943287">
        <w:rPr>
          <w:rFonts w:eastAsiaTheme="minorHAnsi"/>
          <w:b/>
          <w:bCs/>
          <w:lang w:eastAsia="en-US"/>
        </w:rPr>
        <w:t xml:space="preserve"> Способ закупки:</w:t>
      </w:r>
      <w:r w:rsidR="005A47E0" w:rsidRPr="00943287">
        <w:rPr>
          <w:rFonts w:eastAsiaTheme="minorHAnsi"/>
          <w:lang w:eastAsia="en-US"/>
        </w:rPr>
        <w:t xml:space="preserve"> необходимо нажать на стрелочку. В открывшемся окне из списка необходимо выбрать «Закупка у единственного поставщика (подрядчика, исполнителя).</w:t>
      </w:r>
    </w:p>
    <w:p w14:paraId="1DA93D6A" w14:textId="73C65C85" w:rsidR="005A47E0" w:rsidRPr="00943287" w:rsidRDefault="005A47E0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28B7C7E" wp14:editId="3CF447F9">
            <wp:extent cx="5940425" cy="32023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20E" w14:textId="0D1B47FE" w:rsidR="005A47E0" w:rsidRPr="00943287" w:rsidRDefault="005A47E0" w:rsidP="00943287">
      <w:pPr>
        <w:ind w:firstLine="0"/>
        <w:rPr>
          <w:rFonts w:eastAsiaTheme="minorHAnsi"/>
          <w:lang w:eastAsia="en-US"/>
        </w:rPr>
      </w:pPr>
    </w:p>
    <w:p w14:paraId="3D8EE098" w14:textId="4C95C5D6" w:rsidR="005A47E0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5.</w:t>
      </w:r>
      <w:r w:rsidR="00D95C5C" w:rsidRPr="00943287">
        <w:rPr>
          <w:rFonts w:eastAsiaTheme="minorHAnsi"/>
          <w:lang w:eastAsia="en-US"/>
        </w:rPr>
        <w:t xml:space="preserve"> </w:t>
      </w:r>
      <w:r w:rsidR="005A47E0" w:rsidRPr="00943287">
        <w:rPr>
          <w:rFonts w:eastAsiaTheme="minorHAnsi"/>
          <w:b/>
          <w:bCs/>
          <w:lang w:eastAsia="en-US"/>
        </w:rPr>
        <w:t>Причина закупки у ЕП:</w:t>
      </w:r>
      <w:r w:rsidR="005A47E0" w:rsidRPr="00943287">
        <w:rPr>
          <w:rFonts w:eastAsiaTheme="minorHAnsi"/>
          <w:lang w:eastAsia="en-US"/>
        </w:rPr>
        <w:t xml:space="preserve"> в поле необходимо указать текст-обоснование закупки у единственного поставщика (подрядчика, исполнителя). </w:t>
      </w:r>
    </w:p>
    <w:p w14:paraId="75D2329F" w14:textId="460368EE" w:rsidR="005A47E0" w:rsidRPr="00943287" w:rsidRDefault="005A47E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ичина закупки у ЕП необходима для формирования </w:t>
      </w:r>
      <w:r w:rsidR="00017A42" w:rsidRPr="00943287">
        <w:rPr>
          <w:rFonts w:eastAsiaTheme="minorHAnsi"/>
          <w:lang w:eastAsia="en-US"/>
        </w:rPr>
        <w:t>документа «Обоснование необходимости закупки у единственного поставщика (подрядчика, исполнителя)» на основании заполненных реквизитов документа «Заявка на закупку».</w:t>
      </w:r>
    </w:p>
    <w:p w14:paraId="7EB54FAE" w14:textId="77777777" w:rsidR="00017A42" w:rsidRPr="00943287" w:rsidRDefault="00017A42" w:rsidP="00943287">
      <w:pPr>
        <w:ind w:firstLine="0"/>
        <w:rPr>
          <w:rFonts w:eastAsiaTheme="minorHAnsi"/>
          <w:lang w:eastAsia="en-US"/>
        </w:rPr>
      </w:pPr>
    </w:p>
    <w:p w14:paraId="36B29424" w14:textId="0CBEC106" w:rsidR="005A47E0" w:rsidRPr="00943287" w:rsidRDefault="00017A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2FA53B5" wp14:editId="201FC52D">
            <wp:extent cx="5940425" cy="2228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3041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AB92" w14:textId="4765AFD8" w:rsidR="00017A42" w:rsidRPr="00943287" w:rsidRDefault="00017A42" w:rsidP="00943287">
      <w:pPr>
        <w:ind w:firstLine="0"/>
        <w:rPr>
          <w:rFonts w:eastAsiaTheme="minorHAnsi"/>
          <w:lang w:eastAsia="en-US"/>
        </w:rPr>
      </w:pPr>
    </w:p>
    <w:p w14:paraId="5249F09D" w14:textId="57560FA8" w:rsidR="00017A42" w:rsidRPr="00943287" w:rsidRDefault="00B75F50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6.</w:t>
      </w:r>
      <w:r w:rsidR="00017A42" w:rsidRPr="00943287">
        <w:rPr>
          <w:rFonts w:eastAsiaTheme="minorHAnsi"/>
          <w:b/>
          <w:bCs/>
          <w:lang w:eastAsia="en-US"/>
        </w:rPr>
        <w:t xml:space="preserve"> Пункт положения ПОЗ:</w:t>
      </w:r>
      <w:r w:rsidR="00017A42" w:rsidRPr="00943287">
        <w:rPr>
          <w:rFonts w:eastAsiaTheme="minorHAnsi"/>
          <w:lang w:eastAsia="en-US"/>
        </w:rPr>
        <w:t xml:space="preserve"> для выбора пункта положения о закупке НИЯУ МИФИ, на основании которого производится закупка у единственного поставщика (подрядчика исполнителя) необходимо нажать на стрелку, относящуюся к данному реквизиту и выбрать «Показать все».</w:t>
      </w:r>
    </w:p>
    <w:p w14:paraId="48A46846" w14:textId="08720DEC" w:rsidR="00017A42" w:rsidRPr="00943287" w:rsidRDefault="00017A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1EF7378F" wp14:editId="75E90BAE">
            <wp:extent cx="5940425" cy="31788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604" w14:textId="7132021E" w:rsidR="00017A42" w:rsidRPr="00943287" w:rsidRDefault="00017A42" w:rsidP="00943287">
      <w:pPr>
        <w:ind w:firstLine="0"/>
        <w:rPr>
          <w:rFonts w:eastAsiaTheme="minorHAnsi"/>
          <w:lang w:eastAsia="en-US"/>
        </w:rPr>
      </w:pPr>
    </w:p>
    <w:p w14:paraId="26882E3D" w14:textId="3FCCDDC2" w:rsidR="00017A42" w:rsidRPr="00943287" w:rsidRDefault="00017A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открывшемся окне выбрать пункт-основание. </w:t>
      </w:r>
    </w:p>
    <w:p w14:paraId="316420C9" w14:textId="4796AE7F" w:rsidR="00017A42" w:rsidRPr="00943287" w:rsidRDefault="00017A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0F198E3" wp14:editId="2941423C">
            <wp:extent cx="5940425" cy="20955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977"/>
                    <a:stretch/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E5CF0" w14:textId="139D837C" w:rsidR="00017A42" w:rsidRPr="00943287" w:rsidRDefault="00017A42" w:rsidP="00943287">
      <w:pPr>
        <w:ind w:firstLine="0"/>
        <w:rPr>
          <w:rFonts w:eastAsiaTheme="minorHAnsi"/>
          <w:lang w:eastAsia="en-US"/>
        </w:rPr>
      </w:pPr>
    </w:p>
    <w:p w14:paraId="1CC9F9E6" w14:textId="665D1139" w:rsidR="00017A42" w:rsidRPr="00943287" w:rsidRDefault="00017A4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добства поиска, сотрудник, заполняющий документ «Заявка на закупку» может установить курсор на любой подпункт в столбце «Пункт ПОЗ», ввести нужные цифры подпункта-основания и нажать «</w:t>
      </w:r>
      <w:r w:rsidRPr="00943287">
        <w:rPr>
          <w:rFonts w:eastAsiaTheme="minorHAnsi"/>
          <w:lang w:val="en-US" w:eastAsia="en-US"/>
        </w:rPr>
        <w:t>Enter</w:t>
      </w:r>
      <w:r w:rsidRPr="00943287">
        <w:rPr>
          <w:rFonts w:eastAsiaTheme="minorHAnsi"/>
          <w:lang w:eastAsia="en-US"/>
        </w:rPr>
        <w:t>»</w:t>
      </w:r>
      <w:r w:rsidR="00765B9F" w:rsidRPr="00943287">
        <w:rPr>
          <w:rFonts w:eastAsiaTheme="minorHAnsi"/>
          <w:lang w:eastAsia="en-US"/>
        </w:rPr>
        <w:t xml:space="preserve">, после чего система </w:t>
      </w:r>
      <w:r w:rsidRPr="00943287">
        <w:rPr>
          <w:rFonts w:eastAsiaTheme="minorHAnsi"/>
          <w:lang w:eastAsia="en-US"/>
        </w:rPr>
        <w:t>осуществит поиск нужного подпункта</w:t>
      </w:r>
      <w:r w:rsidR="00765B9F" w:rsidRPr="00943287">
        <w:rPr>
          <w:rFonts w:eastAsiaTheme="minorHAnsi"/>
          <w:lang w:eastAsia="en-US"/>
        </w:rPr>
        <w:t xml:space="preserve"> исходя из указанного номера</w:t>
      </w:r>
      <w:r w:rsidRPr="00943287">
        <w:rPr>
          <w:rFonts w:eastAsiaTheme="minorHAnsi"/>
          <w:lang w:eastAsia="en-US"/>
        </w:rPr>
        <w:t xml:space="preserve">. </w:t>
      </w:r>
    </w:p>
    <w:p w14:paraId="221D83B9" w14:textId="61530614" w:rsidR="002D4150" w:rsidRDefault="00017A42" w:rsidP="002D4150">
      <w:pPr>
        <w:rPr>
          <w:rFonts w:eastAsiaTheme="minorHAnsi"/>
          <w:noProof/>
          <w:lang w:eastAsia="en-US"/>
        </w:rPr>
      </w:pPr>
      <w:r w:rsidRPr="00943287">
        <w:rPr>
          <w:rFonts w:eastAsiaTheme="minorHAnsi"/>
          <w:lang w:eastAsia="en-US"/>
        </w:rPr>
        <w:t xml:space="preserve">В случае необходимости поиска подпункта-основания закупки по тексту, курсор необходимо установить в любую ячейку </w:t>
      </w:r>
      <w:r w:rsidR="00765B9F" w:rsidRPr="00943287">
        <w:rPr>
          <w:rFonts w:eastAsiaTheme="minorHAnsi"/>
          <w:lang w:eastAsia="en-US"/>
        </w:rPr>
        <w:t>столбца «Основание», начать вбивать текст из пункта-основания и нажать «</w:t>
      </w:r>
      <w:r w:rsidR="00765B9F" w:rsidRPr="00943287">
        <w:rPr>
          <w:rFonts w:eastAsiaTheme="minorHAnsi"/>
          <w:lang w:val="en-US" w:eastAsia="en-US"/>
        </w:rPr>
        <w:t>Enter</w:t>
      </w:r>
      <w:r w:rsidR="00765B9F" w:rsidRPr="00943287">
        <w:rPr>
          <w:rFonts w:eastAsiaTheme="minorHAnsi"/>
          <w:lang w:eastAsia="en-US"/>
        </w:rPr>
        <w:t>»</w:t>
      </w:r>
      <w:r w:rsidR="004677BA" w:rsidRPr="00943287">
        <w:rPr>
          <w:rFonts w:eastAsiaTheme="minorHAnsi"/>
          <w:lang w:eastAsia="en-US"/>
        </w:rPr>
        <w:t xml:space="preserve"> или «Найти»</w:t>
      </w:r>
      <w:r w:rsidR="00765B9F" w:rsidRPr="00943287">
        <w:rPr>
          <w:rFonts w:eastAsiaTheme="minorHAnsi"/>
          <w:lang w:eastAsia="en-US"/>
        </w:rPr>
        <w:t xml:space="preserve">, после чего система осуществит поиск нужного подпункта исходя из указанного номера. </w:t>
      </w:r>
    </w:p>
    <w:p w14:paraId="2352EAF1" w14:textId="457484F5" w:rsidR="00765B9F" w:rsidRPr="00943287" w:rsidRDefault="00765B9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A5C3332" wp14:editId="1CB42177">
            <wp:extent cx="5940425" cy="1352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562"/>
                    <a:stretch/>
                  </pic:blipFill>
                  <pic:spPr bwMode="auto"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CF380" w14:textId="17CB1415" w:rsidR="00017A42" w:rsidRPr="00943287" w:rsidRDefault="00017A42" w:rsidP="00943287">
      <w:pPr>
        <w:rPr>
          <w:rFonts w:eastAsiaTheme="minorHAnsi"/>
          <w:lang w:eastAsia="en-US"/>
        </w:rPr>
      </w:pPr>
    </w:p>
    <w:p w14:paraId="64CE27D1" w14:textId="6D24C80A" w:rsidR="00765B9F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1</w:t>
      </w:r>
      <w:r w:rsidR="00D95C5C" w:rsidRPr="00943287">
        <w:rPr>
          <w:rFonts w:eastAsiaTheme="minorHAnsi"/>
          <w:b/>
          <w:bCs/>
          <w:lang w:eastAsia="en-US"/>
        </w:rPr>
        <w:t>.7.</w:t>
      </w:r>
      <w:r w:rsidR="00765B9F" w:rsidRPr="00943287">
        <w:rPr>
          <w:rFonts w:eastAsiaTheme="minorHAnsi"/>
          <w:b/>
          <w:bCs/>
          <w:lang w:eastAsia="en-US"/>
        </w:rPr>
        <w:t xml:space="preserve"> Поставщик: </w:t>
      </w:r>
      <w:r w:rsidR="00765B9F" w:rsidRPr="00943287">
        <w:rPr>
          <w:rFonts w:eastAsiaTheme="minorHAnsi"/>
          <w:lang w:eastAsia="en-US"/>
        </w:rPr>
        <w:t>для указания наименования поставщика (подрядчика, исполнителя) необходимо нажать на стрелку, относящуюся к данному реквизиту и выбрать «Показать все».</w:t>
      </w:r>
    </w:p>
    <w:p w14:paraId="78817D16" w14:textId="017F852E" w:rsidR="004677BA" w:rsidRPr="00943287" w:rsidRDefault="004677BA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B73E2C">
        <w:rPr>
          <w:rFonts w:eastAsiaTheme="minorHAnsi"/>
          <w:lang w:eastAsia="en-US"/>
        </w:rPr>
        <w:t>Администратору</w:t>
      </w:r>
      <w:r w:rsidRPr="00943287">
        <w:rPr>
          <w:rFonts w:eastAsiaTheme="minorHAnsi"/>
          <w:lang w:eastAsia="en-US"/>
        </w:rPr>
        <w:t xml:space="preserve"> необходимо проверить, имеется ли поставщик (подрядчик, исполнитель) в списке контрагентов НИЯУ МИФИ.</w:t>
      </w:r>
    </w:p>
    <w:p w14:paraId="031A3C35" w14:textId="429948AA" w:rsidR="00765B9F" w:rsidRPr="00943287" w:rsidRDefault="00765B9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1CC78A3" wp14:editId="52C697BB">
            <wp:extent cx="5940425" cy="37318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E6A" w14:textId="6814B4AA" w:rsidR="00765B9F" w:rsidRPr="00943287" w:rsidRDefault="00765B9F" w:rsidP="00943287">
      <w:pPr>
        <w:ind w:firstLine="0"/>
        <w:rPr>
          <w:rFonts w:eastAsiaTheme="minorHAnsi"/>
          <w:lang w:eastAsia="en-US"/>
        </w:rPr>
      </w:pPr>
    </w:p>
    <w:p w14:paraId="550F0E86" w14:textId="2AB73402" w:rsidR="004677BA" w:rsidRPr="00943287" w:rsidRDefault="00765B9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открывшемся окне поставить курсор в любой строке столбца «ИНН» и начать вводить номер ИНН контрагента, </w:t>
      </w:r>
      <w:r w:rsidR="004677BA" w:rsidRPr="00943287">
        <w:rPr>
          <w:rFonts w:eastAsiaTheme="minorHAnsi"/>
          <w:lang w:eastAsia="en-US"/>
        </w:rPr>
        <w:t>нажать «</w:t>
      </w:r>
      <w:r w:rsidR="004677BA" w:rsidRPr="00943287">
        <w:rPr>
          <w:rFonts w:eastAsiaTheme="minorHAnsi"/>
          <w:lang w:val="en-US" w:eastAsia="en-US"/>
        </w:rPr>
        <w:t>Enter</w:t>
      </w:r>
      <w:r w:rsidR="004677BA" w:rsidRPr="00943287">
        <w:rPr>
          <w:rFonts w:eastAsiaTheme="minorHAnsi"/>
          <w:lang w:eastAsia="en-US"/>
        </w:rPr>
        <w:t xml:space="preserve">» или «Найти», после чего система осуществит поиск контрагента по ИНН. </w:t>
      </w:r>
    </w:p>
    <w:p w14:paraId="72AE8C9A" w14:textId="5EAA263C" w:rsidR="00765B9F" w:rsidRPr="00943287" w:rsidRDefault="00765B9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BF1AA51" wp14:editId="16E51FEE">
            <wp:extent cx="5940425" cy="1592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BD17" w14:textId="1AE63003" w:rsidR="00765B9F" w:rsidRPr="00943287" w:rsidRDefault="00765B9F" w:rsidP="00943287">
      <w:pPr>
        <w:ind w:firstLine="0"/>
        <w:rPr>
          <w:rFonts w:eastAsiaTheme="minorHAnsi"/>
          <w:lang w:eastAsia="en-US"/>
        </w:rPr>
      </w:pPr>
    </w:p>
    <w:p w14:paraId="0BCCA268" w14:textId="6225E7F9" w:rsidR="00765B9F" w:rsidRPr="00943287" w:rsidRDefault="004677B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карточка поставщика (подрядчика, исполнителя) содержится в списке контрагентов, необходимо выбрать его путем двойного нажатия курсора. </w:t>
      </w:r>
    </w:p>
    <w:p w14:paraId="63412A0D" w14:textId="5143E0FF" w:rsidR="004677BA" w:rsidRPr="00943287" w:rsidRDefault="004677B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оле «ИНН» в документе «Заявка на закупку» заполнится автоматически. </w:t>
      </w:r>
    </w:p>
    <w:p w14:paraId="341B6A8F" w14:textId="1D2A78B1" w:rsidR="004677BA" w:rsidRPr="00943287" w:rsidRDefault="004677BA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43696B1" wp14:editId="606F9947">
            <wp:extent cx="5940425" cy="1066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2297" b="8866"/>
                    <a:stretch/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DB5F" w14:textId="01BE9479" w:rsidR="004677BA" w:rsidRPr="00943287" w:rsidRDefault="004677BA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ab/>
        <w:t xml:space="preserve">В случае, если по ИНН в списке контрагентов отсутствует нужный поставщик (подрядчик, исполнитель), </w:t>
      </w:r>
      <w:r w:rsidR="00B73E2C">
        <w:rPr>
          <w:rFonts w:eastAsiaTheme="minorHAnsi"/>
          <w:lang w:eastAsia="en-US"/>
        </w:rPr>
        <w:t>Администратору</w:t>
      </w:r>
      <w:r w:rsidRPr="00943287">
        <w:rPr>
          <w:rFonts w:eastAsiaTheme="minorHAnsi"/>
          <w:lang w:eastAsia="en-US"/>
        </w:rPr>
        <w:t xml:space="preserve"> закупки необходимо указать наименование в поле «Поставщик (строка)» и вручную заполнить поле «ИНН».</w:t>
      </w:r>
    </w:p>
    <w:p w14:paraId="37F8E15C" w14:textId="20FF9874" w:rsidR="004677BA" w:rsidRPr="00943287" w:rsidRDefault="004677BA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0FEEDEC" wp14:editId="6E099A65">
            <wp:extent cx="5940425" cy="21037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6F9A" w14:textId="7F881456" w:rsidR="004677BA" w:rsidRPr="00943287" w:rsidRDefault="004677BA" w:rsidP="00943287">
      <w:pPr>
        <w:ind w:firstLine="0"/>
        <w:rPr>
          <w:rFonts w:eastAsiaTheme="minorHAnsi"/>
          <w:lang w:eastAsia="en-US"/>
        </w:rPr>
      </w:pPr>
    </w:p>
    <w:p w14:paraId="393639C4" w14:textId="245EB653" w:rsidR="004677BA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D95C5C" w:rsidRPr="00943287">
        <w:rPr>
          <w:rFonts w:eastAsiaTheme="minorHAnsi"/>
          <w:b/>
          <w:bCs/>
          <w:lang w:eastAsia="en-US"/>
        </w:rPr>
        <w:t>.8</w:t>
      </w:r>
      <w:r w:rsidR="004677BA" w:rsidRPr="00943287">
        <w:rPr>
          <w:rFonts w:eastAsiaTheme="minorHAnsi"/>
          <w:b/>
          <w:bCs/>
          <w:lang w:eastAsia="en-US"/>
        </w:rPr>
        <w:t xml:space="preserve"> Предмет закупки: </w:t>
      </w:r>
      <w:r w:rsidR="00D01143" w:rsidRPr="00943287">
        <w:rPr>
          <w:rFonts w:eastAsiaTheme="minorHAnsi"/>
          <w:lang w:eastAsia="en-US"/>
        </w:rPr>
        <w:t xml:space="preserve">в текстовом поле </w:t>
      </w:r>
      <w:r w:rsidR="004677BA" w:rsidRPr="00943287">
        <w:rPr>
          <w:rFonts w:eastAsiaTheme="minorHAnsi"/>
          <w:lang w:eastAsia="en-US"/>
        </w:rPr>
        <w:t>указывается наименование предмета закупки.</w:t>
      </w:r>
    </w:p>
    <w:p w14:paraId="7052E593" w14:textId="41C71F49" w:rsidR="004677BA" w:rsidRPr="00943287" w:rsidRDefault="004677B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аименование закупки должно отражать суть закупки и начинаться со слов «Поставка», «Оказание услуг», «Выполнение работ» и т.д.</w:t>
      </w:r>
    </w:p>
    <w:p w14:paraId="22811444" w14:textId="4FDF6C59" w:rsidR="004677BA" w:rsidRPr="00943287" w:rsidRDefault="004677B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едмет закупки должен соответствовать наименованию, указанному в проекте договора и иных прилагаемых документах к Заявке на закупку.</w:t>
      </w:r>
    </w:p>
    <w:p w14:paraId="494C6367" w14:textId="42C5B3CC" w:rsidR="00D01143" w:rsidRPr="00943287" w:rsidRDefault="00D0114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6F47E43" wp14:editId="66396432">
            <wp:extent cx="5940425" cy="26955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849"/>
                    <a:stretch/>
                  </pic:blipFill>
                  <pic:spPr bwMode="auto"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527B9" w14:textId="595F5B49" w:rsidR="00D01143" w:rsidRPr="00943287" w:rsidRDefault="00D01143" w:rsidP="00943287">
      <w:pPr>
        <w:ind w:firstLine="0"/>
        <w:rPr>
          <w:rFonts w:eastAsiaTheme="minorHAnsi"/>
          <w:lang w:eastAsia="en-US"/>
        </w:rPr>
      </w:pPr>
    </w:p>
    <w:p w14:paraId="30C55CF3" w14:textId="74AC1E37" w:rsidR="00D01143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F146AE" w:rsidRPr="00943287">
        <w:rPr>
          <w:rFonts w:eastAsiaTheme="minorHAnsi"/>
          <w:b/>
          <w:bCs/>
          <w:lang w:eastAsia="en-US"/>
        </w:rPr>
        <w:t>.9.</w:t>
      </w:r>
      <w:r w:rsidR="00D01143" w:rsidRPr="00943287">
        <w:rPr>
          <w:rFonts w:eastAsiaTheme="minorHAnsi"/>
          <w:b/>
          <w:bCs/>
          <w:lang w:eastAsia="en-US"/>
        </w:rPr>
        <w:t xml:space="preserve"> Место поставки/выполнения работ/оказания услуг:</w:t>
      </w:r>
      <w:r w:rsidR="00D01143" w:rsidRPr="00943287">
        <w:rPr>
          <w:rFonts w:eastAsiaTheme="minorHAnsi"/>
          <w:lang w:eastAsia="en-US"/>
        </w:rPr>
        <w:t xml:space="preserve"> в текстовом поле указывается место поставки товара (выполнения работ, оказания услуг). При этом в случае, если в реквизите «Тип заявки» установлено «Поставка товара», по умолчанию указано «Москва, Каширское шоссе, д. 31 (в помещения, указанные представителем заказчика)». В случае поставки товара в иное место, адрес необходимо заменить.</w:t>
      </w:r>
    </w:p>
    <w:p w14:paraId="537FA7C9" w14:textId="38B9E938" w:rsidR="00D01143" w:rsidRPr="00943287" w:rsidRDefault="00D0114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1FBF21A" wp14:editId="38511449">
            <wp:extent cx="5940425" cy="6972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D14" w14:textId="53F18337" w:rsidR="00D01143" w:rsidRPr="00943287" w:rsidRDefault="00D01143" w:rsidP="00943287">
      <w:pPr>
        <w:ind w:firstLine="0"/>
        <w:rPr>
          <w:rFonts w:eastAsiaTheme="minorHAnsi"/>
          <w:lang w:eastAsia="en-US"/>
        </w:rPr>
      </w:pPr>
    </w:p>
    <w:p w14:paraId="7AFBB0FD" w14:textId="2200733F" w:rsidR="00D01143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1</w:t>
      </w:r>
      <w:r w:rsidR="00D95C5C" w:rsidRPr="00943287">
        <w:rPr>
          <w:rFonts w:eastAsiaTheme="minorHAnsi"/>
          <w:b/>
          <w:bCs/>
          <w:lang w:eastAsia="en-US"/>
        </w:rPr>
        <w:t>.1</w:t>
      </w:r>
      <w:r w:rsidR="00F146AE" w:rsidRPr="00943287">
        <w:rPr>
          <w:rFonts w:eastAsiaTheme="minorHAnsi"/>
          <w:b/>
          <w:bCs/>
          <w:lang w:eastAsia="en-US"/>
        </w:rPr>
        <w:t>0</w:t>
      </w:r>
      <w:r w:rsidR="00D95C5C" w:rsidRPr="00943287">
        <w:rPr>
          <w:rFonts w:eastAsiaTheme="minorHAnsi"/>
          <w:b/>
          <w:bCs/>
          <w:lang w:eastAsia="en-US"/>
        </w:rPr>
        <w:t>.</w:t>
      </w:r>
      <w:r w:rsidR="00D01143" w:rsidRPr="00943287">
        <w:rPr>
          <w:rFonts w:eastAsiaTheme="minorHAnsi"/>
          <w:b/>
          <w:bCs/>
          <w:lang w:eastAsia="en-US"/>
        </w:rPr>
        <w:t xml:space="preserve"> Сумма заявки:</w:t>
      </w:r>
      <w:r w:rsidR="00D01143" w:rsidRPr="00943287">
        <w:rPr>
          <w:rFonts w:eastAsiaTheme="minorHAnsi"/>
          <w:lang w:eastAsia="en-US"/>
        </w:rPr>
        <w:t xml:space="preserve"> В случае, если закупкой определено количество товаров (работ, услуг), </w:t>
      </w:r>
      <w:r w:rsidR="00B73E2C">
        <w:rPr>
          <w:rFonts w:eastAsiaTheme="minorHAnsi"/>
          <w:lang w:eastAsia="en-US"/>
        </w:rPr>
        <w:t>Администратору</w:t>
      </w:r>
      <w:r w:rsidR="00D01143" w:rsidRPr="00943287">
        <w:rPr>
          <w:rFonts w:eastAsiaTheme="minorHAnsi"/>
          <w:lang w:eastAsia="en-US"/>
        </w:rPr>
        <w:t xml:space="preserve"> необходимо выбрать значение «НМЦК» из выпадающего списка.</w:t>
      </w:r>
    </w:p>
    <w:p w14:paraId="2E9035B0" w14:textId="58F2A071" w:rsidR="00D01143" w:rsidRPr="00943287" w:rsidRDefault="00D0114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Сумма заявки не заполняется вручную </w:t>
      </w:r>
      <w:r w:rsidR="00B73E2C">
        <w:rPr>
          <w:rFonts w:eastAsiaTheme="minorHAnsi"/>
          <w:lang w:eastAsia="en-US"/>
        </w:rPr>
        <w:t>Администратором</w:t>
      </w:r>
      <w:r w:rsidRPr="00943287">
        <w:rPr>
          <w:rFonts w:eastAsiaTheme="minorHAnsi"/>
          <w:lang w:eastAsia="en-US"/>
        </w:rPr>
        <w:t xml:space="preserve"> и указывается автоматически </w:t>
      </w:r>
      <w:r w:rsidR="00D95C5C" w:rsidRPr="00943287">
        <w:rPr>
          <w:rFonts w:eastAsiaTheme="minorHAnsi"/>
          <w:lang w:eastAsia="en-US"/>
        </w:rPr>
        <w:t>исходя из</w:t>
      </w:r>
      <w:r w:rsidRPr="00943287">
        <w:rPr>
          <w:rFonts w:eastAsiaTheme="minorHAnsi"/>
          <w:lang w:eastAsia="en-US"/>
        </w:rPr>
        <w:t xml:space="preserve"> заполнения раздела «Продукция». </w:t>
      </w:r>
    </w:p>
    <w:p w14:paraId="09E00B90" w14:textId="55746124" w:rsidR="0014595F" w:rsidRPr="00943287" w:rsidRDefault="0014595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Т.е. </w:t>
      </w:r>
      <w:r w:rsidR="00B73E2C">
        <w:rPr>
          <w:rFonts w:eastAsiaTheme="minorHAnsi"/>
          <w:lang w:eastAsia="en-US"/>
        </w:rPr>
        <w:t>Администратор</w:t>
      </w:r>
      <w:r w:rsidRPr="00943287">
        <w:rPr>
          <w:rFonts w:eastAsiaTheme="minorHAnsi"/>
          <w:lang w:eastAsia="en-US"/>
        </w:rPr>
        <w:t xml:space="preserve"> выбирает значение «НМЦК», а поле с суммой заявке остается незаполненным. </w:t>
      </w:r>
    </w:p>
    <w:p w14:paraId="3ABECA86" w14:textId="6CA86C35" w:rsidR="00D01143" w:rsidRPr="00943287" w:rsidRDefault="00D0114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44C2A3D" wp14:editId="1CEB515A">
            <wp:extent cx="5940425" cy="1437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A6A5" w14:textId="77777777" w:rsidR="00D01143" w:rsidRPr="00943287" w:rsidRDefault="00D01143" w:rsidP="00943287">
      <w:pPr>
        <w:ind w:firstLine="0"/>
        <w:rPr>
          <w:rFonts w:eastAsiaTheme="minorHAnsi"/>
          <w:lang w:eastAsia="en-US"/>
        </w:rPr>
      </w:pPr>
    </w:p>
    <w:p w14:paraId="7343B21D" w14:textId="0BD0DBAA" w:rsidR="00D01143" w:rsidRPr="00943287" w:rsidRDefault="00D0114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не определено количество </w:t>
      </w:r>
      <w:r w:rsidR="0014595F" w:rsidRPr="00943287">
        <w:rPr>
          <w:rFonts w:eastAsiaTheme="minorHAnsi"/>
          <w:lang w:eastAsia="en-US"/>
        </w:rPr>
        <w:t>товаров (работ, услуг)</w:t>
      </w:r>
      <w:r w:rsidRPr="00943287">
        <w:rPr>
          <w:rFonts w:eastAsiaTheme="minorHAnsi"/>
          <w:lang w:eastAsia="en-US"/>
        </w:rPr>
        <w:t xml:space="preserve">, </w:t>
      </w:r>
      <w:r w:rsidR="00B73E2C">
        <w:rPr>
          <w:rFonts w:eastAsiaTheme="minorHAnsi"/>
          <w:lang w:eastAsia="en-US"/>
        </w:rPr>
        <w:t>Администратору</w:t>
      </w:r>
      <w:r w:rsidRPr="00943287">
        <w:rPr>
          <w:rFonts w:eastAsiaTheme="minorHAnsi"/>
          <w:lang w:eastAsia="en-US"/>
        </w:rPr>
        <w:t xml:space="preserve"> необходимо выбрать значение из выпадающего списка «максимальное значение», установить </w:t>
      </w:r>
      <w:r w:rsidR="0014595F" w:rsidRPr="00943287">
        <w:rPr>
          <w:rFonts w:eastAsiaTheme="minorHAnsi"/>
          <w:lang w:eastAsia="en-US"/>
        </w:rPr>
        <w:t>галочку в реквизите</w:t>
      </w:r>
      <w:r w:rsidRPr="00943287">
        <w:rPr>
          <w:rFonts w:eastAsiaTheme="minorHAnsi"/>
          <w:lang w:eastAsia="en-US"/>
        </w:rPr>
        <w:t xml:space="preserve"> «Неопределенный объем»</w:t>
      </w:r>
      <w:r w:rsidR="007C40AE" w:rsidRPr="00943287">
        <w:rPr>
          <w:rFonts w:eastAsiaTheme="minorHAnsi"/>
          <w:lang w:eastAsia="en-US"/>
        </w:rPr>
        <w:t>.</w:t>
      </w:r>
    </w:p>
    <w:p w14:paraId="17B76701" w14:textId="4BDD8BF4" w:rsidR="007C40AE" w:rsidRPr="00943287" w:rsidRDefault="007C40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Сумма заявки не заполняется вручную </w:t>
      </w:r>
      <w:r w:rsidR="00B73E2C">
        <w:rPr>
          <w:rFonts w:eastAsiaTheme="minorHAnsi"/>
          <w:lang w:eastAsia="en-US"/>
        </w:rPr>
        <w:t>Администратором</w:t>
      </w:r>
      <w:r w:rsidRPr="00943287">
        <w:rPr>
          <w:rFonts w:eastAsiaTheme="minorHAnsi"/>
          <w:lang w:eastAsia="en-US"/>
        </w:rPr>
        <w:t xml:space="preserve"> и указывается автоматически исходя из заполнения раздела «Плановые потребности». </w:t>
      </w:r>
    </w:p>
    <w:p w14:paraId="71F761FC" w14:textId="01AD2974" w:rsidR="007C40AE" w:rsidRPr="00943287" w:rsidRDefault="007C40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Т.е. </w:t>
      </w:r>
      <w:r w:rsidR="00B73E2C">
        <w:rPr>
          <w:rFonts w:eastAsiaTheme="minorHAnsi"/>
          <w:lang w:eastAsia="en-US"/>
        </w:rPr>
        <w:t>Администратор</w:t>
      </w:r>
      <w:r w:rsidRPr="00943287">
        <w:rPr>
          <w:rFonts w:eastAsiaTheme="minorHAnsi"/>
          <w:lang w:eastAsia="en-US"/>
        </w:rPr>
        <w:t xml:space="preserve"> выбирает значение «Максимальное значение», а поле с суммой заявке остается незаполненным. </w:t>
      </w:r>
    </w:p>
    <w:p w14:paraId="4EB52E20" w14:textId="77777777" w:rsidR="007C40AE" w:rsidRPr="00943287" w:rsidRDefault="007C40AE" w:rsidP="00943287">
      <w:pPr>
        <w:rPr>
          <w:rFonts w:eastAsiaTheme="minorHAnsi"/>
          <w:lang w:eastAsia="en-US"/>
        </w:rPr>
      </w:pPr>
    </w:p>
    <w:p w14:paraId="5B3E3CE7" w14:textId="24551F46" w:rsidR="0014595F" w:rsidRPr="00943287" w:rsidRDefault="007C40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09D8357" wp14:editId="70EF951D">
            <wp:extent cx="5940425" cy="8191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1796" w14:textId="11CF5FA3" w:rsidR="0014595F" w:rsidRPr="00943287" w:rsidRDefault="0014595F" w:rsidP="00943287">
      <w:pPr>
        <w:ind w:firstLine="0"/>
        <w:rPr>
          <w:rFonts w:eastAsiaTheme="minorHAnsi"/>
          <w:lang w:eastAsia="en-US"/>
        </w:rPr>
      </w:pPr>
    </w:p>
    <w:p w14:paraId="5B94B11A" w14:textId="4FD58F2F" w:rsidR="0014595F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 xml:space="preserve">1.11. </w:t>
      </w:r>
      <w:r w:rsidR="0014595F" w:rsidRPr="00943287">
        <w:rPr>
          <w:rFonts w:eastAsiaTheme="minorHAnsi"/>
          <w:b/>
          <w:bCs/>
          <w:lang w:eastAsia="en-US"/>
        </w:rPr>
        <w:t xml:space="preserve">Приоритет, Программа развития, Проект ГЗ и прочее: </w:t>
      </w:r>
      <w:r w:rsidR="0014595F" w:rsidRPr="00943287">
        <w:rPr>
          <w:rFonts w:eastAsiaTheme="minorHAnsi"/>
          <w:lang w:eastAsia="en-US"/>
        </w:rPr>
        <w:t xml:space="preserve">признаки не подлежат заполнению и заполняются автоматически исходя из согласованного документа «Плановая потребность». </w:t>
      </w:r>
    </w:p>
    <w:p w14:paraId="67DA320A" w14:textId="77777777" w:rsidR="009E7B19" w:rsidRPr="00943287" w:rsidRDefault="009E7B19" w:rsidP="00943287">
      <w:pPr>
        <w:ind w:firstLine="0"/>
        <w:rPr>
          <w:rFonts w:eastAsiaTheme="minorHAnsi"/>
          <w:lang w:eastAsia="en-US"/>
        </w:rPr>
      </w:pPr>
    </w:p>
    <w:p w14:paraId="7DC2105D" w14:textId="4D844F12" w:rsidR="0014595F" w:rsidRPr="00943287" w:rsidRDefault="0014595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3B6D4EA" wp14:editId="78EA3F1E">
            <wp:extent cx="5940425" cy="13144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5512"/>
                    <a:stretch/>
                  </pic:blipFill>
                  <pic:spPr bwMode="auto"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5A9C" w14:textId="7429D286" w:rsidR="00D651CB" w:rsidRPr="00943287" w:rsidRDefault="00B75F5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7C40AE" w:rsidRPr="00943287">
        <w:rPr>
          <w:rFonts w:eastAsiaTheme="minorHAnsi"/>
          <w:b/>
          <w:bCs/>
          <w:lang w:eastAsia="en-US"/>
        </w:rPr>
        <w:t>.1</w:t>
      </w:r>
      <w:r w:rsidRPr="00943287">
        <w:rPr>
          <w:rFonts w:eastAsiaTheme="minorHAnsi"/>
          <w:b/>
          <w:bCs/>
          <w:lang w:eastAsia="en-US"/>
        </w:rPr>
        <w:t>2</w:t>
      </w:r>
      <w:r w:rsidR="007C40AE" w:rsidRPr="00943287">
        <w:rPr>
          <w:rFonts w:eastAsiaTheme="minorHAnsi"/>
          <w:b/>
          <w:bCs/>
          <w:lang w:eastAsia="en-US"/>
        </w:rPr>
        <w:t>.</w:t>
      </w:r>
      <w:r w:rsidR="00D651CB" w:rsidRPr="00943287">
        <w:rPr>
          <w:rFonts w:eastAsiaTheme="minorHAnsi"/>
          <w:b/>
          <w:bCs/>
          <w:lang w:eastAsia="en-US"/>
        </w:rPr>
        <w:t xml:space="preserve"> Подразделение, ЦФО: </w:t>
      </w:r>
    </w:p>
    <w:p w14:paraId="29B2EA96" w14:textId="53FB704E" w:rsidR="00B73E2C" w:rsidRDefault="00B73E2C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ФО – Центр финансовой ответственности. Подразделение, за которым закрепили лимит и источник финансирования. </w:t>
      </w:r>
    </w:p>
    <w:p w14:paraId="22325613" w14:textId="0D4EF8FE" w:rsidR="00D651CB" w:rsidRPr="00943287" w:rsidRDefault="00D651CB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 создания документа «Заявка на закупку» из документа «Плановая потребность», реквизиты «Подразделение» и «ЦФО» заполнятся автоматически и не подлежат изменению. </w:t>
      </w:r>
    </w:p>
    <w:p w14:paraId="228AAB5A" w14:textId="0654F472" w:rsidR="00D651CB" w:rsidRPr="00943287" w:rsidRDefault="00D651CB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432743D" wp14:editId="4F616300">
            <wp:extent cx="5940425" cy="11499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4D1" w14:textId="77777777" w:rsidR="00D651CB" w:rsidRPr="00943287" w:rsidRDefault="00D651CB" w:rsidP="00943287">
      <w:pPr>
        <w:ind w:firstLine="0"/>
        <w:rPr>
          <w:rFonts w:eastAsiaTheme="minorHAnsi"/>
          <w:lang w:eastAsia="en-US"/>
        </w:rPr>
      </w:pPr>
    </w:p>
    <w:p w14:paraId="1A7B66B4" w14:textId="6EC04841" w:rsidR="00D651CB" w:rsidRPr="00943287" w:rsidRDefault="00D651CB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случае создания документа «Заявка на закупку» путем создания такой заявки не из документа «Плановая потребность», </w:t>
      </w:r>
      <w:r w:rsidR="00B73E2C">
        <w:rPr>
          <w:rFonts w:eastAsiaTheme="minorHAnsi"/>
          <w:lang w:eastAsia="en-US"/>
        </w:rPr>
        <w:t>Администратору</w:t>
      </w:r>
      <w:r w:rsidRPr="00943287">
        <w:rPr>
          <w:rFonts w:eastAsiaTheme="minorHAnsi"/>
          <w:lang w:eastAsia="en-US"/>
        </w:rPr>
        <w:t xml:space="preserve"> закупки необходимо поставить курсор в текстовое поле «Подразделение» и начать вводить наименование структурного подразделения, для которого осуществляется закупка товаров (работ, услуг) из выпадающего списка. При этом, «Подразделение» и «ЦФО» должно соответствовать подразделению и ЦФО, указанному в документе «Плановая потребность».</w:t>
      </w:r>
    </w:p>
    <w:p w14:paraId="19FD9ABB" w14:textId="3125C03E" w:rsidR="00D651CB" w:rsidRPr="00943287" w:rsidRDefault="00D651CB" w:rsidP="00943287">
      <w:pPr>
        <w:ind w:firstLine="0"/>
        <w:rPr>
          <w:rFonts w:eastAsiaTheme="minorHAnsi"/>
          <w:lang w:eastAsia="en-US"/>
        </w:rPr>
      </w:pPr>
    </w:p>
    <w:p w14:paraId="104CC8DE" w14:textId="69DE2CC3" w:rsidR="00D651CB" w:rsidRPr="00943287" w:rsidRDefault="00B75F5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7C40AE" w:rsidRPr="00943287">
        <w:rPr>
          <w:rFonts w:eastAsiaTheme="minorHAnsi"/>
          <w:b/>
          <w:bCs/>
          <w:lang w:eastAsia="en-US"/>
        </w:rPr>
        <w:t>.1</w:t>
      </w:r>
      <w:r w:rsidRPr="00943287">
        <w:rPr>
          <w:rFonts w:eastAsiaTheme="minorHAnsi"/>
          <w:b/>
          <w:bCs/>
          <w:lang w:eastAsia="en-US"/>
        </w:rPr>
        <w:t>3</w:t>
      </w:r>
      <w:r w:rsidR="007C40AE" w:rsidRPr="00943287">
        <w:rPr>
          <w:rFonts w:eastAsiaTheme="minorHAnsi"/>
          <w:b/>
          <w:bCs/>
          <w:lang w:eastAsia="en-US"/>
        </w:rPr>
        <w:t>.</w:t>
      </w:r>
      <w:r w:rsidR="00D651CB" w:rsidRPr="00943287">
        <w:rPr>
          <w:rFonts w:eastAsiaTheme="minorHAnsi"/>
          <w:b/>
          <w:bCs/>
          <w:lang w:eastAsia="en-US"/>
        </w:rPr>
        <w:t xml:space="preserve"> Руководитель инициатора: </w:t>
      </w:r>
      <w:r w:rsidR="00655F8F" w:rsidRPr="00943287">
        <w:rPr>
          <w:rFonts w:eastAsiaTheme="minorHAnsi"/>
          <w:lang w:eastAsia="en-US"/>
        </w:rPr>
        <w:t>непосредственный руководитель инициирующего подразделения</w:t>
      </w:r>
      <w:r w:rsidR="00D651CB" w:rsidRPr="00943287">
        <w:rPr>
          <w:rFonts w:eastAsiaTheme="minorHAnsi"/>
          <w:lang w:eastAsia="en-US"/>
        </w:rPr>
        <w:t>, для которого осуществляется закупка товаров</w:t>
      </w:r>
      <w:r w:rsidR="00BB4A88" w:rsidRPr="00943287">
        <w:rPr>
          <w:rFonts w:eastAsiaTheme="minorHAnsi"/>
          <w:lang w:eastAsia="en-US"/>
        </w:rPr>
        <w:t xml:space="preserve"> (</w:t>
      </w:r>
      <w:r w:rsidR="00D651CB" w:rsidRPr="00943287">
        <w:rPr>
          <w:rFonts w:eastAsiaTheme="minorHAnsi"/>
          <w:lang w:eastAsia="en-US"/>
        </w:rPr>
        <w:t>работ, услуг</w:t>
      </w:r>
      <w:r w:rsidR="00BB4A88" w:rsidRPr="00943287">
        <w:rPr>
          <w:rFonts w:eastAsiaTheme="minorHAnsi"/>
          <w:lang w:eastAsia="en-US"/>
        </w:rPr>
        <w:t>).</w:t>
      </w:r>
      <w:r w:rsidR="00BB4A88" w:rsidRPr="00943287">
        <w:rPr>
          <w:rFonts w:eastAsiaTheme="minorHAnsi"/>
          <w:b/>
          <w:bCs/>
          <w:lang w:eastAsia="en-US"/>
        </w:rPr>
        <w:t xml:space="preserve"> </w:t>
      </w:r>
    </w:p>
    <w:p w14:paraId="64060C3B" w14:textId="1FA670F4" w:rsidR="00655F8F" w:rsidRPr="00943287" w:rsidRDefault="00B73E2C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тору</w:t>
      </w:r>
      <w:r w:rsidR="00655F8F" w:rsidRPr="00943287">
        <w:rPr>
          <w:rFonts w:eastAsiaTheme="minorHAnsi"/>
          <w:lang w:eastAsia="en-US"/>
        </w:rPr>
        <w:t xml:space="preserve"> закупки необходимо поставить курсор в текстовое поле «Руководитель инициатора» и начать вводить фамилию руководителя, для которого осуществляется закупка товаров (работ, услуг) из выпадающего списка.</w:t>
      </w:r>
    </w:p>
    <w:p w14:paraId="5E86A8ED" w14:textId="23F85479" w:rsidR="00BB4A88" w:rsidRPr="00943287" w:rsidRDefault="00BB4A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проводится закупка для отдела материально-технического снабжения департамента закупок. </w:t>
      </w:r>
    </w:p>
    <w:p w14:paraId="08CD5BD6" w14:textId="4A376DB8" w:rsidR="00BB4A88" w:rsidRPr="00943287" w:rsidRDefault="00BB4A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Тогда в реквизите «Руководитель инициатора» указывается начальник отдела материально-технического снабжения</w:t>
      </w:r>
      <w:r w:rsidR="00655F8F" w:rsidRPr="00943287">
        <w:rPr>
          <w:rFonts w:eastAsiaTheme="minorHAnsi"/>
          <w:i/>
          <w:iCs/>
          <w:lang w:eastAsia="en-US"/>
        </w:rPr>
        <w:t xml:space="preserve"> или руководитель, курирующий данный отдел – например, начальник управления материально-технических ресурсов, заместитель директора департамента закупок.</w:t>
      </w:r>
    </w:p>
    <w:p w14:paraId="2466D40E" w14:textId="3D247D2B" w:rsidR="00BB4A88" w:rsidRPr="00943287" w:rsidRDefault="00BB4A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Или </w:t>
      </w:r>
    </w:p>
    <w:p w14:paraId="3BE2B1EA" w14:textId="4B790EAC" w:rsidR="00BB4A88" w:rsidRPr="00943287" w:rsidRDefault="00BB4A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проводится закупка для кафедры – указывается руководитель кафедры. </w:t>
      </w:r>
    </w:p>
    <w:p w14:paraId="7B6E2DD1" w14:textId="77777777" w:rsidR="00655F8F" w:rsidRPr="00943287" w:rsidRDefault="00655F8F" w:rsidP="00943287">
      <w:pPr>
        <w:rPr>
          <w:rFonts w:eastAsiaTheme="minorHAnsi"/>
          <w:i/>
          <w:iCs/>
          <w:lang w:eastAsia="en-US"/>
        </w:rPr>
      </w:pPr>
    </w:p>
    <w:p w14:paraId="7E34CCB9" w14:textId="529D6666" w:rsidR="00655F8F" w:rsidRPr="00943287" w:rsidRDefault="00655F8F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62E3E15F" wp14:editId="3480F756">
            <wp:extent cx="4819650" cy="1695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557" b="54592"/>
                    <a:stretch/>
                  </pic:blipFill>
                  <pic:spPr bwMode="auto">
                    <a:xfrm>
                      <a:off x="0" y="0"/>
                      <a:ext cx="4820323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F775" w14:textId="77777777" w:rsidR="00655F8F" w:rsidRPr="00943287" w:rsidRDefault="00655F8F" w:rsidP="00943287">
      <w:pPr>
        <w:rPr>
          <w:rFonts w:eastAsiaTheme="minorHAnsi"/>
          <w:i/>
          <w:iCs/>
          <w:lang w:eastAsia="en-US"/>
        </w:rPr>
      </w:pPr>
    </w:p>
    <w:p w14:paraId="668D9556" w14:textId="7D9D3299" w:rsidR="0014595F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7C40AE" w:rsidRPr="00943287">
        <w:rPr>
          <w:rFonts w:eastAsiaTheme="minorHAnsi"/>
          <w:b/>
          <w:bCs/>
          <w:lang w:eastAsia="en-US"/>
        </w:rPr>
        <w:t>.1</w:t>
      </w:r>
      <w:r w:rsidRPr="00943287">
        <w:rPr>
          <w:rFonts w:eastAsiaTheme="minorHAnsi"/>
          <w:b/>
          <w:bCs/>
          <w:lang w:eastAsia="en-US"/>
        </w:rPr>
        <w:t>4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655F8F" w:rsidRPr="00943287">
        <w:rPr>
          <w:rFonts w:eastAsiaTheme="minorHAnsi"/>
          <w:b/>
          <w:bCs/>
          <w:lang w:eastAsia="en-US"/>
        </w:rPr>
        <w:t>- Руководитель СП</w:t>
      </w:r>
      <w:r w:rsidR="00655F8F" w:rsidRPr="00943287">
        <w:rPr>
          <w:rFonts w:eastAsiaTheme="minorHAnsi"/>
          <w:lang w:eastAsia="en-US"/>
        </w:rPr>
        <w:t xml:space="preserve"> – руководитель структурного подразделения, для которого осуществляется закупка товаров (работ, услуг).</w:t>
      </w:r>
    </w:p>
    <w:p w14:paraId="5ABF1BCB" w14:textId="42FD1D85" w:rsidR="0009128E" w:rsidRPr="00943287" w:rsidRDefault="00B73E2C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тору</w:t>
      </w:r>
      <w:r w:rsidR="0009128E" w:rsidRPr="00943287">
        <w:rPr>
          <w:rFonts w:eastAsiaTheme="minorHAnsi"/>
          <w:lang w:eastAsia="en-US"/>
        </w:rPr>
        <w:t xml:space="preserve"> закупки необходимо поставить курсор в текстовое поле «Руководитель СП» и начать вводить фамилию руководителя, для которого осуществляется закупка товаров (работ, услуг) из выпадающего списка.</w:t>
      </w:r>
    </w:p>
    <w:p w14:paraId="07A4DD01" w14:textId="77777777" w:rsidR="0009128E" w:rsidRPr="00943287" w:rsidRDefault="0009128E" w:rsidP="00943287">
      <w:pPr>
        <w:rPr>
          <w:rFonts w:eastAsiaTheme="minorHAnsi"/>
          <w:lang w:eastAsia="en-US"/>
        </w:rPr>
      </w:pPr>
    </w:p>
    <w:p w14:paraId="34C6E24A" w14:textId="0BC4CBF6" w:rsidR="00655F8F" w:rsidRPr="00943287" w:rsidRDefault="00655F8F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Т.е. это вышестоящий руководитель структурного подразделения, в состав которого входит то структурное подразделение, для которого осуществляется закупка. </w:t>
      </w:r>
    </w:p>
    <w:p w14:paraId="17D14727" w14:textId="78268D0E" w:rsidR="00655F8F" w:rsidRPr="00943287" w:rsidRDefault="00655F8F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lastRenderedPageBreak/>
        <w:t>Например,</w:t>
      </w:r>
      <w:r w:rsidR="0009128E" w:rsidRPr="00943287">
        <w:rPr>
          <w:rFonts w:eastAsiaTheme="minorHAnsi"/>
          <w:i/>
          <w:iCs/>
          <w:lang w:eastAsia="en-US"/>
        </w:rPr>
        <w:t xml:space="preserve"> руководитель СП</w:t>
      </w:r>
      <w:r w:rsidRPr="00943287">
        <w:rPr>
          <w:rFonts w:eastAsiaTheme="minorHAnsi"/>
          <w:i/>
          <w:iCs/>
          <w:lang w:eastAsia="en-US"/>
        </w:rPr>
        <w:t xml:space="preserve"> для </w:t>
      </w:r>
      <w:r w:rsidR="0009128E" w:rsidRPr="00943287">
        <w:rPr>
          <w:rFonts w:eastAsiaTheme="minorHAnsi"/>
          <w:i/>
          <w:iCs/>
          <w:lang w:eastAsia="en-US"/>
        </w:rPr>
        <w:t>отдела материально-технического снабжения департамента закупок – Павлик А.В.</w:t>
      </w:r>
    </w:p>
    <w:p w14:paraId="79FE5A61" w14:textId="7EFD48DF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Или </w:t>
      </w:r>
    </w:p>
    <w:p w14:paraId="55E18820" w14:textId="71A00FE7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руководитель СП для кафедры прикладной математики будет являться руководитель института лазерных и плазменных технологий – Кузнецов А.П. </w:t>
      </w:r>
    </w:p>
    <w:p w14:paraId="248EFBB1" w14:textId="1C5A8900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</w:p>
    <w:p w14:paraId="5846745B" w14:textId="1C4DADE0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В случае, если структурное подразделение является самостоятельным и не относится не к одному «вышестоящему» структурному подразделению, руководитель СП указывается тот же, что и Руководитель инициатора. </w:t>
      </w:r>
    </w:p>
    <w:p w14:paraId="6B143A2C" w14:textId="21A8BB3F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61242A70" wp14:editId="437D00A0">
            <wp:extent cx="4867954" cy="2981741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C215" w14:textId="2D8DD038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</w:p>
    <w:p w14:paraId="3479C2DF" w14:textId="68ACBFC4" w:rsidR="0009128E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A647E3" w:rsidRPr="00943287">
        <w:rPr>
          <w:rFonts w:eastAsiaTheme="minorHAnsi"/>
          <w:b/>
          <w:bCs/>
          <w:lang w:eastAsia="en-US"/>
        </w:rPr>
        <w:t>.1</w:t>
      </w:r>
      <w:r w:rsidRPr="00943287">
        <w:rPr>
          <w:rFonts w:eastAsiaTheme="minorHAnsi"/>
          <w:b/>
          <w:bCs/>
          <w:lang w:eastAsia="en-US"/>
        </w:rPr>
        <w:t>5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09128E" w:rsidRPr="00943287">
        <w:rPr>
          <w:rFonts w:eastAsiaTheme="minorHAnsi"/>
          <w:b/>
          <w:bCs/>
          <w:lang w:eastAsia="en-US"/>
        </w:rPr>
        <w:t xml:space="preserve"> Подписант договора: </w:t>
      </w:r>
      <w:r w:rsidR="00B73E2C">
        <w:rPr>
          <w:rFonts w:eastAsiaTheme="minorHAnsi"/>
          <w:lang w:eastAsia="en-US"/>
        </w:rPr>
        <w:t>Администратору</w:t>
      </w:r>
      <w:r w:rsidR="0009128E" w:rsidRPr="00943287">
        <w:rPr>
          <w:rFonts w:eastAsiaTheme="minorHAnsi"/>
          <w:lang w:eastAsia="en-US"/>
        </w:rPr>
        <w:t xml:space="preserve"> закупки необходимо поставить курсор в текстовое поле «Подписант договора» и начать вводить фамилию лица, уполномоченного на подписание договора.</w:t>
      </w:r>
    </w:p>
    <w:p w14:paraId="73A99E6D" w14:textId="07275D53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уполномоченное по доверенности лицо на подписание договоров в области науки, образования, общехозяйственной деятельности.</w:t>
      </w:r>
    </w:p>
    <w:p w14:paraId="60930EF2" w14:textId="46B6526C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Или </w:t>
      </w:r>
    </w:p>
    <w:p w14:paraId="5B84D82B" w14:textId="2A061AFE" w:rsidR="0009128E" w:rsidRPr="00943287" w:rsidRDefault="0009128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Уполномоченное по доверенности лицо на подписание расходных договоров в рамках определенного доходного соглашения</w:t>
      </w:r>
      <w:r w:rsidR="00295EA1" w:rsidRPr="00943287">
        <w:rPr>
          <w:rFonts w:eastAsiaTheme="minorHAnsi"/>
          <w:i/>
          <w:iCs/>
          <w:lang w:eastAsia="en-US"/>
        </w:rPr>
        <w:t>.</w:t>
      </w:r>
    </w:p>
    <w:p w14:paraId="47463E71" w14:textId="7D351AFE" w:rsidR="00295EA1" w:rsidRPr="00943287" w:rsidRDefault="00295EA1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7BEAA786" wp14:editId="5C159856">
            <wp:extent cx="5086985" cy="240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12" b="30959"/>
                    <a:stretch/>
                  </pic:blipFill>
                  <pic:spPr bwMode="auto">
                    <a:xfrm>
                      <a:off x="0" y="0"/>
                      <a:ext cx="5087695" cy="240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6B65" w14:textId="2A39669D" w:rsidR="00295EA1" w:rsidRPr="00943287" w:rsidRDefault="00295EA1" w:rsidP="00943287">
      <w:pPr>
        <w:rPr>
          <w:rFonts w:eastAsiaTheme="minorHAnsi"/>
          <w:i/>
          <w:iCs/>
          <w:lang w:eastAsia="en-US"/>
        </w:rPr>
      </w:pPr>
    </w:p>
    <w:p w14:paraId="2FCB5587" w14:textId="58217CD8" w:rsidR="00295EA1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1</w:t>
      </w:r>
      <w:r w:rsidR="00A647E3" w:rsidRPr="00943287">
        <w:rPr>
          <w:rFonts w:eastAsiaTheme="minorHAnsi"/>
          <w:b/>
          <w:bCs/>
          <w:lang w:eastAsia="en-US"/>
        </w:rPr>
        <w:t>.1</w:t>
      </w:r>
      <w:r w:rsidRPr="00943287">
        <w:rPr>
          <w:rFonts w:eastAsiaTheme="minorHAnsi"/>
          <w:b/>
          <w:bCs/>
          <w:lang w:eastAsia="en-US"/>
        </w:rPr>
        <w:t>6</w:t>
      </w:r>
      <w:r w:rsidR="00A647E3" w:rsidRPr="00943287">
        <w:rPr>
          <w:rFonts w:eastAsiaTheme="minorHAnsi"/>
          <w:b/>
          <w:bCs/>
          <w:lang w:eastAsia="en-US"/>
        </w:rPr>
        <w:t>.</w:t>
      </w:r>
      <w:r w:rsidR="00295EA1" w:rsidRPr="00943287">
        <w:rPr>
          <w:rFonts w:eastAsiaTheme="minorHAnsi"/>
          <w:lang w:eastAsia="en-US"/>
        </w:rPr>
        <w:t xml:space="preserve"> </w:t>
      </w:r>
      <w:r w:rsidR="00295EA1" w:rsidRPr="00943287">
        <w:rPr>
          <w:rFonts w:eastAsiaTheme="minorHAnsi"/>
          <w:b/>
          <w:bCs/>
          <w:lang w:eastAsia="en-US"/>
        </w:rPr>
        <w:t>Администратор</w:t>
      </w:r>
      <w:r w:rsidR="00295EA1" w:rsidRPr="00943287">
        <w:rPr>
          <w:rFonts w:eastAsiaTheme="minorHAnsi"/>
          <w:lang w:eastAsia="en-US"/>
        </w:rPr>
        <w:t>: Лицо, подготовившее документ «Заявка на закупку».</w:t>
      </w:r>
    </w:p>
    <w:p w14:paraId="0A1BDFCA" w14:textId="1597220D" w:rsidR="007426CB" w:rsidRPr="00943287" w:rsidRDefault="00B73E2C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тору</w:t>
      </w:r>
      <w:r w:rsidR="007426CB" w:rsidRPr="00943287">
        <w:rPr>
          <w:rFonts w:eastAsiaTheme="minorHAnsi"/>
          <w:lang w:eastAsia="en-US"/>
        </w:rPr>
        <w:t xml:space="preserve"> закупки необходимо поставить курсор в текстовое поле «Администратор» и</w:t>
      </w:r>
      <w:r w:rsidR="006B03E4" w:rsidRPr="00943287">
        <w:rPr>
          <w:rFonts w:eastAsiaTheme="minorHAnsi"/>
          <w:lang w:eastAsia="en-US"/>
        </w:rPr>
        <w:t xml:space="preserve"> начать вводить свою фамилию. </w:t>
      </w:r>
    </w:p>
    <w:p w14:paraId="0A709AAD" w14:textId="1F355C03" w:rsidR="006B03E4" w:rsidRPr="00943287" w:rsidRDefault="006B03E4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40C13C4" wp14:editId="7E5F0AFC">
            <wp:extent cx="4877481" cy="309605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994F" w14:textId="23B9E529" w:rsidR="006B03E4" w:rsidRPr="00943287" w:rsidRDefault="006B03E4" w:rsidP="00943287">
      <w:pPr>
        <w:rPr>
          <w:rFonts w:eastAsiaTheme="minorHAnsi"/>
          <w:lang w:eastAsia="en-US"/>
        </w:rPr>
      </w:pPr>
    </w:p>
    <w:p w14:paraId="2D9910B7" w14:textId="10F935C1" w:rsidR="006B03E4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A647E3" w:rsidRPr="00943287">
        <w:rPr>
          <w:rFonts w:eastAsiaTheme="minorHAnsi"/>
          <w:b/>
          <w:bCs/>
          <w:lang w:eastAsia="en-US"/>
        </w:rPr>
        <w:t>.1</w:t>
      </w:r>
      <w:r w:rsidRPr="00943287">
        <w:rPr>
          <w:rFonts w:eastAsiaTheme="minorHAnsi"/>
          <w:b/>
          <w:bCs/>
          <w:lang w:eastAsia="en-US"/>
        </w:rPr>
        <w:t>7</w:t>
      </w:r>
      <w:r w:rsidR="00A647E3" w:rsidRPr="00943287">
        <w:rPr>
          <w:rFonts w:eastAsiaTheme="minorHAnsi"/>
          <w:b/>
          <w:bCs/>
          <w:lang w:eastAsia="en-US"/>
        </w:rPr>
        <w:t>.</w:t>
      </w:r>
      <w:r w:rsidR="006B03E4" w:rsidRPr="00943287">
        <w:rPr>
          <w:rFonts w:eastAsiaTheme="minorHAnsi"/>
          <w:b/>
          <w:bCs/>
          <w:lang w:eastAsia="en-US"/>
        </w:rPr>
        <w:t xml:space="preserve"> </w:t>
      </w:r>
      <w:r w:rsidR="00A227AE" w:rsidRPr="00943287">
        <w:rPr>
          <w:rFonts w:eastAsiaTheme="minorHAnsi"/>
          <w:b/>
          <w:bCs/>
          <w:lang w:eastAsia="en-US"/>
        </w:rPr>
        <w:t>Руководитель проекта:</w:t>
      </w:r>
      <w:r w:rsidR="00A227AE" w:rsidRPr="00943287">
        <w:rPr>
          <w:rFonts w:eastAsiaTheme="minorHAnsi"/>
          <w:lang w:eastAsia="en-US"/>
        </w:rPr>
        <w:t xml:space="preserve"> указывается в случае, если закупка осуществляется за счет проектных источников финансирования.</w:t>
      </w:r>
    </w:p>
    <w:p w14:paraId="39E8ABC8" w14:textId="21088B55" w:rsidR="00A227AE" w:rsidRPr="00943287" w:rsidRDefault="00A227AE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за счет такого источника финансирования как ПР.</w:t>
      </w:r>
    </w:p>
    <w:p w14:paraId="5FD5EE61" w14:textId="47200F62" w:rsidR="00A227AE" w:rsidRPr="00943287" w:rsidRDefault="00A227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источник финансирования не относится к проекту и руководитель проекта отсутствует, поле остается незаполненным.</w:t>
      </w:r>
    </w:p>
    <w:p w14:paraId="33FAEB0F" w14:textId="5B3ECB72" w:rsidR="00A227AE" w:rsidRPr="00943287" w:rsidRDefault="00A227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CB90B97" wp14:editId="41FE7E44">
            <wp:extent cx="4791744" cy="27626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BEF7" w14:textId="22ADC3F9" w:rsidR="00A227AE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</w:t>
      </w:r>
      <w:r w:rsidR="00A647E3" w:rsidRPr="00943287">
        <w:rPr>
          <w:rFonts w:eastAsiaTheme="minorHAnsi"/>
          <w:b/>
          <w:bCs/>
          <w:lang w:eastAsia="en-US"/>
        </w:rPr>
        <w:t>.1</w:t>
      </w:r>
      <w:r w:rsidRPr="00943287">
        <w:rPr>
          <w:rFonts w:eastAsiaTheme="minorHAnsi"/>
          <w:b/>
          <w:bCs/>
          <w:lang w:eastAsia="en-US"/>
        </w:rPr>
        <w:t>8</w:t>
      </w:r>
      <w:r w:rsidR="00A647E3" w:rsidRPr="00943287">
        <w:rPr>
          <w:rFonts w:eastAsiaTheme="minorHAnsi"/>
          <w:b/>
          <w:bCs/>
          <w:lang w:eastAsia="en-US"/>
        </w:rPr>
        <w:t>.</w:t>
      </w:r>
      <w:r w:rsidR="00A227AE" w:rsidRPr="00943287">
        <w:rPr>
          <w:rFonts w:eastAsiaTheme="minorHAnsi"/>
          <w:b/>
          <w:bCs/>
          <w:lang w:eastAsia="en-US"/>
        </w:rPr>
        <w:t xml:space="preserve"> Курирующий проректор:</w:t>
      </w:r>
      <w:r w:rsidR="00A227AE" w:rsidRPr="00943287">
        <w:rPr>
          <w:rFonts w:eastAsiaTheme="minorHAnsi"/>
          <w:lang w:eastAsia="en-US"/>
        </w:rPr>
        <w:t xml:space="preserve"> проректор, курирующий направление деятельности (подразделения), в рамках которой осуществляется закупка товаров (работ, услуг). </w:t>
      </w:r>
    </w:p>
    <w:p w14:paraId="32B1A518" w14:textId="118E64BC" w:rsidR="00A227AE" w:rsidRPr="00943287" w:rsidRDefault="00B73E2C" w:rsidP="009432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тору</w:t>
      </w:r>
      <w:r w:rsidR="00A227AE" w:rsidRPr="00943287">
        <w:rPr>
          <w:rFonts w:eastAsiaTheme="minorHAnsi"/>
          <w:lang w:eastAsia="en-US"/>
        </w:rPr>
        <w:t xml:space="preserve"> закупки необходимо поставить курсор в текстовое поле «Курирующий проректор» и начать вводить фамилию соответствующего проректора.</w:t>
      </w:r>
    </w:p>
    <w:p w14:paraId="57C67E30" w14:textId="77501E23" w:rsidR="00A227AE" w:rsidRPr="00943287" w:rsidRDefault="00A227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дальнейшем указанный курирующий проректор в рамках согласования документа «Заявка на закупку» утверждает обоснование необходимости закупки. </w:t>
      </w:r>
    </w:p>
    <w:p w14:paraId="57A1133C" w14:textId="1F8C2275" w:rsidR="00BA6B34" w:rsidRPr="00943287" w:rsidRDefault="00BA6B34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5E12942E" wp14:editId="09CB92F6">
            <wp:extent cx="4791744" cy="781159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C7BC" w14:textId="77777777" w:rsidR="007426CB" w:rsidRPr="00943287" w:rsidRDefault="007426CB" w:rsidP="00943287">
      <w:pPr>
        <w:rPr>
          <w:rFonts w:eastAsiaTheme="minorHAnsi"/>
          <w:lang w:eastAsia="en-US"/>
        </w:rPr>
      </w:pPr>
    </w:p>
    <w:p w14:paraId="302607E8" w14:textId="7349414E" w:rsidR="002B245A" w:rsidRPr="002D4150" w:rsidRDefault="00B75F50" w:rsidP="00943287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5" w:name="_Toc224052874"/>
      <w:r w:rsidRPr="002D4150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2</w:t>
      </w:r>
      <w:r w:rsidR="002B245A" w:rsidRPr="002D4150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Вкладка «Продукция»</w:t>
      </w:r>
      <w:bookmarkEnd w:id="5"/>
    </w:p>
    <w:p w14:paraId="01AD6457" w14:textId="36613161" w:rsidR="002B245A" w:rsidRPr="002D4150" w:rsidRDefault="00B75F5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6" w:name="_Toc224052875"/>
      <w:r w:rsidRPr="002D4150">
        <w:rPr>
          <w:rFonts w:ascii="Times New Roman" w:hAnsi="Times New Roman" w:cs="Times New Roman"/>
          <w:b/>
          <w:bCs/>
          <w:color w:val="auto"/>
        </w:rPr>
        <w:t>2</w:t>
      </w:r>
      <w:r w:rsidR="00BA4572" w:rsidRPr="002D4150">
        <w:rPr>
          <w:rFonts w:ascii="Times New Roman" w:hAnsi="Times New Roman" w:cs="Times New Roman"/>
          <w:b/>
          <w:bCs/>
          <w:color w:val="auto"/>
        </w:rPr>
        <w:t xml:space="preserve">.1. </w:t>
      </w:r>
      <w:r w:rsidR="002B245A" w:rsidRPr="002D4150">
        <w:rPr>
          <w:rFonts w:ascii="Times New Roman" w:hAnsi="Times New Roman" w:cs="Times New Roman"/>
          <w:b/>
          <w:bCs/>
          <w:color w:val="auto"/>
        </w:rPr>
        <w:t>Объем</w:t>
      </w:r>
      <w:r w:rsidR="00BA4572" w:rsidRPr="002D4150">
        <w:rPr>
          <w:rFonts w:ascii="Times New Roman" w:hAnsi="Times New Roman" w:cs="Times New Roman"/>
          <w:b/>
          <w:bCs/>
          <w:color w:val="auto"/>
        </w:rPr>
        <w:t xml:space="preserve"> товаров (работ, услуг)</w:t>
      </w:r>
      <w:r w:rsidR="002B245A" w:rsidRPr="002D4150">
        <w:rPr>
          <w:rFonts w:ascii="Times New Roman" w:hAnsi="Times New Roman" w:cs="Times New Roman"/>
          <w:b/>
          <w:bCs/>
          <w:color w:val="auto"/>
        </w:rPr>
        <w:t xml:space="preserve"> определен.</w:t>
      </w:r>
      <w:r w:rsidR="00BA4572" w:rsidRPr="002D4150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Раздел «Сведения о товарах, работах, услугах».</w:t>
      </w:r>
      <w:bookmarkEnd w:id="6"/>
      <w:r w:rsidR="00BA4572" w:rsidRPr="002D4150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</w:p>
    <w:p w14:paraId="3AB63575" w14:textId="3FBA8FA1" w:rsidR="002B245A" w:rsidRPr="00943287" w:rsidRDefault="002B245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формирования заявки на закупку у единственного поставщика, необходимо заполнить следующие реквизиты на вкладке «Продукция»:</w:t>
      </w:r>
    </w:p>
    <w:p w14:paraId="3F3213B2" w14:textId="3EB29066" w:rsidR="002B245A" w:rsidRPr="00943287" w:rsidRDefault="002B245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Раздел «Сведения о товарах, работах, услугах».</w:t>
      </w:r>
    </w:p>
    <w:p w14:paraId="635A6661" w14:textId="742CFC73" w:rsidR="002B245A" w:rsidRPr="00943287" w:rsidRDefault="002B245A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1E39EA1" wp14:editId="779A43EE">
            <wp:extent cx="6224766" cy="154305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3328" cy="15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B372" w14:textId="06D824F3" w:rsidR="002B245A" w:rsidRPr="00943287" w:rsidRDefault="002B245A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B75F50" w:rsidRPr="00943287">
        <w:rPr>
          <w:rFonts w:eastAsiaTheme="minorHAnsi"/>
          <w:b/>
          <w:bCs/>
          <w:lang w:eastAsia="en-US"/>
        </w:rPr>
        <w:t>2</w:t>
      </w:r>
      <w:r w:rsidR="00A647E3" w:rsidRPr="00943287">
        <w:rPr>
          <w:rFonts w:eastAsiaTheme="minorHAnsi"/>
          <w:b/>
          <w:bCs/>
          <w:lang w:eastAsia="en-US"/>
        </w:rPr>
        <w:t>.1.1.</w:t>
      </w:r>
      <w:r w:rsidR="003F6E84" w:rsidRPr="00943287">
        <w:rPr>
          <w:rFonts w:eastAsiaTheme="minorHAnsi"/>
          <w:b/>
          <w:bCs/>
          <w:lang w:eastAsia="en-US"/>
        </w:rPr>
        <w:t xml:space="preserve"> Группа продукции:</w:t>
      </w:r>
      <w:r w:rsidR="003F6E84" w:rsidRPr="00943287">
        <w:rPr>
          <w:rFonts w:eastAsiaTheme="minorHAnsi"/>
          <w:lang w:eastAsia="en-US"/>
        </w:rPr>
        <w:t xml:space="preserve"> в случае, если документ «Заявка на закупку» формируется на основании документа «Плановая потребность», поле «Группа продукции» заполняется автоматически исходя их группы продукции, установленной в документе «Плановая потребность», и не подлежит изменению. </w:t>
      </w:r>
    </w:p>
    <w:p w14:paraId="150B9C53" w14:textId="5DC00A8D" w:rsidR="003F6E84" w:rsidRPr="00943287" w:rsidRDefault="003F6E8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A70CAAF" wp14:editId="0556607B">
            <wp:extent cx="5940425" cy="33350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A215" w14:textId="374F567C" w:rsidR="003F6E84" w:rsidRPr="00943287" w:rsidRDefault="003F6E84" w:rsidP="00943287">
      <w:pPr>
        <w:ind w:firstLine="0"/>
        <w:rPr>
          <w:rFonts w:eastAsiaTheme="minorHAnsi"/>
          <w:lang w:eastAsia="en-US"/>
        </w:rPr>
      </w:pPr>
    </w:p>
    <w:p w14:paraId="79B59F8C" w14:textId="41857660" w:rsidR="003F6E8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добавления строк продукции необходимо нажать на кнопку «Добавить».</w:t>
      </w:r>
      <w:r w:rsidR="00603D3F" w:rsidRPr="00943287">
        <w:rPr>
          <w:rFonts w:eastAsiaTheme="minorHAnsi"/>
          <w:lang w:eastAsia="en-US"/>
        </w:rPr>
        <w:t xml:space="preserve"> </w:t>
      </w:r>
    </w:p>
    <w:p w14:paraId="381B1E50" w14:textId="4440EA4C" w:rsidR="00603D3F" w:rsidRPr="00943287" w:rsidRDefault="00603D3F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1 строка продукции = 1 наименование товара, поставляемого по договору. </w:t>
      </w:r>
    </w:p>
    <w:p w14:paraId="1C590777" w14:textId="63F23628" w:rsidR="003F6E8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Группа продукции будет указана автоматически.</w:t>
      </w:r>
    </w:p>
    <w:p w14:paraId="58D44166" w14:textId="5E1497B6" w:rsidR="003F6E84" w:rsidRPr="00943287" w:rsidRDefault="003F6E8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4A27E679" wp14:editId="74B143EB">
            <wp:extent cx="5940425" cy="27101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12A2" w14:textId="6A8F9C51" w:rsidR="003F6E84" w:rsidRPr="00943287" w:rsidRDefault="003F6E84" w:rsidP="00943287">
      <w:pPr>
        <w:ind w:firstLine="0"/>
        <w:rPr>
          <w:rFonts w:eastAsiaTheme="minorHAnsi"/>
          <w:lang w:eastAsia="en-US"/>
        </w:rPr>
      </w:pPr>
    </w:p>
    <w:p w14:paraId="4A9847C2" w14:textId="166C15B5" w:rsidR="003F6E84" w:rsidRPr="00943287" w:rsidRDefault="00B75F50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A647E3" w:rsidRPr="00943287">
        <w:rPr>
          <w:rFonts w:eastAsiaTheme="minorHAnsi"/>
          <w:b/>
          <w:bCs/>
          <w:lang w:eastAsia="en-US"/>
        </w:rPr>
        <w:t>.1.2.</w:t>
      </w:r>
      <w:r w:rsidR="003F6E84" w:rsidRPr="00943287">
        <w:rPr>
          <w:rFonts w:eastAsiaTheme="minorHAnsi"/>
          <w:b/>
          <w:bCs/>
          <w:lang w:eastAsia="en-US"/>
        </w:rPr>
        <w:t xml:space="preserve"> ОКПД2, ОКВЭД2: </w:t>
      </w:r>
      <w:r w:rsidR="003F6E84" w:rsidRPr="00943287">
        <w:rPr>
          <w:rFonts w:eastAsiaTheme="minorHAnsi"/>
          <w:lang w:eastAsia="en-US"/>
        </w:rPr>
        <w:t>Администратором, исходя из товаров</w:t>
      </w:r>
      <w:r w:rsidR="0021164F" w:rsidRPr="00943287">
        <w:rPr>
          <w:rFonts w:eastAsiaTheme="minorHAnsi"/>
          <w:lang w:eastAsia="en-US"/>
        </w:rPr>
        <w:t xml:space="preserve"> (работ, услуг)</w:t>
      </w:r>
      <w:r w:rsidR="003F6E84" w:rsidRPr="00943287">
        <w:rPr>
          <w:rFonts w:eastAsiaTheme="minorHAnsi"/>
          <w:lang w:eastAsia="en-US"/>
        </w:rPr>
        <w:t xml:space="preserve">, предусмотренных по договору, указывается код из общероссийского классификатора продукции (ОКПД2) по видам экономической деятельности. </w:t>
      </w:r>
    </w:p>
    <w:p w14:paraId="3C46D95F" w14:textId="264C6B3B" w:rsidR="00517EE4" w:rsidRPr="00943287" w:rsidRDefault="00517EE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ОКВЭД2 устанавливается автоматически исходя из выбранного кода ОКПД2 и не подлежит изменению. </w:t>
      </w:r>
    </w:p>
    <w:p w14:paraId="6F9BFF7E" w14:textId="7613347A" w:rsidR="003F6E8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Код ОКПД2 должен включать в себя класс, подкласс, группу, подгруппу, т.е. детализацию до 9 цифр и указываться в формате </w:t>
      </w:r>
      <w:r w:rsidRPr="00943287">
        <w:rPr>
          <w:rFonts w:eastAsiaTheme="minorHAnsi"/>
          <w:lang w:val="en-US" w:eastAsia="en-US"/>
        </w:rPr>
        <w:t>XX</w:t>
      </w:r>
      <w:r w:rsidRPr="00943287">
        <w:rPr>
          <w:rFonts w:eastAsiaTheme="minorHAnsi"/>
          <w:lang w:eastAsia="en-US"/>
        </w:rPr>
        <w:t>.</w:t>
      </w:r>
      <w:r w:rsidRPr="00943287">
        <w:rPr>
          <w:rFonts w:eastAsiaTheme="minorHAnsi"/>
          <w:lang w:val="en-US" w:eastAsia="en-US"/>
        </w:rPr>
        <w:t>XX</w:t>
      </w:r>
      <w:r w:rsidRPr="00943287">
        <w:rPr>
          <w:rFonts w:eastAsiaTheme="minorHAnsi"/>
          <w:lang w:eastAsia="en-US"/>
        </w:rPr>
        <w:t>.</w:t>
      </w:r>
      <w:r w:rsidRPr="00943287">
        <w:rPr>
          <w:rFonts w:eastAsiaTheme="minorHAnsi"/>
          <w:lang w:val="en-US" w:eastAsia="en-US"/>
        </w:rPr>
        <w:t>XX</w:t>
      </w:r>
      <w:r w:rsidRPr="00943287">
        <w:rPr>
          <w:rFonts w:eastAsiaTheme="minorHAnsi"/>
          <w:lang w:eastAsia="en-US"/>
        </w:rPr>
        <w:t>.</w:t>
      </w:r>
      <w:r w:rsidRPr="00943287">
        <w:rPr>
          <w:rFonts w:eastAsiaTheme="minorHAnsi"/>
          <w:lang w:val="en-US" w:eastAsia="en-US"/>
        </w:rPr>
        <w:t>XXX</w:t>
      </w:r>
      <w:r w:rsidRPr="00943287">
        <w:rPr>
          <w:rFonts w:eastAsiaTheme="minorHAnsi"/>
          <w:lang w:eastAsia="en-US"/>
        </w:rPr>
        <w:t>.</w:t>
      </w:r>
    </w:p>
    <w:p w14:paraId="59D1288D" w14:textId="6753D4F0" w:rsidR="003F6E8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е допускается указание кода ОКПД2 в отличном формате.</w:t>
      </w:r>
    </w:p>
    <w:p w14:paraId="0E1F37AF" w14:textId="7B5CA38E" w:rsidR="00517EE4" w:rsidRPr="00943287" w:rsidRDefault="003F6E8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казания ОКПД2</w:t>
      </w:r>
      <w:r w:rsidR="00517EE4" w:rsidRPr="00943287">
        <w:rPr>
          <w:rFonts w:eastAsiaTheme="minorHAnsi"/>
          <w:lang w:eastAsia="en-US"/>
        </w:rPr>
        <w:t xml:space="preserve"> есть 2 способа: </w:t>
      </w:r>
    </w:p>
    <w:p w14:paraId="2BFB823D" w14:textId="2BA39640" w:rsidR="00517EE4" w:rsidRPr="00943287" w:rsidRDefault="00517EE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- в случае, если код ОКПД2 известен, то его можно начать вводить вручную в текстовом поле и выбрать из выпадающего списка. </w:t>
      </w:r>
    </w:p>
    <w:p w14:paraId="3DC7DA69" w14:textId="1FF95E0F" w:rsidR="00517EE4" w:rsidRPr="00943287" w:rsidRDefault="00517E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8B49D0B" wp14:editId="5FFDB748">
            <wp:extent cx="5940425" cy="37147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8C7" w14:textId="7526E361" w:rsidR="00517EE4" w:rsidRPr="00943287" w:rsidRDefault="00517E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C8E2FC3" wp14:editId="2AF431CA">
            <wp:extent cx="5940425" cy="17506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E7A3" w14:textId="7EC014B4" w:rsidR="00517EE4" w:rsidRPr="00943287" w:rsidRDefault="00517EE4" w:rsidP="00943287">
      <w:pPr>
        <w:ind w:firstLine="0"/>
        <w:rPr>
          <w:rFonts w:eastAsiaTheme="minorHAnsi"/>
          <w:lang w:eastAsia="en-US"/>
        </w:rPr>
      </w:pPr>
    </w:p>
    <w:p w14:paraId="29E727CA" w14:textId="75FD0D6B" w:rsidR="00517EE4" w:rsidRPr="00943287" w:rsidRDefault="00517E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B75F50" w:rsidRPr="00943287">
        <w:rPr>
          <w:rFonts w:eastAsiaTheme="minorHAnsi"/>
          <w:b/>
          <w:bCs/>
          <w:lang w:eastAsia="en-US"/>
        </w:rPr>
        <w:t>2</w:t>
      </w:r>
      <w:r w:rsidR="00A647E3" w:rsidRPr="00943287">
        <w:rPr>
          <w:rFonts w:eastAsiaTheme="minorHAnsi"/>
          <w:b/>
          <w:bCs/>
          <w:lang w:eastAsia="en-US"/>
        </w:rPr>
        <w:t>.1.3.</w:t>
      </w:r>
      <w:r w:rsidRPr="00943287">
        <w:rPr>
          <w:rFonts w:eastAsiaTheme="minorHAnsi"/>
          <w:b/>
          <w:bCs/>
          <w:lang w:eastAsia="en-US"/>
        </w:rPr>
        <w:t xml:space="preserve"> Наименование продукции</w:t>
      </w:r>
      <w:r w:rsidRPr="00943287">
        <w:rPr>
          <w:rFonts w:eastAsiaTheme="minorHAnsi"/>
          <w:lang w:eastAsia="en-US"/>
        </w:rPr>
        <w:t xml:space="preserve"> указывается наименование товаров</w:t>
      </w:r>
      <w:r w:rsidR="0021164F" w:rsidRPr="00943287">
        <w:rPr>
          <w:rFonts w:eastAsiaTheme="minorHAnsi"/>
          <w:lang w:eastAsia="en-US"/>
        </w:rPr>
        <w:t xml:space="preserve"> (работ, услуг)</w:t>
      </w:r>
      <w:r w:rsidRPr="00943287">
        <w:rPr>
          <w:rFonts w:eastAsiaTheme="minorHAnsi"/>
          <w:lang w:eastAsia="en-US"/>
        </w:rPr>
        <w:t xml:space="preserve"> в соответствии с закупаемым товаром</w:t>
      </w:r>
      <w:r w:rsidR="0021164F" w:rsidRPr="00943287">
        <w:rPr>
          <w:rFonts w:eastAsiaTheme="minorHAnsi"/>
          <w:lang w:eastAsia="en-US"/>
        </w:rPr>
        <w:t xml:space="preserve"> (работами, услугами)</w:t>
      </w:r>
      <w:r w:rsidRPr="00943287">
        <w:rPr>
          <w:rFonts w:eastAsiaTheme="minorHAnsi"/>
          <w:lang w:eastAsia="en-US"/>
        </w:rPr>
        <w:t>.</w:t>
      </w:r>
    </w:p>
    <w:p w14:paraId="652A5F4E" w14:textId="5F36FB28" w:rsidR="00517EE4" w:rsidRPr="00943287" w:rsidRDefault="00517E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77F6139" wp14:editId="67FC9041">
            <wp:extent cx="5940425" cy="11811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3CC6" w14:textId="6B545A94" w:rsidR="00D05356" w:rsidRPr="00943287" w:rsidRDefault="00D05356" w:rsidP="00943287">
      <w:pPr>
        <w:ind w:firstLine="0"/>
        <w:rPr>
          <w:rFonts w:eastAsiaTheme="minorHAnsi"/>
          <w:b/>
          <w:bCs/>
          <w:lang w:eastAsia="en-US"/>
        </w:rPr>
      </w:pPr>
    </w:p>
    <w:p w14:paraId="5A522F1D" w14:textId="5E7CBFA2" w:rsidR="0021164F" w:rsidRPr="00943287" w:rsidRDefault="00B75F5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D307D7" w:rsidRPr="00943287">
        <w:rPr>
          <w:rFonts w:eastAsiaTheme="minorHAnsi"/>
          <w:b/>
          <w:bCs/>
          <w:lang w:eastAsia="en-US"/>
        </w:rPr>
        <w:t>.1.4.</w:t>
      </w:r>
      <w:r w:rsidR="00517EE4" w:rsidRPr="00943287">
        <w:rPr>
          <w:rFonts w:eastAsiaTheme="minorHAnsi"/>
          <w:b/>
          <w:bCs/>
          <w:lang w:eastAsia="en-US"/>
        </w:rPr>
        <w:t xml:space="preserve"> Характеристика: </w:t>
      </w:r>
    </w:p>
    <w:p w14:paraId="0DEB0C8D" w14:textId="14D0CBF0" w:rsidR="00517EE4" w:rsidRPr="00943287" w:rsidRDefault="0021164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 xml:space="preserve">В случае закупки товара </w:t>
      </w:r>
      <w:r w:rsidR="00517EE4" w:rsidRPr="00943287">
        <w:rPr>
          <w:rFonts w:eastAsiaTheme="minorHAnsi"/>
          <w:lang w:eastAsia="en-US"/>
        </w:rPr>
        <w:t xml:space="preserve">указываются функциональные, технические и т.д. характеристики товара. </w:t>
      </w:r>
    </w:p>
    <w:p w14:paraId="35D34B32" w14:textId="2ADA9ACE" w:rsidR="00517EE4" w:rsidRPr="00943287" w:rsidRDefault="00517EE4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и закупке у единственного поставщика не допускается указание неконкретных характеристик (например, не более/не менее). Все характеристики должны быть конкретизированы. </w:t>
      </w:r>
    </w:p>
    <w:p w14:paraId="469ECB07" w14:textId="0A1ED406" w:rsidR="0021164F" w:rsidRPr="00943287" w:rsidRDefault="00517E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21164F" w:rsidRPr="00943287">
        <w:rPr>
          <w:rFonts w:eastAsiaTheme="minorHAnsi"/>
          <w:b/>
          <w:bCs/>
          <w:lang w:eastAsia="en-US"/>
        </w:rPr>
        <w:t xml:space="preserve">В случае закупки работ (услуг) </w:t>
      </w:r>
      <w:r w:rsidR="0021164F" w:rsidRPr="00943287">
        <w:rPr>
          <w:rFonts w:eastAsiaTheme="minorHAnsi"/>
          <w:lang w:eastAsia="en-US"/>
        </w:rPr>
        <w:t>указывается «В соответствии с прилагаемым документом техническое задание/задание на оказание услуг».</w:t>
      </w:r>
    </w:p>
    <w:p w14:paraId="4F0FC600" w14:textId="627BE8CC" w:rsidR="00517EE4" w:rsidRPr="00943287" w:rsidRDefault="00517EE4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заполнения характеристики, необходимо нажать на текстовое поле, </w:t>
      </w:r>
      <w:r w:rsidR="0069582D" w:rsidRPr="00943287">
        <w:rPr>
          <w:rFonts w:eastAsiaTheme="minorHAnsi"/>
          <w:lang w:eastAsia="en-US"/>
        </w:rPr>
        <w:t>после чего нажать на «…» и в открывшемся окне заполнить характеристики товара. После указания характеристик нажать «ОК».</w:t>
      </w:r>
    </w:p>
    <w:p w14:paraId="5DA21B8E" w14:textId="3AFA41F7" w:rsidR="0069582D" w:rsidRPr="00943287" w:rsidRDefault="0069582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DC17015" wp14:editId="7EE7361A">
            <wp:extent cx="5940425" cy="136969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6581" w14:textId="2958875D" w:rsidR="00517EE4" w:rsidRPr="00943287" w:rsidRDefault="0069582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31E8594" wp14:editId="42C20C24">
            <wp:extent cx="5940425" cy="17754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BCCC" w14:textId="06EBC429" w:rsidR="0069582D" w:rsidRPr="00943287" w:rsidRDefault="0069582D" w:rsidP="00943287">
      <w:pPr>
        <w:ind w:firstLine="0"/>
        <w:rPr>
          <w:rFonts w:eastAsiaTheme="minorHAnsi"/>
          <w:lang w:eastAsia="en-US"/>
        </w:rPr>
      </w:pPr>
    </w:p>
    <w:p w14:paraId="0E7CA2B3" w14:textId="2AC8425F" w:rsidR="00F34D28" w:rsidRPr="00943287" w:rsidRDefault="0069582D" w:rsidP="00F34D28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F34D28" w:rsidRPr="00943287">
        <w:rPr>
          <w:rFonts w:eastAsiaTheme="minorHAnsi"/>
          <w:b/>
          <w:bCs/>
          <w:lang w:eastAsia="en-US"/>
        </w:rPr>
        <w:t>2.</w:t>
      </w:r>
      <w:r w:rsidR="00F34D28">
        <w:rPr>
          <w:rFonts w:eastAsiaTheme="minorHAnsi"/>
          <w:b/>
          <w:bCs/>
          <w:lang w:eastAsia="en-US"/>
        </w:rPr>
        <w:t>1</w:t>
      </w:r>
      <w:r w:rsidR="00F34D28" w:rsidRPr="00943287">
        <w:rPr>
          <w:rFonts w:eastAsiaTheme="minorHAnsi"/>
          <w:b/>
          <w:bCs/>
          <w:lang w:eastAsia="en-US"/>
        </w:rPr>
        <w:t xml:space="preserve">.5. Марка/модель (только в случае закупки товаров) – </w:t>
      </w:r>
      <w:bookmarkStart w:id="7" w:name="_Hlk224121861"/>
      <w:r w:rsidR="00F34D28" w:rsidRPr="00943287">
        <w:rPr>
          <w:rFonts w:eastAsiaTheme="minorHAnsi"/>
          <w:lang w:eastAsia="en-US"/>
        </w:rPr>
        <w:t xml:space="preserve">указывается конкретная марка и модель товара. </w:t>
      </w:r>
    </w:p>
    <w:p w14:paraId="5E7A5FC1" w14:textId="77777777" w:rsidR="00F34D28" w:rsidRPr="00943287" w:rsidRDefault="00F34D28" w:rsidP="00F34D28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казания наименования, необходимо установить курсор в нижней части строки в столбце «Наименование продукции» и ввести туда необходимый текст.</w:t>
      </w:r>
    </w:p>
    <w:p w14:paraId="17B847D5" w14:textId="77777777" w:rsidR="00F34D28" w:rsidRPr="00943287" w:rsidRDefault="00F34D28" w:rsidP="00F34D28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Pr="00943287">
        <w:rPr>
          <w:rFonts w:eastAsiaTheme="minorHAnsi"/>
          <w:i/>
          <w:iCs/>
          <w:lang w:eastAsia="en-US"/>
        </w:rPr>
        <w:t>Например, закупается телевизор. В столбце марка/модель указывается «</w:t>
      </w:r>
      <w:r w:rsidRPr="00943287">
        <w:rPr>
          <w:rFonts w:eastAsiaTheme="minorHAnsi"/>
          <w:i/>
          <w:iCs/>
          <w:lang w:val="en-US" w:eastAsia="en-US"/>
        </w:rPr>
        <w:t>Samsung</w:t>
      </w:r>
      <w:r w:rsidRPr="00943287">
        <w:rPr>
          <w:rFonts w:eastAsiaTheme="minorHAnsi"/>
          <w:i/>
          <w:iCs/>
          <w:lang w:eastAsia="en-US"/>
        </w:rPr>
        <w:t xml:space="preserve"> </w:t>
      </w:r>
      <w:r w:rsidRPr="00943287">
        <w:rPr>
          <w:rFonts w:eastAsiaTheme="minorHAnsi"/>
          <w:i/>
          <w:iCs/>
          <w:lang w:val="en-US" w:eastAsia="en-US"/>
        </w:rPr>
        <w:t>QE</w:t>
      </w:r>
      <w:r w:rsidRPr="00943287">
        <w:rPr>
          <w:rFonts w:eastAsiaTheme="minorHAnsi"/>
          <w:i/>
          <w:iCs/>
          <w:lang w:eastAsia="en-US"/>
        </w:rPr>
        <w:t>55</w:t>
      </w:r>
      <w:r w:rsidRPr="00943287">
        <w:rPr>
          <w:rFonts w:eastAsiaTheme="minorHAnsi"/>
          <w:i/>
          <w:iCs/>
          <w:lang w:val="en-US" w:eastAsia="en-US"/>
        </w:rPr>
        <w:t>QEF</w:t>
      </w:r>
      <w:r w:rsidRPr="00943287">
        <w:rPr>
          <w:rFonts w:eastAsiaTheme="minorHAnsi"/>
          <w:i/>
          <w:iCs/>
          <w:lang w:eastAsia="en-US"/>
        </w:rPr>
        <w:t>1</w:t>
      </w:r>
      <w:r w:rsidRPr="00943287">
        <w:rPr>
          <w:rFonts w:eastAsiaTheme="minorHAnsi"/>
          <w:i/>
          <w:iCs/>
          <w:lang w:val="en-US" w:eastAsia="en-US"/>
        </w:rPr>
        <w:t>AUXRU</w:t>
      </w:r>
      <w:r w:rsidRPr="00943287">
        <w:rPr>
          <w:rFonts w:eastAsiaTheme="minorHAnsi"/>
          <w:i/>
          <w:iCs/>
          <w:lang w:eastAsia="en-US"/>
        </w:rPr>
        <w:t xml:space="preserve"> </w:t>
      </w:r>
      <w:r w:rsidRPr="00943287">
        <w:rPr>
          <w:rFonts w:eastAsiaTheme="minorHAnsi"/>
          <w:i/>
          <w:iCs/>
          <w:lang w:val="en-US" w:eastAsia="en-US"/>
        </w:rPr>
        <w:t>AI</w:t>
      </w:r>
      <w:r w:rsidRPr="00943287">
        <w:rPr>
          <w:rFonts w:eastAsiaTheme="minorHAnsi"/>
          <w:i/>
          <w:iCs/>
          <w:lang w:eastAsia="en-US"/>
        </w:rPr>
        <w:t xml:space="preserve"> </w:t>
      </w:r>
      <w:r w:rsidRPr="00943287">
        <w:rPr>
          <w:rFonts w:eastAsiaTheme="minorHAnsi"/>
          <w:i/>
          <w:iCs/>
          <w:lang w:val="en-US" w:eastAsia="en-US"/>
        </w:rPr>
        <w:t>QLED</w:t>
      </w:r>
      <w:r w:rsidRPr="00943287">
        <w:rPr>
          <w:rFonts w:eastAsiaTheme="minorHAnsi"/>
          <w:i/>
          <w:iCs/>
          <w:lang w:eastAsia="en-US"/>
        </w:rPr>
        <w:t xml:space="preserve"> 4</w:t>
      </w:r>
      <w:r w:rsidRPr="00943287">
        <w:rPr>
          <w:rFonts w:eastAsiaTheme="minorHAnsi"/>
          <w:i/>
          <w:iCs/>
          <w:lang w:val="en-US" w:eastAsia="en-US"/>
        </w:rPr>
        <w:t>K</w:t>
      </w:r>
      <w:r w:rsidRPr="00943287">
        <w:rPr>
          <w:rFonts w:eastAsiaTheme="minorHAnsi"/>
          <w:i/>
          <w:iCs/>
          <w:lang w:eastAsia="en-US"/>
        </w:rPr>
        <w:t>»</w:t>
      </w:r>
    </w:p>
    <w:bookmarkEnd w:id="7"/>
    <w:p w14:paraId="13A86C41" w14:textId="77777777" w:rsidR="00F34D28" w:rsidRPr="00943287" w:rsidRDefault="00F34D28" w:rsidP="00F34D28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ab/>
        <w:t>Или</w:t>
      </w:r>
    </w:p>
    <w:p w14:paraId="3F4DC418" w14:textId="77777777" w:rsidR="00F34D28" w:rsidRPr="00943287" w:rsidRDefault="00F34D28" w:rsidP="00F34D28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ab/>
        <w:t>Например, закупается чай. В столбце марка/модель указывается «Холодный зеленый чай Lipton 1 л».</w:t>
      </w:r>
    </w:p>
    <w:p w14:paraId="25689554" w14:textId="77777777" w:rsidR="00F34D28" w:rsidRPr="00943287" w:rsidRDefault="00F34D28" w:rsidP="00F34D28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38356B5E" wp14:editId="7464C34C">
            <wp:extent cx="5940425" cy="1376680"/>
            <wp:effectExtent l="0" t="0" r="3175" b="0"/>
            <wp:docPr id="20551571" name="Рисунок 2055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9373" w14:textId="77777777" w:rsidR="00F34D28" w:rsidRDefault="00F34D28" w:rsidP="00943287">
      <w:pPr>
        <w:ind w:firstLine="0"/>
        <w:rPr>
          <w:rFonts w:eastAsiaTheme="minorHAnsi"/>
          <w:b/>
          <w:bCs/>
          <w:lang w:eastAsia="en-US"/>
        </w:rPr>
      </w:pPr>
    </w:p>
    <w:p w14:paraId="1DD11045" w14:textId="09E6CA94" w:rsidR="0069582D" w:rsidRPr="00943287" w:rsidRDefault="00B75F50" w:rsidP="00F34D28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D307D7" w:rsidRPr="00943287">
        <w:rPr>
          <w:rFonts w:eastAsiaTheme="minorHAnsi"/>
          <w:b/>
          <w:bCs/>
          <w:lang w:eastAsia="en-US"/>
        </w:rPr>
        <w:t>.1.</w:t>
      </w:r>
      <w:r w:rsidR="009A0A8C">
        <w:rPr>
          <w:rFonts w:eastAsiaTheme="minorHAnsi"/>
          <w:b/>
          <w:bCs/>
          <w:lang w:eastAsia="en-US"/>
        </w:rPr>
        <w:t>6</w:t>
      </w:r>
      <w:r w:rsidR="00D307D7" w:rsidRPr="00943287">
        <w:rPr>
          <w:rFonts w:eastAsiaTheme="minorHAnsi"/>
          <w:b/>
          <w:bCs/>
          <w:lang w:eastAsia="en-US"/>
        </w:rPr>
        <w:t>.</w:t>
      </w:r>
      <w:r w:rsidR="0069582D" w:rsidRPr="00943287">
        <w:rPr>
          <w:rFonts w:eastAsiaTheme="minorHAnsi"/>
          <w:b/>
          <w:bCs/>
          <w:lang w:eastAsia="en-US"/>
        </w:rPr>
        <w:t xml:space="preserve"> Ед. изм.:</w:t>
      </w:r>
      <w:r w:rsidR="0069582D" w:rsidRPr="00943287">
        <w:rPr>
          <w:rFonts w:eastAsiaTheme="minorHAnsi"/>
          <w:lang w:eastAsia="en-US"/>
        </w:rPr>
        <w:t xml:space="preserve"> выбирается единица измерения из выпадающего списка в соответствии с общероссийским классификатором единиц измерения.</w:t>
      </w:r>
    </w:p>
    <w:p w14:paraId="1AE5B14E" w14:textId="0F5CF049" w:rsidR="00603D3F" w:rsidRPr="00943287" w:rsidRDefault="00603D3F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выбора единицы измерения необходимо установить курсор в текстовое поле столбца «Ед. изм.» и нажать «Показать все».</w:t>
      </w:r>
    </w:p>
    <w:p w14:paraId="7B7AD929" w14:textId="4E6378B1" w:rsidR="00603D3F" w:rsidRPr="00943287" w:rsidRDefault="00603D3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ADB2EA5" wp14:editId="3FA8EB9B">
            <wp:extent cx="5940425" cy="188023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0E8" w14:textId="5E43D058" w:rsidR="00603D3F" w:rsidRPr="00943287" w:rsidRDefault="00603D3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открывшемся окне «Классификатор единиц измерения» установить курсор в любой строке столбца «Наименование единицы измерения» и начать вводить наименование необходимой единицы измерения, после чего нажать «Найти» и осуществить поиск. В подобранных по наименованию единицах измерения выбрать необходимую путем двойного нажатия. </w:t>
      </w:r>
    </w:p>
    <w:p w14:paraId="6A9CAEC9" w14:textId="50A9A055" w:rsidR="00603D3F" w:rsidRPr="00943287" w:rsidRDefault="00603D3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630E632" wp14:editId="2A8F25CB">
            <wp:extent cx="5940425" cy="166116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B094" w14:textId="5DE086A8" w:rsidR="00603D3F" w:rsidRPr="00943287" w:rsidRDefault="00603D3F" w:rsidP="00943287">
      <w:pPr>
        <w:ind w:firstLine="0"/>
        <w:rPr>
          <w:rFonts w:eastAsiaTheme="minorHAnsi"/>
          <w:lang w:eastAsia="en-US"/>
        </w:rPr>
      </w:pPr>
    </w:p>
    <w:p w14:paraId="099ACF06" w14:textId="6BAFE969" w:rsidR="00603D3F" w:rsidRPr="00943287" w:rsidRDefault="00603D3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52F7E71" wp14:editId="1D0BE07D">
            <wp:extent cx="5940425" cy="10902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49DB" w14:textId="44DCC105" w:rsidR="00603D3F" w:rsidRPr="00943287" w:rsidRDefault="00603D3F" w:rsidP="00943287">
      <w:pPr>
        <w:rPr>
          <w:rFonts w:eastAsiaTheme="minorHAnsi"/>
          <w:b/>
          <w:bCs/>
          <w:lang w:eastAsia="en-US"/>
        </w:rPr>
      </w:pPr>
    </w:p>
    <w:p w14:paraId="4B261F98" w14:textId="03089880" w:rsidR="003C3E2F" w:rsidRPr="00943287" w:rsidRDefault="00B75F5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D307D7" w:rsidRPr="00943287">
        <w:rPr>
          <w:rFonts w:eastAsiaTheme="minorHAnsi"/>
          <w:b/>
          <w:bCs/>
          <w:lang w:eastAsia="en-US"/>
        </w:rPr>
        <w:t>.1.</w:t>
      </w:r>
      <w:r w:rsidR="009A0A8C">
        <w:rPr>
          <w:rFonts w:eastAsiaTheme="minorHAnsi"/>
          <w:b/>
          <w:bCs/>
          <w:lang w:eastAsia="en-US"/>
        </w:rPr>
        <w:t>7</w:t>
      </w:r>
      <w:r w:rsidR="00D307D7" w:rsidRPr="00943287">
        <w:rPr>
          <w:rFonts w:eastAsiaTheme="minorHAnsi"/>
          <w:b/>
          <w:bCs/>
          <w:lang w:eastAsia="en-US"/>
        </w:rPr>
        <w:t>.</w:t>
      </w:r>
      <w:r w:rsidR="00603D3F" w:rsidRPr="00943287">
        <w:rPr>
          <w:rFonts w:eastAsiaTheme="minorHAnsi"/>
          <w:b/>
          <w:bCs/>
          <w:lang w:eastAsia="en-US"/>
        </w:rPr>
        <w:t xml:space="preserve"> Количество, </w:t>
      </w:r>
      <w:r w:rsidR="003C3E2F" w:rsidRPr="00943287">
        <w:rPr>
          <w:rFonts w:eastAsiaTheme="minorHAnsi"/>
          <w:b/>
          <w:bCs/>
          <w:lang w:eastAsia="en-US"/>
        </w:rPr>
        <w:t>Цена</w:t>
      </w:r>
      <w:r w:rsidR="00603D3F" w:rsidRPr="00943287">
        <w:rPr>
          <w:rFonts w:eastAsiaTheme="minorHAnsi"/>
          <w:b/>
          <w:bCs/>
          <w:lang w:eastAsia="en-US"/>
        </w:rPr>
        <w:t xml:space="preserve">, </w:t>
      </w:r>
      <w:r w:rsidR="003C3E2F" w:rsidRPr="00943287">
        <w:rPr>
          <w:rFonts w:eastAsiaTheme="minorHAnsi"/>
          <w:b/>
          <w:bCs/>
          <w:lang w:eastAsia="en-US"/>
        </w:rPr>
        <w:t>Сумма</w:t>
      </w:r>
      <w:r w:rsidR="00603D3F" w:rsidRPr="00943287">
        <w:rPr>
          <w:rFonts w:eastAsiaTheme="minorHAnsi"/>
          <w:b/>
          <w:bCs/>
          <w:lang w:eastAsia="en-US"/>
        </w:rPr>
        <w:t xml:space="preserve">: </w:t>
      </w:r>
    </w:p>
    <w:p w14:paraId="63E5C0D8" w14:textId="0613337B" w:rsidR="00603D3F" w:rsidRPr="00943287" w:rsidRDefault="003C3E2F" w:rsidP="00943287">
      <w:pPr>
        <w:rPr>
          <w:rFonts w:eastAsiaTheme="minorHAnsi"/>
          <w:lang w:eastAsia="en-US"/>
        </w:rPr>
      </w:pPr>
      <w:bookmarkStart w:id="8" w:name="_Hlk224128661"/>
      <w:r w:rsidRPr="00943287">
        <w:rPr>
          <w:rFonts w:eastAsiaTheme="minorHAnsi"/>
          <w:b/>
          <w:bCs/>
          <w:lang w:eastAsia="en-US"/>
        </w:rPr>
        <w:t xml:space="preserve">Количество - </w:t>
      </w:r>
      <w:r w:rsidR="00603D3F" w:rsidRPr="00943287">
        <w:rPr>
          <w:rFonts w:eastAsiaTheme="minorHAnsi"/>
          <w:lang w:eastAsia="en-US"/>
        </w:rPr>
        <w:t>указывается количество закупаемых товаров</w:t>
      </w:r>
      <w:r w:rsidR="0021164F" w:rsidRPr="00943287">
        <w:rPr>
          <w:rFonts w:eastAsiaTheme="minorHAnsi"/>
          <w:lang w:eastAsia="en-US"/>
        </w:rPr>
        <w:t xml:space="preserve"> (работ, услуг)</w:t>
      </w:r>
      <w:r w:rsidR="00603D3F" w:rsidRPr="00943287">
        <w:rPr>
          <w:rFonts w:eastAsiaTheme="minorHAnsi"/>
          <w:lang w:eastAsia="en-US"/>
        </w:rPr>
        <w:t xml:space="preserve">. </w:t>
      </w:r>
    </w:p>
    <w:p w14:paraId="2039C498" w14:textId="09D6E8ED" w:rsidR="00603D3F" w:rsidRPr="00943287" w:rsidRDefault="00603D3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казания количества необходимо в текстовом поле столбца (в первой строке) установить курсор и указать цифровое значения количества товара</w:t>
      </w:r>
      <w:r w:rsidR="0021164F" w:rsidRPr="00943287">
        <w:rPr>
          <w:rFonts w:eastAsiaTheme="minorHAnsi"/>
          <w:lang w:eastAsia="en-US"/>
        </w:rPr>
        <w:t xml:space="preserve"> (работ, услуг)</w:t>
      </w:r>
      <w:r w:rsidRPr="00943287">
        <w:rPr>
          <w:rFonts w:eastAsiaTheme="minorHAnsi"/>
          <w:lang w:eastAsia="en-US"/>
        </w:rPr>
        <w:t xml:space="preserve">. </w:t>
      </w:r>
    </w:p>
    <w:p w14:paraId="6A74A693" w14:textId="097FDB8D" w:rsidR="003C3E2F" w:rsidRPr="00943287" w:rsidRDefault="003C3E2F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Цена</w:t>
      </w:r>
      <w:r w:rsidRPr="00943287">
        <w:rPr>
          <w:rFonts w:eastAsiaTheme="minorHAnsi"/>
          <w:lang w:eastAsia="en-US"/>
        </w:rPr>
        <w:t xml:space="preserve"> – указывается стоимость единицы товара</w:t>
      </w:r>
      <w:r w:rsidR="0021164F" w:rsidRPr="00943287">
        <w:rPr>
          <w:rFonts w:eastAsiaTheme="minorHAnsi"/>
          <w:lang w:eastAsia="en-US"/>
        </w:rPr>
        <w:t xml:space="preserve"> (работы, услуги)</w:t>
      </w:r>
      <w:r w:rsidRPr="00943287">
        <w:rPr>
          <w:rFonts w:eastAsiaTheme="minorHAnsi"/>
          <w:lang w:eastAsia="en-US"/>
        </w:rPr>
        <w:t xml:space="preserve"> (</w:t>
      </w:r>
      <w:r w:rsidR="0021164F" w:rsidRPr="00943287">
        <w:rPr>
          <w:rFonts w:eastAsiaTheme="minorHAnsi"/>
          <w:lang w:eastAsia="en-US"/>
        </w:rPr>
        <w:t xml:space="preserve">например, </w:t>
      </w:r>
      <w:r w:rsidRPr="00943287">
        <w:rPr>
          <w:rFonts w:eastAsiaTheme="minorHAnsi"/>
          <w:lang w:eastAsia="en-US"/>
        </w:rPr>
        <w:t xml:space="preserve">исходя из минимального коммерческого предложения). </w:t>
      </w:r>
    </w:p>
    <w:p w14:paraId="66C8538E" w14:textId="226EB63A" w:rsidR="00603D3F" w:rsidRPr="00943287" w:rsidRDefault="003C3E2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Сумма -</w:t>
      </w:r>
      <w:r w:rsidRPr="00943287">
        <w:rPr>
          <w:rFonts w:eastAsiaTheme="minorHAnsi"/>
          <w:lang w:eastAsia="en-US"/>
        </w:rPr>
        <w:t xml:space="preserve"> заполняется автоматически путем пересчета указанного количества на цену за единицу.</w:t>
      </w:r>
    </w:p>
    <w:p w14:paraId="29CCE2EB" w14:textId="342FE92D" w:rsidR="003C3E2F" w:rsidRPr="00943287" w:rsidRDefault="003C3E2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5267713" wp14:editId="6FC27595">
            <wp:extent cx="5940425" cy="106362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9EDC" w14:textId="77777777" w:rsidR="0021164F" w:rsidRPr="00943287" w:rsidRDefault="0021164F" w:rsidP="00943287">
      <w:pPr>
        <w:rPr>
          <w:rFonts w:eastAsiaTheme="minorHAnsi"/>
          <w:b/>
          <w:bCs/>
          <w:lang w:eastAsia="en-US"/>
        </w:rPr>
      </w:pPr>
    </w:p>
    <w:p w14:paraId="11DF0DE2" w14:textId="5569035F" w:rsidR="003C3E2F" w:rsidRPr="00943287" w:rsidRDefault="00B75F5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D307D7" w:rsidRPr="00943287">
        <w:rPr>
          <w:rFonts w:eastAsiaTheme="minorHAnsi"/>
          <w:b/>
          <w:bCs/>
          <w:lang w:eastAsia="en-US"/>
        </w:rPr>
        <w:t>.1.</w:t>
      </w:r>
      <w:r w:rsidR="009A0A8C">
        <w:rPr>
          <w:rFonts w:eastAsiaTheme="minorHAnsi"/>
          <w:b/>
          <w:bCs/>
          <w:lang w:eastAsia="en-US"/>
        </w:rPr>
        <w:t>8</w:t>
      </w:r>
      <w:r w:rsidR="00D307D7" w:rsidRPr="00943287">
        <w:rPr>
          <w:rFonts w:eastAsiaTheme="minorHAnsi"/>
          <w:b/>
          <w:bCs/>
          <w:lang w:eastAsia="en-US"/>
        </w:rPr>
        <w:t>.</w:t>
      </w:r>
      <w:r w:rsidR="003C3E2F" w:rsidRPr="00943287">
        <w:rPr>
          <w:rFonts w:eastAsiaTheme="minorHAnsi"/>
          <w:b/>
          <w:bCs/>
          <w:lang w:eastAsia="en-US"/>
        </w:rPr>
        <w:t xml:space="preserve"> Строка потребности</w:t>
      </w:r>
      <w:r w:rsidR="00DA31AE" w:rsidRPr="00943287">
        <w:rPr>
          <w:rFonts w:eastAsiaTheme="minorHAnsi"/>
          <w:b/>
          <w:bCs/>
          <w:lang w:eastAsia="en-US"/>
        </w:rPr>
        <w:t>, номер строки потребности</w:t>
      </w:r>
      <w:r w:rsidR="003C3E2F" w:rsidRPr="00943287">
        <w:rPr>
          <w:rFonts w:eastAsiaTheme="minorHAnsi"/>
          <w:b/>
          <w:bCs/>
          <w:lang w:eastAsia="en-US"/>
        </w:rPr>
        <w:t xml:space="preserve">: </w:t>
      </w:r>
      <w:bookmarkEnd w:id="8"/>
      <w:r w:rsidR="003C3E2F" w:rsidRPr="00943287">
        <w:rPr>
          <w:rFonts w:eastAsiaTheme="minorHAnsi"/>
          <w:lang w:eastAsia="en-US"/>
        </w:rPr>
        <w:t xml:space="preserve">Строка потребности подбирается исходя из выбранной группы продукции на вкладке «Продукция» и указанного ЦФО на вкладке «Сведения закупки. </w:t>
      </w:r>
    </w:p>
    <w:p w14:paraId="023C659F" w14:textId="3129C2DE" w:rsidR="003C3E2F" w:rsidRPr="00943287" w:rsidRDefault="003C3E2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заполнения строки потребности необходимо нажать кнопку «Заполнить строку потребности». </w:t>
      </w:r>
    </w:p>
    <w:p w14:paraId="13FA2983" w14:textId="03B49357" w:rsidR="003C3E2F" w:rsidRPr="00943287" w:rsidRDefault="003C3E2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18518D8" wp14:editId="526D057E">
            <wp:extent cx="5940425" cy="8597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69B2" w14:textId="6F937D69" w:rsidR="003C3E2F" w:rsidRPr="00943287" w:rsidRDefault="003C3E2F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В открывшемся окне, из подобранных плановых потребностей выбрать необходимую, соответствующую наименованию указанной в плановой потребности закупки и суммы</w:t>
      </w:r>
      <w:r w:rsidR="00DA31AE" w:rsidRPr="00943287">
        <w:rPr>
          <w:rFonts w:eastAsiaTheme="minorHAnsi"/>
          <w:lang w:eastAsia="en-US"/>
        </w:rPr>
        <w:t xml:space="preserve"> путем двойного нажатия. </w:t>
      </w:r>
    </w:p>
    <w:p w14:paraId="083F2460" w14:textId="45746D22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E8B881F" wp14:editId="3C1F2AA6">
            <wp:extent cx="5940425" cy="23964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473" w14:textId="77777777" w:rsidR="00DA31AE" w:rsidRPr="00943287" w:rsidRDefault="00DA31AE" w:rsidP="00943287">
      <w:pPr>
        <w:rPr>
          <w:rFonts w:eastAsiaTheme="minorHAnsi"/>
          <w:lang w:eastAsia="en-US"/>
        </w:rPr>
      </w:pPr>
    </w:p>
    <w:p w14:paraId="502BD3CA" w14:textId="0AEA2D12" w:rsidR="003C3E2F" w:rsidRPr="00943287" w:rsidRDefault="00DA31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осле выбора строки потребности, она перенесется в столбец «Строка потребности»</w:t>
      </w:r>
    </w:p>
    <w:p w14:paraId="5F4386A4" w14:textId="735D704B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2A9D552" wp14:editId="645E1945">
            <wp:extent cx="5940425" cy="118046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FD84" w14:textId="77777777" w:rsidR="00DA31AE" w:rsidRPr="00943287" w:rsidRDefault="00DA31AE" w:rsidP="00943287">
      <w:pPr>
        <w:rPr>
          <w:rFonts w:eastAsiaTheme="minorHAnsi"/>
          <w:lang w:eastAsia="en-US"/>
        </w:rPr>
      </w:pPr>
    </w:p>
    <w:p w14:paraId="1423924B" w14:textId="70E73908" w:rsidR="00DA31AE" w:rsidRPr="00943287" w:rsidRDefault="00DA31AE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на вкладке содержится большое количество продукции (товаров, работ, услуг), можно заполнить строку потребности для всех одновременно зажав сочетание клавиш «</w:t>
      </w:r>
      <w:proofErr w:type="spellStart"/>
      <w:r w:rsidRPr="00943287">
        <w:rPr>
          <w:rFonts w:eastAsiaTheme="minorHAnsi"/>
          <w:lang w:eastAsia="en-US"/>
        </w:rPr>
        <w:t>ctrl+A</w:t>
      </w:r>
      <w:proofErr w:type="spellEnd"/>
      <w:r w:rsidRPr="00943287">
        <w:rPr>
          <w:rFonts w:eastAsiaTheme="minorHAnsi"/>
          <w:lang w:eastAsia="en-US"/>
        </w:rPr>
        <w:t>», после чего нажать кнопку «заполнить строку потребности» и выбрать необходимую плановую потребность согласно вышеуказанной информации.</w:t>
      </w:r>
    </w:p>
    <w:p w14:paraId="6BF4F19E" w14:textId="77777777" w:rsidR="003C3E2F" w:rsidRPr="00943287" w:rsidRDefault="003C3E2F" w:rsidP="00943287">
      <w:pPr>
        <w:ind w:firstLine="0"/>
        <w:rPr>
          <w:rFonts w:eastAsiaTheme="minorHAnsi"/>
          <w:lang w:eastAsia="en-US"/>
        </w:rPr>
      </w:pPr>
    </w:p>
    <w:p w14:paraId="35245E36" w14:textId="6405FC09" w:rsidR="003C3E2F" w:rsidRPr="00943287" w:rsidRDefault="003C3E2F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закупка предполагается за счет нескольких источников финансирования</w:t>
      </w:r>
      <w:r w:rsidR="00DA31AE" w:rsidRPr="00943287">
        <w:rPr>
          <w:rFonts w:eastAsiaTheme="minorHAnsi"/>
          <w:lang w:eastAsia="en-US"/>
        </w:rPr>
        <w:t xml:space="preserve"> (или финансирование закупки распределено по месяцам</w:t>
      </w:r>
      <w:r w:rsidR="0021164F" w:rsidRPr="00943287">
        <w:rPr>
          <w:rFonts w:eastAsiaTheme="minorHAnsi"/>
          <w:lang w:eastAsia="en-US"/>
        </w:rPr>
        <w:t>/годам</w:t>
      </w:r>
      <w:r w:rsidR="00DA31AE" w:rsidRPr="00943287">
        <w:rPr>
          <w:rFonts w:eastAsiaTheme="minorHAnsi"/>
          <w:lang w:eastAsia="en-US"/>
        </w:rPr>
        <w:t>)</w:t>
      </w:r>
      <w:r w:rsidRPr="00943287">
        <w:rPr>
          <w:rFonts w:eastAsiaTheme="minorHAnsi"/>
          <w:lang w:eastAsia="en-US"/>
        </w:rPr>
        <w:t xml:space="preserve"> в </w:t>
      </w:r>
      <w:r w:rsidR="00DA31AE" w:rsidRPr="00943287">
        <w:rPr>
          <w:rFonts w:eastAsiaTheme="minorHAnsi"/>
          <w:lang w:eastAsia="en-US"/>
        </w:rPr>
        <w:t>открывшемся окне «Подбор позиций наименования закупок»</w:t>
      </w:r>
      <w:r w:rsidRPr="00943287">
        <w:rPr>
          <w:rFonts w:eastAsiaTheme="minorHAnsi"/>
          <w:lang w:eastAsia="en-US"/>
        </w:rPr>
        <w:t xml:space="preserve"> необходимо установить признак «Выбрать строки потребности»</w:t>
      </w:r>
      <w:r w:rsidR="00DA31AE" w:rsidRPr="00943287">
        <w:rPr>
          <w:rFonts w:eastAsiaTheme="minorHAnsi"/>
          <w:lang w:eastAsia="en-US"/>
        </w:rPr>
        <w:t xml:space="preserve">, </w:t>
      </w:r>
      <w:r w:rsidRPr="00943287">
        <w:rPr>
          <w:rFonts w:eastAsiaTheme="minorHAnsi"/>
          <w:lang w:eastAsia="en-US"/>
        </w:rPr>
        <w:t xml:space="preserve">выбрать необходимые плановые потребности для </w:t>
      </w:r>
      <w:r w:rsidR="00DA31AE" w:rsidRPr="00943287">
        <w:rPr>
          <w:rFonts w:eastAsiaTheme="minorHAnsi"/>
          <w:lang w:eastAsia="en-US"/>
        </w:rPr>
        <w:t>строки товара и нажать «Перенести в документ».</w:t>
      </w:r>
    </w:p>
    <w:p w14:paraId="2A05E522" w14:textId="2DBD68F9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FA67CAB" wp14:editId="5B4629C6">
            <wp:extent cx="5940425" cy="237490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DC57" w14:textId="1916F4C6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</w:p>
    <w:p w14:paraId="20B903A2" w14:textId="5CB8E0C9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После этого плановые потребности перенесутся в нижнюю часть заявки, а в столбце «Несколько строк потребности</w:t>
      </w:r>
      <w:r w:rsidR="00A835DE" w:rsidRPr="00943287">
        <w:rPr>
          <w:rFonts w:eastAsiaTheme="minorHAnsi"/>
          <w:lang w:eastAsia="en-US"/>
        </w:rPr>
        <w:t>»</w:t>
      </w:r>
      <w:r w:rsidRPr="00943287">
        <w:rPr>
          <w:rFonts w:eastAsiaTheme="minorHAnsi"/>
          <w:lang w:eastAsia="en-US"/>
        </w:rPr>
        <w:t xml:space="preserve"> появится «галочка».</w:t>
      </w:r>
    </w:p>
    <w:p w14:paraId="3C853FC7" w14:textId="609D2856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DEAA3D7" wp14:editId="7717A18A">
            <wp:extent cx="5940425" cy="16916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D8AB" w14:textId="2BF0D7D0" w:rsidR="00DA31AE" w:rsidRPr="00943287" w:rsidRDefault="00DA31AE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нижней части таблицы необходимо заполнить столбец «В заявке» указав </w:t>
      </w:r>
      <w:r w:rsidR="0021164F" w:rsidRPr="00943287">
        <w:rPr>
          <w:rFonts w:eastAsiaTheme="minorHAnsi"/>
          <w:lang w:eastAsia="en-US"/>
        </w:rPr>
        <w:t xml:space="preserve">распределение </w:t>
      </w:r>
      <w:r w:rsidRPr="00943287">
        <w:rPr>
          <w:rFonts w:eastAsiaTheme="minorHAnsi"/>
          <w:lang w:eastAsia="en-US"/>
        </w:rPr>
        <w:t xml:space="preserve">сумму по </w:t>
      </w:r>
      <w:r w:rsidR="0021164F" w:rsidRPr="00943287">
        <w:rPr>
          <w:rFonts w:eastAsiaTheme="minorHAnsi"/>
          <w:lang w:eastAsia="en-US"/>
        </w:rPr>
        <w:t>заявке.</w:t>
      </w:r>
    </w:p>
    <w:p w14:paraId="6C6FBEDE" w14:textId="4AEE17FA" w:rsidR="00DA31AE" w:rsidRPr="00943287" w:rsidRDefault="00DA31A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3C04AB00" wp14:editId="7283B1F0">
            <wp:extent cx="5940425" cy="13220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0B9" w14:textId="379496F3" w:rsidR="007304F9" w:rsidRPr="00943287" w:rsidRDefault="007304F9" w:rsidP="00943287">
      <w:pPr>
        <w:ind w:firstLine="0"/>
        <w:rPr>
          <w:rFonts w:eastAsiaTheme="minorHAnsi"/>
          <w:lang w:eastAsia="en-US"/>
        </w:rPr>
      </w:pPr>
    </w:p>
    <w:p w14:paraId="5A6FB587" w14:textId="0D2CEAFF" w:rsidR="007304F9" w:rsidRPr="002D4150" w:rsidRDefault="00B75F5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9" w:name="_Toc224052876"/>
      <w:r w:rsidRPr="002D4150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2</w:t>
      </w:r>
      <w:r w:rsidR="0021164F" w:rsidRPr="002D4150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.2. </w:t>
      </w:r>
      <w:r w:rsidR="00BA4572" w:rsidRPr="002D4150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Объем товаров (работ, услуг) не определен. Раздел «Сведения о товарах, работах, услугах».</w:t>
      </w:r>
      <w:bookmarkEnd w:id="9"/>
    </w:p>
    <w:p w14:paraId="3498D7CC" w14:textId="2F3EE298" w:rsidR="0021164F" w:rsidRPr="00943287" w:rsidRDefault="0021164F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не определено количество товаров (работ, услуг) и на вкладке «Сведения» в соответствии с пунктом 2.1.9 установлен признак «Неопределенный объем»</w:t>
      </w:r>
      <w:r w:rsidR="00BA4572" w:rsidRPr="00943287">
        <w:rPr>
          <w:rFonts w:eastAsiaTheme="minorHAnsi"/>
          <w:lang w:eastAsia="en-US"/>
        </w:rPr>
        <w:t xml:space="preserve">, вкладка продукция заполняется следующим образом: </w:t>
      </w:r>
    </w:p>
    <w:p w14:paraId="0877CD88" w14:textId="04748A69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9A02C00" wp14:editId="50C4E1AD">
            <wp:extent cx="6224766" cy="154305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3328" cy="15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9A05" w14:textId="7934BCF1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>.2.1. Группа продукции:</w:t>
      </w:r>
      <w:r w:rsidRPr="00943287">
        <w:rPr>
          <w:rFonts w:eastAsiaTheme="minorHAnsi"/>
          <w:lang w:eastAsia="en-US"/>
        </w:rPr>
        <w:t xml:space="preserve"> в случае, если документ «Заявка на закупку» формируется на основании документа «Плановая потребность», поле «Группа продукции» заполняется автоматически исходя их группы продукции, установленной в документе «Плановая потребность», и не подлежит изменению. </w:t>
      </w:r>
    </w:p>
    <w:p w14:paraId="07CA491E" w14:textId="77777777" w:rsidR="00BA4572" w:rsidRPr="00943287" w:rsidRDefault="00BA4572" w:rsidP="00943287">
      <w:pPr>
        <w:ind w:firstLine="0"/>
        <w:rPr>
          <w:rFonts w:eastAsiaTheme="minorHAnsi"/>
          <w:noProof/>
          <w:lang w:eastAsia="en-US"/>
        </w:rPr>
      </w:pPr>
    </w:p>
    <w:p w14:paraId="6C65AAD0" w14:textId="522F9DEC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C129658" wp14:editId="6B5FB856">
            <wp:extent cx="5940425" cy="1819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449"/>
                    <a:stretch/>
                  </pic:blipFill>
                  <pic:spPr bwMode="auto"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EBF8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</w:p>
    <w:p w14:paraId="08A74D0F" w14:textId="77777777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добавления строк продукции необходимо нажать на кнопку «Добавить». </w:t>
      </w:r>
    </w:p>
    <w:p w14:paraId="1543E243" w14:textId="05A1206C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1 строка продукции = 1 наименование товара (работы, услуги) по договору. </w:t>
      </w:r>
    </w:p>
    <w:p w14:paraId="684BE573" w14:textId="77777777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Группа продукции будет указана автоматически.</w:t>
      </w:r>
    </w:p>
    <w:p w14:paraId="42AE670F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E63E0D7" wp14:editId="28B55087">
            <wp:extent cx="5940425" cy="27101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513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</w:p>
    <w:p w14:paraId="25C7BF96" w14:textId="212A1DF7" w:rsidR="00BA4572" w:rsidRPr="00943287" w:rsidRDefault="00757C70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BA4572" w:rsidRPr="00943287">
        <w:rPr>
          <w:rFonts w:eastAsiaTheme="minorHAnsi"/>
          <w:b/>
          <w:bCs/>
          <w:lang w:eastAsia="en-US"/>
        </w:rPr>
        <w:t xml:space="preserve">.2.2. ОКПД2, ОКВЭД2: </w:t>
      </w:r>
      <w:r w:rsidR="00BA4572" w:rsidRPr="00943287">
        <w:rPr>
          <w:rFonts w:eastAsiaTheme="minorHAnsi"/>
          <w:lang w:eastAsia="en-US"/>
        </w:rPr>
        <w:t xml:space="preserve">Администратором, исходя из товаров (работ, услуг), предусмотренных по договору, указывается код из общероссийского классификатора продукции (ОКПД2) по видам экономической деятельности. </w:t>
      </w:r>
    </w:p>
    <w:p w14:paraId="7B0DB47B" w14:textId="77777777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ОКВЭД2 устанавливается автоматически исходя из выбранного кода ОКПД2 и не подлежит изменению. </w:t>
      </w:r>
    </w:p>
    <w:p w14:paraId="57D1CE77" w14:textId="77777777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Код ОКПД2 должен включать в себя класс, подкласс, группу, подгруппу, т.е. детализацию до 9 цифр и указываться в формате </w:t>
      </w:r>
      <w:r w:rsidRPr="00943287">
        <w:rPr>
          <w:rFonts w:eastAsiaTheme="minorHAnsi"/>
          <w:lang w:val="en-US" w:eastAsia="en-US"/>
        </w:rPr>
        <w:t>XX</w:t>
      </w:r>
      <w:r w:rsidRPr="00943287">
        <w:rPr>
          <w:rFonts w:eastAsiaTheme="minorHAnsi"/>
          <w:lang w:eastAsia="en-US"/>
        </w:rPr>
        <w:t>.</w:t>
      </w:r>
      <w:r w:rsidRPr="00943287">
        <w:rPr>
          <w:rFonts w:eastAsiaTheme="minorHAnsi"/>
          <w:lang w:val="en-US" w:eastAsia="en-US"/>
        </w:rPr>
        <w:t>XX</w:t>
      </w:r>
      <w:r w:rsidRPr="00943287">
        <w:rPr>
          <w:rFonts w:eastAsiaTheme="minorHAnsi"/>
          <w:lang w:eastAsia="en-US"/>
        </w:rPr>
        <w:t>.</w:t>
      </w:r>
      <w:r w:rsidRPr="00943287">
        <w:rPr>
          <w:rFonts w:eastAsiaTheme="minorHAnsi"/>
          <w:lang w:val="en-US" w:eastAsia="en-US"/>
        </w:rPr>
        <w:t>XX</w:t>
      </w:r>
      <w:r w:rsidRPr="00943287">
        <w:rPr>
          <w:rFonts w:eastAsiaTheme="minorHAnsi"/>
          <w:lang w:eastAsia="en-US"/>
        </w:rPr>
        <w:t>.</w:t>
      </w:r>
      <w:r w:rsidRPr="00943287">
        <w:rPr>
          <w:rFonts w:eastAsiaTheme="minorHAnsi"/>
          <w:lang w:val="en-US" w:eastAsia="en-US"/>
        </w:rPr>
        <w:t>XXX</w:t>
      </w:r>
      <w:r w:rsidRPr="00943287">
        <w:rPr>
          <w:rFonts w:eastAsiaTheme="minorHAnsi"/>
          <w:lang w:eastAsia="en-US"/>
        </w:rPr>
        <w:t>.</w:t>
      </w:r>
    </w:p>
    <w:p w14:paraId="26EA87C5" w14:textId="77777777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е допускается указание кода ОКПД2 в отличном формате.</w:t>
      </w:r>
    </w:p>
    <w:p w14:paraId="0E67508F" w14:textId="77777777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указания ОКПД2 есть 2 способа: </w:t>
      </w:r>
    </w:p>
    <w:p w14:paraId="2C8A3612" w14:textId="77777777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- в случае, если код ОКПД2 известен, то его можно начать вводить вручную в текстовом поле и выбрать из выпадающего списка. </w:t>
      </w:r>
    </w:p>
    <w:p w14:paraId="4D492C40" w14:textId="75E0B368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EDF1C44" wp14:editId="7CF141E1">
            <wp:extent cx="5629275" cy="32042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8975"/>
                    <a:stretch/>
                  </pic:blipFill>
                  <pic:spPr bwMode="auto">
                    <a:xfrm>
                      <a:off x="0" y="0"/>
                      <a:ext cx="5678925" cy="323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89BA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</w:p>
    <w:p w14:paraId="0B3379AE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63FCAE4" wp14:editId="3C79EC22">
            <wp:extent cx="5940425" cy="175069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C74D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</w:p>
    <w:p w14:paraId="4E1DAC90" w14:textId="26684DA5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>.2.3. Наименование продукции</w:t>
      </w:r>
      <w:r w:rsidRPr="00943287">
        <w:rPr>
          <w:rFonts w:eastAsiaTheme="minorHAnsi"/>
          <w:lang w:eastAsia="en-US"/>
        </w:rPr>
        <w:t xml:space="preserve"> указывается наименование товаров (работ, услуг) в соответствии с закупаемым товаром (работами, услугами).</w:t>
      </w:r>
    </w:p>
    <w:p w14:paraId="5D553F2A" w14:textId="28BF4C47" w:rsidR="00805333" w:rsidRPr="00943287" w:rsidRDefault="0080533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Для указания наименования, необходимо установить курсор в нижней части строки в столбце «Наименование продукции» и ввести туда необходимый текст.</w:t>
      </w:r>
    </w:p>
    <w:p w14:paraId="6371F71D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F5799C6" wp14:editId="7520D40B">
            <wp:extent cx="5940425" cy="11811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F578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</w:p>
    <w:p w14:paraId="7FD2BF93" w14:textId="25D3F82D" w:rsidR="00BA4572" w:rsidRPr="00943287" w:rsidRDefault="00BA4572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 xml:space="preserve">.2.4. Характеристика: </w:t>
      </w:r>
    </w:p>
    <w:p w14:paraId="530C7971" w14:textId="77777777" w:rsidR="00BA4572" w:rsidRPr="00943287" w:rsidRDefault="00BA457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 xml:space="preserve">В случае закупки товара </w:t>
      </w:r>
      <w:r w:rsidRPr="00943287">
        <w:rPr>
          <w:rFonts w:eastAsiaTheme="minorHAnsi"/>
          <w:lang w:eastAsia="en-US"/>
        </w:rPr>
        <w:t xml:space="preserve">указываются функциональные, технические и т.д. характеристики товара. </w:t>
      </w:r>
    </w:p>
    <w:p w14:paraId="209BB473" w14:textId="77777777" w:rsidR="00BA4572" w:rsidRPr="00943287" w:rsidRDefault="00BA457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и закупке у единственного поставщика не допускается указание неконкретных характеристик (например, не более/не менее). Все характеристики должны быть конкретизированы. </w:t>
      </w:r>
    </w:p>
    <w:p w14:paraId="106675CC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Pr="00943287">
        <w:rPr>
          <w:rFonts w:eastAsiaTheme="minorHAnsi"/>
          <w:b/>
          <w:bCs/>
          <w:lang w:eastAsia="en-US"/>
        </w:rPr>
        <w:t xml:space="preserve">В случае закупки работ (услуг) </w:t>
      </w:r>
      <w:r w:rsidRPr="00943287">
        <w:rPr>
          <w:rFonts w:eastAsiaTheme="minorHAnsi"/>
          <w:lang w:eastAsia="en-US"/>
        </w:rPr>
        <w:t>указывается «В соответствии с прилагаемым документом техническое задание/задание на оказание услуг».</w:t>
      </w:r>
    </w:p>
    <w:p w14:paraId="45C1DAAA" w14:textId="77777777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заполнения характеристики, необходимо нажать на текстовое поле, после чего нажать на «…» и в открывшемся окне заполнить характеристики товара. После указания характеристик нажать «ОК».</w:t>
      </w:r>
    </w:p>
    <w:p w14:paraId="38EE9781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4ACF08E" wp14:editId="199543CA">
            <wp:extent cx="5940425" cy="136969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1159" w14:textId="559B4E75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E566BCF" wp14:editId="2790779D">
            <wp:extent cx="5314950" cy="14382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0529" b="5031"/>
                    <a:stretch/>
                  </pic:blipFill>
                  <pic:spPr bwMode="auto">
                    <a:xfrm>
                      <a:off x="0" y="0"/>
                      <a:ext cx="53149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42DF" w14:textId="1233FF87" w:rsidR="00BA4572" w:rsidRPr="00943287" w:rsidRDefault="000E4825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 xml:space="preserve">.2.5. Марка/модель (только в случае закупки товаров) – </w:t>
      </w:r>
      <w:r w:rsidRPr="00943287">
        <w:rPr>
          <w:rFonts w:eastAsiaTheme="minorHAnsi"/>
          <w:lang w:eastAsia="en-US"/>
        </w:rPr>
        <w:t xml:space="preserve">указывается конкретная марка и модель товара. </w:t>
      </w:r>
    </w:p>
    <w:p w14:paraId="4EFE6B10" w14:textId="114FE1EB" w:rsidR="000E4825" w:rsidRPr="00943287" w:rsidRDefault="00805333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казания наименования, необходимо установить курсор в нижней части строки в столбце «Наименование продукции» и ввести туда необходимый текст.</w:t>
      </w:r>
    </w:p>
    <w:p w14:paraId="17D47482" w14:textId="43A5C6FE" w:rsidR="000E4825" w:rsidRPr="00943287" w:rsidRDefault="000E4825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Pr="00943287">
        <w:rPr>
          <w:rFonts w:eastAsiaTheme="minorHAnsi"/>
          <w:i/>
          <w:iCs/>
          <w:lang w:eastAsia="en-US"/>
        </w:rPr>
        <w:t>Например, закупается телевизор. В столбце марка/модель указывается «</w:t>
      </w:r>
      <w:r w:rsidRPr="00943287">
        <w:rPr>
          <w:rFonts w:eastAsiaTheme="minorHAnsi"/>
          <w:i/>
          <w:iCs/>
          <w:lang w:val="en-US" w:eastAsia="en-US"/>
        </w:rPr>
        <w:t>Samsung</w:t>
      </w:r>
      <w:r w:rsidRPr="00943287">
        <w:rPr>
          <w:rFonts w:eastAsiaTheme="minorHAnsi"/>
          <w:i/>
          <w:iCs/>
          <w:lang w:eastAsia="en-US"/>
        </w:rPr>
        <w:t xml:space="preserve"> </w:t>
      </w:r>
      <w:r w:rsidRPr="00943287">
        <w:rPr>
          <w:rFonts w:eastAsiaTheme="minorHAnsi"/>
          <w:i/>
          <w:iCs/>
          <w:lang w:val="en-US" w:eastAsia="en-US"/>
        </w:rPr>
        <w:t>QE</w:t>
      </w:r>
      <w:r w:rsidRPr="00943287">
        <w:rPr>
          <w:rFonts w:eastAsiaTheme="minorHAnsi"/>
          <w:i/>
          <w:iCs/>
          <w:lang w:eastAsia="en-US"/>
        </w:rPr>
        <w:t>55</w:t>
      </w:r>
      <w:r w:rsidRPr="00943287">
        <w:rPr>
          <w:rFonts w:eastAsiaTheme="minorHAnsi"/>
          <w:i/>
          <w:iCs/>
          <w:lang w:val="en-US" w:eastAsia="en-US"/>
        </w:rPr>
        <w:t>QEF</w:t>
      </w:r>
      <w:r w:rsidRPr="00943287">
        <w:rPr>
          <w:rFonts w:eastAsiaTheme="minorHAnsi"/>
          <w:i/>
          <w:iCs/>
          <w:lang w:eastAsia="en-US"/>
        </w:rPr>
        <w:t>1</w:t>
      </w:r>
      <w:r w:rsidRPr="00943287">
        <w:rPr>
          <w:rFonts w:eastAsiaTheme="minorHAnsi"/>
          <w:i/>
          <w:iCs/>
          <w:lang w:val="en-US" w:eastAsia="en-US"/>
        </w:rPr>
        <w:t>AUXRU</w:t>
      </w:r>
      <w:r w:rsidRPr="00943287">
        <w:rPr>
          <w:rFonts w:eastAsiaTheme="minorHAnsi"/>
          <w:i/>
          <w:iCs/>
          <w:lang w:eastAsia="en-US"/>
        </w:rPr>
        <w:t xml:space="preserve"> </w:t>
      </w:r>
      <w:r w:rsidRPr="00943287">
        <w:rPr>
          <w:rFonts w:eastAsiaTheme="minorHAnsi"/>
          <w:i/>
          <w:iCs/>
          <w:lang w:val="en-US" w:eastAsia="en-US"/>
        </w:rPr>
        <w:t>AI</w:t>
      </w:r>
      <w:r w:rsidRPr="00943287">
        <w:rPr>
          <w:rFonts w:eastAsiaTheme="minorHAnsi"/>
          <w:i/>
          <w:iCs/>
          <w:lang w:eastAsia="en-US"/>
        </w:rPr>
        <w:t xml:space="preserve"> </w:t>
      </w:r>
      <w:r w:rsidRPr="00943287">
        <w:rPr>
          <w:rFonts w:eastAsiaTheme="minorHAnsi"/>
          <w:i/>
          <w:iCs/>
          <w:lang w:val="en-US" w:eastAsia="en-US"/>
        </w:rPr>
        <w:t>QLED</w:t>
      </w:r>
      <w:r w:rsidRPr="00943287">
        <w:rPr>
          <w:rFonts w:eastAsiaTheme="minorHAnsi"/>
          <w:i/>
          <w:iCs/>
          <w:lang w:eastAsia="en-US"/>
        </w:rPr>
        <w:t xml:space="preserve"> 4</w:t>
      </w:r>
      <w:r w:rsidRPr="00943287">
        <w:rPr>
          <w:rFonts w:eastAsiaTheme="minorHAnsi"/>
          <w:i/>
          <w:iCs/>
          <w:lang w:val="en-US" w:eastAsia="en-US"/>
        </w:rPr>
        <w:t>K</w:t>
      </w:r>
      <w:r w:rsidRPr="00943287">
        <w:rPr>
          <w:rFonts w:eastAsiaTheme="minorHAnsi"/>
          <w:i/>
          <w:iCs/>
          <w:lang w:eastAsia="en-US"/>
        </w:rPr>
        <w:t>»</w:t>
      </w:r>
    </w:p>
    <w:p w14:paraId="49CFCB39" w14:textId="0216D176" w:rsidR="000E4825" w:rsidRPr="00943287" w:rsidRDefault="000E4825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ab/>
        <w:t>Или</w:t>
      </w:r>
    </w:p>
    <w:p w14:paraId="71D97861" w14:textId="41611170" w:rsidR="000E4825" w:rsidRPr="00943287" w:rsidRDefault="000E4825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ab/>
        <w:t>Например, закупается чай. В столбце марка/модель указывается «Холодный зеленый чай Lipton 1 л».</w:t>
      </w:r>
    </w:p>
    <w:p w14:paraId="43E6DC90" w14:textId="7CA20FE2" w:rsidR="00805333" w:rsidRPr="00943287" w:rsidRDefault="00805333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70485220" wp14:editId="429D5CBC">
            <wp:extent cx="5940425" cy="137668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E69C" w14:textId="29FB6121" w:rsidR="00805333" w:rsidRPr="00943287" w:rsidRDefault="00805333" w:rsidP="00943287">
      <w:pPr>
        <w:ind w:firstLine="0"/>
        <w:rPr>
          <w:rFonts w:eastAsiaTheme="minorHAnsi"/>
          <w:i/>
          <w:iCs/>
          <w:lang w:val="en-US" w:eastAsia="en-US"/>
        </w:rPr>
      </w:pPr>
    </w:p>
    <w:p w14:paraId="2BC9F7BF" w14:textId="4A3C1912" w:rsidR="00805333" w:rsidRPr="00943287" w:rsidRDefault="0080533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i/>
          <w:iCs/>
          <w:lang w:val="en-US" w:eastAsia="en-US"/>
        </w:rPr>
        <w:tab/>
      </w:r>
      <w:bookmarkStart w:id="10" w:name="_Hlk224123198"/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 xml:space="preserve">.2.6. Ссылка на источник (только в случае закупки товаров) – </w:t>
      </w:r>
      <w:r w:rsidRPr="00943287">
        <w:rPr>
          <w:rFonts w:eastAsiaTheme="minorHAnsi"/>
          <w:lang w:eastAsia="en-US"/>
        </w:rPr>
        <w:t xml:space="preserve">необходимо указать ссылку из сети «интернет», в случае если товар подбирался таким образом или указать «в соответствии с коммерческим предложением», если источником ценовой и иной информации являлось коммерческое предложение. </w:t>
      </w:r>
    </w:p>
    <w:p w14:paraId="60CDF69A" w14:textId="00369FB8" w:rsidR="00805333" w:rsidRPr="00943287" w:rsidRDefault="00805333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казания ссылки на источник, необходимо установить курсор в строке в столбце «Ссылка на источник» и ввести туда необходимый текст (или вставить скопированную ссылку).</w:t>
      </w:r>
    </w:p>
    <w:p w14:paraId="7384DA31" w14:textId="33CB4FF4" w:rsidR="00805333" w:rsidRPr="00943287" w:rsidRDefault="0080533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9C722E1" wp14:editId="1ADC6FB0">
            <wp:extent cx="5940425" cy="134620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288F400D" w14:textId="0FBD3A6D" w:rsidR="00BA4572" w:rsidRPr="00943287" w:rsidRDefault="00757C70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BA4572" w:rsidRPr="00943287">
        <w:rPr>
          <w:rFonts w:eastAsiaTheme="minorHAnsi"/>
          <w:b/>
          <w:bCs/>
          <w:lang w:eastAsia="en-US"/>
        </w:rPr>
        <w:t>.</w:t>
      </w:r>
      <w:r w:rsidR="00CB5E20" w:rsidRPr="00943287">
        <w:rPr>
          <w:rFonts w:eastAsiaTheme="minorHAnsi"/>
          <w:b/>
          <w:bCs/>
          <w:lang w:eastAsia="en-US"/>
        </w:rPr>
        <w:t>2</w:t>
      </w:r>
      <w:r w:rsidR="00BA4572" w:rsidRPr="00943287">
        <w:rPr>
          <w:rFonts w:eastAsiaTheme="minorHAnsi"/>
          <w:b/>
          <w:bCs/>
          <w:lang w:eastAsia="en-US"/>
        </w:rPr>
        <w:t>.</w:t>
      </w:r>
      <w:r w:rsidR="00805333" w:rsidRPr="00943287">
        <w:rPr>
          <w:rFonts w:eastAsiaTheme="minorHAnsi"/>
          <w:b/>
          <w:bCs/>
          <w:lang w:eastAsia="en-US"/>
        </w:rPr>
        <w:t>7</w:t>
      </w:r>
      <w:r w:rsidR="00BA4572" w:rsidRPr="00943287">
        <w:rPr>
          <w:rFonts w:eastAsiaTheme="minorHAnsi"/>
          <w:b/>
          <w:bCs/>
          <w:lang w:eastAsia="en-US"/>
        </w:rPr>
        <w:t>. Ед. изм.:</w:t>
      </w:r>
      <w:r w:rsidR="00BA4572" w:rsidRPr="00943287">
        <w:rPr>
          <w:rFonts w:eastAsiaTheme="minorHAnsi"/>
          <w:lang w:eastAsia="en-US"/>
        </w:rPr>
        <w:t xml:space="preserve"> выбирается единица измерения из выпадающего списка в соответствии с общероссийским классификатором единиц измерения.</w:t>
      </w:r>
    </w:p>
    <w:p w14:paraId="1A9900CD" w14:textId="77777777" w:rsidR="00BA4572" w:rsidRPr="00943287" w:rsidRDefault="00BA457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выбора единицы измерения необходимо установить курсор в текстовое поле столбца «Ед. изм.» и нажать «Показать все».</w:t>
      </w:r>
    </w:p>
    <w:p w14:paraId="1CB7CFDD" w14:textId="77777777" w:rsidR="00805333" w:rsidRPr="00943287" w:rsidRDefault="00805333" w:rsidP="00943287">
      <w:pPr>
        <w:ind w:firstLine="0"/>
        <w:rPr>
          <w:rFonts w:eastAsiaTheme="minorHAnsi"/>
          <w:noProof/>
          <w:lang w:eastAsia="en-US"/>
        </w:rPr>
      </w:pPr>
    </w:p>
    <w:p w14:paraId="7AC07649" w14:textId="64C60B99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5E4AF5D3" wp14:editId="5733440A">
            <wp:extent cx="5286375" cy="1880235"/>
            <wp:effectExtent l="0" t="0" r="952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1010"/>
                    <a:stretch/>
                  </pic:blipFill>
                  <pic:spPr bwMode="auto">
                    <a:xfrm>
                      <a:off x="0" y="0"/>
                      <a:ext cx="5286375" cy="188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6C91A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открывшемся окне «Классификатор единиц измерения» установить курсор в любой строке столбца «Наименование единицы измерения» и начать вводить наименование необходимой единицы измерения, после чего нажать «Найти» и осуществить поиск. В подобранных по наименованию единицах измерения выбрать необходимую путем двойного нажатия. </w:t>
      </w:r>
    </w:p>
    <w:p w14:paraId="01DDCA95" w14:textId="77777777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0C6D1F1" wp14:editId="2670EFC8">
            <wp:extent cx="5940425" cy="166116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4E03" w14:textId="69DCC183" w:rsidR="00BA4572" w:rsidRPr="00943287" w:rsidRDefault="00BA457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5AB8E57" wp14:editId="335BF542">
            <wp:extent cx="5286375" cy="10382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-1" r="11010" b="4776"/>
                    <a:stretch/>
                  </pic:blipFill>
                  <pic:spPr bwMode="auto">
                    <a:xfrm>
                      <a:off x="0" y="0"/>
                      <a:ext cx="52863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810F" w14:textId="48AFC4DC" w:rsidR="00BA4572" w:rsidRPr="00943287" w:rsidRDefault="00BA4572" w:rsidP="00943287">
      <w:pPr>
        <w:rPr>
          <w:rFonts w:eastAsiaTheme="minorHAnsi"/>
          <w:b/>
          <w:bCs/>
          <w:lang w:eastAsia="en-US"/>
        </w:rPr>
      </w:pPr>
    </w:p>
    <w:p w14:paraId="1A1FFCC6" w14:textId="3887432B" w:rsidR="00BA4572" w:rsidRPr="00943287" w:rsidRDefault="00BA4572" w:rsidP="00943287">
      <w:pPr>
        <w:rPr>
          <w:rFonts w:eastAsiaTheme="minorHAnsi"/>
          <w:u w:val="single"/>
          <w:lang w:eastAsia="en-US"/>
        </w:rPr>
      </w:pPr>
      <w:r w:rsidRPr="00943287">
        <w:rPr>
          <w:rFonts w:eastAsiaTheme="minorHAnsi"/>
          <w:u w:val="single"/>
          <w:lang w:eastAsia="en-US"/>
        </w:rPr>
        <w:t xml:space="preserve">В случае, если закупаются работы (услуги) и подходящей единицы измерения нет, то необходимо установить </w:t>
      </w:r>
      <w:r w:rsidR="00CB5E20" w:rsidRPr="00943287">
        <w:rPr>
          <w:rFonts w:eastAsiaTheme="minorHAnsi"/>
          <w:u w:val="single"/>
          <w:lang w:eastAsia="en-US"/>
        </w:rPr>
        <w:t>«Условная единица (</w:t>
      </w:r>
      <w:proofErr w:type="spellStart"/>
      <w:r w:rsidR="00CB5E20" w:rsidRPr="00943287">
        <w:rPr>
          <w:rFonts w:eastAsiaTheme="minorHAnsi"/>
          <w:u w:val="single"/>
          <w:lang w:eastAsia="en-US"/>
        </w:rPr>
        <w:t>усл</w:t>
      </w:r>
      <w:proofErr w:type="spellEnd"/>
      <w:r w:rsidR="00CB5E20" w:rsidRPr="00943287">
        <w:rPr>
          <w:rFonts w:eastAsiaTheme="minorHAnsi"/>
          <w:u w:val="single"/>
          <w:lang w:eastAsia="en-US"/>
        </w:rPr>
        <w:t xml:space="preserve">. </w:t>
      </w:r>
      <w:proofErr w:type="spellStart"/>
      <w:r w:rsidR="00CB5E20" w:rsidRPr="00943287">
        <w:rPr>
          <w:rFonts w:eastAsiaTheme="minorHAnsi"/>
          <w:u w:val="single"/>
          <w:lang w:eastAsia="en-US"/>
        </w:rPr>
        <w:t>ед</w:t>
      </w:r>
      <w:proofErr w:type="spellEnd"/>
      <w:r w:rsidR="00CB5E20" w:rsidRPr="00943287">
        <w:rPr>
          <w:rFonts w:eastAsiaTheme="minorHAnsi"/>
          <w:u w:val="single"/>
          <w:lang w:eastAsia="en-US"/>
        </w:rPr>
        <w:t>)».</w:t>
      </w:r>
    </w:p>
    <w:p w14:paraId="7D65E283" w14:textId="77777777" w:rsidR="00BA4572" w:rsidRPr="00943287" w:rsidRDefault="00BA4572" w:rsidP="00943287">
      <w:pPr>
        <w:rPr>
          <w:rFonts w:eastAsiaTheme="minorHAnsi"/>
          <w:b/>
          <w:bCs/>
          <w:lang w:eastAsia="en-US"/>
        </w:rPr>
      </w:pPr>
    </w:p>
    <w:p w14:paraId="5A3AD237" w14:textId="1C365878" w:rsidR="00BA4572" w:rsidRPr="00943287" w:rsidRDefault="00757C7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805333" w:rsidRPr="00943287">
        <w:rPr>
          <w:rFonts w:eastAsiaTheme="minorHAnsi"/>
          <w:b/>
          <w:bCs/>
          <w:lang w:eastAsia="en-US"/>
        </w:rPr>
        <w:t>2</w:t>
      </w:r>
      <w:r w:rsidR="00BA4572" w:rsidRPr="00943287">
        <w:rPr>
          <w:rFonts w:eastAsiaTheme="minorHAnsi"/>
          <w:b/>
          <w:bCs/>
          <w:lang w:eastAsia="en-US"/>
        </w:rPr>
        <w:t>.</w:t>
      </w:r>
      <w:r w:rsidR="00805333" w:rsidRPr="00943287">
        <w:rPr>
          <w:rFonts w:eastAsiaTheme="minorHAnsi"/>
          <w:b/>
          <w:bCs/>
          <w:lang w:eastAsia="en-US"/>
        </w:rPr>
        <w:t>8</w:t>
      </w:r>
      <w:r w:rsidR="00BA4572" w:rsidRPr="00943287">
        <w:rPr>
          <w:rFonts w:eastAsiaTheme="minorHAnsi"/>
          <w:b/>
          <w:bCs/>
          <w:lang w:eastAsia="en-US"/>
        </w:rPr>
        <w:t xml:space="preserve">. Цена </w:t>
      </w:r>
      <w:r w:rsidR="00BA4572" w:rsidRPr="00943287">
        <w:rPr>
          <w:rFonts w:eastAsiaTheme="minorHAnsi"/>
          <w:lang w:eastAsia="en-US"/>
        </w:rPr>
        <w:t xml:space="preserve">– указывается стоимость единицы товара (работы, услуги) (например, исходя из минимального коммерческого предложения). </w:t>
      </w:r>
    </w:p>
    <w:p w14:paraId="3CE7ABB0" w14:textId="1ED1A51E" w:rsidR="00BA4572" w:rsidRPr="00943287" w:rsidRDefault="00271A0E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noProof/>
          <w:lang w:eastAsia="en-US"/>
        </w:rPr>
        <w:drawing>
          <wp:inline distT="0" distB="0" distL="0" distR="0" wp14:anchorId="6BB821B9" wp14:editId="32124DF5">
            <wp:extent cx="5940425" cy="92265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BB44" w14:textId="2EE9E196" w:rsidR="00271A0E" w:rsidRPr="00943287" w:rsidRDefault="00271A0E" w:rsidP="00943287">
      <w:pPr>
        <w:rPr>
          <w:rFonts w:eastAsiaTheme="minorHAnsi"/>
          <w:b/>
          <w:bCs/>
          <w:lang w:eastAsia="en-US"/>
        </w:rPr>
      </w:pPr>
    </w:p>
    <w:p w14:paraId="263FB9A2" w14:textId="73A0CEE0" w:rsidR="00271A0E" w:rsidRPr="00943287" w:rsidRDefault="00757C7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271A0E" w:rsidRPr="00943287">
        <w:rPr>
          <w:rFonts w:eastAsiaTheme="minorHAnsi"/>
          <w:b/>
          <w:bCs/>
          <w:lang w:eastAsia="en-US"/>
        </w:rPr>
        <w:t xml:space="preserve">.2.9 Страна происхождения – </w:t>
      </w:r>
      <w:r w:rsidR="00271A0E" w:rsidRPr="00943287">
        <w:rPr>
          <w:rFonts w:eastAsiaTheme="minorHAnsi"/>
          <w:lang w:eastAsia="en-US"/>
        </w:rPr>
        <w:t>для указания страны происхождения товара (работы, услуги) необходимо установить курсор в строке в столбце «Страна происхождения», нажать на кнопку «</w:t>
      </w:r>
      <w:r w:rsidR="00271A0E" w:rsidRPr="00943287">
        <w:rPr>
          <w:rFonts w:eastAsiaTheme="minorHAnsi"/>
          <w:noProof/>
          <w:lang w:eastAsia="en-US"/>
        </w:rPr>
        <w:drawing>
          <wp:inline distT="0" distB="0" distL="0" distR="0" wp14:anchorId="3D5C6E8E" wp14:editId="1E0A0F43">
            <wp:extent cx="171474" cy="25721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A0E" w:rsidRPr="00943287">
        <w:rPr>
          <w:rFonts w:eastAsiaTheme="minorHAnsi"/>
          <w:lang w:eastAsia="en-US"/>
        </w:rPr>
        <w:t>»</w:t>
      </w:r>
      <w:r w:rsidR="00F243B0" w:rsidRPr="00943287">
        <w:rPr>
          <w:rFonts w:eastAsiaTheme="minorHAnsi"/>
          <w:lang w:eastAsia="en-US"/>
        </w:rPr>
        <w:t>.</w:t>
      </w:r>
    </w:p>
    <w:p w14:paraId="6421252A" w14:textId="4C115B17" w:rsidR="00271A0E" w:rsidRPr="00943287" w:rsidRDefault="00271A0E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50E061CA" wp14:editId="62B9E8FD">
            <wp:extent cx="5940425" cy="119507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02CB" w14:textId="79DFDC37" w:rsidR="00271A0E" w:rsidRPr="00943287" w:rsidRDefault="00F243B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</w:t>
      </w:r>
      <w:r w:rsidR="00271A0E" w:rsidRPr="00943287">
        <w:rPr>
          <w:rFonts w:eastAsiaTheme="minorHAnsi"/>
          <w:lang w:eastAsia="en-US"/>
        </w:rPr>
        <w:t>открывшемся окне «Форма заполнения стран»</w:t>
      </w:r>
      <w:r w:rsidRPr="00943287">
        <w:rPr>
          <w:rFonts w:eastAsiaTheme="minorHAnsi"/>
          <w:lang w:eastAsia="en-US"/>
        </w:rPr>
        <w:t xml:space="preserve"> нажать кнопку «Добавить». В появившейся добавленной строке начать вводить наименование страны</w:t>
      </w:r>
      <w:r w:rsidR="006D1D57" w:rsidRPr="00943287">
        <w:rPr>
          <w:rFonts w:eastAsiaTheme="minorHAnsi"/>
          <w:lang w:eastAsia="en-US"/>
        </w:rPr>
        <w:t xml:space="preserve">, система автоматически подберет совпадения по наименованию. Выбрать из выпадающего списка необходимое наименование. </w:t>
      </w:r>
    </w:p>
    <w:p w14:paraId="49ACA433" w14:textId="1C103161" w:rsidR="006D1D57" w:rsidRPr="00943287" w:rsidRDefault="006D1D57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A42513A" wp14:editId="1D32FC8F">
            <wp:extent cx="4305901" cy="3553321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268" w14:textId="301B229F" w:rsidR="006D1D57" w:rsidRPr="00943287" w:rsidRDefault="006D1D57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у товара (работы, услуги) одна страна происхождения, то необходимо нажать «Перенести в документ». </w:t>
      </w:r>
    </w:p>
    <w:p w14:paraId="1C0C0BA6" w14:textId="0006F3D3" w:rsidR="006D1D57" w:rsidRPr="00943287" w:rsidRDefault="006D1D57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Если у товара (работы, услуги) допускается несколько стран происхождения, то необходимо добавить страны путем указания их через кнопку «добавить», после чего нажать кнопку «Перенести в документ». </w:t>
      </w:r>
    </w:p>
    <w:p w14:paraId="25C4A2DF" w14:textId="38CF58F7" w:rsidR="006D1D57" w:rsidRPr="00943287" w:rsidRDefault="006D1D57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2F67799" wp14:editId="14E8402C">
            <wp:extent cx="4276725" cy="2409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1989"/>
                    <a:stretch/>
                  </pic:blipFill>
                  <pic:spPr bwMode="auto">
                    <a:xfrm>
                      <a:off x="0" y="0"/>
                      <a:ext cx="4277322" cy="241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BB33" w14:textId="1F0D6179" w:rsidR="006D1D57" w:rsidRPr="00943287" w:rsidRDefault="006D1D57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осле переноса в документ, страны отобразятся в столбце.</w:t>
      </w:r>
    </w:p>
    <w:p w14:paraId="479553E8" w14:textId="7B393B55" w:rsidR="00F243B0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5DA634C5" wp14:editId="7A08A5D8">
            <wp:extent cx="5940425" cy="95948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9E70" w14:textId="18AEE1B9" w:rsidR="00BA4572" w:rsidRPr="00943287" w:rsidRDefault="00757C7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F146AE" w:rsidRPr="00943287">
        <w:rPr>
          <w:rFonts w:eastAsiaTheme="minorHAnsi"/>
          <w:b/>
          <w:bCs/>
          <w:lang w:eastAsia="en-US"/>
        </w:rPr>
        <w:t>.</w:t>
      </w:r>
      <w:r w:rsidR="00271A0E" w:rsidRPr="00943287">
        <w:rPr>
          <w:rFonts w:eastAsiaTheme="minorHAnsi"/>
          <w:b/>
          <w:bCs/>
          <w:lang w:eastAsia="en-US"/>
        </w:rPr>
        <w:t>2</w:t>
      </w:r>
      <w:r w:rsidR="00BA4572" w:rsidRPr="00943287">
        <w:rPr>
          <w:rFonts w:eastAsiaTheme="minorHAnsi"/>
          <w:b/>
          <w:bCs/>
          <w:lang w:eastAsia="en-US"/>
        </w:rPr>
        <w:t>.</w:t>
      </w:r>
      <w:r w:rsidR="00271A0E" w:rsidRPr="00943287">
        <w:rPr>
          <w:rFonts w:eastAsiaTheme="minorHAnsi"/>
          <w:b/>
          <w:bCs/>
          <w:lang w:eastAsia="en-US"/>
        </w:rPr>
        <w:t>10</w:t>
      </w:r>
      <w:r w:rsidR="00BA4572" w:rsidRPr="00943287">
        <w:rPr>
          <w:rFonts w:eastAsiaTheme="minorHAnsi"/>
          <w:b/>
          <w:bCs/>
          <w:lang w:eastAsia="en-US"/>
        </w:rPr>
        <w:t xml:space="preserve">. Строка потребности, номер строки потребности: </w:t>
      </w:r>
      <w:r w:rsidR="006D1D57" w:rsidRPr="00943287">
        <w:rPr>
          <w:rFonts w:eastAsiaTheme="minorHAnsi"/>
          <w:lang w:eastAsia="en-US"/>
        </w:rPr>
        <w:t>в случае закупки товара (работы, услуги) с неопределённым объемом, документ «Плановая потребность» заполняется в таблице, находящейся ниже таблицы «Продукция» путем нажатия кнопки «Заполнить строку потребности».</w:t>
      </w:r>
    </w:p>
    <w:p w14:paraId="6ACEAD6C" w14:textId="01BDDD19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F227961" wp14:editId="386997CA">
            <wp:extent cx="5940425" cy="2148840"/>
            <wp:effectExtent l="0" t="0" r="317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283B" w14:textId="7601C542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В открывшемся окне, из подобранных плановых потребностей выбрать необходимую, соответствующую наименованию указанной в плановой потребности закупки и суммы путем двойного нажатия или установив курсор мыши на необходимую строку и нажать «Перенести в документ»</w:t>
      </w:r>
    </w:p>
    <w:p w14:paraId="28322AF7" w14:textId="58A325C1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5EC4E09" wp14:editId="324C758E">
            <wp:extent cx="5940425" cy="3114675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75D5" w14:textId="42AF55F3" w:rsidR="006D1D57" w:rsidRPr="00943287" w:rsidRDefault="006D1D57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закупка предполагается за счет нескольких источников финансирования (или финансирование закупки распределено по месяцам/годам) в открывшемся окне «Подбор позиций наименования закупок» необходимо установить признак «Выбрать строки потребности», выбрать необходимые плановые потребности для строки товара и нажать «Перенести в документ».</w:t>
      </w:r>
    </w:p>
    <w:p w14:paraId="4BFA6610" w14:textId="77777777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B10F1DC" wp14:editId="041B7C5D">
            <wp:extent cx="5940425" cy="237490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80DE" w14:textId="77777777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D7E9D94" wp14:editId="6D700D88">
            <wp:extent cx="5940425" cy="1691640"/>
            <wp:effectExtent l="0" t="0" r="317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26E" w14:textId="544E2973" w:rsidR="005203B5" w:rsidRPr="00943287" w:rsidRDefault="006D1D57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нижней части таблицы необходимо заполнить столбец «В заявке» указав распределение сумм</w:t>
      </w:r>
      <w:r w:rsidR="00EE42B4" w:rsidRPr="00943287">
        <w:rPr>
          <w:rFonts w:eastAsiaTheme="minorHAnsi"/>
          <w:lang w:eastAsia="en-US"/>
        </w:rPr>
        <w:t>ы</w:t>
      </w:r>
      <w:r w:rsidRPr="00943287">
        <w:rPr>
          <w:rFonts w:eastAsiaTheme="minorHAnsi"/>
          <w:lang w:eastAsia="en-US"/>
        </w:rPr>
        <w:t xml:space="preserve"> по заявке.</w:t>
      </w:r>
    </w:p>
    <w:p w14:paraId="559910CB" w14:textId="3DA5023A" w:rsidR="005203B5" w:rsidRPr="00943287" w:rsidRDefault="005203B5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Исходя из заполненных данных по финансированию, на вкладке «Сведения» будет указана сумма заявки (=цена закупки).</w:t>
      </w:r>
    </w:p>
    <w:p w14:paraId="23752A16" w14:textId="77777777" w:rsidR="006D1D57" w:rsidRPr="00943287" w:rsidRDefault="006D1D5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EC40147" wp14:editId="40721022">
            <wp:extent cx="5940425" cy="13220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B27D" w14:textId="2D970AE9" w:rsidR="006D1D57" w:rsidRPr="00943287" w:rsidRDefault="006D1D57" w:rsidP="00943287">
      <w:pPr>
        <w:ind w:firstLine="0"/>
        <w:rPr>
          <w:rFonts w:eastAsiaTheme="minorHAnsi"/>
          <w:lang w:eastAsia="en-US"/>
        </w:rPr>
      </w:pPr>
    </w:p>
    <w:p w14:paraId="5179EE12" w14:textId="5486790A" w:rsidR="008673EE" w:rsidRPr="002D4150" w:rsidRDefault="00757C7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11" w:name="_Toc224052877"/>
      <w:r w:rsidRPr="002D4150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2</w:t>
      </w:r>
      <w:r w:rsidR="008673EE" w:rsidRPr="002D4150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.3. Раздел «Описание объекта закупки» (только в случае закупки товара).</w:t>
      </w:r>
      <w:bookmarkEnd w:id="11"/>
    </w:p>
    <w:p w14:paraId="06D1C99B" w14:textId="7E24763A" w:rsidR="004D4651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2</w:t>
      </w:r>
      <w:r w:rsidR="004D4651" w:rsidRPr="00943287">
        <w:rPr>
          <w:rFonts w:eastAsiaTheme="minorHAnsi"/>
          <w:b/>
          <w:bCs/>
          <w:lang w:eastAsia="en-US"/>
        </w:rPr>
        <w:t xml:space="preserve">.3.1. Требования к поставляемому товару, Требования к безопасности товара, требования к упаковке, отгрузке товара. </w:t>
      </w:r>
    </w:p>
    <w:p w14:paraId="7D64A0D6" w14:textId="6B14723A" w:rsidR="004D4651" w:rsidRPr="00943287" w:rsidRDefault="004D465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На вкладке «Описание предмета закупки» ко всем требованиям по умолчанию установлено «стандарт» исходя из содержания типовых форм договоров. </w:t>
      </w:r>
    </w:p>
    <w:p w14:paraId="7A60604A" w14:textId="77777777" w:rsidR="004D4651" w:rsidRPr="00943287" w:rsidRDefault="004D465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требования к поставляемому товару, в том числе: </w:t>
      </w:r>
    </w:p>
    <w:p w14:paraId="1EC18304" w14:textId="77777777" w:rsidR="004D4651" w:rsidRPr="00943287" w:rsidRDefault="004D465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- к безопасности</w:t>
      </w:r>
    </w:p>
    <w:p w14:paraId="39EC133B" w14:textId="77777777" w:rsidR="004D4651" w:rsidRPr="00943287" w:rsidRDefault="004D4651" w:rsidP="00943287">
      <w:pPr>
        <w:rPr>
          <w:noProof/>
        </w:rPr>
      </w:pPr>
      <w:r w:rsidRPr="00943287">
        <w:rPr>
          <w:rFonts w:eastAsiaTheme="minorHAnsi"/>
          <w:lang w:eastAsia="en-US"/>
        </w:rPr>
        <w:t>- упаковке, отгрузке отличаются от типовых форм договора Администратору необходимо указать их самостоятельно в соответствии с проектом Договора.</w:t>
      </w:r>
      <w:r w:rsidRPr="00943287">
        <w:rPr>
          <w:noProof/>
        </w:rPr>
        <w:t xml:space="preserve"> </w:t>
      </w:r>
    </w:p>
    <w:p w14:paraId="0BC4B004" w14:textId="12F37597" w:rsidR="008673EE" w:rsidRPr="00943287" w:rsidRDefault="004D465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46968E3" wp14:editId="419C5FF7">
            <wp:extent cx="5940425" cy="1668145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E8D1" w14:textId="29454A74" w:rsidR="004D4651" w:rsidRPr="00943287" w:rsidRDefault="004D4651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>.3.2. Требования стандартов, технических регламентов или иных нормативных документов.</w:t>
      </w:r>
    </w:p>
    <w:p w14:paraId="2B4D7AB5" w14:textId="712F4F13" w:rsidR="004D4651" w:rsidRPr="00943287" w:rsidRDefault="004D465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Pr="00943287">
        <w:rPr>
          <w:rFonts w:eastAsiaTheme="minorHAnsi"/>
          <w:lang w:eastAsia="en-US"/>
        </w:rPr>
        <w:t xml:space="preserve">Администратору необходимо выбрать из выпадающего списка, исходя из </w:t>
      </w:r>
      <w:r w:rsidR="008123D8" w:rsidRPr="00943287">
        <w:rPr>
          <w:rFonts w:eastAsiaTheme="minorHAnsi"/>
          <w:lang w:eastAsia="en-US"/>
        </w:rPr>
        <w:t xml:space="preserve">указанных требований к товару требуется ли указание нормативных документов. </w:t>
      </w:r>
    </w:p>
    <w:p w14:paraId="3EF97CF8" w14:textId="6D380169" w:rsidR="008123D8" w:rsidRPr="00943287" w:rsidRDefault="008123D8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Pr="00943287">
        <w:rPr>
          <w:rFonts w:eastAsiaTheme="minorHAnsi"/>
          <w:i/>
          <w:iCs/>
          <w:lang w:eastAsia="en-US"/>
        </w:rPr>
        <w:t>Например, в спецификации указано, что товар должен соответствовать ГОСТам, ОСТам, ТУ и т.п., указывается «Установлено в ТЗ/спецификации.</w:t>
      </w:r>
    </w:p>
    <w:p w14:paraId="128B9C94" w14:textId="77777777" w:rsidR="008123D8" w:rsidRPr="00943287" w:rsidRDefault="008123D8" w:rsidP="00943287">
      <w:pPr>
        <w:ind w:firstLine="0"/>
        <w:rPr>
          <w:rFonts w:eastAsiaTheme="minorHAnsi"/>
          <w:b/>
          <w:bCs/>
          <w:lang w:eastAsia="en-US"/>
        </w:rPr>
      </w:pPr>
    </w:p>
    <w:p w14:paraId="1E5AEAC3" w14:textId="410C5E54" w:rsidR="004D4651" w:rsidRPr="00943287" w:rsidRDefault="004D4651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noProof/>
          <w:lang w:eastAsia="en-US"/>
        </w:rPr>
        <w:drawing>
          <wp:inline distT="0" distB="0" distL="0" distR="0" wp14:anchorId="1D5E1CFC" wp14:editId="4B3B67DD">
            <wp:extent cx="5886450" cy="5810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" r="908" b="63531"/>
                    <a:stretch/>
                  </pic:blipFill>
                  <pic:spPr bwMode="auto">
                    <a:xfrm>
                      <a:off x="0" y="0"/>
                      <a:ext cx="58864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2635" w14:textId="373B14E2" w:rsidR="008123D8" w:rsidRPr="00943287" w:rsidRDefault="008123D8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2</w:t>
      </w:r>
      <w:r w:rsidRPr="00943287">
        <w:rPr>
          <w:rFonts w:eastAsiaTheme="minorHAnsi"/>
          <w:b/>
          <w:bCs/>
          <w:lang w:eastAsia="en-US"/>
        </w:rPr>
        <w:t>.3.3. Обоснование необходимости использования иных требований, требования к подтверждающим документам.</w:t>
      </w:r>
    </w:p>
    <w:p w14:paraId="188448E1" w14:textId="400A6955" w:rsidR="008123D8" w:rsidRPr="00943287" w:rsidRDefault="008123D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Указывается при необходимости в текстовом поле. </w:t>
      </w:r>
    </w:p>
    <w:p w14:paraId="31BC3ADD" w14:textId="318587AE" w:rsidR="008123D8" w:rsidRPr="00943287" w:rsidRDefault="008123D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3942C7B" wp14:editId="5709AC2E">
            <wp:extent cx="5940425" cy="127952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F8B9" w14:textId="4EB41E2A" w:rsidR="008123D8" w:rsidRPr="00943287" w:rsidRDefault="00757C7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2" w:name="_Toc224052878"/>
      <w:r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2</w:t>
      </w:r>
      <w:r w:rsidR="00611F6A"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4. Раздел «Национальный режим»</w:t>
      </w:r>
      <w:r w:rsidR="007A5B5C"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</w:t>
      </w:r>
      <w:bookmarkEnd w:id="12"/>
    </w:p>
    <w:p w14:paraId="612BB48E" w14:textId="077CB427" w:rsidR="007A5B5C" w:rsidRPr="00943287" w:rsidRDefault="007A5B5C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анный раздел заполняется автоматически по каждому товару (работе, услуге) исходя из указанных кодов ОКПД2 в разделе «Сведения о товарах, работах, услугах»</w:t>
      </w:r>
      <w:r w:rsidR="000E01F8" w:rsidRPr="00943287">
        <w:rPr>
          <w:rFonts w:eastAsiaTheme="minorHAnsi"/>
          <w:lang w:eastAsia="en-US"/>
        </w:rPr>
        <w:t xml:space="preserve"> в соответствии с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14:paraId="43E51071" w14:textId="55C64D36" w:rsidR="007A5B5C" w:rsidRPr="00943287" w:rsidRDefault="007A5B5C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9536FC3" wp14:editId="0C79D654">
            <wp:extent cx="5940425" cy="19526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38867"/>
                    <a:stretch/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3FA9F" w14:textId="7C4C672C" w:rsidR="000E01F8" w:rsidRPr="00943287" w:rsidRDefault="000E01F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 xml:space="preserve">В случае, если код ОКПД2 попадает под запрет закупок товаров (работ, услуг) в соответствии с Приложением № 1 к Постановлению № 1875, закупка товаров (работ, услуг), происходящих не на территории Российской Федерации (и стран СНГ) невозможна. Подтверждением страны происхождения Российская Федерация является наличие реестровой записи в реестре промышленных товаров Минпромторга. </w:t>
      </w:r>
    </w:p>
    <w:p w14:paraId="4957E940" w14:textId="77777777" w:rsidR="000E01F8" w:rsidRPr="00943287" w:rsidRDefault="000E01F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 этом, в пункте 5 Постановления № 1875 содержится исчерпывающий перечень обстоятельств, позволяющий не применять запрет.</w:t>
      </w:r>
    </w:p>
    <w:p w14:paraId="1A19ACC4" w14:textId="4B5E6BD3" w:rsidR="000E01F8" w:rsidRPr="00943287" w:rsidRDefault="000E01F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05B4D61" wp14:editId="2D30C2EC">
            <wp:extent cx="5940425" cy="1711960"/>
            <wp:effectExtent l="0" t="0" r="317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A137" w14:textId="77777777" w:rsidR="000E01F8" w:rsidRPr="00943287" w:rsidRDefault="000E01F8" w:rsidP="00943287">
      <w:pPr>
        <w:rPr>
          <w:rFonts w:eastAsiaTheme="minorHAnsi"/>
          <w:lang w:eastAsia="en-US"/>
        </w:rPr>
      </w:pPr>
    </w:p>
    <w:p w14:paraId="5F5EDC11" w14:textId="795020AE" w:rsidR="00420933" w:rsidRPr="00943287" w:rsidRDefault="000E01F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в пункте 5 Постановления № 1875 содержится обстоятельство</w:t>
      </w:r>
      <w:r w:rsidR="00420933" w:rsidRPr="00943287">
        <w:rPr>
          <w:rFonts w:eastAsiaTheme="minorHAnsi"/>
          <w:lang w:eastAsia="en-US"/>
        </w:rPr>
        <w:t>, позволяющее</w:t>
      </w:r>
      <w:r w:rsidRPr="00943287">
        <w:rPr>
          <w:rFonts w:eastAsiaTheme="minorHAnsi"/>
          <w:lang w:eastAsia="en-US"/>
        </w:rPr>
        <w:t xml:space="preserve"> такой запрет можно не </w:t>
      </w:r>
      <w:r w:rsidR="00420933" w:rsidRPr="00943287">
        <w:rPr>
          <w:rFonts w:eastAsiaTheme="minorHAnsi"/>
          <w:lang w:eastAsia="en-US"/>
        </w:rPr>
        <w:t>Администратору</w:t>
      </w:r>
      <w:r w:rsidRPr="00943287">
        <w:rPr>
          <w:rFonts w:eastAsiaTheme="minorHAnsi"/>
          <w:lang w:eastAsia="en-US"/>
        </w:rPr>
        <w:t xml:space="preserve"> необходимо установить признак «Присутствуют обстоятельства, допускающие исключением, влекущие неприменение запрета, ограничения»</w:t>
      </w:r>
      <w:r w:rsidR="00420933" w:rsidRPr="00943287">
        <w:rPr>
          <w:rFonts w:eastAsiaTheme="minorHAnsi"/>
          <w:lang w:eastAsia="en-US"/>
        </w:rPr>
        <w:t>.</w:t>
      </w:r>
    </w:p>
    <w:p w14:paraId="1202ABD9" w14:textId="79462432" w:rsidR="00420933" w:rsidRPr="00943287" w:rsidRDefault="00420933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осуществляется закупка бумаги, код ОКПД2 и наименование товара попадает </w:t>
      </w:r>
      <w:r w:rsidR="00555B42" w:rsidRPr="00943287">
        <w:rPr>
          <w:rFonts w:eastAsiaTheme="minorHAnsi"/>
          <w:i/>
          <w:iCs/>
          <w:lang w:eastAsia="en-US"/>
        </w:rPr>
        <w:t xml:space="preserve">под запрет в соответствии с </w:t>
      </w:r>
      <w:r w:rsidRPr="00943287">
        <w:rPr>
          <w:rFonts w:eastAsiaTheme="minorHAnsi"/>
          <w:i/>
          <w:iCs/>
          <w:lang w:eastAsia="en-US"/>
        </w:rPr>
        <w:t>Приложение</w:t>
      </w:r>
      <w:r w:rsidR="00555B42" w:rsidRPr="00943287">
        <w:rPr>
          <w:rFonts w:eastAsiaTheme="minorHAnsi"/>
          <w:i/>
          <w:iCs/>
          <w:lang w:eastAsia="en-US"/>
        </w:rPr>
        <w:t>м</w:t>
      </w:r>
      <w:r w:rsidRPr="00943287">
        <w:rPr>
          <w:rFonts w:eastAsiaTheme="minorHAnsi"/>
          <w:i/>
          <w:iCs/>
          <w:lang w:eastAsia="en-US"/>
        </w:rPr>
        <w:t xml:space="preserve"> № 1 к Постановлению № 1875 (позиция 10) – 17.12 «Бумага и картон».</w:t>
      </w:r>
    </w:p>
    <w:p w14:paraId="1164F6AA" w14:textId="60F8EFF4" w:rsidR="00420933" w:rsidRPr="00943287" w:rsidRDefault="00420933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При этом в подпункте «и» пункта 5 Постановления № 1875 </w:t>
      </w:r>
      <w:r w:rsidR="00555B42" w:rsidRPr="00943287">
        <w:rPr>
          <w:rFonts w:eastAsiaTheme="minorHAnsi"/>
          <w:i/>
          <w:iCs/>
          <w:lang w:eastAsia="en-US"/>
        </w:rPr>
        <w:t>содержится информация, что в случае, если цена единицы товара не превышает 300 тыс. рублей и произведение каждой единицы товара на кол-во товара не превышает 1 млн. рублей, запрет можно не применять.</w:t>
      </w:r>
    </w:p>
    <w:p w14:paraId="71F99140" w14:textId="17966E4F" w:rsidR="00420933" w:rsidRPr="00943287" w:rsidRDefault="0042093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1127E28" wp14:editId="14E223B0">
            <wp:extent cx="5940425" cy="116205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932A" w14:textId="77777777" w:rsidR="00420933" w:rsidRPr="00943287" w:rsidRDefault="0042093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осле установления данного признака станет доступно поле «Обоснование невозможности соблюдения запрета, ограничения.</w:t>
      </w:r>
    </w:p>
    <w:p w14:paraId="40081B42" w14:textId="120A8A32" w:rsidR="00420933" w:rsidRPr="00943287" w:rsidRDefault="0042093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Администратору необходимо нажать на стрелочку, после чего нажать «Показать все».</w:t>
      </w:r>
    </w:p>
    <w:p w14:paraId="39646420" w14:textId="6DB44457" w:rsidR="00420933" w:rsidRPr="00943287" w:rsidRDefault="0042093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7AEC274" wp14:editId="0BFC06DA">
            <wp:extent cx="5940425" cy="116014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4BE3" w14:textId="29DCA2E5" w:rsidR="00611F6A" w:rsidRPr="00943287" w:rsidRDefault="00555B4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открывшемся окне «Обоснование невозможности соблюдения запрета» выбрать</w:t>
      </w:r>
      <w:r w:rsidR="000E01F8" w:rsidRPr="00943287">
        <w:rPr>
          <w:rFonts w:eastAsiaTheme="minorHAnsi"/>
          <w:lang w:eastAsia="en-US"/>
        </w:rPr>
        <w:t xml:space="preserve"> соответствующий пункт Постановления № 1875</w:t>
      </w:r>
      <w:r w:rsidRPr="00943287">
        <w:rPr>
          <w:rFonts w:eastAsiaTheme="minorHAnsi"/>
          <w:lang w:eastAsia="en-US"/>
        </w:rPr>
        <w:t>.</w:t>
      </w:r>
    </w:p>
    <w:p w14:paraId="4620DA19" w14:textId="1061EB8F" w:rsidR="00420933" w:rsidRPr="00943287" w:rsidRDefault="0042093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EE7E6C1" wp14:editId="4AE930EA">
            <wp:extent cx="5940425" cy="2646680"/>
            <wp:effectExtent l="0" t="0" r="317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18D" w14:textId="03F4C555" w:rsidR="00555B42" w:rsidRPr="00943287" w:rsidRDefault="00555B42" w:rsidP="00943287">
      <w:pPr>
        <w:ind w:firstLine="0"/>
        <w:rPr>
          <w:rFonts w:eastAsiaTheme="minorHAnsi"/>
          <w:lang w:eastAsia="en-US"/>
        </w:rPr>
      </w:pPr>
    </w:p>
    <w:p w14:paraId="60430FD0" w14:textId="78897F52" w:rsidR="00555B42" w:rsidRPr="00943287" w:rsidRDefault="00555B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Текстовое поле «Обоснование невозможности соблюдения запрета» предусмотрено только для закупки программного обеспечения. </w:t>
      </w:r>
    </w:p>
    <w:p w14:paraId="25367CB2" w14:textId="77777777" w:rsidR="00555B42" w:rsidRPr="00943287" w:rsidRDefault="00555B42" w:rsidP="00943287">
      <w:pPr>
        <w:ind w:firstLine="0"/>
        <w:rPr>
          <w:rFonts w:eastAsiaTheme="minorHAnsi"/>
          <w:lang w:eastAsia="en-US"/>
        </w:rPr>
      </w:pPr>
    </w:p>
    <w:p w14:paraId="4DE66799" w14:textId="01E765BC" w:rsidR="00555B42" w:rsidRPr="00943287" w:rsidRDefault="00555B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7010484" wp14:editId="224310C7">
            <wp:extent cx="5940425" cy="14668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8527"/>
                    <a:stretch/>
                  </pic:blipFill>
                  <pic:spPr bwMode="auto"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7F13" w14:textId="43C2F657" w:rsidR="00555B42" w:rsidRPr="00943287" w:rsidRDefault="00555B42" w:rsidP="00943287">
      <w:pPr>
        <w:ind w:firstLine="0"/>
        <w:rPr>
          <w:rFonts w:eastAsiaTheme="minorHAnsi"/>
          <w:lang w:eastAsia="en-US"/>
        </w:rPr>
      </w:pPr>
    </w:p>
    <w:p w14:paraId="29713994" w14:textId="7F2BB13E" w:rsidR="00555B42" w:rsidRPr="00943287" w:rsidRDefault="00757C70" w:rsidP="00943287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3" w:name="_Toc224052879"/>
      <w:r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3</w:t>
      </w:r>
      <w:r w:rsidR="00555B42"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Вкладка «Требования к участникам закупок».</w:t>
      </w:r>
      <w:bookmarkEnd w:id="13"/>
    </w:p>
    <w:p w14:paraId="369EC9E4" w14:textId="03679EEB" w:rsidR="00555B42" w:rsidRPr="00943287" w:rsidRDefault="00555B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9484156" wp14:editId="0077797B">
            <wp:extent cx="5940425" cy="2072640"/>
            <wp:effectExtent l="0" t="0" r="317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B4AC" w14:textId="7E5ED664" w:rsidR="00555B42" w:rsidRPr="00943287" w:rsidRDefault="00555B42" w:rsidP="00943287">
      <w:pPr>
        <w:rPr>
          <w:rFonts w:eastAsiaTheme="minorHAnsi"/>
          <w:lang w:eastAsia="en-US"/>
        </w:rPr>
      </w:pPr>
    </w:p>
    <w:p w14:paraId="6D18A328" w14:textId="776F05F5" w:rsidR="00555B42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</w:t>
      </w:r>
      <w:r w:rsidR="00555B42" w:rsidRPr="00943287">
        <w:rPr>
          <w:rFonts w:eastAsiaTheme="minorHAnsi"/>
          <w:b/>
          <w:bCs/>
          <w:lang w:eastAsia="en-US"/>
        </w:rPr>
        <w:t>.1. Информация о закупке среди субъектов малого и среднего предпринимательства</w:t>
      </w:r>
    </w:p>
    <w:p w14:paraId="0F6F1C62" w14:textId="3ADC22D4" w:rsidR="00555B42" w:rsidRPr="00943287" w:rsidRDefault="00555B4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Заполняется автоматически исходя из выбранного Администратором кода ОКПД2 на вкладке «Продукция» с учетом утвержденного НИЯУ МИФИ перечня товаров (работ, услуг), закупки которых осуществляются только у субъектов малого и среднего предпринимательства. </w:t>
      </w:r>
    </w:p>
    <w:p w14:paraId="2A30F45C" w14:textId="30AB21F5" w:rsidR="00555B42" w:rsidRPr="00943287" w:rsidRDefault="00555B4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Не подлежит изменению. </w:t>
      </w:r>
    </w:p>
    <w:p w14:paraId="30426ED3" w14:textId="30595048" w:rsidR="00555B42" w:rsidRPr="00943287" w:rsidRDefault="00555B4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724699FD" wp14:editId="5C1D6E19">
            <wp:extent cx="5940425" cy="57912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7C8" w14:textId="5721B6FC" w:rsidR="005735E4" w:rsidRPr="00943287" w:rsidRDefault="005735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</w:p>
    <w:p w14:paraId="4375C667" w14:textId="55C843F6" w:rsidR="005735E4" w:rsidRPr="00943287" w:rsidRDefault="005735E4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3</w:t>
      </w:r>
      <w:r w:rsidRPr="00943287">
        <w:rPr>
          <w:rFonts w:eastAsiaTheme="minorHAnsi"/>
          <w:b/>
          <w:bCs/>
          <w:lang w:eastAsia="en-US"/>
        </w:rPr>
        <w:t>.2. Информация о привлечении СМП.</w:t>
      </w:r>
    </w:p>
    <w:p w14:paraId="73A1EB73" w14:textId="62DFB557" w:rsidR="005735E4" w:rsidRPr="00943287" w:rsidRDefault="005735E4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Pr="00943287">
        <w:rPr>
          <w:rFonts w:eastAsiaTheme="minorHAnsi"/>
          <w:lang w:eastAsia="en-US"/>
        </w:rPr>
        <w:t xml:space="preserve">Признак устанавливается </w:t>
      </w:r>
      <w:r w:rsidRPr="00943287">
        <w:rPr>
          <w:rFonts w:eastAsiaTheme="minorHAnsi"/>
          <w:u w:val="single"/>
          <w:lang w:eastAsia="en-US"/>
        </w:rPr>
        <w:t>только</w:t>
      </w:r>
      <w:r w:rsidRPr="00943287">
        <w:rPr>
          <w:rFonts w:eastAsiaTheme="minorHAnsi"/>
          <w:lang w:eastAsia="en-US"/>
        </w:rPr>
        <w:t xml:space="preserve"> в случае, если закупка не проводится среди субъектов малого и среднего предпринимательства и договор содержит сведения о привлечении </w:t>
      </w:r>
      <w:r w:rsidR="00EC0F62" w:rsidRPr="00943287">
        <w:rPr>
          <w:rFonts w:eastAsiaTheme="minorHAnsi"/>
          <w:lang w:eastAsia="en-US"/>
        </w:rPr>
        <w:t>субподрядчика (соисполнителя) из числа таких субъектов.</w:t>
      </w:r>
    </w:p>
    <w:p w14:paraId="396B124E" w14:textId="2C9009F1" w:rsidR="005735E4" w:rsidRPr="00943287" w:rsidRDefault="005735E4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 установления признака о привлечении СМП, необходимо указать процент привлечения по договору</w:t>
      </w:r>
      <w:r w:rsidR="00EC0F62" w:rsidRPr="00943287">
        <w:rPr>
          <w:rFonts w:eastAsiaTheme="minorHAnsi"/>
          <w:lang w:eastAsia="en-US"/>
        </w:rPr>
        <w:t xml:space="preserve">. </w:t>
      </w:r>
    </w:p>
    <w:p w14:paraId="2CDA3F2A" w14:textId="0A70F5F0" w:rsidR="00EC0F62" w:rsidRPr="00943287" w:rsidRDefault="00EC0F6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B44D914" wp14:editId="7339C615">
            <wp:extent cx="5940425" cy="45974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D596" w14:textId="77777777" w:rsidR="00EC0F62" w:rsidRPr="00943287" w:rsidRDefault="00EC0F62" w:rsidP="00943287">
      <w:pPr>
        <w:rPr>
          <w:rFonts w:eastAsiaTheme="minorHAnsi"/>
          <w:b/>
          <w:bCs/>
          <w:lang w:eastAsia="en-US"/>
        </w:rPr>
      </w:pPr>
    </w:p>
    <w:p w14:paraId="454C8A6B" w14:textId="546414D9" w:rsidR="00EC0F62" w:rsidRPr="00943287" w:rsidRDefault="00757C70" w:rsidP="00854ECF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</w:t>
      </w:r>
      <w:r w:rsidR="00EC0F62" w:rsidRPr="00943287">
        <w:rPr>
          <w:rFonts w:eastAsiaTheme="minorHAnsi"/>
          <w:b/>
          <w:bCs/>
          <w:lang w:eastAsia="en-US"/>
        </w:rPr>
        <w:t>.3. Требования к участникам закупки о членстве СРО</w:t>
      </w:r>
      <w:r w:rsidR="00854ECF">
        <w:rPr>
          <w:rFonts w:eastAsiaTheme="minorHAnsi"/>
          <w:b/>
          <w:bCs/>
          <w:lang w:eastAsia="en-US"/>
        </w:rPr>
        <w:t xml:space="preserve"> (только в случае заявки на закупку услуги/работы)</w:t>
      </w:r>
      <w:r w:rsidR="00EC0F62" w:rsidRPr="00943287">
        <w:rPr>
          <w:rFonts w:eastAsiaTheme="minorHAnsi"/>
          <w:b/>
          <w:bCs/>
          <w:lang w:eastAsia="en-US"/>
        </w:rPr>
        <w:t>.</w:t>
      </w:r>
    </w:p>
    <w:p w14:paraId="1BA42D22" w14:textId="77777777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оле доступно только в случае закупки выполнения работ/оказания услуг. </w:t>
      </w:r>
    </w:p>
    <w:p w14:paraId="04643251" w14:textId="368CB954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 установления требования к участнику закупки о членстве в саморегулируемой организации (СРО) в области инженерных изысканий, архитектурно-строительного проектирования, в области строительства, реконструкции, капитального ремонта объектов капитального строительства </w:t>
      </w:r>
      <w:r w:rsidR="00B73E2C">
        <w:rPr>
          <w:rFonts w:eastAsiaTheme="minorHAnsi"/>
          <w:lang w:eastAsia="en-US"/>
        </w:rPr>
        <w:t>Администратор (Инициатор)</w:t>
      </w:r>
      <w:r w:rsidRPr="00943287">
        <w:rPr>
          <w:rFonts w:eastAsiaTheme="minorHAnsi"/>
          <w:lang w:eastAsia="en-US"/>
        </w:rPr>
        <w:t xml:space="preserve"> обязан составить обоснование требования к участнику закупки с указанием области, в которой требуется членство участника закупки в саморегулируемой организации, соответствующей объекту закупки.</w:t>
      </w:r>
    </w:p>
    <w:p w14:paraId="342089BE" w14:textId="3D1CC86E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 предъявлении данного требования указывается объект капитального строительства, соответствующий объекту закупки.</w:t>
      </w:r>
    </w:p>
    <w:p w14:paraId="1441FCC1" w14:textId="71231A9E" w:rsidR="00EC0F62" w:rsidRPr="00943287" w:rsidRDefault="00EC0F6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192CB1F" wp14:editId="6DA94F44">
            <wp:extent cx="5940425" cy="548640"/>
            <wp:effectExtent l="0" t="0" r="317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4CF" w14:textId="74C93C7D" w:rsidR="00EC0F62" w:rsidRPr="00943287" w:rsidRDefault="00EC0F62" w:rsidP="00943287">
      <w:pPr>
        <w:ind w:firstLine="0"/>
        <w:rPr>
          <w:rFonts w:eastAsiaTheme="minorHAnsi"/>
          <w:lang w:eastAsia="en-US"/>
        </w:rPr>
      </w:pPr>
    </w:p>
    <w:p w14:paraId="6722836A" w14:textId="1D67189C" w:rsidR="00EC0F62" w:rsidRPr="00943287" w:rsidRDefault="00EC0F62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3</w:t>
      </w:r>
      <w:r w:rsidRPr="00943287">
        <w:rPr>
          <w:rFonts w:eastAsiaTheme="minorHAnsi"/>
          <w:b/>
          <w:bCs/>
          <w:lang w:eastAsia="en-US"/>
        </w:rPr>
        <w:t>.4. Требования к участникам закупки о наличии лицензии.</w:t>
      </w:r>
    </w:p>
    <w:p w14:paraId="7E2CFFC1" w14:textId="0DB0E5E5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Установление требования о наличии у участника закупки лицензии на проведение работ/оказание услуг, возможно при соблюдении следующих условий:</w:t>
      </w:r>
    </w:p>
    <w:p w14:paraId="1F5C8BB9" w14:textId="77777777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а) наличие в техническом задании/задании на оказание услуг видов работ, связанных с лицензируемой деятельностью;</w:t>
      </w:r>
    </w:p>
    <w:p w14:paraId="3C68EE61" w14:textId="77777777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б) работы/услуги, указанные в техническом задании/задании на оказание услуг должны быть связаны с объектом закупки;</w:t>
      </w:r>
    </w:p>
    <w:p w14:paraId="22253A26" w14:textId="559D3A06" w:rsidR="00EC0F62" w:rsidRPr="00943287" w:rsidRDefault="00EC0F6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) наличие обоснования требований о наличии у участника закупки лицензии на проведение работ/оказание услуг, должно содержать ссылки на нормы законодательства Российской Федерации в отношении вида лицензируемой деятельности.</w:t>
      </w:r>
    </w:p>
    <w:p w14:paraId="0BC7DE89" w14:textId="7FFBEA9E" w:rsidR="00EC0F62" w:rsidRPr="00943287" w:rsidRDefault="00EC0F6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06CBA05" wp14:editId="062CCE88">
            <wp:extent cx="5940425" cy="5492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A239" w14:textId="17843820" w:rsidR="00EC0F62" w:rsidRPr="00943287" w:rsidRDefault="00EC0F62" w:rsidP="00943287">
      <w:pPr>
        <w:ind w:firstLine="0"/>
        <w:rPr>
          <w:rFonts w:eastAsiaTheme="minorHAnsi"/>
          <w:lang w:eastAsia="en-US"/>
        </w:rPr>
      </w:pPr>
    </w:p>
    <w:p w14:paraId="4669F4EC" w14:textId="6F9E3F24" w:rsidR="00EC0F62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3</w:t>
      </w:r>
      <w:r w:rsidR="00EC0F62" w:rsidRPr="00943287">
        <w:rPr>
          <w:rFonts w:eastAsiaTheme="minorHAnsi"/>
          <w:b/>
          <w:bCs/>
          <w:lang w:eastAsia="en-US"/>
        </w:rPr>
        <w:t>.5. Информация об обладании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4F608CA2" w14:textId="254A3B1C" w:rsidR="00EC0F62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</w:t>
      </w:r>
      <w:r w:rsidR="00EC0F62" w:rsidRPr="00943287">
        <w:rPr>
          <w:rFonts w:eastAsiaTheme="minorHAnsi"/>
          <w:b/>
          <w:bCs/>
          <w:lang w:eastAsia="en-US"/>
        </w:rPr>
        <w:t>.6. Информация об обладании участником закупки правами использования результата интеллектуальной деятельности в случае использования такого результата при использовании договора.</w:t>
      </w:r>
    </w:p>
    <w:p w14:paraId="76518EDF" w14:textId="0CB09B8D" w:rsidR="00EC0F62" w:rsidRPr="00943287" w:rsidRDefault="00EC0F62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знаки устанавливаются при необходимости, в соответствии с договором, техническим заданием/заданием на оказание услуг/спецификацией.</w:t>
      </w:r>
    </w:p>
    <w:p w14:paraId="6E4C3381" w14:textId="2E5CDBBB" w:rsidR="00EC0F62" w:rsidRPr="00943287" w:rsidRDefault="00EC0F6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2FA3BF5" wp14:editId="14DAF104">
            <wp:extent cx="5940425" cy="530225"/>
            <wp:effectExtent l="0" t="0" r="317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4E08" w14:textId="50B6C418" w:rsidR="00EC0F62" w:rsidRPr="00943287" w:rsidRDefault="00EC0F62" w:rsidP="00943287">
      <w:pPr>
        <w:ind w:firstLine="0"/>
        <w:rPr>
          <w:rFonts w:eastAsiaTheme="minorHAnsi"/>
          <w:lang w:eastAsia="en-US"/>
        </w:rPr>
      </w:pPr>
    </w:p>
    <w:p w14:paraId="0E8DB459" w14:textId="05235CAC" w:rsidR="00EC0F62" w:rsidRPr="00943287" w:rsidRDefault="00757C70" w:rsidP="00943287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en-US"/>
        </w:rPr>
      </w:pPr>
      <w:bookmarkStart w:id="14" w:name="_Toc224052880"/>
      <w:r w:rsidRPr="00943287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EC0F62" w:rsidRPr="00943287">
        <w:rPr>
          <w:rFonts w:ascii="Times New Roman" w:hAnsi="Times New Roman" w:cs="Times New Roman"/>
          <w:sz w:val="24"/>
          <w:szCs w:val="24"/>
          <w:lang w:eastAsia="en-US"/>
        </w:rPr>
        <w:t>. Вкладка «Сроки и этапы»</w:t>
      </w:r>
      <w:bookmarkEnd w:id="14"/>
    </w:p>
    <w:p w14:paraId="40E9214C" w14:textId="2D40B5E4" w:rsidR="00063B21" w:rsidRPr="00943287" w:rsidRDefault="00063B21" w:rsidP="00943287">
      <w:pPr>
        <w:ind w:firstLine="0"/>
        <w:rPr>
          <w:lang w:eastAsia="en-US"/>
        </w:rPr>
      </w:pPr>
      <w:r w:rsidRPr="00943287">
        <w:rPr>
          <w:noProof/>
          <w:lang w:eastAsia="en-US"/>
        </w:rPr>
        <w:drawing>
          <wp:inline distT="0" distB="0" distL="0" distR="0" wp14:anchorId="7F6B7BB5" wp14:editId="14A527D2">
            <wp:extent cx="5940425" cy="264795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-1" b="39249"/>
                    <a:stretch/>
                  </pic:blipFill>
                  <pic:spPr bwMode="auto"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F030" w14:textId="121A428C" w:rsidR="00BD4F32" w:rsidRPr="00943287" w:rsidRDefault="00BD4F32" w:rsidP="00943287">
      <w:pPr>
        <w:rPr>
          <w:rFonts w:eastAsiaTheme="minorHAnsi"/>
          <w:b/>
          <w:bCs/>
          <w:lang w:eastAsia="en-US"/>
        </w:rPr>
      </w:pPr>
    </w:p>
    <w:p w14:paraId="75C25BA1" w14:textId="75A0023C" w:rsidR="00143725" w:rsidRPr="00943287" w:rsidRDefault="00757C70" w:rsidP="00943287">
      <w:pPr>
        <w:pStyle w:val="3"/>
        <w:spacing w:before="0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15" w:name="_Toc224052881"/>
      <w:r w:rsidRPr="00943287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4</w:t>
      </w:r>
      <w:r w:rsidR="00143725" w:rsidRPr="00943287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.1. Табличная часть сроков и этапов»</w:t>
      </w:r>
      <w:bookmarkEnd w:id="15"/>
    </w:p>
    <w:p w14:paraId="4FD7A203" w14:textId="2EC895F6" w:rsidR="00BD4F32" w:rsidRPr="00943287" w:rsidRDefault="00757C70" w:rsidP="00943287">
      <w:pPr>
        <w:pStyle w:val="4"/>
        <w:spacing w:before="0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</w:pPr>
      <w:r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4</w:t>
      </w:r>
      <w:r w:rsidR="00156F5A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.1.</w:t>
      </w:r>
      <w:r w:rsidR="00143725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1.</w:t>
      </w:r>
      <w:r w:rsidR="00156F5A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 xml:space="preserve"> Договором предусмотрен один этап его исполнения. </w:t>
      </w:r>
    </w:p>
    <w:p w14:paraId="2CE9DF75" w14:textId="77777777" w:rsidR="00BD4F32" w:rsidRPr="00943287" w:rsidRDefault="00BD4F3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Для добавления строки в табличной части необходимо нажать кнопку «добавить». </w:t>
      </w:r>
    </w:p>
    <w:p w14:paraId="61D278C5" w14:textId="77777777" w:rsidR="00BD4F32" w:rsidRPr="00943287" w:rsidRDefault="00BD4F3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2700677" wp14:editId="7EB4E875">
            <wp:extent cx="5940425" cy="1362075"/>
            <wp:effectExtent l="0" t="0" r="317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17053"/>
                    <a:stretch/>
                  </pic:blipFill>
                  <pic:spPr bwMode="auto"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3287">
        <w:rPr>
          <w:rFonts w:eastAsiaTheme="minorHAnsi"/>
          <w:lang w:eastAsia="en-US"/>
        </w:rPr>
        <w:t xml:space="preserve"> </w:t>
      </w:r>
    </w:p>
    <w:p w14:paraId="6D0E84B2" w14:textId="55291056" w:rsidR="00156F5A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156F5A" w:rsidRPr="00943287">
        <w:rPr>
          <w:rFonts w:eastAsiaTheme="minorHAnsi"/>
          <w:b/>
          <w:bCs/>
          <w:lang w:eastAsia="en-US"/>
        </w:rPr>
        <w:t>.1.1.</w:t>
      </w:r>
      <w:r w:rsidR="00143725" w:rsidRPr="00943287">
        <w:rPr>
          <w:rFonts w:eastAsiaTheme="minorHAnsi"/>
          <w:b/>
          <w:bCs/>
          <w:lang w:eastAsia="en-US"/>
        </w:rPr>
        <w:t>1.</w:t>
      </w:r>
      <w:r w:rsidR="00156F5A" w:rsidRPr="00943287">
        <w:rPr>
          <w:rFonts w:eastAsiaTheme="minorHAnsi"/>
          <w:b/>
          <w:bCs/>
          <w:lang w:eastAsia="en-US"/>
        </w:rPr>
        <w:t xml:space="preserve"> Один этап.</w:t>
      </w:r>
    </w:p>
    <w:p w14:paraId="5A7F58D7" w14:textId="2E7AE7AC" w:rsidR="00156F5A" w:rsidRPr="00943287" w:rsidRDefault="00156F5A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lang w:eastAsia="en-US"/>
        </w:rPr>
        <w:t>Данный признак установлен по умолчанию и предусматривает, что в рамках исполнения договора предусмотрен один этап его исполнения.</w:t>
      </w:r>
    </w:p>
    <w:p w14:paraId="3A639E28" w14:textId="5A7143B9" w:rsidR="00156F5A" w:rsidRPr="00943287" w:rsidRDefault="00721EF5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463FF835" wp14:editId="7DEC374E">
            <wp:extent cx="5940425" cy="124777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14B8" w14:textId="7A3483FD" w:rsidR="009754CD" w:rsidRPr="00943287" w:rsidRDefault="00757C70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9754CD" w:rsidRPr="00943287">
        <w:rPr>
          <w:rFonts w:eastAsiaTheme="minorHAnsi"/>
          <w:b/>
          <w:bCs/>
          <w:lang w:eastAsia="en-US"/>
        </w:rPr>
        <w:t>.1.</w:t>
      </w:r>
      <w:r w:rsidR="00143725" w:rsidRPr="00943287">
        <w:rPr>
          <w:rFonts w:eastAsiaTheme="minorHAnsi"/>
          <w:b/>
          <w:bCs/>
          <w:lang w:eastAsia="en-US"/>
        </w:rPr>
        <w:t>1.</w:t>
      </w:r>
      <w:r w:rsidRPr="00943287">
        <w:rPr>
          <w:rFonts w:eastAsiaTheme="minorHAnsi"/>
          <w:b/>
          <w:bCs/>
          <w:lang w:eastAsia="en-US"/>
        </w:rPr>
        <w:t>2</w:t>
      </w:r>
      <w:r w:rsidR="009754CD" w:rsidRPr="00943287">
        <w:rPr>
          <w:rFonts w:eastAsiaTheme="minorHAnsi"/>
          <w:b/>
          <w:bCs/>
          <w:lang w:eastAsia="en-US"/>
        </w:rPr>
        <w:t xml:space="preserve">. Номер этапа – </w:t>
      </w:r>
      <w:r w:rsidR="009754CD" w:rsidRPr="00943287">
        <w:rPr>
          <w:rFonts w:eastAsiaTheme="minorHAnsi"/>
          <w:lang w:eastAsia="en-US"/>
        </w:rPr>
        <w:t xml:space="preserve">указывается автоматически по порядку при добавлении строки. </w:t>
      </w:r>
    </w:p>
    <w:p w14:paraId="01EE5550" w14:textId="3115B4CE" w:rsidR="009754CD" w:rsidRPr="00943287" w:rsidRDefault="009754C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Pr="00943287">
        <w:rPr>
          <w:rFonts w:eastAsiaTheme="minorHAnsi"/>
          <w:b/>
          <w:bCs/>
          <w:lang w:eastAsia="en-US"/>
        </w:rPr>
        <w:t>.</w:t>
      </w:r>
      <w:r w:rsidR="00A87AA3" w:rsidRPr="00943287">
        <w:rPr>
          <w:rFonts w:eastAsiaTheme="minorHAnsi"/>
          <w:b/>
          <w:bCs/>
          <w:lang w:eastAsia="en-US"/>
        </w:rPr>
        <w:t>1</w:t>
      </w:r>
      <w:r w:rsidRPr="00943287">
        <w:rPr>
          <w:rFonts w:eastAsiaTheme="minorHAnsi"/>
          <w:b/>
          <w:bCs/>
          <w:lang w:eastAsia="en-US"/>
        </w:rPr>
        <w:t>.</w:t>
      </w:r>
      <w:r w:rsidR="00143725" w:rsidRPr="00943287">
        <w:rPr>
          <w:rFonts w:eastAsiaTheme="minorHAnsi"/>
          <w:b/>
          <w:bCs/>
          <w:lang w:eastAsia="en-US"/>
        </w:rPr>
        <w:t>1.</w:t>
      </w:r>
      <w:r w:rsidR="00757C70" w:rsidRPr="00943287">
        <w:rPr>
          <w:rFonts w:eastAsiaTheme="minorHAnsi"/>
          <w:b/>
          <w:bCs/>
          <w:lang w:eastAsia="en-US"/>
        </w:rPr>
        <w:t>3</w:t>
      </w:r>
      <w:r w:rsidRPr="00943287">
        <w:rPr>
          <w:rFonts w:eastAsiaTheme="minorHAnsi"/>
          <w:b/>
          <w:bCs/>
          <w:lang w:eastAsia="en-US"/>
        </w:rPr>
        <w:t>. Цена (этапа)</w:t>
      </w:r>
      <w:r w:rsidRPr="00943287">
        <w:rPr>
          <w:rFonts w:eastAsiaTheme="minorHAnsi"/>
          <w:lang w:eastAsia="en-US"/>
        </w:rPr>
        <w:t xml:space="preserve"> – путем двойного нажатия установить курсор в строку столбца и указать цену договора. </w:t>
      </w:r>
    </w:p>
    <w:p w14:paraId="2F4B81A8" w14:textId="77777777" w:rsidR="009754CD" w:rsidRPr="00943287" w:rsidRDefault="009754C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8431A69" wp14:editId="0158F09C">
            <wp:extent cx="5940425" cy="71310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9A34" w14:textId="7EB9C838" w:rsidR="009754CD" w:rsidRPr="00943287" w:rsidRDefault="009754CD" w:rsidP="00943287">
      <w:pPr>
        <w:ind w:firstLine="0"/>
        <w:rPr>
          <w:rFonts w:eastAsiaTheme="minorHAnsi"/>
          <w:lang w:eastAsia="en-US"/>
        </w:rPr>
      </w:pPr>
    </w:p>
    <w:p w14:paraId="487AAEC1" w14:textId="2FE713A5" w:rsidR="00063B21" w:rsidRPr="00943287" w:rsidRDefault="00063B21" w:rsidP="00943287">
      <w:pPr>
        <w:ind w:firstLine="0"/>
        <w:rPr>
          <w:rFonts w:eastAsiaTheme="minorHAnsi"/>
          <w:b/>
          <w:bCs/>
          <w:lang w:eastAsia="en-US"/>
        </w:rPr>
      </w:pPr>
    </w:p>
    <w:p w14:paraId="689C1801" w14:textId="5355AE18" w:rsidR="009754CD" w:rsidRPr="00943287" w:rsidRDefault="00177588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="009754CD" w:rsidRPr="00943287">
        <w:rPr>
          <w:rFonts w:eastAsiaTheme="minorHAnsi"/>
          <w:b/>
          <w:bCs/>
          <w:lang w:eastAsia="en-US"/>
        </w:rPr>
        <w:t>.</w:t>
      </w:r>
      <w:r w:rsidR="00A87AA3" w:rsidRPr="00943287">
        <w:rPr>
          <w:rFonts w:eastAsiaTheme="minorHAnsi"/>
          <w:b/>
          <w:bCs/>
          <w:lang w:eastAsia="en-US"/>
        </w:rPr>
        <w:t>1</w:t>
      </w:r>
      <w:r w:rsidR="009754CD" w:rsidRPr="00943287">
        <w:rPr>
          <w:rFonts w:eastAsiaTheme="minorHAnsi"/>
          <w:b/>
          <w:bCs/>
          <w:lang w:eastAsia="en-US"/>
        </w:rPr>
        <w:t>.</w:t>
      </w:r>
      <w:r w:rsidR="00143725" w:rsidRPr="00943287">
        <w:rPr>
          <w:rFonts w:eastAsiaTheme="minorHAnsi"/>
          <w:b/>
          <w:bCs/>
          <w:lang w:eastAsia="en-US"/>
        </w:rPr>
        <w:t>1.</w:t>
      </w:r>
      <w:r w:rsidR="00757C70" w:rsidRPr="00943287">
        <w:rPr>
          <w:rFonts w:eastAsiaTheme="minorHAnsi"/>
          <w:b/>
          <w:bCs/>
          <w:lang w:eastAsia="en-US"/>
        </w:rPr>
        <w:t>4</w:t>
      </w:r>
      <w:r w:rsidR="009754CD" w:rsidRPr="00943287">
        <w:rPr>
          <w:rFonts w:eastAsiaTheme="minorHAnsi"/>
          <w:b/>
          <w:bCs/>
          <w:lang w:eastAsia="en-US"/>
        </w:rPr>
        <w:t>. Срок поставк</w:t>
      </w:r>
      <w:r w:rsidR="000F5B88" w:rsidRPr="00943287">
        <w:rPr>
          <w:rFonts w:eastAsiaTheme="minorHAnsi"/>
          <w:b/>
          <w:bCs/>
          <w:lang w:eastAsia="en-US"/>
        </w:rPr>
        <w:t>и</w:t>
      </w:r>
      <w:r w:rsidR="009754CD" w:rsidRPr="00943287">
        <w:rPr>
          <w:rFonts w:eastAsiaTheme="minorHAnsi"/>
          <w:b/>
          <w:bCs/>
          <w:lang w:eastAsia="en-US"/>
        </w:rPr>
        <w:t xml:space="preserve"> товара/оказания услуги (выполнения работ).</w:t>
      </w:r>
    </w:p>
    <w:p w14:paraId="1FC97FEF" w14:textId="0A6FE94D" w:rsidR="009754CD" w:rsidRPr="00943287" w:rsidRDefault="009754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указания срока поставки товара (выполнения работ, оказания услуг), необходимо установить курсор в верхней строке столбца «Сроки поставки товара» и </w:t>
      </w:r>
      <w:r w:rsidR="00A87AA3" w:rsidRPr="00943287">
        <w:rPr>
          <w:rFonts w:eastAsiaTheme="minorHAnsi"/>
          <w:lang w:eastAsia="en-US"/>
        </w:rPr>
        <w:t xml:space="preserve">внести дату. </w:t>
      </w:r>
    </w:p>
    <w:p w14:paraId="6D774C7D" w14:textId="52172675" w:rsidR="00A87AA3" w:rsidRPr="00943287" w:rsidRDefault="00A87AA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срок поставки товара (выполнения работ, оказания услуг) отсчитывается с даты заключения договора, необходимо на нижней строке данного столбца установить галочку. </w:t>
      </w:r>
    </w:p>
    <w:p w14:paraId="5D2B30B7" w14:textId="22DBBE89" w:rsidR="00A87AA3" w:rsidRPr="00943287" w:rsidRDefault="00A87AA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2494B8C" wp14:editId="346C1BF6">
            <wp:extent cx="5940425" cy="16776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8E74" w14:textId="0A1BF449" w:rsidR="00A87AA3" w:rsidRPr="00943287" w:rsidRDefault="00A87AA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поставка товара (выполнение работ, оказание услуг) осуществляется в днях, а не до конкретной даты, необходимо установить признак </w:t>
      </w:r>
      <w:r w:rsidRPr="00943287">
        <w:rPr>
          <w:rFonts w:eastAsiaTheme="minorHAnsi"/>
          <w:u w:val="single"/>
          <w:lang w:eastAsia="en-US"/>
        </w:rPr>
        <w:t>«Относительные сроки»</w:t>
      </w:r>
      <w:r w:rsidRPr="00943287">
        <w:rPr>
          <w:rFonts w:eastAsiaTheme="minorHAnsi"/>
          <w:lang w:eastAsia="en-US"/>
        </w:rPr>
        <w:t>.</w:t>
      </w:r>
    </w:p>
    <w:p w14:paraId="30365ACA" w14:textId="2D3B5785" w:rsidR="009754CD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A87AA3" w:rsidRPr="00943287">
        <w:rPr>
          <w:rFonts w:eastAsiaTheme="minorHAnsi"/>
          <w:b/>
          <w:bCs/>
          <w:lang w:eastAsia="en-US"/>
        </w:rPr>
        <w:t>.1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Pr="00943287">
        <w:rPr>
          <w:rFonts w:eastAsiaTheme="minorHAnsi"/>
          <w:b/>
          <w:bCs/>
          <w:lang w:eastAsia="en-US"/>
        </w:rPr>
        <w:t>4</w:t>
      </w:r>
      <w:r w:rsidR="00A87AA3" w:rsidRPr="00943287">
        <w:rPr>
          <w:rFonts w:eastAsiaTheme="minorHAnsi"/>
          <w:b/>
          <w:bCs/>
          <w:lang w:eastAsia="en-US"/>
        </w:rPr>
        <w:t xml:space="preserve">.1. </w:t>
      </w:r>
      <w:r w:rsidR="009754CD" w:rsidRPr="00943287">
        <w:rPr>
          <w:rFonts w:eastAsiaTheme="minorHAnsi"/>
          <w:b/>
          <w:bCs/>
          <w:lang w:eastAsia="en-US"/>
        </w:rPr>
        <w:t>Относительные сроки.</w:t>
      </w:r>
    </w:p>
    <w:p w14:paraId="7DBDF450" w14:textId="77777777" w:rsidR="009754CD" w:rsidRPr="00943287" w:rsidRDefault="009754CD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предусмотрено, что поставщик должен поставить товар в течение 10 календарных дней с даты заключения договора.</w:t>
      </w:r>
    </w:p>
    <w:p w14:paraId="7B5293ED" w14:textId="77777777" w:rsidR="009754CD" w:rsidRPr="00943287" w:rsidRDefault="009754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 установления данного признака, в табличной части сроков в столбце «Срок поставки» будет ниже указано «Тип дней» с дальнейшей возможностью выбора – календарные/рабочие дни.</w:t>
      </w:r>
    </w:p>
    <w:p w14:paraId="2A01D679" w14:textId="04ACFEEE" w:rsidR="009754CD" w:rsidRPr="00943287" w:rsidRDefault="009754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знак также может применяться в случае поэтапного исполнения договора или по заявкам</w:t>
      </w:r>
      <w:r w:rsidR="001D7139" w:rsidRPr="00943287">
        <w:rPr>
          <w:rFonts w:eastAsiaTheme="minorHAnsi"/>
          <w:lang w:eastAsia="en-US"/>
        </w:rPr>
        <w:t xml:space="preserve"> для указания срока в днях. </w:t>
      </w:r>
    </w:p>
    <w:p w14:paraId="238D9EAD" w14:textId="471CCE62" w:rsidR="009754CD" w:rsidRPr="00943287" w:rsidRDefault="001D713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372654F4" wp14:editId="35B8E94B">
            <wp:extent cx="5940425" cy="1806575"/>
            <wp:effectExtent l="0" t="0" r="317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79A" w14:textId="77777777" w:rsidR="009754CD" w:rsidRPr="00943287" w:rsidRDefault="009754CD" w:rsidP="00943287">
      <w:pPr>
        <w:ind w:firstLine="0"/>
        <w:rPr>
          <w:rFonts w:eastAsiaTheme="minorHAnsi"/>
          <w:lang w:eastAsia="en-US"/>
        </w:rPr>
      </w:pPr>
    </w:p>
    <w:p w14:paraId="26C0C14B" w14:textId="379787AD" w:rsidR="009754CD" w:rsidRPr="00943287" w:rsidRDefault="001D7139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Pr="00943287">
        <w:rPr>
          <w:rFonts w:eastAsiaTheme="minorHAnsi"/>
          <w:b/>
          <w:bCs/>
          <w:lang w:eastAsia="en-US"/>
        </w:rPr>
        <w:t>.1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757C70" w:rsidRPr="00943287">
        <w:rPr>
          <w:rFonts w:eastAsiaTheme="minorHAnsi"/>
          <w:b/>
          <w:bCs/>
          <w:lang w:eastAsia="en-US"/>
        </w:rPr>
        <w:t>5</w:t>
      </w:r>
      <w:r w:rsidRPr="00943287">
        <w:rPr>
          <w:rFonts w:eastAsiaTheme="minorHAnsi"/>
          <w:b/>
          <w:bCs/>
          <w:lang w:eastAsia="en-US"/>
        </w:rPr>
        <w:t>. Срок приемки, срок оплаты, срок устранения недостатков.</w:t>
      </w:r>
    </w:p>
    <w:p w14:paraId="37DFD38C" w14:textId="1D60D11B" w:rsidR="001D7139" w:rsidRPr="00943287" w:rsidRDefault="001D713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Указывается путем указания в днях в соответствующей строке столбца. </w:t>
      </w:r>
    </w:p>
    <w:p w14:paraId="592649CE" w14:textId="309726B5" w:rsidR="001D7139" w:rsidRPr="00943287" w:rsidRDefault="001D713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Также необходимо установить тип дней путем выбора из выпадающего списка – рабочие или календарные.</w:t>
      </w:r>
    </w:p>
    <w:p w14:paraId="31B4BCE1" w14:textId="55D05DC2" w:rsidR="001D7139" w:rsidRPr="00943287" w:rsidRDefault="001D713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5A9BE4F" wp14:editId="3DD9E11B">
            <wp:extent cx="5940425" cy="792480"/>
            <wp:effectExtent l="0" t="0" r="3175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B98C" w14:textId="70A91AD2" w:rsidR="001D7139" w:rsidRPr="00943287" w:rsidRDefault="001D7139" w:rsidP="00943287">
      <w:pPr>
        <w:ind w:firstLine="0"/>
        <w:rPr>
          <w:rFonts w:eastAsiaTheme="minorHAnsi"/>
          <w:lang w:eastAsia="en-US"/>
        </w:rPr>
      </w:pPr>
    </w:p>
    <w:p w14:paraId="5E92D14B" w14:textId="77817BE4" w:rsidR="00EA5795" w:rsidRPr="00943287" w:rsidRDefault="00757C70" w:rsidP="00943287">
      <w:pPr>
        <w:pStyle w:val="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4</w:t>
      </w:r>
      <w:r w:rsidR="00177588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693B3A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1.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2</w:t>
      </w:r>
      <w:r w:rsidR="00177588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Договором предусмотрен</w:t>
      </w:r>
      <w:r w:rsidR="00EA5795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о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EA5795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несколько 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этап</w:t>
      </w:r>
      <w:r w:rsidR="00EA5795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>ов</w:t>
      </w:r>
      <w:r w:rsidR="001D7139" w:rsidRPr="0094328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его исполнения. </w:t>
      </w:r>
    </w:p>
    <w:p w14:paraId="6C8F06BA" w14:textId="78707BD3" w:rsidR="00EA5795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EA5795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EA5795" w:rsidRPr="00943287">
        <w:rPr>
          <w:rFonts w:eastAsiaTheme="minorHAnsi"/>
          <w:b/>
          <w:bCs/>
          <w:lang w:eastAsia="en-US"/>
        </w:rPr>
        <w:t xml:space="preserve">2.1. </w:t>
      </w:r>
      <w:r w:rsidR="00177588" w:rsidRPr="00943287">
        <w:rPr>
          <w:rFonts w:eastAsiaTheme="minorHAnsi"/>
          <w:b/>
          <w:bCs/>
          <w:lang w:eastAsia="en-US"/>
        </w:rPr>
        <w:t>Несколько этапов</w:t>
      </w:r>
      <w:r w:rsidR="00EA5795" w:rsidRPr="00943287">
        <w:rPr>
          <w:rFonts w:eastAsiaTheme="minorHAnsi"/>
          <w:b/>
          <w:bCs/>
          <w:lang w:eastAsia="en-US"/>
        </w:rPr>
        <w:t>.</w:t>
      </w:r>
    </w:p>
    <w:p w14:paraId="1BCBA8B1" w14:textId="3A731D0C" w:rsidR="00177588" w:rsidRPr="00943287" w:rsidRDefault="0017758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Этапом исполнения договора является каждая приемка и оплата товара (работы, услуги) заказчиком. </w:t>
      </w:r>
    </w:p>
    <w:p w14:paraId="6D2E2BE7" w14:textId="0856F9AC" w:rsidR="00EA5795" w:rsidRPr="00943287" w:rsidRDefault="00EA5795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Каждый этап добавляется путем нажатия кнопки «Добавить».</w:t>
      </w:r>
    </w:p>
    <w:p w14:paraId="5F292980" w14:textId="3351869A" w:rsidR="00177588" w:rsidRPr="00943287" w:rsidRDefault="00177588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изнак «Несколько этапов» может выбирается только в случае, если цена договора и объем поставляемых товаров (работ, услуг) определен. </w:t>
      </w:r>
    </w:p>
    <w:p w14:paraId="32157514" w14:textId="0E6A055A" w:rsidR="00177588" w:rsidRPr="00943287" w:rsidRDefault="00177588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закупкой предусмотрено, что поставщик (подрядчик, исполнитель) поставляет товар (оказывает услуги</w:t>
      </w:r>
      <w:r w:rsidR="00E82FC6" w:rsidRPr="00943287">
        <w:rPr>
          <w:rFonts w:eastAsiaTheme="minorHAnsi"/>
          <w:i/>
          <w:iCs/>
          <w:lang w:eastAsia="en-US"/>
        </w:rPr>
        <w:t>, выполняет работы</w:t>
      </w:r>
      <w:r w:rsidRPr="00943287">
        <w:rPr>
          <w:rFonts w:eastAsiaTheme="minorHAnsi"/>
          <w:i/>
          <w:iCs/>
          <w:lang w:eastAsia="en-US"/>
        </w:rPr>
        <w:t xml:space="preserve">) ежемесячно с 01 числа месяца по 31 число месяца за </w:t>
      </w:r>
      <w:r w:rsidRPr="00943287">
        <w:rPr>
          <w:rFonts w:eastAsiaTheme="minorHAnsi"/>
          <w:i/>
          <w:iCs/>
          <w:lang w:val="en-US" w:eastAsia="en-US"/>
        </w:rPr>
        <w:t>n</w:t>
      </w:r>
      <w:r w:rsidRPr="00943287">
        <w:rPr>
          <w:rFonts w:eastAsiaTheme="minorHAnsi"/>
          <w:i/>
          <w:iCs/>
          <w:lang w:eastAsia="en-US"/>
        </w:rPr>
        <w:t>-ую сумму</w:t>
      </w:r>
      <w:r w:rsidR="00E82FC6" w:rsidRPr="00943287">
        <w:rPr>
          <w:rFonts w:eastAsiaTheme="minorHAnsi"/>
          <w:i/>
          <w:iCs/>
          <w:lang w:eastAsia="en-US"/>
        </w:rPr>
        <w:t xml:space="preserve">, а заказчиком по итогам каждого месяца производится оплата. </w:t>
      </w:r>
    </w:p>
    <w:p w14:paraId="3F370ABA" w14:textId="1E1C0DD2" w:rsidR="00E82FC6" w:rsidRPr="00943287" w:rsidRDefault="00E82FC6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В таком случае 1 месяц = 1 этапу. </w:t>
      </w:r>
    </w:p>
    <w:p w14:paraId="5AEEFDAB" w14:textId="46BE386F" w:rsidR="00E82FC6" w:rsidRPr="00943287" w:rsidRDefault="00E82FC6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Или </w:t>
      </w:r>
    </w:p>
    <w:p w14:paraId="0A87C3AF" w14:textId="578A69A5" w:rsidR="00E82FC6" w:rsidRPr="00943287" w:rsidRDefault="00E82FC6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в рамках исполнения договора необходимо получить определенные документы до определенной даты (отчеты, заключения) и производить оплату по факту получения каждого документа, тогда в рамках технического задания (задания на оказание услуг) должен быть предусмотрен календарный план и устанавливаться этапы</w:t>
      </w:r>
      <w:r w:rsidR="00B60C82" w:rsidRPr="00943287">
        <w:rPr>
          <w:rFonts w:eastAsiaTheme="minorHAnsi"/>
          <w:i/>
          <w:iCs/>
          <w:lang w:eastAsia="en-US"/>
        </w:rPr>
        <w:t xml:space="preserve"> с указанием цены каждого этапа</w:t>
      </w:r>
      <w:r w:rsidRPr="00943287">
        <w:rPr>
          <w:rFonts w:eastAsiaTheme="minorHAnsi"/>
          <w:i/>
          <w:iCs/>
          <w:lang w:eastAsia="en-US"/>
        </w:rPr>
        <w:t>.</w:t>
      </w:r>
    </w:p>
    <w:p w14:paraId="41C2265D" w14:textId="21DE1733" w:rsidR="00B60C82" w:rsidRPr="00943287" w:rsidRDefault="00B60C82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602CCD9A" wp14:editId="4A828182">
            <wp:extent cx="5940425" cy="78168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CA2D" w14:textId="77777777" w:rsidR="00B60C82" w:rsidRPr="00943287" w:rsidRDefault="00B60C82" w:rsidP="00943287">
      <w:pPr>
        <w:rPr>
          <w:rFonts w:eastAsiaTheme="minorHAnsi"/>
          <w:i/>
          <w:iCs/>
          <w:lang w:eastAsia="en-US"/>
        </w:rPr>
      </w:pPr>
    </w:p>
    <w:p w14:paraId="33CB9D8B" w14:textId="7905272A" w:rsidR="006C7FCB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6C7FCB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6C7FCB" w:rsidRPr="00943287">
        <w:rPr>
          <w:rFonts w:eastAsiaTheme="minorHAnsi"/>
          <w:b/>
          <w:bCs/>
          <w:lang w:eastAsia="en-US"/>
        </w:rPr>
        <w:t>2.1.1. Поставка партиями.</w:t>
      </w:r>
    </w:p>
    <w:p w14:paraId="445BDA48" w14:textId="2567A774" w:rsidR="00B60C82" w:rsidRPr="00943287" w:rsidRDefault="00B60C82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 установления признака «Несколько этапов» появляется признак «Поставка партиями». Данный признак устанавливается только в случае, если предусмотрены </w:t>
      </w:r>
      <w:r w:rsidRPr="00943287">
        <w:rPr>
          <w:rFonts w:eastAsiaTheme="minorHAnsi"/>
          <w:lang w:eastAsia="en-US"/>
        </w:rPr>
        <w:lastRenderedPageBreak/>
        <w:t>конкретные партии товара или в договоре предусмотрена поставка и приемка товара партиями.</w:t>
      </w:r>
    </w:p>
    <w:p w14:paraId="148FCB56" w14:textId="16A4FC65" w:rsidR="006C7FCB" w:rsidRPr="00943287" w:rsidRDefault="006C7FCB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1 партия = 1 этап. </w:t>
      </w:r>
    </w:p>
    <w:p w14:paraId="3EDFEE80" w14:textId="24042473" w:rsidR="00B60C82" w:rsidRPr="00943287" w:rsidRDefault="00B60C82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в рамках договора на поставку товара, поставщик поставляет товар определенными партиями, тогда необходимо предусмотреть график поставки товара или указать в договоре (спецификации) номера партии и сроки их поставки.</w:t>
      </w:r>
    </w:p>
    <w:p w14:paraId="187E75F7" w14:textId="3EEA2A01" w:rsidR="00B60C82" w:rsidRPr="00943287" w:rsidRDefault="00B60C82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drawing>
          <wp:inline distT="0" distB="0" distL="0" distR="0" wp14:anchorId="385A4DD1" wp14:editId="3689AD59">
            <wp:extent cx="5940425" cy="55689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C75D" w14:textId="460211E5" w:rsidR="00177588" w:rsidRPr="00943287" w:rsidRDefault="00177588" w:rsidP="00943287">
      <w:pPr>
        <w:ind w:firstLine="0"/>
        <w:rPr>
          <w:rFonts w:eastAsiaTheme="minorHAnsi"/>
          <w:b/>
          <w:bCs/>
          <w:lang w:eastAsia="en-US"/>
        </w:rPr>
      </w:pPr>
    </w:p>
    <w:p w14:paraId="7632D4E2" w14:textId="77777777" w:rsidR="00D05356" w:rsidRPr="00943287" w:rsidRDefault="006C7FCB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</w:p>
    <w:p w14:paraId="6DBF5BD7" w14:textId="77777777" w:rsidR="00D05356" w:rsidRPr="00943287" w:rsidRDefault="00D05356" w:rsidP="00943287">
      <w:pPr>
        <w:ind w:firstLine="0"/>
        <w:rPr>
          <w:rFonts w:eastAsiaTheme="minorHAnsi"/>
          <w:b/>
          <w:bCs/>
          <w:lang w:eastAsia="en-US"/>
        </w:rPr>
      </w:pPr>
    </w:p>
    <w:p w14:paraId="6FEBDCF9" w14:textId="3B35F1E3" w:rsidR="006C7FCB" w:rsidRPr="00943287" w:rsidRDefault="00757C70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6C7FCB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0F5B88" w:rsidRPr="00943287">
        <w:rPr>
          <w:rFonts w:eastAsiaTheme="minorHAnsi"/>
          <w:b/>
          <w:bCs/>
          <w:lang w:eastAsia="en-US"/>
        </w:rPr>
        <w:t>2</w:t>
      </w:r>
      <w:r w:rsidR="006C7FCB" w:rsidRPr="00943287">
        <w:rPr>
          <w:rFonts w:eastAsiaTheme="minorHAnsi"/>
          <w:b/>
          <w:bCs/>
          <w:lang w:eastAsia="en-US"/>
        </w:rPr>
        <w:t>.2. Цена (этапа)</w:t>
      </w:r>
      <w:r w:rsidR="006C7FCB" w:rsidRPr="00943287">
        <w:rPr>
          <w:rFonts w:eastAsiaTheme="minorHAnsi"/>
          <w:lang w:eastAsia="en-US"/>
        </w:rPr>
        <w:t xml:space="preserve"> – путем двойного нажатия установить курсор в строку столбца и указать цену </w:t>
      </w:r>
      <w:r w:rsidR="000F5B88" w:rsidRPr="00943287">
        <w:rPr>
          <w:rFonts w:eastAsiaTheme="minorHAnsi"/>
          <w:lang w:eastAsia="en-US"/>
        </w:rPr>
        <w:t>этапа</w:t>
      </w:r>
      <w:r w:rsidR="006C7FCB" w:rsidRPr="00943287">
        <w:rPr>
          <w:rFonts w:eastAsiaTheme="minorHAnsi"/>
          <w:lang w:eastAsia="en-US"/>
        </w:rPr>
        <w:t xml:space="preserve">. </w:t>
      </w:r>
    </w:p>
    <w:p w14:paraId="46891F5D" w14:textId="41C87DDD" w:rsidR="006C7FCB" w:rsidRPr="00943287" w:rsidRDefault="006C7FCB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случае, если договором предусмотрено поэтапное исполнение – указывается цена </w:t>
      </w:r>
      <w:r w:rsidR="000F5B88" w:rsidRPr="00943287">
        <w:rPr>
          <w:rFonts w:eastAsiaTheme="minorHAnsi"/>
          <w:lang w:eastAsia="en-US"/>
        </w:rPr>
        <w:t xml:space="preserve">каждого </w:t>
      </w:r>
      <w:r w:rsidRPr="00943287">
        <w:rPr>
          <w:rFonts w:eastAsiaTheme="minorHAnsi"/>
          <w:lang w:eastAsia="en-US"/>
        </w:rPr>
        <w:t>этапа</w:t>
      </w:r>
      <w:r w:rsidR="000F5B88" w:rsidRPr="00943287">
        <w:rPr>
          <w:rFonts w:eastAsiaTheme="minorHAnsi"/>
          <w:lang w:eastAsia="en-US"/>
        </w:rPr>
        <w:t xml:space="preserve"> в соответствующей строке этапа.</w:t>
      </w:r>
    </w:p>
    <w:p w14:paraId="58754FA3" w14:textId="0D17ADA1" w:rsidR="00EA5795" w:rsidRPr="00943287" w:rsidRDefault="000F5B8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Стоимость всех этапов должна равняться цене договора. Стоимость суммируется автоматически под столбцом. </w:t>
      </w:r>
    </w:p>
    <w:p w14:paraId="606CA9F7" w14:textId="00AF0BDB" w:rsidR="000F5B88" w:rsidRPr="00943287" w:rsidRDefault="000F5B8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6667E44" wp14:editId="307A3AE8">
            <wp:extent cx="5940425" cy="2353945"/>
            <wp:effectExtent l="0" t="0" r="317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6A15" w14:textId="77777777" w:rsidR="000F5B88" w:rsidRPr="00943287" w:rsidRDefault="000F5B88" w:rsidP="00943287">
      <w:pPr>
        <w:ind w:firstLine="0"/>
        <w:rPr>
          <w:rFonts w:eastAsiaTheme="minorHAnsi"/>
          <w:lang w:eastAsia="en-US"/>
        </w:rPr>
      </w:pPr>
    </w:p>
    <w:p w14:paraId="0349AACA" w14:textId="0DB993C3" w:rsidR="000F5B88" w:rsidRPr="00943287" w:rsidRDefault="000F5B88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Pr="00943287">
        <w:rPr>
          <w:rFonts w:eastAsiaTheme="minorHAnsi"/>
          <w:b/>
          <w:bCs/>
          <w:lang w:eastAsia="en-US"/>
        </w:rPr>
        <w:t>2.3. Срок поставки товара/оказания услуг). Срок приемки. Срок оплаты. Срок устранения недостатков.</w:t>
      </w:r>
    </w:p>
    <w:p w14:paraId="00CDAD57" w14:textId="7069C62F" w:rsidR="000F5B88" w:rsidRPr="00943287" w:rsidRDefault="000F5B88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Заполняется в соответствии с пунктами </w:t>
      </w:r>
      <w:r w:rsidR="00F146AE" w:rsidRPr="00943287">
        <w:rPr>
          <w:rFonts w:eastAsiaTheme="minorHAnsi"/>
          <w:lang w:eastAsia="en-US"/>
        </w:rPr>
        <w:t>5</w:t>
      </w:r>
      <w:r w:rsidRPr="00943287">
        <w:rPr>
          <w:rFonts w:eastAsiaTheme="minorHAnsi"/>
          <w:lang w:eastAsia="en-US"/>
        </w:rPr>
        <w:t xml:space="preserve">.1.3 и </w:t>
      </w:r>
      <w:r w:rsidR="00F146AE" w:rsidRPr="00943287">
        <w:rPr>
          <w:rFonts w:eastAsiaTheme="minorHAnsi"/>
          <w:lang w:eastAsia="en-US"/>
        </w:rPr>
        <w:t>5</w:t>
      </w:r>
      <w:r w:rsidRPr="00943287">
        <w:rPr>
          <w:rFonts w:eastAsiaTheme="minorHAnsi"/>
          <w:lang w:eastAsia="en-US"/>
        </w:rPr>
        <w:t xml:space="preserve">.1.4 для каждого этапа. </w:t>
      </w:r>
    </w:p>
    <w:p w14:paraId="031E3F68" w14:textId="77777777" w:rsidR="00EA5795" w:rsidRPr="00943287" w:rsidRDefault="00EA5795" w:rsidP="00943287">
      <w:pPr>
        <w:ind w:firstLine="0"/>
        <w:rPr>
          <w:rFonts w:eastAsiaTheme="minorHAnsi"/>
          <w:b/>
          <w:bCs/>
          <w:lang w:eastAsia="en-US"/>
        </w:rPr>
      </w:pPr>
    </w:p>
    <w:p w14:paraId="4B445EBF" w14:textId="4DE9F09F" w:rsidR="000F5B88" w:rsidRPr="00943287" w:rsidRDefault="00757C70" w:rsidP="00943287">
      <w:pPr>
        <w:pStyle w:val="4"/>
        <w:spacing w:before="0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</w:pPr>
      <w:r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4</w:t>
      </w:r>
      <w:r w:rsidR="00B60C82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.</w:t>
      </w:r>
      <w:r w:rsidR="00693B3A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1.</w:t>
      </w:r>
      <w:r w:rsidR="000F5B88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3</w:t>
      </w:r>
      <w:r w:rsidR="00B60C82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 xml:space="preserve">. </w:t>
      </w:r>
      <w:r w:rsidR="000F5B88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>Договор исполняется по заявкам</w:t>
      </w:r>
      <w:r w:rsidR="009850CD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 xml:space="preserve"> Заказчика</w:t>
      </w:r>
      <w:r w:rsidR="000F5B88" w:rsidRPr="009432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lang w:eastAsia="en-US"/>
        </w:rPr>
        <w:t xml:space="preserve">. </w:t>
      </w:r>
    </w:p>
    <w:p w14:paraId="1EF2EC54" w14:textId="5AB1DDBF" w:rsidR="000F5B88" w:rsidRPr="00943287" w:rsidRDefault="00757C70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0F5B88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0F5B88" w:rsidRPr="00943287">
        <w:rPr>
          <w:rFonts w:eastAsiaTheme="minorHAnsi"/>
          <w:b/>
          <w:bCs/>
          <w:lang w:eastAsia="en-US"/>
        </w:rPr>
        <w:t xml:space="preserve">3.1. </w:t>
      </w:r>
      <w:r w:rsidR="00B60C82" w:rsidRPr="00943287">
        <w:rPr>
          <w:rFonts w:eastAsiaTheme="minorHAnsi"/>
          <w:b/>
          <w:bCs/>
          <w:lang w:eastAsia="en-US"/>
        </w:rPr>
        <w:t>По заявке</w:t>
      </w:r>
      <w:r w:rsidR="000F5B88" w:rsidRPr="00943287">
        <w:rPr>
          <w:rFonts w:eastAsiaTheme="minorHAnsi"/>
          <w:lang w:eastAsia="en-US"/>
        </w:rPr>
        <w:t>.</w:t>
      </w:r>
    </w:p>
    <w:p w14:paraId="5D07D701" w14:textId="3BF75E52" w:rsidR="00B60C82" w:rsidRPr="00943287" w:rsidRDefault="000F5B88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</w:t>
      </w:r>
      <w:r w:rsidR="00B60C82" w:rsidRPr="00943287">
        <w:rPr>
          <w:rFonts w:eastAsiaTheme="minorHAnsi"/>
          <w:lang w:eastAsia="en-US"/>
        </w:rPr>
        <w:t>, если при исполнении договора заказчик подает заявки на поставку товара (оказание услуг, выполнение работ)</w:t>
      </w:r>
      <w:r w:rsidR="009850CD" w:rsidRPr="00943287">
        <w:rPr>
          <w:rFonts w:eastAsiaTheme="minorHAnsi"/>
          <w:lang w:eastAsia="en-US"/>
        </w:rPr>
        <w:t xml:space="preserve"> необходимо установить признак «По заявке».</w:t>
      </w:r>
    </w:p>
    <w:p w14:paraId="4B1268C6" w14:textId="6221459B" w:rsidR="000F5B88" w:rsidRPr="00943287" w:rsidRDefault="000F5B88" w:rsidP="00943287">
      <w:pPr>
        <w:ind w:firstLine="708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>Например, заключается договор</w:t>
      </w:r>
      <w:r w:rsidR="009850CD" w:rsidRPr="00943287">
        <w:rPr>
          <w:rFonts w:eastAsiaTheme="minorHAnsi"/>
          <w:i/>
          <w:iCs/>
          <w:lang w:eastAsia="en-US"/>
        </w:rPr>
        <w:t xml:space="preserve"> на поставку товара</w:t>
      </w:r>
      <w:r w:rsidRPr="00943287">
        <w:rPr>
          <w:rFonts w:eastAsiaTheme="minorHAnsi"/>
          <w:i/>
          <w:iCs/>
          <w:lang w:eastAsia="en-US"/>
        </w:rPr>
        <w:t xml:space="preserve"> с неопределенным объемом</w:t>
      </w:r>
      <w:r w:rsidR="009850CD" w:rsidRPr="00943287">
        <w:rPr>
          <w:rFonts w:eastAsiaTheme="minorHAnsi"/>
          <w:i/>
          <w:iCs/>
          <w:lang w:eastAsia="en-US"/>
        </w:rPr>
        <w:t xml:space="preserve"> и предполагается, что Заказчиком на основании заявки, в которой указан перечень и количество товара, Поставщиком будет производиться поставка. </w:t>
      </w:r>
    </w:p>
    <w:p w14:paraId="659AD7FA" w14:textId="2E39CEA0" w:rsidR="00B60C82" w:rsidRPr="00943287" w:rsidRDefault="00B60C82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6E4B6D0" wp14:editId="07E56A46">
            <wp:extent cx="5940425" cy="582295"/>
            <wp:effectExtent l="0" t="0" r="3175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938F" w14:textId="1601C113" w:rsidR="00E96F21" w:rsidRPr="00943287" w:rsidRDefault="00E96F21" w:rsidP="00943287">
      <w:pPr>
        <w:ind w:firstLine="0"/>
        <w:rPr>
          <w:rFonts w:eastAsiaTheme="minorHAnsi"/>
          <w:lang w:eastAsia="en-US"/>
        </w:rPr>
      </w:pPr>
    </w:p>
    <w:p w14:paraId="4689CB50" w14:textId="0D1F37E3" w:rsidR="00336B46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4</w:t>
      </w:r>
      <w:r w:rsidR="009850CD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9850CD" w:rsidRPr="00943287">
        <w:rPr>
          <w:rFonts w:eastAsiaTheme="minorHAnsi"/>
          <w:b/>
          <w:bCs/>
          <w:lang w:eastAsia="en-US"/>
        </w:rPr>
        <w:t xml:space="preserve">3.2. Цена этапа. </w:t>
      </w:r>
    </w:p>
    <w:p w14:paraId="7BB98FE7" w14:textId="1BEA4523" w:rsidR="009850CD" w:rsidRPr="00943287" w:rsidRDefault="009850CD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е подлежит заполнению в случае установления признака «По заявке»</w:t>
      </w:r>
    </w:p>
    <w:p w14:paraId="492BF0DA" w14:textId="4B82641B" w:rsidR="009850CD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9850CD" w:rsidRPr="00943287">
        <w:rPr>
          <w:rFonts w:eastAsiaTheme="minorHAnsi"/>
          <w:b/>
          <w:bCs/>
          <w:lang w:eastAsia="en-US"/>
        </w:rPr>
        <w:t xml:space="preserve">3.3. Дата подачи последней заявки. </w:t>
      </w:r>
    </w:p>
    <w:p w14:paraId="47DDA7CC" w14:textId="0F2C789E" w:rsidR="009850CD" w:rsidRPr="00943287" w:rsidRDefault="009850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указания необходимо установить курсор в строке столбца и внести дату. </w:t>
      </w:r>
    </w:p>
    <w:p w14:paraId="381BFD72" w14:textId="210F4C4A" w:rsidR="009850CD" w:rsidRPr="00943287" w:rsidRDefault="009850CD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ата подачи последней заявки рассчитывается исходя из: срок поставки (окончательный) – срок поставки заявки = дата подачи последней заявки. </w:t>
      </w:r>
    </w:p>
    <w:p w14:paraId="62EE89CC" w14:textId="3CACC251" w:rsidR="009850CD" w:rsidRPr="00943287" w:rsidRDefault="009850C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FED7FAF" wp14:editId="7537B51E">
            <wp:extent cx="5940425" cy="790575"/>
            <wp:effectExtent l="0" t="0" r="317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52983"/>
                    <a:stretch/>
                  </pic:blipFill>
                  <pic:spPr bwMode="auto"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D8891" w14:textId="5ED5E83E" w:rsidR="009850CD" w:rsidRPr="00943287" w:rsidRDefault="009850CD" w:rsidP="00943287">
      <w:pPr>
        <w:ind w:firstLine="0"/>
        <w:rPr>
          <w:rFonts w:eastAsiaTheme="minorHAnsi"/>
          <w:lang w:eastAsia="en-US"/>
        </w:rPr>
      </w:pPr>
    </w:p>
    <w:p w14:paraId="04C11E55" w14:textId="1C785B99" w:rsidR="00143725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9850CD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143725" w:rsidRPr="00943287">
        <w:rPr>
          <w:rFonts w:eastAsiaTheme="minorHAnsi"/>
          <w:b/>
          <w:bCs/>
          <w:lang w:eastAsia="en-US"/>
        </w:rPr>
        <w:t>3.4. Срок поставки товара/оказания услуг.</w:t>
      </w:r>
    </w:p>
    <w:p w14:paraId="1439E5AA" w14:textId="42BC2A8D" w:rsidR="00143725" w:rsidRPr="00943287" w:rsidRDefault="00143725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Указывается крайний срок поставки товара (оказания услуг, выполнения работ).</w:t>
      </w:r>
    </w:p>
    <w:p w14:paraId="7A40C43C" w14:textId="4C27079E" w:rsidR="00143725" w:rsidRPr="00943287" w:rsidRDefault="00143725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Заполняется в соответствии с пунктом 4.</w:t>
      </w:r>
      <w:r w:rsidR="00693B3A" w:rsidRPr="00943287">
        <w:rPr>
          <w:rFonts w:eastAsiaTheme="minorHAnsi"/>
          <w:lang w:eastAsia="en-US"/>
        </w:rPr>
        <w:t>1.</w:t>
      </w:r>
      <w:r w:rsidRPr="00943287">
        <w:rPr>
          <w:rFonts w:eastAsiaTheme="minorHAnsi"/>
          <w:lang w:eastAsia="en-US"/>
        </w:rPr>
        <w:t xml:space="preserve">1.3. </w:t>
      </w:r>
    </w:p>
    <w:p w14:paraId="5B69E90C" w14:textId="091E5EFC" w:rsidR="00143725" w:rsidRPr="00943287" w:rsidRDefault="00143725" w:rsidP="00943287">
      <w:pPr>
        <w:ind w:firstLine="0"/>
        <w:rPr>
          <w:rFonts w:eastAsiaTheme="minorHAnsi"/>
          <w:lang w:eastAsia="en-US"/>
        </w:rPr>
      </w:pPr>
    </w:p>
    <w:p w14:paraId="6D2E930E" w14:textId="5EA89DAF" w:rsidR="00143725" w:rsidRPr="00943287" w:rsidRDefault="00143725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757C70" w:rsidRPr="00943287">
        <w:rPr>
          <w:rFonts w:eastAsiaTheme="minorHAnsi"/>
          <w:b/>
          <w:bCs/>
          <w:lang w:eastAsia="en-US"/>
        </w:rPr>
        <w:t>4</w:t>
      </w:r>
      <w:r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Pr="00943287">
        <w:rPr>
          <w:rFonts w:eastAsiaTheme="minorHAnsi"/>
          <w:b/>
          <w:bCs/>
          <w:lang w:eastAsia="en-US"/>
        </w:rPr>
        <w:t xml:space="preserve">3.5. Срок поставки по заявкам </w:t>
      </w:r>
    </w:p>
    <w:p w14:paraId="57F78FA3" w14:textId="77777777" w:rsidR="00143725" w:rsidRPr="00943287" w:rsidRDefault="00143725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ab/>
      </w:r>
      <w:r w:rsidRPr="00943287">
        <w:rPr>
          <w:rFonts w:eastAsiaTheme="minorHAnsi"/>
          <w:lang w:eastAsia="en-US"/>
        </w:rPr>
        <w:t>Указывается срок поставки товара (оказания услуг, выполнения работ) в течение которого поставщик (подрядчик, исполнитель) должен исполнить заявку (поставить товар, оказать услугу, выполнить работу).</w:t>
      </w:r>
    </w:p>
    <w:p w14:paraId="25408833" w14:textId="54A30F49" w:rsidR="00143725" w:rsidRPr="00943287" w:rsidRDefault="00143725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указания необходимо установить курсор в строке столбца и внести дату. </w:t>
      </w:r>
    </w:p>
    <w:p w14:paraId="0E8E58B6" w14:textId="1A4465E2" w:rsidR="00143725" w:rsidRPr="00943287" w:rsidRDefault="00143725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нижней строке столбца выбирается тип дней из выпадающего списка – календарные или рабочие. </w:t>
      </w:r>
    </w:p>
    <w:p w14:paraId="4D053FA8" w14:textId="307458C2" w:rsidR="00143725" w:rsidRPr="00943287" w:rsidRDefault="00143725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A7DD34E" wp14:editId="203FBCF5">
            <wp:extent cx="5940425" cy="1922145"/>
            <wp:effectExtent l="0" t="0" r="317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2D6" w14:textId="37B5C7CC" w:rsidR="00143725" w:rsidRPr="00943287" w:rsidRDefault="00143725" w:rsidP="00943287">
      <w:pPr>
        <w:ind w:firstLine="0"/>
        <w:rPr>
          <w:rFonts w:eastAsiaTheme="minorHAnsi"/>
          <w:b/>
          <w:bCs/>
          <w:lang w:eastAsia="en-US"/>
        </w:rPr>
      </w:pPr>
    </w:p>
    <w:p w14:paraId="0C9C173A" w14:textId="399D3B74" w:rsidR="00143725" w:rsidRPr="00943287" w:rsidRDefault="00757C70" w:rsidP="00943287">
      <w:pPr>
        <w:ind w:firstLine="708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143725" w:rsidRPr="00943287">
        <w:rPr>
          <w:rFonts w:eastAsiaTheme="minorHAnsi"/>
          <w:b/>
          <w:bCs/>
          <w:lang w:eastAsia="en-US"/>
        </w:rPr>
        <w:t>.</w:t>
      </w:r>
      <w:r w:rsidR="00693B3A" w:rsidRPr="00943287">
        <w:rPr>
          <w:rFonts w:eastAsiaTheme="minorHAnsi"/>
          <w:b/>
          <w:bCs/>
          <w:lang w:eastAsia="en-US"/>
        </w:rPr>
        <w:t>1.</w:t>
      </w:r>
      <w:r w:rsidR="00143725" w:rsidRPr="00943287">
        <w:rPr>
          <w:rFonts w:eastAsiaTheme="minorHAnsi"/>
          <w:b/>
          <w:bCs/>
          <w:lang w:eastAsia="en-US"/>
        </w:rPr>
        <w:t>3.6. Срок приемки. Срок оплаты. Срок устранения недостатков.</w:t>
      </w:r>
    </w:p>
    <w:p w14:paraId="267C2786" w14:textId="1236A81F" w:rsidR="009850CD" w:rsidRPr="00943287" w:rsidRDefault="00143725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Заполняется в соответствии с пунктами 4.1.</w:t>
      </w:r>
      <w:r w:rsidR="00693B3A" w:rsidRPr="00943287">
        <w:rPr>
          <w:rFonts w:eastAsiaTheme="minorHAnsi"/>
          <w:lang w:eastAsia="en-US"/>
        </w:rPr>
        <w:t>1.</w:t>
      </w:r>
      <w:r w:rsidRPr="00943287">
        <w:rPr>
          <w:rFonts w:eastAsiaTheme="minorHAnsi"/>
          <w:lang w:eastAsia="en-US"/>
        </w:rPr>
        <w:t>3 и 4.1.</w:t>
      </w:r>
      <w:r w:rsidR="00693B3A" w:rsidRPr="00943287">
        <w:rPr>
          <w:rFonts w:eastAsiaTheme="minorHAnsi"/>
          <w:lang w:eastAsia="en-US"/>
        </w:rPr>
        <w:t>1.</w:t>
      </w:r>
      <w:r w:rsidRPr="00943287">
        <w:rPr>
          <w:rFonts w:eastAsiaTheme="minorHAnsi"/>
          <w:lang w:eastAsia="en-US"/>
        </w:rPr>
        <w:t>4.</w:t>
      </w:r>
    </w:p>
    <w:p w14:paraId="612CCF30" w14:textId="0F154A58" w:rsidR="00143725" w:rsidRPr="00943287" w:rsidRDefault="00143725" w:rsidP="00943287">
      <w:pPr>
        <w:ind w:firstLine="708"/>
        <w:rPr>
          <w:rFonts w:eastAsiaTheme="minorHAnsi"/>
          <w:lang w:eastAsia="en-US"/>
        </w:rPr>
      </w:pPr>
    </w:p>
    <w:p w14:paraId="3ED1C6A5" w14:textId="6F505490" w:rsidR="00143725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693B3A" w:rsidRPr="00943287">
        <w:rPr>
          <w:rFonts w:eastAsiaTheme="minorHAnsi"/>
          <w:b/>
          <w:bCs/>
          <w:lang w:eastAsia="en-US"/>
        </w:rPr>
        <w:t>.2. Дополнительная информация</w:t>
      </w:r>
    </w:p>
    <w:p w14:paraId="48FC1BFF" w14:textId="100E006A" w:rsidR="00693B3A" w:rsidRPr="00943287" w:rsidRDefault="00693B3A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анное поле предусмотрено для указания информации, по которой отсутствует заполнение в табличной части. </w:t>
      </w:r>
    </w:p>
    <w:p w14:paraId="043291CB" w14:textId="6CACD506" w:rsidR="00693B3A" w:rsidRPr="00943287" w:rsidRDefault="00693B3A" w:rsidP="00943287">
      <w:pPr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lang w:eastAsia="en-US"/>
        </w:rPr>
        <w:t xml:space="preserve">Например, информация по источникам финансирования по годам. </w:t>
      </w:r>
    </w:p>
    <w:p w14:paraId="3D754895" w14:textId="6437ED87" w:rsidR="00693B3A" w:rsidRPr="00943287" w:rsidRDefault="00693B3A" w:rsidP="00943287">
      <w:pPr>
        <w:ind w:firstLine="0"/>
        <w:rPr>
          <w:rFonts w:eastAsiaTheme="minorHAnsi"/>
          <w:i/>
          <w:iCs/>
          <w:lang w:eastAsia="en-US"/>
        </w:rPr>
      </w:pPr>
      <w:r w:rsidRPr="00943287">
        <w:rPr>
          <w:rFonts w:eastAsiaTheme="minorHAnsi"/>
          <w:i/>
          <w:iCs/>
          <w:noProof/>
          <w:lang w:eastAsia="en-US"/>
        </w:rPr>
        <w:lastRenderedPageBreak/>
        <w:drawing>
          <wp:inline distT="0" distB="0" distL="0" distR="0" wp14:anchorId="7BAB8A0C" wp14:editId="5CC3F26B">
            <wp:extent cx="5940425" cy="267017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3B25" w14:textId="58049A84" w:rsidR="00693B3A" w:rsidRPr="00943287" w:rsidRDefault="00693B3A" w:rsidP="00943287">
      <w:pPr>
        <w:ind w:firstLine="0"/>
        <w:rPr>
          <w:rFonts w:eastAsiaTheme="minorHAnsi"/>
          <w:i/>
          <w:iCs/>
          <w:lang w:eastAsia="en-US"/>
        </w:rPr>
      </w:pPr>
    </w:p>
    <w:p w14:paraId="43A8A9AC" w14:textId="79090E56" w:rsidR="00693B3A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693B3A" w:rsidRPr="00943287">
        <w:rPr>
          <w:rFonts w:eastAsiaTheme="minorHAnsi"/>
          <w:b/>
          <w:bCs/>
          <w:lang w:eastAsia="en-US"/>
        </w:rPr>
        <w:t>.3. Перечень закрывающих документов и документов для оплаты</w:t>
      </w:r>
      <w:r w:rsidR="005610F6" w:rsidRPr="00943287">
        <w:rPr>
          <w:rFonts w:eastAsiaTheme="minorHAnsi"/>
          <w:b/>
          <w:bCs/>
          <w:lang w:eastAsia="en-US"/>
        </w:rPr>
        <w:t>.</w:t>
      </w:r>
    </w:p>
    <w:p w14:paraId="61FCF896" w14:textId="59E6D6EC" w:rsidR="005610F6" w:rsidRPr="00943287" w:rsidRDefault="005610F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данном разделе необходимо указать документы, на основании которой управление бухгалтерского учета осуществляет оплату товара (работы, услуги). </w:t>
      </w:r>
    </w:p>
    <w:p w14:paraId="34F13BB8" w14:textId="77777777" w:rsidR="005610F6" w:rsidRPr="00943287" w:rsidRDefault="005610F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окументы добавляются только из выпадающего списка. </w:t>
      </w:r>
    </w:p>
    <w:p w14:paraId="260D0E00" w14:textId="7CF49BCA" w:rsidR="005610F6" w:rsidRPr="00943287" w:rsidRDefault="005610F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добавления документа необходимо нажать кнопку «Добавить», в появившейся строке нажать стрелочку и нажать «показать все». </w:t>
      </w:r>
    </w:p>
    <w:p w14:paraId="4F098958" w14:textId="448A0868" w:rsidR="005610F6" w:rsidRPr="00943287" w:rsidRDefault="005610F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E7143E9" wp14:editId="3F86F880">
            <wp:extent cx="5940425" cy="213423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F401" w14:textId="4B374B45" w:rsidR="005610F6" w:rsidRPr="00943287" w:rsidRDefault="005610F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</w:t>
      </w:r>
      <w:r w:rsidR="000D2789" w:rsidRPr="00943287">
        <w:rPr>
          <w:rFonts w:eastAsiaTheme="minorHAnsi"/>
          <w:lang w:eastAsia="en-US"/>
        </w:rPr>
        <w:t xml:space="preserve">открывшемся окне «Перечень закрывающих документов и документов для оплаты» установить курсор на необходимом наименовании документа и нажать «выбрать». Документ автоматически перенесется в документ. </w:t>
      </w:r>
    </w:p>
    <w:p w14:paraId="234F71DB" w14:textId="7FFD8EB3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 необходимости, можно осуществить поиск документа из подборки.</w:t>
      </w:r>
    </w:p>
    <w:p w14:paraId="21FD9434" w14:textId="3B3E22B2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3E12467" wp14:editId="1C95D5F7">
            <wp:extent cx="5940425" cy="196786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E8D2" w14:textId="4CA2346F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</w:p>
    <w:p w14:paraId="05C26A6F" w14:textId="212C8B08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ab/>
        <w:t xml:space="preserve">Необходимо указать все документы, которые необходимы для оплаты путем добавления строк и выбора из подборки. </w:t>
      </w:r>
    </w:p>
    <w:p w14:paraId="44DE6F0C" w14:textId="7A1880CA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726BFD3" wp14:editId="2356924D">
            <wp:extent cx="5940425" cy="2012315"/>
            <wp:effectExtent l="0" t="0" r="317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823" w14:textId="21F6C0F5" w:rsidR="000D2789" w:rsidRPr="00943287" w:rsidRDefault="000D2789" w:rsidP="00943287">
      <w:pPr>
        <w:ind w:firstLine="0"/>
        <w:rPr>
          <w:rFonts w:eastAsiaTheme="minorHAnsi"/>
          <w:lang w:eastAsia="en-US"/>
        </w:rPr>
      </w:pPr>
    </w:p>
    <w:p w14:paraId="125531FA" w14:textId="71174549" w:rsidR="000D2789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0D2789" w:rsidRPr="00943287">
        <w:rPr>
          <w:rFonts w:eastAsiaTheme="minorHAnsi"/>
          <w:b/>
          <w:bCs/>
          <w:lang w:eastAsia="en-US"/>
        </w:rPr>
        <w:t xml:space="preserve">.4. Перечень отчетных документов. </w:t>
      </w:r>
    </w:p>
    <w:p w14:paraId="51FE8A66" w14:textId="2CD3C390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разделе указываются отчетные документы, которые передаются заказчику при/после исполнения договора. </w:t>
      </w:r>
    </w:p>
    <w:p w14:paraId="53023B7C" w14:textId="474E4219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апример: заключения, отчеты, гарантийные талоны, сертификаты и т.д.</w:t>
      </w:r>
    </w:p>
    <w:p w14:paraId="204A9745" w14:textId="0F1A127C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Раздел заполняется путем добавления строк и указания документа вручную в добавленной строке. </w:t>
      </w:r>
    </w:p>
    <w:p w14:paraId="7643E4E1" w14:textId="49BE6495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6630C7D" wp14:editId="175C448C">
            <wp:extent cx="5940425" cy="1819910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D373" w14:textId="77777777" w:rsidR="000D2789" w:rsidRPr="00943287" w:rsidRDefault="000D2789" w:rsidP="00943287">
      <w:pPr>
        <w:ind w:firstLine="0"/>
        <w:rPr>
          <w:rFonts w:eastAsiaTheme="minorHAnsi"/>
          <w:lang w:eastAsia="en-US"/>
        </w:rPr>
      </w:pPr>
    </w:p>
    <w:p w14:paraId="28258B09" w14:textId="70D9D42E" w:rsidR="000D2789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0D2789" w:rsidRPr="00943287">
        <w:rPr>
          <w:rFonts w:eastAsiaTheme="minorHAnsi"/>
          <w:b/>
          <w:bCs/>
          <w:lang w:eastAsia="en-US"/>
        </w:rPr>
        <w:t>.5. Порядок оплаты</w:t>
      </w:r>
    </w:p>
    <w:p w14:paraId="02A85D12" w14:textId="5C21E3FF" w:rsidR="000D2789" w:rsidRPr="00943287" w:rsidRDefault="000D278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ыбирается из выпадающего списка одно из значений:</w:t>
      </w:r>
    </w:p>
    <w:p w14:paraId="1B3496FD" w14:textId="1545F606" w:rsidR="000D2789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о этапам</w:t>
      </w:r>
    </w:p>
    <w:p w14:paraId="37FBF876" w14:textId="2C7181B8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Ежемесячно</w:t>
      </w:r>
    </w:p>
    <w:p w14:paraId="198A38D4" w14:textId="5208F95E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Ежеквартально</w:t>
      </w:r>
    </w:p>
    <w:p w14:paraId="3D537BFE" w14:textId="5A4493A3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о факту исполнения</w:t>
      </w:r>
    </w:p>
    <w:p w14:paraId="730CE6A0" w14:textId="614A00AD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, если ни одно из вышеуказанных значений не подходит, необходимо выбрать «другое» и указать порядок оплаты по договору.</w:t>
      </w:r>
    </w:p>
    <w:p w14:paraId="1348C711" w14:textId="6F08C64F" w:rsidR="000D2789" w:rsidRPr="00943287" w:rsidRDefault="000D278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84A7F7D" wp14:editId="1EAEE296">
            <wp:extent cx="5940425" cy="142875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C042" w14:textId="04586BB0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4F27EBE5" w14:textId="7D4610C1" w:rsidR="004D7106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4</w:t>
      </w:r>
      <w:r w:rsidR="004D7106" w:rsidRPr="00943287">
        <w:rPr>
          <w:rFonts w:eastAsiaTheme="minorHAnsi"/>
          <w:b/>
          <w:bCs/>
          <w:lang w:eastAsia="en-US"/>
        </w:rPr>
        <w:t>.6. Аванс.</w:t>
      </w:r>
    </w:p>
    <w:p w14:paraId="4C6578C7" w14:textId="661C92FF" w:rsidR="004D7106" w:rsidRPr="00943287" w:rsidRDefault="004D7106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изнак устанавливается при необходимости. </w:t>
      </w:r>
    </w:p>
    <w:p w14:paraId="71403A64" w14:textId="3ECAB0F2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EA3F4C5" wp14:editId="5493A26A">
            <wp:extent cx="4725035" cy="7810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" r="-14" b="49068"/>
                    <a:stretch/>
                  </pic:blipFill>
                  <pic:spPr bwMode="auto">
                    <a:xfrm>
                      <a:off x="0" y="0"/>
                      <a:ext cx="4725694" cy="78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AB91" w14:textId="01ED4FE7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случае, если аванс предусмотрен, необходимо установить признак. После чего откроются поля для указания аванса в процентах и срок выплаты такого аванса, в том числе выбрав из выпадающего списка тип дней для выплаты – календарные или рабочие. </w:t>
      </w:r>
    </w:p>
    <w:p w14:paraId="60631FBC" w14:textId="7F3628B8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В случае, если по источнику финансирования при установлении аванса по договору должно быть предусмотрено казначейское сопровождение, необходимо установить признак «Казначейское сопровождение».</w:t>
      </w:r>
    </w:p>
    <w:p w14:paraId="570F3DAE" w14:textId="7EFA30B6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Порядок применения и конкретные источники финансирования, по которым должно быть предусмотрено казначейское сопровождение необходимо уточнить в департаменте экономики и финансов. </w:t>
      </w:r>
    </w:p>
    <w:p w14:paraId="5F2BAE86" w14:textId="535BB300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FEEEC73" wp14:editId="4ED92F4F">
            <wp:extent cx="5940425" cy="44704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90B" w14:textId="081F14F5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2B73ABC9" w14:textId="3867BE96" w:rsidR="004D7106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4D7106" w:rsidRPr="00943287">
        <w:rPr>
          <w:rFonts w:eastAsiaTheme="minorHAnsi"/>
          <w:b/>
          <w:bCs/>
          <w:lang w:eastAsia="en-US"/>
        </w:rPr>
        <w:t xml:space="preserve">.7. Срок предоставления гарантии качества (гарантийный срок). </w:t>
      </w:r>
    </w:p>
    <w:p w14:paraId="6704765F" w14:textId="7E5A48B6" w:rsidR="004D7106" w:rsidRPr="00943287" w:rsidRDefault="004D7106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Устанавливается при необходимости и указывается в соответствующем поле в месяцах.</w:t>
      </w:r>
    </w:p>
    <w:p w14:paraId="68A45A16" w14:textId="24BD5904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5915DA5" wp14:editId="71B41603">
            <wp:extent cx="5940425" cy="116205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C5E6" w14:textId="7121F4FD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3EC08353" w14:textId="5840DF21" w:rsidR="004D7106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4D7106" w:rsidRPr="00943287">
        <w:rPr>
          <w:rFonts w:eastAsiaTheme="minorHAnsi"/>
          <w:b/>
          <w:bCs/>
          <w:lang w:eastAsia="en-US"/>
        </w:rPr>
        <w:t>.8. Срок для устранения недостатков, выявленных в течение гарантийного срока.</w:t>
      </w:r>
    </w:p>
    <w:p w14:paraId="77E781FD" w14:textId="54C91718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Устанавливается в случае установления срока по пункту 4.7. Указывается количество дней для устранения, а также указывается тип дней – календарные или рабочие.</w:t>
      </w:r>
    </w:p>
    <w:p w14:paraId="4187D0A1" w14:textId="0C2C0537" w:rsidR="004D7106" w:rsidRPr="00943287" w:rsidRDefault="004D7106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29698BE" wp14:editId="25F391C5">
            <wp:extent cx="5940425" cy="51816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CFDF" w14:textId="2B96BA45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5074AF93" w14:textId="243DB95D" w:rsidR="004D7106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4D7106" w:rsidRPr="00943287">
        <w:rPr>
          <w:rFonts w:eastAsiaTheme="minorHAnsi"/>
          <w:b/>
          <w:bCs/>
          <w:lang w:eastAsia="en-US"/>
        </w:rPr>
        <w:t xml:space="preserve">.9. Срок действия договора. </w:t>
      </w:r>
    </w:p>
    <w:p w14:paraId="1E5472F7" w14:textId="3372651A" w:rsidR="00161059" w:rsidRPr="00943287" w:rsidRDefault="0016105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Указывается конкретная дата. </w:t>
      </w:r>
    </w:p>
    <w:p w14:paraId="5BB073D9" w14:textId="491AA5B8" w:rsidR="00161059" w:rsidRPr="00943287" w:rsidRDefault="0016105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 указании срока действия договора должны быть учтены сроки поставки товара (оказания услуг, выполнения работ), сроки приемки и сроки устранения недостатков, установленные для устранения недостатков, а также сроки оплаты.</w:t>
      </w:r>
    </w:p>
    <w:p w14:paraId="05C2E0FB" w14:textId="469D5336" w:rsidR="00161059" w:rsidRPr="00943287" w:rsidRDefault="0016105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Срок действия договора не может быть равен сроку исполнения обязательств Контрагентом.</w:t>
      </w:r>
    </w:p>
    <w:p w14:paraId="3C87177B" w14:textId="55A2C425" w:rsidR="00161059" w:rsidRPr="00943287" w:rsidRDefault="0016105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04B983B" wp14:editId="58ECA376">
            <wp:extent cx="5940425" cy="85979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35C" w14:textId="722DE5FA" w:rsidR="004D7106" w:rsidRPr="00943287" w:rsidRDefault="004D7106" w:rsidP="00943287">
      <w:pPr>
        <w:ind w:firstLine="0"/>
        <w:rPr>
          <w:rFonts w:eastAsiaTheme="minorHAnsi"/>
          <w:lang w:eastAsia="en-US"/>
        </w:rPr>
      </w:pPr>
    </w:p>
    <w:p w14:paraId="65DCA553" w14:textId="54034241" w:rsidR="00161059" w:rsidRPr="00943287" w:rsidRDefault="00757C70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4</w:t>
      </w:r>
      <w:r w:rsidR="00161059" w:rsidRPr="00943287">
        <w:rPr>
          <w:rFonts w:eastAsiaTheme="minorHAnsi"/>
          <w:b/>
          <w:bCs/>
          <w:lang w:eastAsia="en-US"/>
        </w:rPr>
        <w:t xml:space="preserve">.10. Размер обеспечения договора, размер обеспечения гарантийных обязательств. </w:t>
      </w:r>
    </w:p>
    <w:p w14:paraId="4B18942F" w14:textId="6D6A0BC6" w:rsidR="00161059" w:rsidRPr="00943287" w:rsidRDefault="00161059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Указывается при необходимости в соответствующем поле в размере процента от цены договора. </w:t>
      </w:r>
    </w:p>
    <w:p w14:paraId="1852AE95" w14:textId="68428C8A" w:rsidR="00161059" w:rsidRPr="00943287" w:rsidRDefault="0016105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3000C6E" wp14:editId="73E9B7F1">
            <wp:extent cx="4791744" cy="800212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69EB" w14:textId="0A859147" w:rsidR="00161059" w:rsidRPr="00943287" w:rsidRDefault="00757C70" w:rsidP="00943287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16" w:name="_Toc224052882"/>
      <w:r w:rsidRPr="0094328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5</w:t>
      </w:r>
      <w:r w:rsidR="00161059" w:rsidRPr="0094328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. Вкладка «Преимущества, ограничения, запреты».</w:t>
      </w:r>
      <w:bookmarkEnd w:id="16"/>
    </w:p>
    <w:p w14:paraId="5EF5C1B2" w14:textId="5F9F9886" w:rsidR="00161059" w:rsidRPr="00943287" w:rsidRDefault="00161059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анная вкладка заполняется автоматически исходя из указанных на вкладке «Продукция» кодов ОКПД2. </w:t>
      </w:r>
    </w:p>
    <w:p w14:paraId="08AB4578" w14:textId="6BBB5D9D" w:rsidR="00161059" w:rsidRPr="00943287" w:rsidRDefault="0016105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84385A6" wp14:editId="613FE830">
            <wp:extent cx="5940425" cy="1344295"/>
            <wp:effectExtent l="0" t="0" r="3175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4A9F" w14:textId="535242D3" w:rsidR="00161059" w:rsidRPr="00943287" w:rsidRDefault="00161059" w:rsidP="00943287">
      <w:pPr>
        <w:ind w:firstLine="0"/>
        <w:rPr>
          <w:rFonts w:eastAsiaTheme="minorHAnsi"/>
          <w:lang w:eastAsia="en-US"/>
        </w:rPr>
      </w:pPr>
    </w:p>
    <w:p w14:paraId="15DA6F7F" w14:textId="75A1712B" w:rsidR="00161059" w:rsidRPr="00943287" w:rsidRDefault="00757C70" w:rsidP="00943287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7" w:name="_Toc224052883"/>
      <w:r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6</w:t>
      </w:r>
      <w:r w:rsidR="00161059"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Вкладка «Приемочная комиссия».</w:t>
      </w:r>
      <w:bookmarkEnd w:id="17"/>
    </w:p>
    <w:p w14:paraId="4922736C" w14:textId="767C8B45" w:rsidR="00161059" w:rsidRPr="00943287" w:rsidRDefault="00161059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Заполняется автоматически. В случае необходимости, </w:t>
      </w:r>
      <w:r w:rsidR="00ED453D" w:rsidRPr="00943287">
        <w:rPr>
          <w:rFonts w:eastAsiaTheme="minorHAnsi"/>
          <w:lang w:eastAsia="en-US"/>
        </w:rPr>
        <w:t xml:space="preserve">сотрудников можно скорректировать. </w:t>
      </w:r>
    </w:p>
    <w:p w14:paraId="22F7BD8C" w14:textId="0066AEF3" w:rsidR="00ED453D" w:rsidRPr="00943287" w:rsidRDefault="00ED453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67518FF3" wp14:editId="08F37F48">
            <wp:extent cx="5940425" cy="185420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9C3D" w14:textId="2EF7B8FD" w:rsidR="00ED453D" w:rsidRPr="00943287" w:rsidRDefault="00757C70" w:rsidP="00943287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8" w:name="_Toc224052884"/>
      <w:r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7</w:t>
      </w:r>
      <w:r w:rsidR="00ED453D" w:rsidRPr="0094328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Вкладка «Обоснование цены договора».</w:t>
      </w:r>
      <w:bookmarkEnd w:id="18"/>
    </w:p>
    <w:p w14:paraId="5CA9CA27" w14:textId="50163A02" w:rsidR="00ED453D" w:rsidRPr="00943287" w:rsidRDefault="00ED453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Необходимо выбрать метод обоснования цены договора из выпадающего списка. </w:t>
      </w:r>
    </w:p>
    <w:p w14:paraId="7FBC2C46" w14:textId="6FB54379" w:rsidR="00ED453D" w:rsidRPr="00943287" w:rsidRDefault="00ED453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19C34ED" wp14:editId="08A2FC49">
            <wp:extent cx="5940425" cy="147066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79B0" w14:textId="441F3C3C" w:rsidR="00ED453D" w:rsidRPr="00943287" w:rsidRDefault="00ED453D" w:rsidP="00943287">
      <w:pPr>
        <w:ind w:firstLine="0"/>
        <w:rPr>
          <w:rFonts w:eastAsiaTheme="minorHAnsi"/>
          <w:lang w:eastAsia="en-US"/>
        </w:rPr>
      </w:pPr>
    </w:p>
    <w:p w14:paraId="7D569EE9" w14:textId="06DA3F38" w:rsidR="00ED453D" w:rsidRPr="00943287" w:rsidRDefault="00ED453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случае применения метода сопоставимых рыночных цен (анализа рынка), необходимо указать все коммерческие предложения, полученные для обоснования цены договора. </w:t>
      </w:r>
    </w:p>
    <w:p w14:paraId="4C89AC86" w14:textId="4CA2BA8F" w:rsidR="00D05356" w:rsidRPr="00943287" w:rsidRDefault="00ED453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>Для указания необходимо нажать кнопку «добавить» и в появившейся строке указать наименование поставщика (подрядчика, исполнителя) и цену договора по предложению поставщика (подрядчика, исполнителя) в руб.</w:t>
      </w:r>
    </w:p>
    <w:p w14:paraId="499AB960" w14:textId="6E8B02C8" w:rsidR="00ED453D" w:rsidRDefault="00ED453D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A2D0F34" wp14:editId="01D633D1">
            <wp:extent cx="5953102" cy="9620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07464" cy="9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975C" w14:textId="77777777" w:rsidR="00943287" w:rsidRPr="00943287" w:rsidRDefault="00943287" w:rsidP="00943287">
      <w:pPr>
        <w:ind w:firstLine="0"/>
        <w:rPr>
          <w:rFonts w:eastAsiaTheme="minorHAnsi"/>
          <w:lang w:eastAsia="en-US"/>
        </w:rPr>
      </w:pPr>
    </w:p>
    <w:p w14:paraId="67EA8A38" w14:textId="77777777" w:rsidR="002D4150" w:rsidRDefault="002D4150" w:rsidP="0094328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</w:pPr>
      <w:bookmarkStart w:id="19" w:name="_Toc224052885"/>
    </w:p>
    <w:p w14:paraId="51E49042" w14:textId="77777777" w:rsidR="002D4150" w:rsidRDefault="002D4150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 w:eastAsia="en-US"/>
        </w:rPr>
        <w:br w:type="page"/>
      </w:r>
    </w:p>
    <w:p w14:paraId="2EF5842A" w14:textId="2BC579F6" w:rsidR="00B75F50" w:rsidRPr="00943287" w:rsidRDefault="00B75F50" w:rsidP="0094328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lastRenderedPageBreak/>
        <w:t>III</w:t>
      </w:r>
      <w:r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. Заявка на закупку по сч</w:t>
      </w:r>
      <w:r w:rsidR="00C940BC"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е</w:t>
      </w:r>
      <w:r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ту-оферте (сч</w:t>
      </w:r>
      <w:r w:rsidR="00C940BC"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е</w:t>
      </w:r>
      <w:r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ту</w:t>
      </w:r>
      <w:r w:rsidR="00C940BC"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-</w:t>
      </w:r>
      <w:r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оговору).</w:t>
      </w:r>
      <w:bookmarkEnd w:id="19"/>
    </w:p>
    <w:p w14:paraId="6D5B6AD7" w14:textId="74732CBE" w:rsidR="00B75F50" w:rsidRPr="00943287" w:rsidRDefault="00757C70" w:rsidP="00943287">
      <w:pPr>
        <w:rPr>
          <w:lang w:eastAsia="en-US"/>
        </w:rPr>
      </w:pPr>
      <w:r w:rsidRPr="00943287">
        <w:rPr>
          <w:lang w:eastAsia="en-US"/>
        </w:rPr>
        <w:t xml:space="preserve">Процесс создания заявки описан в Разделе </w:t>
      </w:r>
      <w:r w:rsidRPr="00943287">
        <w:rPr>
          <w:lang w:val="en-US" w:eastAsia="en-US"/>
        </w:rPr>
        <w:t>I</w:t>
      </w:r>
      <w:r w:rsidRPr="00943287">
        <w:rPr>
          <w:lang w:eastAsia="en-US"/>
        </w:rPr>
        <w:t xml:space="preserve"> настоящ</w:t>
      </w:r>
      <w:r w:rsidR="001947E3" w:rsidRPr="00943287">
        <w:rPr>
          <w:lang w:eastAsia="en-US"/>
        </w:rPr>
        <w:t>ей инструкции.</w:t>
      </w:r>
    </w:p>
    <w:p w14:paraId="14075200" w14:textId="77777777" w:rsidR="001947E3" w:rsidRPr="00943287" w:rsidRDefault="001947E3" w:rsidP="00943287">
      <w:pPr>
        <w:pStyle w:val="2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20" w:name="_Toc224052886"/>
      <w:r w:rsidRPr="00943287">
        <w:rPr>
          <w:rFonts w:ascii="Times New Roman" w:hAnsi="Times New Roman" w:cs="Times New Roman"/>
          <w:b/>
          <w:bCs/>
          <w:color w:val="auto"/>
        </w:rPr>
        <w:t>1. Вкладка «Сведения».</w:t>
      </w:r>
      <w:bookmarkEnd w:id="20"/>
    </w:p>
    <w:p w14:paraId="77E19779" w14:textId="77777777" w:rsidR="001947E3" w:rsidRPr="00943287" w:rsidRDefault="001947E3" w:rsidP="00943287">
      <w:pPr>
        <w:rPr>
          <w:rFonts w:eastAsiaTheme="minorHAnsi"/>
          <w:color w:val="FF0000"/>
          <w:lang w:eastAsia="en-US"/>
        </w:rPr>
      </w:pPr>
      <w:r w:rsidRPr="00943287">
        <w:rPr>
          <w:rFonts w:eastAsiaTheme="minorHAnsi"/>
          <w:b/>
          <w:bCs/>
          <w:color w:val="FF0000"/>
          <w:lang w:eastAsia="en-US"/>
        </w:rPr>
        <w:t>Важно</w:t>
      </w:r>
      <w:r w:rsidRPr="00943287">
        <w:rPr>
          <w:rFonts w:eastAsiaTheme="minorHAnsi"/>
          <w:color w:val="FF0000"/>
          <w:lang w:eastAsia="en-US"/>
        </w:rPr>
        <w:t>! Рекомендуется после заполнения каждой вкладки документа «Заявка на закупку» сохранять внесенные данные путем нажатия на кнопку «Записать».</w:t>
      </w:r>
    </w:p>
    <w:p w14:paraId="247CF61E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9E3AB2E" wp14:editId="3E2ADFCC">
            <wp:extent cx="5940425" cy="114173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ABCC" w14:textId="77777777" w:rsidR="001947E3" w:rsidRPr="00943287" w:rsidRDefault="001947E3" w:rsidP="00943287">
      <w:pPr>
        <w:rPr>
          <w:rFonts w:eastAsiaTheme="minorHAnsi"/>
          <w:lang w:eastAsia="en-US"/>
        </w:rPr>
      </w:pPr>
    </w:p>
    <w:p w14:paraId="739D9536" w14:textId="7C741C52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формирования заявки на закупку у единственного поставщика</w:t>
      </w:r>
      <w:r w:rsidR="00C940BC" w:rsidRPr="00943287">
        <w:rPr>
          <w:rFonts w:eastAsiaTheme="minorHAnsi"/>
          <w:lang w:eastAsia="en-US"/>
        </w:rPr>
        <w:t xml:space="preserve"> путем заключения счета-оферты (счета-договора)</w:t>
      </w:r>
      <w:r w:rsidRPr="00943287">
        <w:rPr>
          <w:rFonts w:eastAsiaTheme="minorHAnsi"/>
          <w:lang w:eastAsia="en-US"/>
        </w:rPr>
        <w:t>, необходимо заполнить следующие реквизиты на вкладке «Сведения»:</w:t>
      </w:r>
    </w:p>
    <w:p w14:paraId="7F722C3A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.1.</w:t>
      </w:r>
      <w:r w:rsidRPr="00943287">
        <w:rPr>
          <w:rFonts w:eastAsiaTheme="minorHAnsi"/>
          <w:lang w:eastAsia="en-US"/>
        </w:rPr>
        <w:t xml:space="preserve"> </w:t>
      </w:r>
      <w:r w:rsidRPr="00943287">
        <w:rPr>
          <w:rFonts w:eastAsiaTheme="minorHAnsi"/>
          <w:b/>
          <w:bCs/>
          <w:lang w:eastAsia="en-US"/>
        </w:rPr>
        <w:t>Организация</w:t>
      </w:r>
      <w:r w:rsidRPr="00943287">
        <w:rPr>
          <w:rFonts w:eastAsiaTheme="minorHAnsi"/>
          <w:lang w:eastAsia="en-US"/>
        </w:rPr>
        <w:t>: установлено по умолчанию «НИЯУ МИФИ». Не подлежит изменению.</w:t>
      </w:r>
    </w:p>
    <w:p w14:paraId="5A17B7C3" w14:textId="73E3A83E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.2.</w:t>
      </w:r>
      <w:r w:rsidRPr="00943287">
        <w:rPr>
          <w:rFonts w:eastAsiaTheme="minorHAnsi"/>
          <w:lang w:eastAsia="en-US"/>
        </w:rPr>
        <w:t xml:space="preserve"> </w:t>
      </w:r>
      <w:r w:rsidRPr="00943287">
        <w:rPr>
          <w:rFonts w:eastAsiaTheme="minorHAnsi"/>
          <w:b/>
          <w:bCs/>
          <w:lang w:eastAsia="en-US"/>
        </w:rPr>
        <w:t>Закон</w:t>
      </w:r>
      <w:r w:rsidRPr="00943287">
        <w:rPr>
          <w:rFonts w:eastAsiaTheme="minorHAnsi"/>
          <w:lang w:eastAsia="en-US"/>
        </w:rPr>
        <w:t>: установлено по умолчанию «223-ФЗ». Подлежит изменению только в случае, если закупка товаров (работ, услуг) предусмотрена в рамках 44-ФЗ.</w:t>
      </w:r>
    </w:p>
    <w:p w14:paraId="5AF19612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DD87805" wp14:editId="4481024D">
            <wp:extent cx="5940425" cy="1990725"/>
            <wp:effectExtent l="0" t="0" r="3175" b="9525"/>
            <wp:docPr id="20551552" name="Рисунок 2055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2" b="41360"/>
                    <a:stretch/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0F67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</w:p>
    <w:p w14:paraId="6CB6943E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.3.</w:t>
      </w:r>
      <w:r w:rsidRPr="00943287">
        <w:rPr>
          <w:rFonts w:eastAsiaTheme="minorHAnsi"/>
          <w:lang w:eastAsia="en-US"/>
        </w:rPr>
        <w:t xml:space="preserve"> </w:t>
      </w:r>
      <w:r w:rsidRPr="00943287">
        <w:rPr>
          <w:rFonts w:eastAsiaTheme="minorHAnsi"/>
          <w:b/>
          <w:bCs/>
          <w:lang w:eastAsia="en-US"/>
        </w:rPr>
        <w:t>Тип заявки:</w:t>
      </w:r>
      <w:r w:rsidRPr="00943287">
        <w:rPr>
          <w:rFonts w:eastAsiaTheme="minorHAnsi"/>
          <w:lang w:eastAsia="en-US"/>
        </w:rPr>
        <w:t xml:space="preserve"> выбирается из выпадающего списка на основании предмета договора: поставка товара или выполнение работ/оказание услуг</w:t>
      </w:r>
    </w:p>
    <w:p w14:paraId="336206B6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4421D70" wp14:editId="7D542042">
            <wp:extent cx="5940425" cy="2619375"/>
            <wp:effectExtent l="0" t="0" r="3175" b="9525"/>
            <wp:docPr id="20551553" name="Рисунок 2055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383"/>
                    <a:stretch/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8409E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</w:p>
    <w:p w14:paraId="1BC3D8B3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.4. Способ закупки:</w:t>
      </w:r>
      <w:r w:rsidRPr="00943287">
        <w:rPr>
          <w:rFonts w:eastAsiaTheme="minorHAnsi"/>
          <w:lang w:eastAsia="en-US"/>
        </w:rPr>
        <w:t xml:space="preserve"> необходимо нажать на стрелочку. В открывшемся окне из списка необходимо выбрать «Закупка у единственного поставщика (подрядчика, исполнителя).</w:t>
      </w:r>
    </w:p>
    <w:p w14:paraId="435D02B3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49073BC" wp14:editId="74B4BFA5">
            <wp:extent cx="5940425" cy="3202305"/>
            <wp:effectExtent l="0" t="0" r="3175" b="0"/>
            <wp:docPr id="20551554" name="Рисунок 2055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654B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</w:p>
    <w:p w14:paraId="6863C709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.5.</w:t>
      </w:r>
      <w:r w:rsidRPr="00943287">
        <w:rPr>
          <w:rFonts w:eastAsiaTheme="minorHAnsi"/>
          <w:lang w:eastAsia="en-US"/>
        </w:rPr>
        <w:t xml:space="preserve"> </w:t>
      </w:r>
      <w:r w:rsidRPr="00943287">
        <w:rPr>
          <w:rFonts w:eastAsiaTheme="minorHAnsi"/>
          <w:b/>
          <w:bCs/>
          <w:lang w:eastAsia="en-US"/>
        </w:rPr>
        <w:t>Причина закупки у ЕП:</w:t>
      </w:r>
      <w:r w:rsidRPr="00943287">
        <w:rPr>
          <w:rFonts w:eastAsiaTheme="minorHAnsi"/>
          <w:lang w:eastAsia="en-US"/>
        </w:rPr>
        <w:t xml:space="preserve"> в поле необходимо указать текст-обоснование закупки у единственного поставщика (подрядчика, исполнителя). </w:t>
      </w:r>
    </w:p>
    <w:p w14:paraId="56D78779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чина закупки у ЕП необходима для формирования документа «Обоснование необходимости закупки у единственного поставщика (подрядчика, исполнителя)» на основании заполненных реквизитов документа «Заявка на закупку».</w:t>
      </w:r>
    </w:p>
    <w:p w14:paraId="257519AE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</w:p>
    <w:p w14:paraId="1866F132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52920AA" wp14:editId="25D70030">
            <wp:extent cx="5940425" cy="2228850"/>
            <wp:effectExtent l="0" t="0" r="3175" b="0"/>
            <wp:docPr id="20551555" name="Рисунок 2055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3041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BB7E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</w:p>
    <w:p w14:paraId="6808B0AE" w14:textId="77777777" w:rsidR="001947E3" w:rsidRPr="00943287" w:rsidRDefault="001947E3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.6. Пункт положения ПОЗ:</w:t>
      </w:r>
      <w:r w:rsidRPr="00943287">
        <w:rPr>
          <w:rFonts w:eastAsiaTheme="minorHAnsi"/>
          <w:lang w:eastAsia="en-US"/>
        </w:rPr>
        <w:t xml:space="preserve"> для выбора пункта положения о закупке НИЯУ МИФИ, на основании которого производится закупка у единственного поставщика (подрядчика исполнителя) необходимо нажать на стрелку, относящуюся к данному реквизиту и выбрать «Показать все».</w:t>
      </w:r>
    </w:p>
    <w:p w14:paraId="306EF03C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442EF087" wp14:editId="57CE42A2">
            <wp:extent cx="5940425" cy="3178810"/>
            <wp:effectExtent l="0" t="0" r="3175" b="2540"/>
            <wp:docPr id="20551556" name="Рисунок 2055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EC4A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</w:p>
    <w:p w14:paraId="2A2F9918" w14:textId="77777777" w:rsidR="001947E3" w:rsidRPr="00943287" w:rsidRDefault="001947E3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открывшемся окне выбрать пункт-основание. </w:t>
      </w:r>
    </w:p>
    <w:p w14:paraId="7F10E8C2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EDF27A8" wp14:editId="72011399">
            <wp:extent cx="5940425" cy="2095500"/>
            <wp:effectExtent l="0" t="0" r="3175" b="0"/>
            <wp:docPr id="20551557" name="Рисунок 2055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977"/>
                    <a:stretch/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E5FC6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</w:p>
    <w:p w14:paraId="106D0E2B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Для удобства поиска, сотрудник, заполняющий документ «Заявка на закупку» может установить курсор на любой подпункт в столбце «Пункт ПОЗ», ввести нужные цифры подпункта-основания и нажать «</w:t>
      </w:r>
      <w:r w:rsidRPr="00943287">
        <w:rPr>
          <w:rFonts w:eastAsiaTheme="minorHAnsi"/>
          <w:lang w:val="en-US" w:eastAsia="en-US"/>
        </w:rPr>
        <w:t>Enter</w:t>
      </w:r>
      <w:r w:rsidRPr="00943287">
        <w:rPr>
          <w:rFonts w:eastAsiaTheme="minorHAnsi"/>
          <w:lang w:eastAsia="en-US"/>
        </w:rPr>
        <w:t xml:space="preserve">», после чего система осуществит поиск нужного подпункта исходя из указанного номера. </w:t>
      </w:r>
    </w:p>
    <w:p w14:paraId="42C535ED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случае необходимости поиска подпункта-основания закупки по тексту, курсор необходимо установить в любую ячейку столбца «Основание», начать вбивать текст из пункта-основания и нажать «</w:t>
      </w:r>
      <w:r w:rsidRPr="00943287">
        <w:rPr>
          <w:rFonts w:eastAsiaTheme="minorHAnsi"/>
          <w:lang w:val="en-US" w:eastAsia="en-US"/>
        </w:rPr>
        <w:t>Enter</w:t>
      </w:r>
      <w:r w:rsidRPr="00943287">
        <w:rPr>
          <w:rFonts w:eastAsiaTheme="minorHAnsi"/>
          <w:lang w:eastAsia="en-US"/>
        </w:rPr>
        <w:t xml:space="preserve">» или «Найти», после чего система осуществит поиск нужного подпункта исходя из указанного номера. </w:t>
      </w:r>
    </w:p>
    <w:p w14:paraId="22B2A8AE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2E59BDEF" wp14:editId="4D759A45">
            <wp:extent cx="5940425" cy="1438275"/>
            <wp:effectExtent l="0" t="0" r="3175" b="9525"/>
            <wp:docPr id="20551558" name="Рисунок 2055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0415"/>
                    <a:stretch/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DE0C" w14:textId="77777777" w:rsidR="001947E3" w:rsidRPr="00943287" w:rsidRDefault="001947E3" w:rsidP="00943287">
      <w:pPr>
        <w:rPr>
          <w:rFonts w:eastAsiaTheme="minorHAnsi"/>
          <w:lang w:eastAsia="en-US"/>
        </w:rPr>
      </w:pPr>
    </w:p>
    <w:p w14:paraId="383C4D19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 xml:space="preserve">1.7. Поставщик: </w:t>
      </w:r>
      <w:r w:rsidRPr="00943287">
        <w:rPr>
          <w:rFonts w:eastAsiaTheme="minorHAnsi"/>
          <w:lang w:eastAsia="en-US"/>
        </w:rPr>
        <w:t>для указания наименования поставщика (подрядчика, исполнителя) необходимо нажать на стрелку, относящуюся к данному реквизиту и выбрать «Показать все».</w:t>
      </w:r>
    </w:p>
    <w:p w14:paraId="7C6690A5" w14:textId="1BA9800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  <w:r w:rsidR="00B73E2C">
        <w:rPr>
          <w:rFonts w:eastAsiaTheme="minorHAnsi"/>
          <w:lang w:eastAsia="en-US"/>
        </w:rPr>
        <w:t>Администратору</w:t>
      </w:r>
      <w:r w:rsidRPr="00943287">
        <w:rPr>
          <w:rFonts w:eastAsiaTheme="minorHAnsi"/>
          <w:lang w:eastAsia="en-US"/>
        </w:rPr>
        <w:t xml:space="preserve"> необходимо проверить, имеется ли поставщик (подрядчик, исполнитель) в списке контрагентов НИЯУ МИФИ.</w:t>
      </w:r>
    </w:p>
    <w:p w14:paraId="05C7FE9C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598D9AC7" wp14:editId="2877B177">
            <wp:extent cx="5940425" cy="3731895"/>
            <wp:effectExtent l="0" t="0" r="3175" b="1905"/>
            <wp:docPr id="20551559" name="Рисунок 2055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531A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</w:p>
    <w:p w14:paraId="03A401A3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В открывшемся окне поставить курсор в любой строке столбца «ИНН» и начать вводить номер ИНН контрагента, нажать «</w:t>
      </w:r>
      <w:r w:rsidRPr="00943287">
        <w:rPr>
          <w:rFonts w:eastAsiaTheme="minorHAnsi"/>
          <w:lang w:val="en-US" w:eastAsia="en-US"/>
        </w:rPr>
        <w:t>Enter</w:t>
      </w:r>
      <w:r w:rsidRPr="00943287">
        <w:rPr>
          <w:rFonts w:eastAsiaTheme="minorHAnsi"/>
          <w:lang w:eastAsia="en-US"/>
        </w:rPr>
        <w:t xml:space="preserve">» или «Найти», после чего система осуществит поиск контрагента по ИНН. </w:t>
      </w:r>
    </w:p>
    <w:p w14:paraId="45DF80FD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2DFEEA9" wp14:editId="33D3875C">
            <wp:extent cx="5940425" cy="1592580"/>
            <wp:effectExtent l="0" t="0" r="3175" b="7620"/>
            <wp:docPr id="20551560" name="Рисунок 2055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3B49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</w:p>
    <w:p w14:paraId="62431D09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, если карточка поставщика (подрядчика, исполнителя) содержится в списке контрагентов, необходимо выбрать его путем двойного нажатия курсора. </w:t>
      </w:r>
    </w:p>
    <w:p w14:paraId="43BDC0FB" w14:textId="77777777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оле «ИНН» в документе «Заявка на закупку» заполнится автоматически. </w:t>
      </w:r>
    </w:p>
    <w:p w14:paraId="61A12770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54FCB694" wp14:editId="7DF523A7">
            <wp:extent cx="5838825" cy="1990725"/>
            <wp:effectExtent l="0" t="0" r="9525" b="9525"/>
            <wp:docPr id="20551561" name="Рисунок 2055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710" b="8866"/>
                    <a:stretch/>
                  </pic:blipFill>
                  <pic:spPr bwMode="auto">
                    <a:xfrm>
                      <a:off x="0" y="0"/>
                      <a:ext cx="58388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CDBF" w14:textId="6208DC33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случае, если по ИНН в списке контрагентов отсутствует нужный поставщик (подрядчик, исполнитель), </w:t>
      </w:r>
      <w:r w:rsidR="00B73E2C">
        <w:rPr>
          <w:rFonts w:eastAsiaTheme="minorHAnsi"/>
          <w:lang w:eastAsia="en-US"/>
        </w:rPr>
        <w:t>Администратору</w:t>
      </w:r>
      <w:r w:rsidRPr="00943287">
        <w:rPr>
          <w:rFonts w:eastAsiaTheme="minorHAnsi"/>
          <w:lang w:eastAsia="en-US"/>
        </w:rPr>
        <w:t xml:space="preserve"> закупки необходимо указать наименование в поле «Поставщик (строка)» и вручную заполнить поле «ИНН».</w:t>
      </w:r>
    </w:p>
    <w:p w14:paraId="154C2554" w14:textId="77777777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065C058" wp14:editId="1A90C16B">
            <wp:extent cx="5940425" cy="2103755"/>
            <wp:effectExtent l="0" t="0" r="3175" b="0"/>
            <wp:docPr id="20551562" name="Рисунок 2055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F5DD" w14:textId="084B0B56" w:rsidR="001947E3" w:rsidRPr="00943287" w:rsidRDefault="001947E3" w:rsidP="00943287">
      <w:pPr>
        <w:rPr>
          <w:rFonts w:eastAsiaTheme="minorHAnsi"/>
          <w:b/>
          <w:bCs/>
          <w:lang w:eastAsia="en-US"/>
        </w:rPr>
      </w:pPr>
    </w:p>
    <w:p w14:paraId="41FE92DF" w14:textId="2A5F232D" w:rsidR="001947E3" w:rsidRPr="00943287" w:rsidRDefault="001947E3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1.8. По счёту оферте</w:t>
      </w:r>
    </w:p>
    <w:p w14:paraId="1ED539AF" w14:textId="69F2592C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случае закупки у единственного поставщика (подрядчика, исполнителя) по счёту-оферте (счёту договору) необходимо установить галочку в признаке. </w:t>
      </w:r>
    </w:p>
    <w:p w14:paraId="1153D4C3" w14:textId="6356CD85" w:rsidR="001947E3" w:rsidRPr="00943287" w:rsidRDefault="001947E3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14174222" wp14:editId="31B28827">
            <wp:extent cx="5940425" cy="2535555"/>
            <wp:effectExtent l="0" t="0" r="3175" b="0"/>
            <wp:docPr id="20551576" name="Рисунок 2055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6041" w14:textId="7806FCE5" w:rsidR="001947E3" w:rsidRPr="00943287" w:rsidRDefault="001947E3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осле установления признака «По счёту-оферте» откроются две строки «Номер счёта оферты» и «Дата счёта-оферты», которые необходимо заполнить. </w:t>
      </w:r>
    </w:p>
    <w:p w14:paraId="3F20C617" w14:textId="00AFFF25" w:rsidR="001947E3" w:rsidRPr="00943287" w:rsidRDefault="001947E3" w:rsidP="00943287">
      <w:pPr>
        <w:ind w:firstLine="0"/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noProof/>
          <w:lang w:eastAsia="en-US"/>
        </w:rPr>
        <w:lastRenderedPageBreak/>
        <w:drawing>
          <wp:inline distT="0" distB="0" distL="0" distR="0" wp14:anchorId="7ADBD76D" wp14:editId="57033834">
            <wp:extent cx="5940425" cy="788670"/>
            <wp:effectExtent l="0" t="0" r="3175" b="0"/>
            <wp:docPr id="20551577" name="Рисунок 2055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D9C4" w14:textId="77777777" w:rsidR="00C940BC" w:rsidRPr="00943287" w:rsidRDefault="00C940BC" w:rsidP="00943287">
      <w:pPr>
        <w:rPr>
          <w:rFonts w:eastAsiaTheme="minorHAnsi"/>
          <w:lang w:eastAsia="en-US"/>
        </w:rPr>
      </w:pPr>
    </w:p>
    <w:p w14:paraId="0188777A" w14:textId="29F0D07F" w:rsidR="001947E3" w:rsidRPr="00943287" w:rsidRDefault="001947E3" w:rsidP="00943287">
      <w:pPr>
        <w:rPr>
          <w:lang w:eastAsia="en-US"/>
        </w:rPr>
      </w:pPr>
      <w:r w:rsidRPr="00943287">
        <w:rPr>
          <w:rFonts w:eastAsiaTheme="minorHAnsi"/>
          <w:b/>
          <w:bCs/>
          <w:lang w:eastAsia="en-US"/>
        </w:rPr>
        <w:t>1.9.</w:t>
      </w:r>
      <w:r w:rsidRPr="00943287">
        <w:rPr>
          <w:rFonts w:eastAsiaTheme="minorHAnsi"/>
          <w:lang w:eastAsia="en-US"/>
        </w:rPr>
        <w:t xml:space="preserve"> Порядок заполнения </w:t>
      </w:r>
      <w:r w:rsidR="00C940BC" w:rsidRPr="00943287">
        <w:rPr>
          <w:rFonts w:eastAsiaTheme="minorHAnsi"/>
          <w:lang w:eastAsia="en-US"/>
        </w:rPr>
        <w:t xml:space="preserve">остальных реквизитов на вкладке «Сведения» описан в части 1 Раздела </w:t>
      </w:r>
      <w:r w:rsidR="00C940BC" w:rsidRPr="00943287">
        <w:rPr>
          <w:rFonts w:eastAsiaTheme="minorHAnsi"/>
          <w:lang w:val="en-US" w:eastAsia="en-US"/>
        </w:rPr>
        <w:t>II</w:t>
      </w:r>
      <w:r w:rsidR="00C940BC" w:rsidRPr="00943287">
        <w:rPr>
          <w:rFonts w:eastAsiaTheme="minorHAnsi"/>
          <w:lang w:eastAsia="en-US"/>
        </w:rPr>
        <w:t xml:space="preserve"> Инструкции. </w:t>
      </w:r>
    </w:p>
    <w:p w14:paraId="5D141509" w14:textId="77777777" w:rsidR="00B75F50" w:rsidRPr="00943287" w:rsidRDefault="00B75F50" w:rsidP="00943287">
      <w:pPr>
        <w:rPr>
          <w:lang w:eastAsia="en-US"/>
        </w:rPr>
      </w:pPr>
    </w:p>
    <w:p w14:paraId="4DABCB6A" w14:textId="48EE6803" w:rsidR="00B75F50" w:rsidRPr="00943287" w:rsidRDefault="00C940BC" w:rsidP="00943287">
      <w:pPr>
        <w:pStyle w:val="2"/>
        <w:spacing w:before="0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1" w:name="_Toc224052887"/>
      <w:r w:rsidRPr="00943287">
        <w:rPr>
          <w:rFonts w:ascii="Times New Roman" w:hAnsi="Times New Roman" w:cs="Times New Roman"/>
          <w:b/>
          <w:bCs/>
          <w:color w:val="auto"/>
          <w:lang w:eastAsia="en-US"/>
        </w:rPr>
        <w:t>2. Вкладка «Продукция»</w:t>
      </w:r>
      <w:r w:rsidR="004522F4" w:rsidRPr="00943287">
        <w:rPr>
          <w:rFonts w:ascii="Times New Roman" w:hAnsi="Times New Roman" w:cs="Times New Roman"/>
          <w:b/>
          <w:bCs/>
          <w:color w:val="auto"/>
          <w:lang w:eastAsia="en-US"/>
        </w:rPr>
        <w:t>.</w:t>
      </w:r>
      <w:r w:rsidRPr="00943287">
        <w:rPr>
          <w:rFonts w:ascii="Times New Roman" w:hAnsi="Times New Roman" w:cs="Times New Roman"/>
          <w:b/>
          <w:bCs/>
          <w:color w:val="auto"/>
          <w:lang w:eastAsia="en-US"/>
        </w:rPr>
        <w:t xml:space="preserve"> Вкладка «Требования к участникам закупки».</w:t>
      </w:r>
      <w:bookmarkEnd w:id="21"/>
      <w:r w:rsidRPr="00943287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</w:p>
    <w:p w14:paraId="2337977E" w14:textId="4D7AE0A9" w:rsidR="00C940BC" w:rsidRPr="00943287" w:rsidRDefault="00C940BC" w:rsidP="00943287">
      <w:pPr>
        <w:rPr>
          <w:lang w:eastAsia="en-US"/>
        </w:rPr>
      </w:pPr>
      <w:r w:rsidRPr="00943287">
        <w:rPr>
          <w:lang w:eastAsia="en-US"/>
        </w:rPr>
        <w:t xml:space="preserve">2.1. Порядок заполнения вкладки </w:t>
      </w:r>
      <w:r w:rsidR="004522F4" w:rsidRPr="00943287">
        <w:rPr>
          <w:lang w:eastAsia="en-US"/>
        </w:rPr>
        <w:t xml:space="preserve">«Продукция» </w:t>
      </w:r>
      <w:r w:rsidRPr="00943287">
        <w:rPr>
          <w:lang w:eastAsia="en-US"/>
        </w:rPr>
        <w:t xml:space="preserve">описан в части 2 Раздела </w:t>
      </w:r>
      <w:r w:rsidRPr="00943287">
        <w:rPr>
          <w:lang w:val="en-US" w:eastAsia="en-US"/>
        </w:rPr>
        <w:t>II</w:t>
      </w:r>
      <w:r w:rsidRPr="00943287">
        <w:rPr>
          <w:lang w:eastAsia="en-US"/>
        </w:rPr>
        <w:t xml:space="preserve"> Инструкции. </w:t>
      </w:r>
    </w:p>
    <w:p w14:paraId="4F034DE6" w14:textId="63C93686" w:rsidR="004522F4" w:rsidRPr="00943287" w:rsidRDefault="004522F4" w:rsidP="00943287">
      <w:pPr>
        <w:rPr>
          <w:lang w:eastAsia="en-US"/>
        </w:rPr>
      </w:pPr>
      <w:r w:rsidRPr="00943287">
        <w:rPr>
          <w:lang w:eastAsia="en-US"/>
        </w:rPr>
        <w:t xml:space="preserve">2.2. Порядок заполнения вкладки «Требования к участникам закупки» описан в части 3 Раздела </w:t>
      </w:r>
      <w:r w:rsidRPr="00943287">
        <w:rPr>
          <w:lang w:val="en-US" w:eastAsia="en-US"/>
        </w:rPr>
        <w:t>II</w:t>
      </w:r>
      <w:r w:rsidRPr="00943287">
        <w:rPr>
          <w:lang w:eastAsia="en-US"/>
        </w:rPr>
        <w:t xml:space="preserve"> Инструкции. </w:t>
      </w:r>
    </w:p>
    <w:p w14:paraId="393D94D6" w14:textId="0A83ADA3" w:rsidR="004522F4" w:rsidRPr="00943287" w:rsidRDefault="004522F4" w:rsidP="00943287">
      <w:pPr>
        <w:rPr>
          <w:lang w:eastAsia="en-US"/>
        </w:rPr>
      </w:pPr>
    </w:p>
    <w:p w14:paraId="78A8FC29" w14:textId="3B347CC0" w:rsidR="004522F4" w:rsidRPr="00943287" w:rsidRDefault="004522F4" w:rsidP="00943287">
      <w:pPr>
        <w:pStyle w:val="2"/>
        <w:spacing w:before="0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2" w:name="_Toc224052888"/>
      <w:r w:rsidRPr="00943287">
        <w:rPr>
          <w:rFonts w:ascii="Times New Roman" w:hAnsi="Times New Roman" w:cs="Times New Roman"/>
          <w:b/>
          <w:bCs/>
          <w:color w:val="auto"/>
          <w:lang w:eastAsia="en-US"/>
        </w:rPr>
        <w:t>3. Вкладка «Сроки и этапы».</w:t>
      </w:r>
      <w:bookmarkEnd w:id="22"/>
    </w:p>
    <w:p w14:paraId="67A29602" w14:textId="2B32481E" w:rsidR="004522F4" w:rsidRPr="00943287" w:rsidRDefault="00510CB4" w:rsidP="00943287">
      <w:pPr>
        <w:rPr>
          <w:b/>
          <w:bCs/>
          <w:lang w:eastAsia="en-US"/>
        </w:rPr>
      </w:pPr>
      <w:r w:rsidRPr="00943287">
        <w:rPr>
          <w:b/>
          <w:bCs/>
          <w:lang w:eastAsia="en-US"/>
        </w:rPr>
        <w:t xml:space="preserve">3.1. Срок приемки. Срок оплаты. </w:t>
      </w:r>
    </w:p>
    <w:p w14:paraId="6F470E7E" w14:textId="0AB3CA3C" w:rsidR="003640A1" w:rsidRPr="00943287" w:rsidRDefault="003640A1" w:rsidP="00943287">
      <w:pPr>
        <w:rPr>
          <w:lang w:eastAsia="en-US"/>
        </w:rPr>
      </w:pPr>
      <w:r w:rsidRPr="00943287">
        <w:rPr>
          <w:lang w:eastAsia="en-US"/>
        </w:rPr>
        <w:t xml:space="preserve">Указывается в днях в соответствующем поле. </w:t>
      </w:r>
    </w:p>
    <w:p w14:paraId="43057BDE" w14:textId="029E80B6" w:rsidR="003640A1" w:rsidRPr="00943287" w:rsidRDefault="003640A1" w:rsidP="00943287">
      <w:pPr>
        <w:rPr>
          <w:lang w:eastAsia="en-US"/>
        </w:rPr>
      </w:pPr>
      <w:r w:rsidRPr="00943287">
        <w:rPr>
          <w:lang w:eastAsia="en-US"/>
        </w:rPr>
        <w:t>Также необходимо установить тип дней путем выбора из выпадающего списка – рабочие или календарные.</w:t>
      </w:r>
    </w:p>
    <w:p w14:paraId="15BC71CE" w14:textId="0AF15001" w:rsidR="003640A1" w:rsidRPr="00943287" w:rsidRDefault="003640A1" w:rsidP="00943287">
      <w:pPr>
        <w:ind w:firstLine="0"/>
        <w:rPr>
          <w:lang w:eastAsia="en-US"/>
        </w:rPr>
      </w:pPr>
      <w:r w:rsidRPr="00943287">
        <w:rPr>
          <w:noProof/>
          <w:lang w:eastAsia="en-US"/>
        </w:rPr>
        <w:drawing>
          <wp:inline distT="0" distB="0" distL="0" distR="0" wp14:anchorId="6696EFC2" wp14:editId="73A12E73">
            <wp:extent cx="5940425" cy="831850"/>
            <wp:effectExtent l="0" t="0" r="3175" b="6350"/>
            <wp:docPr id="20551563" name="Рисунок 2055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8A15" w14:textId="081F8730" w:rsidR="004522F4" w:rsidRPr="00943287" w:rsidRDefault="004522F4" w:rsidP="00943287">
      <w:pPr>
        <w:rPr>
          <w:lang w:eastAsia="en-US"/>
        </w:rPr>
      </w:pPr>
    </w:p>
    <w:p w14:paraId="3C91DEAE" w14:textId="730CA55A" w:rsidR="003640A1" w:rsidRPr="00943287" w:rsidRDefault="003640A1" w:rsidP="00943287">
      <w:pPr>
        <w:rPr>
          <w:b/>
          <w:bCs/>
          <w:lang w:eastAsia="en-US"/>
        </w:rPr>
      </w:pPr>
      <w:r w:rsidRPr="00943287">
        <w:rPr>
          <w:b/>
          <w:bCs/>
          <w:lang w:eastAsia="en-US"/>
        </w:rPr>
        <w:t xml:space="preserve">3.2. Срок поставки (оказания услуг, выполнения работ). </w:t>
      </w:r>
    </w:p>
    <w:p w14:paraId="473062BC" w14:textId="009D4804" w:rsidR="003640A1" w:rsidRPr="00943287" w:rsidRDefault="003640A1" w:rsidP="00943287">
      <w:pPr>
        <w:rPr>
          <w:lang w:eastAsia="en-US"/>
        </w:rPr>
      </w:pPr>
      <w:r w:rsidRPr="00943287">
        <w:rPr>
          <w:lang w:eastAsia="en-US"/>
        </w:rPr>
        <w:t xml:space="preserve">Для указания срока поставки (оказания услуг, выполнения работ) необходимо в поле «Дата поставки» вписать соответствующую дату. </w:t>
      </w:r>
    </w:p>
    <w:p w14:paraId="2CE076CE" w14:textId="78199974" w:rsidR="003640A1" w:rsidRPr="00943287" w:rsidRDefault="003640A1" w:rsidP="00943287">
      <w:pPr>
        <w:rPr>
          <w:lang w:eastAsia="en-US"/>
        </w:rPr>
      </w:pPr>
      <w:r w:rsidRPr="00943287">
        <w:rPr>
          <w:lang w:eastAsia="en-US"/>
        </w:rPr>
        <w:t xml:space="preserve">В случае, если поставка (оказание услуг, выполнение работ) осуществляется в днях (например, от даты счета-договора/счеты оферты), необходимо установить признак «Поставка в днях» и указать количество и тип дней. </w:t>
      </w:r>
    </w:p>
    <w:p w14:paraId="09210057" w14:textId="1DB330BE" w:rsidR="003640A1" w:rsidRPr="00943287" w:rsidRDefault="003640A1" w:rsidP="00943287">
      <w:pPr>
        <w:ind w:firstLine="0"/>
        <w:rPr>
          <w:lang w:eastAsia="en-US"/>
        </w:rPr>
      </w:pPr>
      <w:r w:rsidRPr="00943287">
        <w:rPr>
          <w:noProof/>
          <w:lang w:eastAsia="en-US"/>
        </w:rPr>
        <w:drawing>
          <wp:inline distT="0" distB="0" distL="0" distR="0" wp14:anchorId="22FDD571" wp14:editId="74E559CE">
            <wp:extent cx="5940425" cy="1245235"/>
            <wp:effectExtent l="0" t="0" r="3175" b="0"/>
            <wp:docPr id="20551564" name="Рисунок 2055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BB11" w14:textId="50E0A587" w:rsidR="003640A1" w:rsidRPr="00943287" w:rsidRDefault="003640A1" w:rsidP="00943287">
      <w:pPr>
        <w:ind w:firstLine="0"/>
        <w:rPr>
          <w:lang w:eastAsia="en-US"/>
        </w:rPr>
      </w:pPr>
    </w:p>
    <w:p w14:paraId="553B19BD" w14:textId="4EB7F8CB" w:rsidR="003640A1" w:rsidRPr="00943287" w:rsidRDefault="003640A1" w:rsidP="00943287">
      <w:pPr>
        <w:ind w:firstLine="0"/>
        <w:rPr>
          <w:lang w:eastAsia="en-US"/>
        </w:rPr>
      </w:pPr>
      <w:r w:rsidRPr="00943287">
        <w:rPr>
          <w:noProof/>
          <w:lang w:eastAsia="en-US"/>
        </w:rPr>
        <w:drawing>
          <wp:inline distT="0" distB="0" distL="0" distR="0" wp14:anchorId="02D075DE" wp14:editId="36DB1C03">
            <wp:extent cx="5940425" cy="1120775"/>
            <wp:effectExtent l="0" t="0" r="3175" b="3175"/>
            <wp:docPr id="20551565" name="Рисунок 2055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9BD5" w14:textId="35D80EF9" w:rsidR="00C940BC" w:rsidRPr="00943287" w:rsidRDefault="00C940BC" w:rsidP="00943287">
      <w:pPr>
        <w:rPr>
          <w:lang w:eastAsia="en-US"/>
        </w:rPr>
      </w:pPr>
    </w:p>
    <w:p w14:paraId="6E146C54" w14:textId="77777777" w:rsidR="002D4150" w:rsidRDefault="002D4150">
      <w:pPr>
        <w:spacing w:after="160" w:line="259" w:lineRule="auto"/>
        <w:ind w:firstLine="0"/>
        <w:jc w:val="lef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5FF687CB" w14:textId="33AC2501" w:rsidR="003640A1" w:rsidRPr="00943287" w:rsidRDefault="003640A1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>3.3. Перечень закрывающих документов и документов для оплаты.</w:t>
      </w:r>
    </w:p>
    <w:p w14:paraId="0FC44D4B" w14:textId="7B122FF9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данном разделе необходимо указать документы, на основании которых управление бухгалтерского учета осуществляет оплату товара (работы, услуги). </w:t>
      </w:r>
    </w:p>
    <w:p w14:paraId="78D5E1DA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окументы добавляются только из выпадающего списка. </w:t>
      </w:r>
    </w:p>
    <w:p w14:paraId="40465D75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Для добавления документа необходимо нажать кнопку «Добавить», в появившейся строке нажать стрелочку и нажать «показать все». </w:t>
      </w:r>
    </w:p>
    <w:p w14:paraId="667C35AE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00EC38D4" wp14:editId="014CD9C9">
            <wp:extent cx="5940425" cy="2134235"/>
            <wp:effectExtent l="0" t="0" r="3175" b="0"/>
            <wp:docPr id="20551566" name="Рисунок 2055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ECB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открывшемся окне «Перечень закрывающих документов и документов для оплаты» установить курсор на необходимом наименовании документа и нажать «выбрать». Документ автоматически перенесется в документ. </w:t>
      </w:r>
    </w:p>
    <w:p w14:paraId="79EFA1E0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При необходимости, можно осуществить поиск документа из подборки.</w:t>
      </w:r>
    </w:p>
    <w:p w14:paraId="7922104C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C4BB368" wp14:editId="7F2E9BBE">
            <wp:extent cx="5940425" cy="1967865"/>
            <wp:effectExtent l="0" t="0" r="3175" b="0"/>
            <wp:docPr id="20551567" name="Рисунок 2055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29D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</w:p>
    <w:p w14:paraId="431A8661" w14:textId="0C0C8D18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Необходимо указать все документы, которые необходимы для оплаты в соответствии со счетом-офертой (счетом-договором) путем добавления строк и выбора из подборки. </w:t>
      </w:r>
    </w:p>
    <w:p w14:paraId="6BA20CCE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A19BC63" wp14:editId="085CFF41">
            <wp:extent cx="5940425" cy="2012315"/>
            <wp:effectExtent l="0" t="0" r="3175" b="6985"/>
            <wp:docPr id="20551568" name="Рисунок 205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254F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</w:p>
    <w:p w14:paraId="12EE25E3" w14:textId="4B0480C3" w:rsidR="003640A1" w:rsidRPr="00943287" w:rsidRDefault="003640A1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lastRenderedPageBreak/>
        <w:t xml:space="preserve">3.4. Перечень отчетных документов. </w:t>
      </w:r>
    </w:p>
    <w:p w14:paraId="5530354E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В разделе указываются отчетные документы, которые передаются заказчику при/после исполнения договора. </w:t>
      </w:r>
    </w:p>
    <w:p w14:paraId="3579C1E3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Например: заключения, отчеты, гарантийные талоны, сертификаты и т.д.</w:t>
      </w:r>
    </w:p>
    <w:p w14:paraId="1B0FDF0F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Раздел заполняется путем добавления строк и указания документа вручную в добавленной строке. </w:t>
      </w:r>
    </w:p>
    <w:p w14:paraId="4AED01C3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72B9198E" wp14:editId="42165E96">
            <wp:extent cx="5940425" cy="1819910"/>
            <wp:effectExtent l="0" t="0" r="3175" b="8890"/>
            <wp:docPr id="20551570" name="Рисунок 2055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8257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</w:p>
    <w:p w14:paraId="34842EF8" w14:textId="233DCD2B" w:rsidR="003640A1" w:rsidRPr="00943287" w:rsidRDefault="003640A1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.5. Аванс.</w:t>
      </w:r>
    </w:p>
    <w:p w14:paraId="4E0AB091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Признак устанавливается при необходимости. </w:t>
      </w:r>
    </w:p>
    <w:p w14:paraId="13754832" w14:textId="7932D903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В случае, если аванс предусмотрен, необходимо установить признак. После чего откроются поля для указания аванса в процентах и срок выплаты такого аванса, в том числе выбрав из выпадающего списка тип дней для выплаты – календарные или рабочие. </w:t>
      </w:r>
    </w:p>
    <w:p w14:paraId="2EBC3A95" w14:textId="6DC4FABA" w:rsidR="00943287" w:rsidRPr="00943287" w:rsidRDefault="0094328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8D3B0E0" wp14:editId="11315320">
            <wp:extent cx="5940425" cy="408305"/>
            <wp:effectExtent l="0" t="0" r="3175" b="0"/>
            <wp:docPr id="20551579" name="Рисунок 2055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D46" w14:textId="1B1469FD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</w:r>
    </w:p>
    <w:p w14:paraId="280ABFA0" w14:textId="37B7894C" w:rsidR="003640A1" w:rsidRPr="00943287" w:rsidRDefault="00943287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.6</w:t>
      </w:r>
      <w:r w:rsidR="003640A1" w:rsidRPr="00943287">
        <w:rPr>
          <w:rFonts w:eastAsiaTheme="minorHAnsi"/>
          <w:b/>
          <w:bCs/>
          <w:lang w:eastAsia="en-US"/>
        </w:rPr>
        <w:t xml:space="preserve">. Срок предоставления гарантии качества (гарантийный срок). </w:t>
      </w:r>
    </w:p>
    <w:p w14:paraId="3F662714" w14:textId="77777777" w:rsidR="003640A1" w:rsidRPr="00943287" w:rsidRDefault="003640A1" w:rsidP="00943287">
      <w:pPr>
        <w:ind w:firstLine="708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Устанавливается при необходимости и указывается в соответствующем поле в месяцах.</w:t>
      </w:r>
    </w:p>
    <w:p w14:paraId="4CF60ED2" w14:textId="4E989935" w:rsidR="003640A1" w:rsidRPr="00943287" w:rsidRDefault="00943287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4F3A706D" wp14:editId="3F9DD0BC">
            <wp:extent cx="5940425" cy="1020445"/>
            <wp:effectExtent l="0" t="0" r="3175" b="8255"/>
            <wp:docPr id="20551580" name="Рисунок 2055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5EFD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</w:p>
    <w:p w14:paraId="147FDB71" w14:textId="4C671FD9" w:rsidR="003640A1" w:rsidRPr="00943287" w:rsidRDefault="00943287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.7</w:t>
      </w:r>
      <w:r w:rsidR="003640A1" w:rsidRPr="00943287">
        <w:rPr>
          <w:rFonts w:eastAsiaTheme="minorHAnsi"/>
          <w:b/>
          <w:bCs/>
          <w:lang w:eastAsia="en-US"/>
        </w:rPr>
        <w:t>. Срок для устранения недостатков, выявленных в течение гарантийного срока.</w:t>
      </w:r>
    </w:p>
    <w:p w14:paraId="08123520" w14:textId="75EA1BCC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ab/>
        <w:t xml:space="preserve">Устанавливается в случае установления срока по пункту </w:t>
      </w:r>
      <w:r w:rsidR="00943287" w:rsidRPr="00943287">
        <w:rPr>
          <w:rFonts w:eastAsiaTheme="minorHAnsi"/>
          <w:lang w:eastAsia="en-US"/>
        </w:rPr>
        <w:t>3</w:t>
      </w:r>
      <w:r w:rsidRPr="00943287">
        <w:rPr>
          <w:rFonts w:eastAsiaTheme="minorHAnsi"/>
          <w:lang w:eastAsia="en-US"/>
        </w:rPr>
        <w:t>.7. Указывается количество дней для устранения, а также указывается тип дней – календарные или рабочие.</w:t>
      </w:r>
    </w:p>
    <w:p w14:paraId="3D8CD382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5990C25" wp14:editId="4B73C0E8">
            <wp:extent cx="5940425" cy="518160"/>
            <wp:effectExtent l="0" t="0" r="3175" b="0"/>
            <wp:docPr id="20551575" name="Рисунок 2055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F59F" w14:textId="77777777" w:rsidR="003640A1" w:rsidRPr="00943287" w:rsidRDefault="003640A1" w:rsidP="00943287">
      <w:pPr>
        <w:ind w:firstLine="0"/>
        <w:rPr>
          <w:rFonts w:eastAsiaTheme="minorHAnsi"/>
          <w:lang w:eastAsia="en-US"/>
        </w:rPr>
      </w:pPr>
    </w:p>
    <w:p w14:paraId="79CDB4F7" w14:textId="12492373" w:rsidR="003640A1" w:rsidRPr="00943287" w:rsidRDefault="00943287" w:rsidP="00943287">
      <w:pPr>
        <w:rPr>
          <w:rFonts w:eastAsiaTheme="minorHAnsi"/>
          <w:b/>
          <w:bCs/>
          <w:lang w:eastAsia="en-US"/>
        </w:rPr>
      </w:pPr>
      <w:r w:rsidRPr="00943287">
        <w:rPr>
          <w:rFonts w:eastAsiaTheme="minorHAnsi"/>
          <w:b/>
          <w:bCs/>
          <w:lang w:eastAsia="en-US"/>
        </w:rPr>
        <w:t>3</w:t>
      </w:r>
      <w:r w:rsidR="003640A1" w:rsidRPr="00943287">
        <w:rPr>
          <w:rFonts w:eastAsiaTheme="minorHAnsi"/>
          <w:b/>
          <w:bCs/>
          <w:lang w:eastAsia="en-US"/>
        </w:rPr>
        <w:t>.</w:t>
      </w:r>
      <w:r w:rsidRPr="00943287">
        <w:rPr>
          <w:rFonts w:eastAsiaTheme="minorHAnsi"/>
          <w:b/>
          <w:bCs/>
          <w:lang w:eastAsia="en-US"/>
        </w:rPr>
        <w:t>8</w:t>
      </w:r>
      <w:r w:rsidR="003640A1" w:rsidRPr="00943287">
        <w:rPr>
          <w:rFonts w:eastAsiaTheme="minorHAnsi"/>
          <w:b/>
          <w:bCs/>
          <w:lang w:eastAsia="en-US"/>
        </w:rPr>
        <w:t xml:space="preserve">. Срок действия договора. </w:t>
      </w:r>
    </w:p>
    <w:p w14:paraId="63A4709F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 xml:space="preserve">Указывается конкретная дата. </w:t>
      </w:r>
    </w:p>
    <w:p w14:paraId="36817E92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lastRenderedPageBreak/>
        <w:t>При указании срока действия договора должны быть учтены сроки поставки товара (оказания услуг, выполнения работ), сроки приемки и сроки устранения недостатков, установленные для устранения недостатков, а также сроки оплаты.</w:t>
      </w:r>
    </w:p>
    <w:p w14:paraId="20E175B7" w14:textId="77777777" w:rsidR="003640A1" w:rsidRPr="00943287" w:rsidRDefault="003640A1" w:rsidP="00943287">
      <w:pPr>
        <w:rPr>
          <w:rFonts w:eastAsiaTheme="minorHAnsi"/>
          <w:lang w:eastAsia="en-US"/>
        </w:rPr>
      </w:pPr>
      <w:r w:rsidRPr="00943287">
        <w:rPr>
          <w:rFonts w:eastAsiaTheme="minorHAnsi"/>
          <w:lang w:eastAsia="en-US"/>
        </w:rPr>
        <w:t>Срок действия договора не может быть равен сроку исполнения обязательств Контрагентом.</w:t>
      </w:r>
    </w:p>
    <w:p w14:paraId="284D420B" w14:textId="77777777" w:rsidR="00943287" w:rsidRPr="00943287" w:rsidRDefault="00943287" w:rsidP="00943287">
      <w:pPr>
        <w:ind w:firstLine="0"/>
        <w:rPr>
          <w:rFonts w:eastAsiaTheme="minorHAnsi"/>
          <w:noProof/>
          <w:lang w:eastAsia="en-US"/>
        </w:rPr>
      </w:pPr>
    </w:p>
    <w:p w14:paraId="046DBCAF" w14:textId="1768BDFD" w:rsidR="003640A1" w:rsidRPr="00943287" w:rsidRDefault="003640A1" w:rsidP="00943287">
      <w:pPr>
        <w:ind w:firstLine="0"/>
        <w:rPr>
          <w:rFonts w:eastAsiaTheme="minorHAnsi"/>
          <w:lang w:eastAsia="en-US"/>
        </w:rPr>
      </w:pPr>
      <w:r w:rsidRPr="00943287">
        <w:rPr>
          <w:rFonts w:eastAsiaTheme="minorHAnsi"/>
          <w:noProof/>
          <w:lang w:eastAsia="en-US"/>
        </w:rPr>
        <w:drawing>
          <wp:inline distT="0" distB="0" distL="0" distR="0" wp14:anchorId="32BC597A" wp14:editId="5CC54805">
            <wp:extent cx="5940425" cy="342900"/>
            <wp:effectExtent l="0" t="0" r="3175" b="0"/>
            <wp:docPr id="20551578" name="Рисунок 2055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60118"/>
                    <a:stretch/>
                  </pic:blipFill>
                  <pic:spPr bwMode="auto"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4312" w14:textId="36EB5D23" w:rsidR="00C940BC" w:rsidRPr="00943287" w:rsidRDefault="00C940BC" w:rsidP="00943287">
      <w:pPr>
        <w:rPr>
          <w:lang w:eastAsia="en-US"/>
        </w:rPr>
      </w:pPr>
    </w:p>
    <w:p w14:paraId="46455C46" w14:textId="4A0F2247" w:rsidR="00943287" w:rsidRPr="008F722B" w:rsidRDefault="00943287" w:rsidP="008F722B">
      <w:pPr>
        <w:pStyle w:val="2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3" w:name="_Toc224052889"/>
      <w:r w:rsidRPr="008F722B">
        <w:rPr>
          <w:rFonts w:ascii="Times New Roman" w:hAnsi="Times New Roman" w:cs="Times New Roman"/>
          <w:b/>
          <w:bCs/>
          <w:color w:val="auto"/>
          <w:lang w:eastAsia="en-US"/>
        </w:rPr>
        <w:t>4. Вкладки «Преимущества, ограничения, запреты». «Обоснование цены договора».</w:t>
      </w:r>
      <w:bookmarkEnd w:id="23"/>
    </w:p>
    <w:p w14:paraId="27522512" w14:textId="27D49AD9" w:rsidR="00943287" w:rsidRPr="00943287" w:rsidRDefault="00943287" w:rsidP="00943287">
      <w:pPr>
        <w:rPr>
          <w:lang w:eastAsia="en-US"/>
        </w:rPr>
      </w:pPr>
      <w:r>
        <w:rPr>
          <w:lang w:eastAsia="en-US"/>
        </w:rPr>
        <w:t xml:space="preserve">4.1. Вкладка </w:t>
      </w:r>
      <w:r w:rsidRPr="00943287">
        <w:rPr>
          <w:lang w:eastAsia="en-US"/>
        </w:rPr>
        <w:t xml:space="preserve">«Преимущества, ограничения, запреты» </w:t>
      </w:r>
      <w:r>
        <w:rPr>
          <w:lang w:eastAsia="en-US"/>
        </w:rPr>
        <w:t>заполняется автоматически исходя из заполненных данных в разделе «Продукция» и не подлежит изменению.</w:t>
      </w:r>
    </w:p>
    <w:p w14:paraId="10208F15" w14:textId="239DB08E" w:rsidR="00943287" w:rsidRPr="00943287" w:rsidRDefault="00943287" w:rsidP="00943287">
      <w:pPr>
        <w:rPr>
          <w:lang w:eastAsia="en-US"/>
        </w:rPr>
      </w:pPr>
      <w:r>
        <w:rPr>
          <w:lang w:eastAsia="en-US"/>
        </w:rPr>
        <w:t>4.2</w:t>
      </w:r>
      <w:r w:rsidRPr="00943287">
        <w:rPr>
          <w:lang w:eastAsia="en-US"/>
        </w:rPr>
        <w:t xml:space="preserve">. Порядок заполнения вкладки «Обоснование цены договора» описан в части </w:t>
      </w:r>
      <w:r>
        <w:rPr>
          <w:lang w:eastAsia="en-US"/>
        </w:rPr>
        <w:t>6</w:t>
      </w:r>
      <w:r w:rsidRPr="00943287">
        <w:rPr>
          <w:lang w:eastAsia="en-US"/>
        </w:rPr>
        <w:t xml:space="preserve"> Раздела </w:t>
      </w:r>
      <w:r w:rsidRPr="00943287">
        <w:rPr>
          <w:lang w:val="en-US" w:eastAsia="en-US"/>
        </w:rPr>
        <w:t>II</w:t>
      </w:r>
      <w:r w:rsidRPr="00943287">
        <w:rPr>
          <w:lang w:eastAsia="en-US"/>
        </w:rPr>
        <w:t xml:space="preserve"> Инструкции. </w:t>
      </w:r>
    </w:p>
    <w:p w14:paraId="1564E3DE" w14:textId="41036394" w:rsidR="00943287" w:rsidRPr="00943287" w:rsidRDefault="00943287" w:rsidP="00943287">
      <w:pPr>
        <w:rPr>
          <w:lang w:eastAsia="en-US"/>
        </w:rPr>
      </w:pPr>
      <w:r>
        <w:rPr>
          <w:lang w:eastAsia="en-US"/>
        </w:rPr>
        <w:t>4.3</w:t>
      </w:r>
      <w:r w:rsidRPr="00943287">
        <w:rPr>
          <w:lang w:eastAsia="en-US"/>
        </w:rPr>
        <w:t xml:space="preserve">. Порядок заполнения вкладки «Обоснование цены договора» описан в части </w:t>
      </w:r>
      <w:r>
        <w:rPr>
          <w:lang w:eastAsia="en-US"/>
        </w:rPr>
        <w:t>7</w:t>
      </w:r>
      <w:r w:rsidRPr="00943287">
        <w:rPr>
          <w:lang w:eastAsia="en-US"/>
        </w:rPr>
        <w:t xml:space="preserve"> Раздела </w:t>
      </w:r>
      <w:r w:rsidRPr="00943287">
        <w:rPr>
          <w:lang w:val="en-US" w:eastAsia="en-US"/>
        </w:rPr>
        <w:t>II</w:t>
      </w:r>
      <w:r w:rsidRPr="00943287">
        <w:rPr>
          <w:lang w:eastAsia="en-US"/>
        </w:rPr>
        <w:t xml:space="preserve"> Инструкции. </w:t>
      </w:r>
    </w:p>
    <w:p w14:paraId="13FA6876" w14:textId="5A867FF2" w:rsidR="00943287" w:rsidRPr="00943287" w:rsidRDefault="00943287" w:rsidP="00943287">
      <w:pPr>
        <w:rPr>
          <w:lang w:eastAsia="en-US"/>
        </w:rPr>
      </w:pPr>
    </w:p>
    <w:p w14:paraId="021FA84B" w14:textId="388A5BEE" w:rsidR="00B75F50" w:rsidRPr="00943287" w:rsidRDefault="00B75F50" w:rsidP="00943287">
      <w:pPr>
        <w:ind w:firstLine="0"/>
        <w:jc w:val="left"/>
        <w:rPr>
          <w:rFonts w:eastAsiaTheme="majorEastAsia"/>
          <w:b/>
          <w:bCs/>
          <w:lang w:eastAsia="en-US"/>
        </w:rPr>
      </w:pPr>
      <w:r w:rsidRPr="00943287">
        <w:rPr>
          <w:b/>
          <w:bCs/>
          <w:lang w:eastAsia="en-US"/>
        </w:rPr>
        <w:br w:type="page"/>
      </w:r>
    </w:p>
    <w:p w14:paraId="6437E1B5" w14:textId="1EBB4BC0" w:rsidR="00181F0F" w:rsidRPr="00943287" w:rsidRDefault="00943287" w:rsidP="0094328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4" w:name="_Toc224052890"/>
      <w:r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lastRenderedPageBreak/>
        <w:t>IV</w:t>
      </w:r>
      <w:r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. </w:t>
      </w:r>
      <w:r w:rsidR="00181F0F" w:rsidRPr="00943287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обавление файлов к заявке на закупку. Направление документа на согласование.</w:t>
      </w:r>
      <w:bookmarkEnd w:id="24"/>
    </w:p>
    <w:p w14:paraId="25861C93" w14:textId="2502F6D7" w:rsidR="00652545" w:rsidRPr="00943287" w:rsidRDefault="00652545" w:rsidP="00943287">
      <w:pPr>
        <w:rPr>
          <w:color w:val="FF0000"/>
          <w:lang w:eastAsia="en-US"/>
        </w:rPr>
      </w:pPr>
    </w:p>
    <w:p w14:paraId="71050B3E" w14:textId="698D4155" w:rsidR="00652545" w:rsidRPr="00943287" w:rsidRDefault="00652545" w:rsidP="00943287">
      <w:pPr>
        <w:rPr>
          <w:color w:val="FF0000"/>
        </w:rPr>
      </w:pPr>
      <w:r w:rsidRPr="00943287">
        <w:rPr>
          <w:b/>
          <w:bCs/>
          <w:color w:val="FF0000"/>
        </w:rPr>
        <w:t xml:space="preserve">ВАЖНО! </w:t>
      </w:r>
      <w:r w:rsidRPr="00943287">
        <w:rPr>
          <w:color w:val="FF0000"/>
        </w:rPr>
        <w:t>Перед началом процесса согласования</w:t>
      </w:r>
      <w:r w:rsidRPr="00943287">
        <w:rPr>
          <w:b/>
          <w:bCs/>
          <w:color w:val="FF0000"/>
        </w:rPr>
        <w:t xml:space="preserve"> </w:t>
      </w:r>
      <w:r w:rsidRPr="00943287">
        <w:rPr>
          <w:color w:val="FF0000"/>
        </w:rPr>
        <w:t>необходимо убедиться, что заполнены все необходимые данные в документе. Документ должен быть проведен.</w:t>
      </w:r>
    </w:p>
    <w:p w14:paraId="6B1044CD" w14:textId="241FAFB6" w:rsidR="00652545" w:rsidRPr="00943287" w:rsidRDefault="00652545" w:rsidP="00943287">
      <w:pPr>
        <w:rPr>
          <w:color w:val="FF0000"/>
        </w:rPr>
      </w:pPr>
      <w:r w:rsidRPr="00943287">
        <w:rPr>
          <w:color w:val="FF0000"/>
        </w:rPr>
        <w:t>Для проведения документа необходимо нажать кнопку «ПРОВЕСТИ».</w:t>
      </w:r>
    </w:p>
    <w:p w14:paraId="7DC45BDC" w14:textId="77777777" w:rsidR="00652545" w:rsidRPr="00943287" w:rsidRDefault="00652545" w:rsidP="00943287">
      <w:pPr>
        <w:rPr>
          <w:lang w:eastAsia="en-US"/>
        </w:rPr>
      </w:pPr>
    </w:p>
    <w:p w14:paraId="3A1BBAE8" w14:textId="77777777" w:rsidR="00181F0F" w:rsidRPr="00943287" w:rsidRDefault="00181F0F" w:rsidP="00943287">
      <w:r w:rsidRPr="00943287">
        <w:t>Для прикрепления файлов необходимо нажать на гиперссылку «Файлы».</w:t>
      </w:r>
    </w:p>
    <w:p w14:paraId="69FD3189" w14:textId="77777777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1EA9E7DA" wp14:editId="77305F9F">
            <wp:extent cx="6325661" cy="1400317"/>
            <wp:effectExtent l="19050" t="19050" r="18415" b="28575"/>
            <wp:docPr id="126304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44923" name="Рисунок 1263044923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" b="46279"/>
                    <a:stretch/>
                  </pic:blipFill>
                  <pic:spPr bwMode="auto">
                    <a:xfrm>
                      <a:off x="0" y="0"/>
                      <a:ext cx="6355542" cy="1406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4D2E" w14:textId="6AEA010D" w:rsidR="00181F0F" w:rsidRPr="00943287" w:rsidRDefault="00181F0F" w:rsidP="00943287">
      <w:r w:rsidRPr="00943287">
        <w:t xml:space="preserve">На вкладке «Файлы» содержатся следующие папки: </w:t>
      </w:r>
    </w:p>
    <w:p w14:paraId="2E3730AE" w14:textId="0D69A241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288256EE" wp14:editId="4C8EC9C7">
            <wp:extent cx="5940425" cy="3156585"/>
            <wp:effectExtent l="0" t="0" r="3175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0EBD" w14:textId="37C31863" w:rsidR="00181F0F" w:rsidRPr="00943287" w:rsidRDefault="00652545" w:rsidP="00943287">
      <w:r w:rsidRPr="00943287">
        <w:t xml:space="preserve">К заявке на закупку у единственного поставщика (подрядчика, исполнителя) необходимо прикрепить в соответствующую папку следующие файлы: </w:t>
      </w:r>
    </w:p>
    <w:p w14:paraId="5F7BD744" w14:textId="77777777" w:rsidR="00652545" w:rsidRPr="00943287" w:rsidRDefault="00652545" w:rsidP="00943287">
      <w:pPr>
        <w:rPr>
          <w:color w:val="FF0000"/>
          <w:u w:val="single"/>
        </w:rPr>
      </w:pPr>
      <w:r w:rsidRPr="00943287">
        <w:rPr>
          <w:b/>
          <w:bCs/>
          <w:color w:val="FF0000"/>
          <w:u w:val="single"/>
        </w:rPr>
        <w:t>ВАЖНО</w:t>
      </w:r>
      <w:r w:rsidRPr="00943287">
        <w:rPr>
          <w:color w:val="FF0000"/>
          <w:u w:val="single"/>
        </w:rPr>
        <w:t>! К заявке не нужно формировать и прикладывать файл «Сведения закупки (договора)» с кодами ОКПД2 для отдела планирования. Данный файл выгружается сотрудниками департамента закупок автоматически.</w:t>
      </w:r>
    </w:p>
    <w:p w14:paraId="528B5AC4" w14:textId="049A1FED" w:rsidR="00652545" w:rsidRPr="00943287" w:rsidRDefault="00652545" w:rsidP="00943287">
      <w:r w:rsidRPr="00943287">
        <w:t>1) Коммерческие предложения, сметы и т.д. в папку «Обоснование цены»</w:t>
      </w:r>
    </w:p>
    <w:p w14:paraId="327D31E7" w14:textId="77777777" w:rsidR="00652545" w:rsidRPr="00943287" w:rsidRDefault="00652545" w:rsidP="00943287">
      <w:r w:rsidRPr="00943287">
        <w:t>2) Проект договора</w:t>
      </w:r>
    </w:p>
    <w:p w14:paraId="68AADC48" w14:textId="41993E83" w:rsidR="00652545" w:rsidRPr="00943287" w:rsidRDefault="00652545" w:rsidP="00943287">
      <w:r w:rsidRPr="00943287">
        <w:t xml:space="preserve">3) Обоснование необходимости закупки – оно выгружается автоматически исходя из данных, заполненных в заявке. Его можно сохранить/распечатать для подписания у уполномоченного лица, после чего необходимо прикрепить к заявке скан обоснования с подписями для дальнейшего согласования заявки на закупку. </w:t>
      </w:r>
    </w:p>
    <w:p w14:paraId="0AB2CE15" w14:textId="4E1E226A" w:rsidR="00652545" w:rsidRPr="00943287" w:rsidRDefault="00652545" w:rsidP="00943287">
      <w:r w:rsidRPr="00943287">
        <w:t xml:space="preserve">4) Иные документы. </w:t>
      </w:r>
    </w:p>
    <w:p w14:paraId="2AF114C0" w14:textId="0E09101D" w:rsidR="00181F0F" w:rsidRPr="00943287" w:rsidRDefault="00652545" w:rsidP="00943287">
      <w:r w:rsidRPr="00943287">
        <w:lastRenderedPageBreak/>
        <w:t>Для добавления файла необходимо нажать на соответствующую папку, после чего</w:t>
      </w:r>
      <w:r w:rsidR="00181F0F" w:rsidRPr="00943287">
        <w:t xml:space="preserve"> нажать на кнопку «Добавить», далее «Файл с диска».</w:t>
      </w:r>
    </w:p>
    <w:p w14:paraId="7DB5D75F" w14:textId="77777777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15D15744" wp14:editId="1B0D92F6">
            <wp:extent cx="6189155" cy="1632329"/>
            <wp:effectExtent l="19050" t="19050" r="21590" b="25400"/>
            <wp:docPr id="447428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28620" name="Рисунок 447428620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r="2846" b="9102"/>
                    <a:stretch/>
                  </pic:blipFill>
                  <pic:spPr bwMode="auto">
                    <a:xfrm>
                      <a:off x="0" y="0"/>
                      <a:ext cx="6200546" cy="16353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5E9C" w14:textId="77777777" w:rsidR="00181F0F" w:rsidRPr="00943287" w:rsidRDefault="00181F0F" w:rsidP="00943287"/>
    <w:p w14:paraId="5C7E4D54" w14:textId="77777777" w:rsidR="00181F0F" w:rsidRPr="00943287" w:rsidRDefault="00181F0F" w:rsidP="00943287">
      <w:r w:rsidRPr="00943287">
        <w:t>Затем, выбрать необходимый файл и нажать на кнопку «Открыть».</w:t>
      </w:r>
    </w:p>
    <w:p w14:paraId="7469745E" w14:textId="77777777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72CBB73D" wp14:editId="34F9BE7C">
            <wp:extent cx="5870356" cy="3743325"/>
            <wp:effectExtent l="19050" t="19050" r="16510" b="9525"/>
            <wp:docPr id="1103637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37165" name="Рисунок 1103637165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4540" r="1525" b="2346"/>
                    <a:stretch/>
                  </pic:blipFill>
                  <pic:spPr bwMode="auto">
                    <a:xfrm>
                      <a:off x="0" y="0"/>
                      <a:ext cx="5917812" cy="377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26B9" w14:textId="77777777" w:rsidR="00181F0F" w:rsidRPr="00943287" w:rsidRDefault="00181F0F" w:rsidP="00943287">
      <w:r w:rsidRPr="00943287">
        <w:t>Печатная форма документа формируется автоматически при создании карточки документа в ДО.</w:t>
      </w:r>
    </w:p>
    <w:p w14:paraId="43B44253" w14:textId="77777777" w:rsidR="00181F0F" w:rsidRPr="00943287" w:rsidRDefault="00181F0F" w:rsidP="00943287"/>
    <w:p w14:paraId="7561500D" w14:textId="77777777" w:rsidR="00181F0F" w:rsidRPr="00943287" w:rsidRDefault="00181F0F" w:rsidP="00943287">
      <w:pPr>
        <w:ind w:firstLine="0"/>
      </w:pPr>
      <w:r w:rsidRPr="00943287">
        <w:rPr>
          <w:noProof/>
        </w:rPr>
        <w:drawing>
          <wp:inline distT="0" distB="0" distL="0" distR="0" wp14:anchorId="4A695D1B" wp14:editId="47259E8A">
            <wp:extent cx="6345141" cy="1939925"/>
            <wp:effectExtent l="19050" t="19050" r="17780" b="22225"/>
            <wp:docPr id="329522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22140" name="Рисунок 329522140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67" cy="1941706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1490420" w14:textId="77777777" w:rsidR="00181F0F" w:rsidRPr="00943287" w:rsidRDefault="00181F0F" w:rsidP="00943287">
      <w:r w:rsidRPr="00943287">
        <w:lastRenderedPageBreak/>
        <w:t>После добавления файлов необходимо отправить документ на согласование. Для этого необходимо нажать на кнопку «Создать на основании», далее «Документооборот: Начать обработку».</w:t>
      </w:r>
    </w:p>
    <w:p w14:paraId="238D5014" w14:textId="77777777" w:rsidR="00181F0F" w:rsidRPr="00943287" w:rsidRDefault="00181F0F" w:rsidP="00943287">
      <w:pPr>
        <w:rPr>
          <w:noProof/>
        </w:rPr>
      </w:pPr>
      <w:r w:rsidRPr="00943287">
        <w:rPr>
          <w:noProof/>
        </w:rPr>
        <w:drawing>
          <wp:inline distT="0" distB="0" distL="0" distR="0" wp14:anchorId="093FE3C9" wp14:editId="73124CB7">
            <wp:extent cx="5261212" cy="1214120"/>
            <wp:effectExtent l="19050" t="19050" r="15875" b="24130"/>
            <wp:docPr id="7526202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20265" name="Рисунок 752620265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01" b="57811"/>
                    <a:stretch/>
                  </pic:blipFill>
                  <pic:spPr bwMode="auto">
                    <a:xfrm>
                      <a:off x="0" y="0"/>
                      <a:ext cx="5263513" cy="1214651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DF5C" w14:textId="77777777" w:rsidR="00181F0F" w:rsidRPr="00943287" w:rsidRDefault="00181F0F" w:rsidP="00943287">
      <w:pPr>
        <w:rPr>
          <w:noProof/>
        </w:rPr>
      </w:pPr>
    </w:p>
    <w:p w14:paraId="3696D34B" w14:textId="77777777" w:rsidR="00181F0F" w:rsidRPr="00943287" w:rsidRDefault="00181F0F" w:rsidP="00943287">
      <w:pPr>
        <w:rPr>
          <w:lang w:eastAsia="x-none"/>
        </w:rPr>
      </w:pPr>
      <w:r w:rsidRPr="00943287">
        <w:rPr>
          <w:lang w:eastAsia="x-none"/>
        </w:rPr>
        <w:t>Так же, для старта процесса согласования возможно перейти по ссылке «Документооборот» и на вкладке «Обработка» нажать на кнопку «Начать обработку».</w:t>
      </w:r>
    </w:p>
    <w:p w14:paraId="292826C5" w14:textId="77777777" w:rsidR="00181F0F" w:rsidRPr="00943287" w:rsidRDefault="00181F0F" w:rsidP="00943287">
      <w:pPr>
        <w:ind w:firstLine="0"/>
        <w:rPr>
          <w:lang w:eastAsia="x-none"/>
        </w:rPr>
      </w:pPr>
      <w:r w:rsidRPr="00943287">
        <w:rPr>
          <w:noProof/>
          <w:lang w:eastAsia="x-none"/>
        </w:rPr>
        <w:drawing>
          <wp:inline distT="0" distB="0" distL="0" distR="0" wp14:anchorId="2015F940" wp14:editId="0607CDF7">
            <wp:extent cx="6250305" cy="1634821"/>
            <wp:effectExtent l="19050" t="19050" r="17145" b="22860"/>
            <wp:docPr id="19764874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87447" name="Рисунок 1976487447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14" cy="1638747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7EBBA7F" w14:textId="77777777" w:rsidR="00181F0F" w:rsidRPr="00943287" w:rsidRDefault="00181F0F" w:rsidP="00943287">
      <w:pPr>
        <w:ind w:firstLine="0"/>
        <w:rPr>
          <w:noProof/>
          <w:lang w:eastAsia="x-none"/>
        </w:rPr>
      </w:pPr>
    </w:p>
    <w:p w14:paraId="04641CC6" w14:textId="1BAE4723" w:rsidR="00181F0F" w:rsidRPr="00943287" w:rsidRDefault="00181F0F" w:rsidP="00943287">
      <w:pPr>
        <w:ind w:firstLine="0"/>
        <w:rPr>
          <w:lang w:eastAsia="x-none"/>
        </w:rPr>
      </w:pPr>
      <w:r w:rsidRPr="00943287">
        <w:rPr>
          <w:noProof/>
          <w:lang w:eastAsia="x-none"/>
        </w:rPr>
        <w:drawing>
          <wp:inline distT="0" distB="0" distL="0" distR="0" wp14:anchorId="74753BAB" wp14:editId="5CB80BEC">
            <wp:extent cx="6096000" cy="1781175"/>
            <wp:effectExtent l="19050" t="19050" r="19050" b="28575"/>
            <wp:docPr id="205515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69" name="Рисунок 20551569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9" b="25274"/>
                    <a:stretch/>
                  </pic:blipFill>
                  <pic:spPr bwMode="auto">
                    <a:xfrm>
                      <a:off x="0" y="0"/>
                      <a:ext cx="6098806" cy="1781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9D2B" w14:textId="77777777" w:rsidR="00181F0F" w:rsidRPr="00943287" w:rsidRDefault="00181F0F" w:rsidP="00943287">
      <w:pPr>
        <w:rPr>
          <w:noProof/>
        </w:rPr>
      </w:pPr>
    </w:p>
    <w:p w14:paraId="058A27CF" w14:textId="77777777" w:rsidR="00181F0F" w:rsidRPr="00943287" w:rsidRDefault="00181F0F" w:rsidP="00943287">
      <w:r w:rsidRPr="00943287">
        <w:t>После старта процесса согласования на вкладке «Обработка» возможно посмотреть на каком этапе согласования находится документ.</w:t>
      </w:r>
    </w:p>
    <w:p w14:paraId="2025D19F" w14:textId="77777777" w:rsidR="00181F0F" w:rsidRPr="00943287" w:rsidRDefault="00181F0F" w:rsidP="00943287">
      <w:r w:rsidRPr="00943287">
        <w:t>«Зеленая галочка» - документ согласован;</w:t>
      </w:r>
    </w:p>
    <w:p w14:paraId="65E774AF" w14:textId="77777777" w:rsidR="00181F0F" w:rsidRPr="00943287" w:rsidRDefault="00181F0F" w:rsidP="00943287">
      <w:r w:rsidRPr="00943287">
        <w:t>«Синяя стрелочка» - документ на согласовании;</w:t>
      </w:r>
    </w:p>
    <w:p w14:paraId="7B74590E" w14:textId="77777777" w:rsidR="00181F0F" w:rsidRPr="00943287" w:rsidRDefault="00181F0F" w:rsidP="00943287">
      <w:r w:rsidRPr="00943287">
        <w:t>«Красная галочка» - Не согласован;</w:t>
      </w:r>
    </w:p>
    <w:p w14:paraId="3989551D" w14:textId="77777777" w:rsidR="00181F0F" w:rsidRPr="00943287" w:rsidRDefault="00181F0F" w:rsidP="00943287">
      <w:r w:rsidRPr="00943287">
        <w:t>«Состояние» и «Дату состояния» возможно просмотреть в соответствующих колонках.</w:t>
      </w:r>
    </w:p>
    <w:p w14:paraId="77F6AB95" w14:textId="77777777" w:rsidR="00181F0F" w:rsidRPr="00943287" w:rsidRDefault="00181F0F" w:rsidP="00943287"/>
    <w:p w14:paraId="4D2158CE" w14:textId="77777777" w:rsidR="00181F0F" w:rsidRPr="00943287" w:rsidRDefault="00181F0F" w:rsidP="00943287">
      <w:pPr>
        <w:ind w:firstLine="0"/>
      </w:pPr>
      <w:r w:rsidRPr="00943287">
        <w:rPr>
          <w:noProof/>
        </w:rPr>
        <w:lastRenderedPageBreak/>
        <w:drawing>
          <wp:inline distT="0" distB="0" distL="0" distR="0" wp14:anchorId="330ED0D6" wp14:editId="5A6E6387">
            <wp:extent cx="6277970" cy="1844675"/>
            <wp:effectExtent l="19050" t="19050" r="27940" b="22225"/>
            <wp:docPr id="3865709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70972" name="Рисунок 386570972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819" cy="184610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358C369" w14:textId="77777777" w:rsidR="00181F0F" w:rsidRPr="00943287" w:rsidRDefault="00181F0F" w:rsidP="00943287"/>
    <w:p w14:paraId="1172A595" w14:textId="57F7DD93" w:rsidR="00C20CBA" w:rsidRPr="00943287" w:rsidRDefault="00C20CBA" w:rsidP="00943287">
      <w:pPr>
        <w:rPr>
          <w:rFonts w:eastAsiaTheme="minorHAnsi"/>
          <w:color w:val="FF0000"/>
          <w:lang w:eastAsia="en-US"/>
        </w:rPr>
      </w:pPr>
      <w:r w:rsidRPr="00943287">
        <w:rPr>
          <w:rFonts w:eastAsiaTheme="minorHAnsi"/>
          <w:b/>
          <w:bCs/>
          <w:color w:val="FF0000"/>
          <w:lang w:eastAsia="en-US"/>
        </w:rPr>
        <w:t>ВАЖНО</w:t>
      </w:r>
      <w:r w:rsidRPr="00943287">
        <w:rPr>
          <w:rFonts w:eastAsiaTheme="minorHAnsi"/>
          <w:color w:val="FF0000"/>
          <w:lang w:eastAsia="en-US"/>
        </w:rPr>
        <w:t>! После того, как документ полностью согласован и у вас на исполнении в 1С ДГУ пришла задача «Подписать договор и прикрепить скан», необходимо распечатать итоговую версию договора в 2</w:t>
      </w:r>
      <w:r w:rsidR="00510CB4" w:rsidRPr="00943287">
        <w:rPr>
          <w:rFonts w:eastAsiaTheme="minorHAnsi"/>
          <w:color w:val="FF0000"/>
          <w:lang w:eastAsia="en-US"/>
        </w:rPr>
        <w:t>-</w:t>
      </w:r>
      <w:r w:rsidRPr="00943287">
        <w:rPr>
          <w:rFonts w:eastAsiaTheme="minorHAnsi"/>
          <w:color w:val="FF0000"/>
          <w:lang w:eastAsia="en-US"/>
        </w:rPr>
        <w:t xml:space="preserve">х экземплярах, распечатать лист согласования, после чего передать на подписи договоры. Подписать уполномоченным на подписание лицом и у поставщика (подрядчика, исполнителя), проставить печати НИЯУ МИФИ. Проставлять печать юридического управления </w:t>
      </w:r>
      <w:r w:rsidR="00811880">
        <w:rPr>
          <w:rFonts w:eastAsiaTheme="minorHAnsi"/>
          <w:color w:val="FF0000"/>
          <w:lang w:eastAsia="en-US"/>
        </w:rPr>
        <w:t xml:space="preserve">не </w:t>
      </w:r>
      <w:r w:rsidRPr="00943287">
        <w:rPr>
          <w:rFonts w:eastAsiaTheme="minorHAnsi"/>
          <w:color w:val="FF0000"/>
          <w:lang w:eastAsia="en-US"/>
        </w:rPr>
        <w:t>нужно.</w:t>
      </w:r>
    </w:p>
    <w:p w14:paraId="30B46745" w14:textId="77777777" w:rsidR="00B044B3" w:rsidRPr="00943287" w:rsidRDefault="00B044B3" w:rsidP="00943287">
      <w:r w:rsidRPr="00943287">
        <w:t xml:space="preserve">Для формирования «Листа согласования» на вкладке «Обработка» необходимо нажать на кнопку «Результаты обработки», далее «Лист согласования». «Лист согласования» возможно сформировать в БГУ и Документообороте. </w:t>
      </w:r>
    </w:p>
    <w:p w14:paraId="13EA8A9A" w14:textId="77777777" w:rsidR="00B044B3" w:rsidRPr="00943287" w:rsidRDefault="00B044B3" w:rsidP="00943287"/>
    <w:p w14:paraId="27D3E2D4" w14:textId="77777777" w:rsidR="00B044B3" w:rsidRPr="00943287" w:rsidRDefault="00B044B3" w:rsidP="00943287">
      <w:pPr>
        <w:ind w:firstLine="0"/>
        <w:rPr>
          <w:noProof/>
        </w:rPr>
      </w:pPr>
      <w:r w:rsidRPr="00943287">
        <w:rPr>
          <w:noProof/>
        </w:rPr>
        <w:drawing>
          <wp:inline distT="0" distB="0" distL="0" distR="0" wp14:anchorId="7D7598DD" wp14:editId="23764B66">
            <wp:extent cx="6645910" cy="1415415"/>
            <wp:effectExtent l="19050" t="19050" r="21590" b="133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/>
                    <a:stretch/>
                  </pic:blipFill>
                  <pic:spPr>
                    <a:xfrm>
                      <a:off x="0" y="0"/>
                      <a:ext cx="6645910" cy="14154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6B1B14A" w14:textId="77777777" w:rsidR="00B044B3" w:rsidRPr="00943287" w:rsidRDefault="00B044B3" w:rsidP="00943287">
      <w:pPr>
        <w:rPr>
          <w:lang w:eastAsia="en-US"/>
        </w:rPr>
      </w:pPr>
    </w:p>
    <w:p w14:paraId="048A6D9B" w14:textId="3D148697" w:rsidR="00C20CBA" w:rsidRPr="00943287" w:rsidRDefault="00C20CBA" w:rsidP="00943287">
      <w:r w:rsidRPr="00943287">
        <w:t xml:space="preserve">После того, как договор заключен, необходимо его отсканировать и прикрепить скан заключенного договора в раздел «Проект договора». </w:t>
      </w:r>
    </w:p>
    <w:p w14:paraId="577C1D87" w14:textId="3552FD56" w:rsidR="00C20CBA" w:rsidRPr="00943287" w:rsidRDefault="00B044B3" w:rsidP="00943287">
      <w:pPr>
        <w:ind w:firstLine="0"/>
      </w:pPr>
      <w:r w:rsidRPr="00943287">
        <w:tab/>
        <w:t xml:space="preserve">После прикрепления договора в ДГУ нажать кнопку «Исполнено» и передать заключенный договор на хранение через сотрудников отдела размещения договоров и отчетности департамента закупок. </w:t>
      </w:r>
    </w:p>
    <w:p w14:paraId="4593E8BC" w14:textId="7C40EBA5" w:rsidR="00B044B3" w:rsidRPr="00943287" w:rsidRDefault="00B044B3" w:rsidP="00943287">
      <w:pPr>
        <w:ind w:firstLine="0"/>
        <w:rPr>
          <w:rFonts w:eastAsiaTheme="minorHAnsi"/>
          <w:lang w:eastAsia="en-US"/>
        </w:rPr>
      </w:pPr>
    </w:p>
    <w:sectPr w:rsidR="00B044B3" w:rsidRPr="00943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0E7A" w14:textId="77777777" w:rsidR="00B75F50" w:rsidRDefault="00B75F50" w:rsidP="00B75F50">
      <w:pPr>
        <w:spacing w:line="240" w:lineRule="auto"/>
      </w:pPr>
      <w:r>
        <w:separator/>
      </w:r>
    </w:p>
  </w:endnote>
  <w:endnote w:type="continuationSeparator" w:id="0">
    <w:p w14:paraId="0FABDB77" w14:textId="77777777" w:rsidR="00B75F50" w:rsidRDefault="00B75F50" w:rsidP="00B7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DDEC" w14:textId="77777777" w:rsidR="00B75F50" w:rsidRDefault="00B75F50" w:rsidP="00B75F50">
      <w:pPr>
        <w:spacing w:line="240" w:lineRule="auto"/>
      </w:pPr>
      <w:r>
        <w:separator/>
      </w:r>
    </w:p>
  </w:footnote>
  <w:footnote w:type="continuationSeparator" w:id="0">
    <w:p w14:paraId="36CB4319" w14:textId="77777777" w:rsidR="00B75F50" w:rsidRDefault="00B75F50" w:rsidP="00B75F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F9"/>
    <w:rsid w:val="00017A42"/>
    <w:rsid w:val="00063B21"/>
    <w:rsid w:val="0009128E"/>
    <w:rsid w:val="000941F4"/>
    <w:rsid w:val="000D2789"/>
    <w:rsid w:val="000E01F8"/>
    <w:rsid w:val="000E4825"/>
    <w:rsid w:val="000F5B88"/>
    <w:rsid w:val="00143725"/>
    <w:rsid w:val="0014595F"/>
    <w:rsid w:val="00156F5A"/>
    <w:rsid w:val="00161059"/>
    <w:rsid w:val="00177588"/>
    <w:rsid w:val="00181F0F"/>
    <w:rsid w:val="001947E3"/>
    <w:rsid w:val="001A1743"/>
    <w:rsid w:val="001B3FB6"/>
    <w:rsid w:val="001D7139"/>
    <w:rsid w:val="001F1AB9"/>
    <w:rsid w:val="0021164F"/>
    <w:rsid w:val="00243FCB"/>
    <w:rsid w:val="00255F6C"/>
    <w:rsid w:val="00271A0E"/>
    <w:rsid w:val="00282996"/>
    <w:rsid w:val="00295EA1"/>
    <w:rsid w:val="002B245A"/>
    <w:rsid w:val="002D4150"/>
    <w:rsid w:val="00336B46"/>
    <w:rsid w:val="003640A1"/>
    <w:rsid w:val="003741FB"/>
    <w:rsid w:val="003C3E2F"/>
    <w:rsid w:val="003D252C"/>
    <w:rsid w:val="003F6E84"/>
    <w:rsid w:val="00401B37"/>
    <w:rsid w:val="00420933"/>
    <w:rsid w:val="004522F4"/>
    <w:rsid w:val="004677BA"/>
    <w:rsid w:val="004D4651"/>
    <w:rsid w:val="004D7106"/>
    <w:rsid w:val="00510CB4"/>
    <w:rsid w:val="00517EE4"/>
    <w:rsid w:val="005203B5"/>
    <w:rsid w:val="00555B42"/>
    <w:rsid w:val="005610F6"/>
    <w:rsid w:val="005635D4"/>
    <w:rsid w:val="00563876"/>
    <w:rsid w:val="005735E4"/>
    <w:rsid w:val="005A47E0"/>
    <w:rsid w:val="00603D3F"/>
    <w:rsid w:val="00611F6A"/>
    <w:rsid w:val="00652545"/>
    <w:rsid w:val="00655F8F"/>
    <w:rsid w:val="00693B3A"/>
    <w:rsid w:val="0069582D"/>
    <w:rsid w:val="006B03E4"/>
    <w:rsid w:val="006C7FCB"/>
    <w:rsid w:val="006D1D57"/>
    <w:rsid w:val="00721EF5"/>
    <w:rsid w:val="007304F9"/>
    <w:rsid w:val="00736135"/>
    <w:rsid w:val="007426CB"/>
    <w:rsid w:val="00757C70"/>
    <w:rsid w:val="00765B9F"/>
    <w:rsid w:val="007A5B5C"/>
    <w:rsid w:val="007B75FC"/>
    <w:rsid w:val="007C40AE"/>
    <w:rsid w:val="007F0334"/>
    <w:rsid w:val="00805333"/>
    <w:rsid w:val="00811880"/>
    <w:rsid w:val="008123D8"/>
    <w:rsid w:val="00854ECF"/>
    <w:rsid w:val="008673EE"/>
    <w:rsid w:val="008F722B"/>
    <w:rsid w:val="00927CA8"/>
    <w:rsid w:val="00943287"/>
    <w:rsid w:val="00956BC4"/>
    <w:rsid w:val="009754CD"/>
    <w:rsid w:val="009850CD"/>
    <w:rsid w:val="009A0A8C"/>
    <w:rsid w:val="009C14F9"/>
    <w:rsid w:val="009E7B19"/>
    <w:rsid w:val="00A0502A"/>
    <w:rsid w:val="00A227AE"/>
    <w:rsid w:val="00A47CB7"/>
    <w:rsid w:val="00A647E3"/>
    <w:rsid w:val="00A835DE"/>
    <w:rsid w:val="00A87AA3"/>
    <w:rsid w:val="00B044B3"/>
    <w:rsid w:val="00B24FC1"/>
    <w:rsid w:val="00B60C82"/>
    <w:rsid w:val="00B73E2C"/>
    <w:rsid w:val="00B75F50"/>
    <w:rsid w:val="00BA4572"/>
    <w:rsid w:val="00BA6B34"/>
    <w:rsid w:val="00BB4A88"/>
    <w:rsid w:val="00BC5F25"/>
    <w:rsid w:val="00BD4F32"/>
    <w:rsid w:val="00BE00A0"/>
    <w:rsid w:val="00C20CBA"/>
    <w:rsid w:val="00C41B1D"/>
    <w:rsid w:val="00C56C1C"/>
    <w:rsid w:val="00C940BC"/>
    <w:rsid w:val="00CB5E20"/>
    <w:rsid w:val="00D01143"/>
    <w:rsid w:val="00D03DFD"/>
    <w:rsid w:val="00D05356"/>
    <w:rsid w:val="00D307D7"/>
    <w:rsid w:val="00D651CB"/>
    <w:rsid w:val="00D95C5C"/>
    <w:rsid w:val="00DA31AE"/>
    <w:rsid w:val="00E82FC6"/>
    <w:rsid w:val="00E96F21"/>
    <w:rsid w:val="00EA5795"/>
    <w:rsid w:val="00EC0F62"/>
    <w:rsid w:val="00ED453D"/>
    <w:rsid w:val="00EE42B4"/>
    <w:rsid w:val="00F14359"/>
    <w:rsid w:val="00F146AE"/>
    <w:rsid w:val="00F243B0"/>
    <w:rsid w:val="00F3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B58F"/>
  <w15:chartTrackingRefBased/>
  <w15:docId w15:val="{D7E741E7-D5CD-4F1F-9B6A-0D16CEFF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996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7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57C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9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2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"/>
    <w:qFormat/>
    <w:rsid w:val="00563876"/>
    <w:pPr>
      <w:ind w:firstLine="0"/>
      <w:jc w:val="center"/>
    </w:pPr>
    <w:rPr>
      <w:noProof/>
    </w:rPr>
  </w:style>
  <w:style w:type="character" w:customStyle="1" w:styleId="20">
    <w:name w:val="Заголовок 2 Знак"/>
    <w:basedOn w:val="a0"/>
    <w:link w:val="2"/>
    <w:uiPriority w:val="9"/>
    <w:rsid w:val="007B75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5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E48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48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4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48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48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05356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722B"/>
    <w:pPr>
      <w:tabs>
        <w:tab w:val="right" w:leader="dot" w:pos="9345"/>
      </w:tabs>
      <w:spacing w:after="100"/>
      <w:ind w:firstLine="0"/>
    </w:pPr>
    <w:rPr>
      <w:rFonts w:eastAsiaTheme="minorHAnsi"/>
      <w:b/>
      <w:bC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F722B"/>
    <w:pPr>
      <w:tabs>
        <w:tab w:val="right" w:leader="dot" w:pos="9345"/>
      </w:tabs>
      <w:spacing w:after="100"/>
    </w:pPr>
    <w:rPr>
      <w:b/>
      <w:bCs/>
      <w:noProof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F722B"/>
    <w:pPr>
      <w:tabs>
        <w:tab w:val="right" w:leader="dot" w:pos="9345"/>
      </w:tabs>
      <w:spacing w:after="100"/>
      <w:ind w:left="480"/>
    </w:pPr>
    <w:rPr>
      <w:rFonts w:eastAsiaTheme="minorHAnsi"/>
      <w:b/>
      <w:bCs/>
      <w:noProof/>
      <w:lang w:eastAsia="en-US"/>
    </w:rPr>
  </w:style>
  <w:style w:type="character" w:styleId="ab">
    <w:name w:val="Hyperlink"/>
    <w:basedOn w:val="a0"/>
    <w:uiPriority w:val="99"/>
    <w:unhideWhenUsed/>
    <w:rsid w:val="00D0535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75F5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5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5F5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5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7C7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807B-5C76-437C-851B-2E69318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5</Pages>
  <Words>7397</Words>
  <Characters>4216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Анастасия Руслановна</dc:creator>
  <cp:keywords/>
  <dc:description/>
  <cp:lastModifiedBy>Шарова Анастасия Руслановна</cp:lastModifiedBy>
  <cp:revision>34</cp:revision>
  <dcterms:created xsi:type="dcterms:W3CDTF">2026-02-26T12:57:00Z</dcterms:created>
  <dcterms:modified xsi:type="dcterms:W3CDTF">2026-03-12T09:23:00Z</dcterms:modified>
</cp:coreProperties>
</file>